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A61F8" w14:textId="77777777" w:rsidR="00EF0D96" w:rsidRDefault="00EF0D96" w:rsidP="00EF0D96">
      <w:pPr>
        <w:rPr>
          <w:rStyle w:val="TtuloCar"/>
        </w:rPr>
      </w:pPr>
      <w:bookmarkStart w:id="0" w:name="_Toc139385361"/>
      <w:r>
        <w:rPr>
          <w:rStyle w:val="TtuloCar"/>
        </w:rPr>
        <w:t>Índice</w:t>
      </w:r>
      <w:bookmarkEnd w:id="0"/>
    </w:p>
    <w:p w14:paraId="266D13AE" w14:textId="77777777" w:rsidR="00EF0D96" w:rsidRDefault="00EF0D96" w:rsidP="00EF0D96">
      <w:pPr>
        <w:ind w:left="0"/>
        <w:jc w:val="center"/>
        <w:rPr>
          <w:rStyle w:val="TtuloCar"/>
        </w:rPr>
      </w:pPr>
    </w:p>
    <w:sdt>
      <w:sdtPr>
        <w:rPr>
          <w:rFonts w:ascii="Calibri Light" w:hAnsi="Calibri Light"/>
          <w:b/>
          <w:bCs/>
          <w:kern w:val="28"/>
          <w:sz w:val="32"/>
          <w:szCs w:val="32"/>
        </w:rPr>
        <w:id w:val="789797615"/>
        <w:docPartObj>
          <w:docPartGallery w:val="Table of Contents"/>
          <w:docPartUnique/>
        </w:docPartObj>
      </w:sdtPr>
      <w:sdtContent>
        <w:p w14:paraId="4198B09C" w14:textId="77777777" w:rsidR="00EF0D96" w:rsidRDefault="00EF0D96" w:rsidP="00EF0D96">
          <w:pPr>
            <w:pStyle w:val="TD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r:id="rId11" w:anchor="_Toc139385361" w:history="1">
            <w:r>
              <w:rPr>
                <w:rStyle w:val="Hipervnculo"/>
              </w:rPr>
              <w:t>Índice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61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1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19BC33F4" w14:textId="77777777" w:rsidR="00EF0D96" w:rsidRDefault="00EF0D96" w:rsidP="00EF0D96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12" w:anchor="_Toc139385362" w:history="1">
            <w:r>
              <w:rPr>
                <w:rStyle w:val="Hipervnculo"/>
              </w:rPr>
              <w:t>1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Tennant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62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2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6421E4F7" w14:textId="77777777" w:rsidR="00EF0D96" w:rsidRDefault="00EF0D96" w:rsidP="00EF0D96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13" w:anchor="_Toc139385363" w:history="1">
            <w:r>
              <w:rPr>
                <w:rStyle w:val="Hipervnculo"/>
              </w:rPr>
              <w:t>2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Empresa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63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4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0359C2F5" w14:textId="77777777" w:rsidR="00EF0D96" w:rsidRDefault="00EF0D96" w:rsidP="00EF0D96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14" w:anchor="_Toc139385364" w:history="1">
            <w:r>
              <w:rPr>
                <w:rStyle w:val="Hipervnculo"/>
              </w:rPr>
              <w:t>3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Áreas de trabajo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64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6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2598E1B6" w14:textId="77777777" w:rsidR="00EF0D96" w:rsidRDefault="00EF0D96" w:rsidP="00EF0D96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15" w:anchor="_Toc139385365" w:history="1">
            <w:r>
              <w:rPr>
                <w:rStyle w:val="Hipervnculo"/>
              </w:rPr>
              <w:t>4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Modalidades de Contrato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65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8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7517B923" w14:textId="77777777" w:rsidR="00EF0D96" w:rsidRDefault="00EF0D96" w:rsidP="00EF0D96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16" w:anchor="_Toc139385366" w:history="1">
            <w:r>
              <w:rPr>
                <w:rStyle w:val="Hipervnculo"/>
                <w:rFonts w:eastAsia="Verdana"/>
              </w:rPr>
              <w:t>5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  <w:rFonts w:eastAsia="Verdana"/>
              </w:rPr>
              <w:t>Sindicato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66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10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2A26727F" w14:textId="77777777" w:rsidR="00EF0D96" w:rsidRDefault="00EF0D96" w:rsidP="00EF0D96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17" w:anchor="_Toc139385367" w:history="1">
            <w:r>
              <w:rPr>
                <w:rStyle w:val="Hipervnculo"/>
              </w:rPr>
              <w:t>6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Obras Sociale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67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12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20033281" w14:textId="77777777" w:rsidR="00EF0D96" w:rsidRDefault="00EF0D96" w:rsidP="00EF0D96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18" w:anchor="_Toc139385368" w:history="1">
            <w:r>
              <w:rPr>
                <w:rStyle w:val="Hipervnculo"/>
              </w:rPr>
              <w:t>7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Entidades bancaria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68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14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35B53377" w14:textId="77777777" w:rsidR="00EF0D96" w:rsidRDefault="00EF0D96" w:rsidP="00EF0D96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19" w:anchor="_Toc139385369" w:history="1">
            <w:r>
              <w:rPr>
                <w:rStyle w:val="Hipervnculo"/>
              </w:rPr>
              <w:t>8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Profesione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69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16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03842357" w14:textId="77777777" w:rsidR="00EF0D96" w:rsidRDefault="00EF0D96" w:rsidP="00EF0D96">
          <w:pPr>
            <w:pStyle w:val="TDC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20" w:anchor="_Toc139385370" w:history="1">
            <w:r>
              <w:rPr>
                <w:rStyle w:val="Hipervnculo"/>
              </w:rPr>
              <w:t>9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Etiqueta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70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18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7F4C828A" w14:textId="77777777" w:rsidR="00EF0D96" w:rsidRDefault="00EF0D96" w:rsidP="00EF0D96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21" w:anchor="_Toc139385371" w:history="1">
            <w:r>
              <w:rPr>
                <w:rStyle w:val="Hipervnculo"/>
                <w:rFonts w:eastAsia="Verdana"/>
              </w:rPr>
              <w:t>10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  <w:rFonts w:eastAsia="Verdana"/>
              </w:rPr>
              <w:t>Tipos de Documento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71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20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3538E258" w14:textId="77777777" w:rsidR="00EF0D96" w:rsidRDefault="00EF0D96" w:rsidP="00EF0D96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22" w:anchor="_Toc139385372" w:history="1">
            <w:r>
              <w:rPr>
                <w:rStyle w:val="Hipervnculo"/>
              </w:rPr>
              <w:t>11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Tipo Email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72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22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62500755" w14:textId="77777777" w:rsidR="00EF0D96" w:rsidRDefault="00EF0D96" w:rsidP="00EF0D96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23" w:anchor="_Toc139385373" w:history="1">
            <w:r>
              <w:rPr>
                <w:rStyle w:val="Hipervnculo"/>
              </w:rPr>
              <w:t>12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Tipo Telefono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73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24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33363F04" w14:textId="77777777" w:rsidR="00EF0D96" w:rsidRDefault="00EF0D96" w:rsidP="00EF0D96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24" w:anchor="_Toc139385374" w:history="1">
            <w:r>
              <w:rPr>
                <w:rStyle w:val="Hipervnculo"/>
              </w:rPr>
              <w:t>13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Tipo Cuentas Bancaria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74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26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431C4EF3" w14:textId="77777777" w:rsidR="00EF0D96" w:rsidRDefault="00EF0D96" w:rsidP="00EF0D96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25" w:anchor="_Toc139385375" w:history="1">
            <w:r>
              <w:rPr>
                <w:rStyle w:val="Hipervnculo"/>
              </w:rPr>
              <w:t>14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Provincia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75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28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300D9998" w14:textId="77777777" w:rsidR="00EF0D96" w:rsidRDefault="00EF0D96" w:rsidP="00EF0D96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26" w:anchor="_Toc139385376" w:history="1">
            <w:r>
              <w:rPr>
                <w:rStyle w:val="Hipervnculo"/>
              </w:rPr>
              <w:t>15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Códigos Postale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76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30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14CA237B" w14:textId="77777777" w:rsidR="00EF0D96" w:rsidRDefault="00EF0D96" w:rsidP="00EF0D96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27" w:anchor="_Toc139385377" w:history="1">
            <w:r>
              <w:rPr>
                <w:rStyle w:val="Hipervnculo"/>
              </w:rPr>
              <w:t>16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Estados Colaboradore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77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32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29BFCF32" w14:textId="77777777" w:rsidR="00EF0D96" w:rsidRDefault="00EF0D96" w:rsidP="00EF0D96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28" w:anchor="_Toc139385378" w:history="1">
            <w:r>
              <w:rPr>
                <w:rStyle w:val="Hipervnculo"/>
              </w:rPr>
              <w:t>17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Tipos Domicilio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78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34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3E7C7CC4" w14:textId="77777777" w:rsidR="00EF0D96" w:rsidRDefault="00EF0D96" w:rsidP="00EF0D96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29" w:anchor="_Toc139385379" w:history="1">
            <w:r>
              <w:rPr>
                <w:rStyle w:val="Hipervnculo"/>
              </w:rPr>
              <w:t>18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Tipos Colaboradore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79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36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48CB4F9B" w14:textId="77777777" w:rsidR="00EF0D96" w:rsidRDefault="00EF0D96" w:rsidP="00EF0D96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30" w:anchor="_Toc139385380" w:history="1">
            <w:r>
              <w:rPr>
                <w:rStyle w:val="Hipervnculo"/>
              </w:rPr>
              <w:t>19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Paise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80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38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3AB9D66F" w14:textId="77777777" w:rsidR="00EF0D96" w:rsidRDefault="00EF0D96" w:rsidP="00EF0D96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31" w:anchor="_Toc139385381" w:history="1">
            <w:r>
              <w:rPr>
                <w:rStyle w:val="Hipervnculo"/>
              </w:rPr>
              <w:t>20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Localidade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81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40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06643419" w14:textId="77777777" w:rsidR="00EF0D96" w:rsidRDefault="00EF0D96" w:rsidP="00EF0D96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32" w:anchor="_Toc139385382" w:history="1">
            <w:r>
              <w:rPr>
                <w:rStyle w:val="Hipervnculo"/>
              </w:rPr>
              <w:t>21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Estados civile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82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42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4D2F5968" w14:textId="77777777" w:rsidR="00EF0D96" w:rsidRDefault="00EF0D96" w:rsidP="00EF0D96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33" w:anchor="_Toc139385383" w:history="1">
            <w:r>
              <w:rPr>
                <w:rStyle w:val="Hipervnculo"/>
              </w:rPr>
              <w:t>22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Niveles de formación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83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44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2C85B8B5" w14:textId="77777777" w:rsidR="00EF0D96" w:rsidRDefault="00EF0D96" w:rsidP="00EF0D96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34" w:anchor="_Toc139385384" w:history="1">
            <w:r>
              <w:rPr>
                <w:rStyle w:val="Hipervnculo"/>
              </w:rPr>
              <w:t>23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Colaboradore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84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46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210BCE00" w14:textId="77777777" w:rsidR="00EF0D96" w:rsidRDefault="00EF0D96" w:rsidP="00EF0D96">
          <w:pPr>
            <w:pStyle w:val="TDC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35" w:anchor="_Toc139385385" w:history="1">
            <w:r>
              <w:rPr>
                <w:rStyle w:val="Hipervnculo"/>
                <w:rFonts w:ascii="Verdana" w:hAnsi="Verdana"/>
              </w:rPr>
              <w:t>23.1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Colaborador Etiqueta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85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49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5CEA8C19" w14:textId="77777777" w:rsidR="00EF0D96" w:rsidRDefault="00EF0D96" w:rsidP="00EF0D96">
          <w:pPr>
            <w:pStyle w:val="TDC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36" w:anchor="_Toc139385386" w:history="1">
            <w:r>
              <w:rPr>
                <w:rStyle w:val="Hipervnculo"/>
                <w:rFonts w:ascii="Verdana" w:hAnsi="Verdana"/>
              </w:rPr>
              <w:t>23.2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Colaborador Sindicato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86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51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2D0D7A78" w14:textId="77777777" w:rsidR="00EF0D96" w:rsidRDefault="00EF0D96" w:rsidP="00EF0D96">
          <w:pPr>
            <w:pStyle w:val="TDC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37" w:anchor="_Toc139385387" w:history="1">
            <w:r>
              <w:rPr>
                <w:rStyle w:val="Hipervnculo"/>
                <w:rFonts w:ascii="Verdana" w:hAnsi="Verdana"/>
              </w:rPr>
              <w:t>23.3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Colaborador ObrasSociale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87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53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792009D5" w14:textId="77777777" w:rsidR="00EF0D96" w:rsidRDefault="00EF0D96" w:rsidP="00EF0D96">
          <w:pPr>
            <w:pStyle w:val="TDC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38" w:anchor="_Toc139385388" w:history="1">
            <w:r>
              <w:rPr>
                <w:rStyle w:val="Hipervnculo"/>
                <w:rFonts w:ascii="Verdana" w:hAnsi="Verdana"/>
              </w:rPr>
              <w:t>23.4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Colaborador Teléfono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88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55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5D263214" w14:textId="77777777" w:rsidR="00EF0D96" w:rsidRDefault="00EF0D96" w:rsidP="00EF0D96">
          <w:pPr>
            <w:pStyle w:val="TDC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39" w:anchor="_Toc139385389" w:history="1">
            <w:r>
              <w:rPr>
                <w:rStyle w:val="Hipervnculo"/>
                <w:rFonts w:ascii="Verdana" w:hAnsi="Verdana"/>
              </w:rPr>
              <w:t>23.5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Colaborador Email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89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57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1D5C134B" w14:textId="77777777" w:rsidR="00EF0D96" w:rsidRDefault="00EF0D96" w:rsidP="00EF0D96">
          <w:pPr>
            <w:pStyle w:val="TDC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40" w:anchor="_Toc139385390" w:history="1">
            <w:r>
              <w:rPr>
                <w:rStyle w:val="Hipervnculo"/>
                <w:rFonts w:ascii="Verdana" w:hAnsi="Verdana"/>
              </w:rPr>
              <w:t>23.6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Colaborador Domicilio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90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59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705CD88B" w14:textId="77777777" w:rsidR="00EF0D96" w:rsidRDefault="00EF0D96" w:rsidP="00EF0D96">
          <w:pPr>
            <w:pStyle w:val="TDC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41" w:anchor="_Toc139385391" w:history="1">
            <w:r>
              <w:rPr>
                <w:rStyle w:val="Hipervnculo"/>
                <w:rFonts w:ascii="Verdana" w:hAnsi="Verdana"/>
              </w:rPr>
              <w:t>23.7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Colaborador Entidades Bancaria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91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61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34EC4475" w14:textId="77777777" w:rsidR="00EF0D96" w:rsidRDefault="00EF0D96" w:rsidP="00EF0D96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42" w:anchor="_Toc139385392" w:history="1">
            <w:r>
              <w:rPr>
                <w:rStyle w:val="Hipervnculo"/>
                <w:rFonts w:ascii="Verdana" w:hAnsi="Verdana"/>
              </w:rPr>
              <w:t>24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Notificacione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92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63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670B0EFF" w14:textId="77777777" w:rsidR="00EF0D96" w:rsidRDefault="00EF0D96" w:rsidP="00EF0D96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43" w:anchor="_Toc139385393" w:history="1">
            <w:r>
              <w:rPr>
                <w:rStyle w:val="Hipervnculo"/>
                <w:rFonts w:ascii="Verdana" w:hAnsi="Verdana"/>
              </w:rPr>
              <w:t>25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Estados Novedade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93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65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2E4B4C51" w14:textId="77777777" w:rsidR="00EF0D96" w:rsidRDefault="00EF0D96" w:rsidP="00EF0D96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44" w:anchor="_Toc139385394" w:history="1">
            <w:r>
              <w:rPr>
                <w:rStyle w:val="Hipervnculo"/>
                <w:rFonts w:ascii="Verdana" w:hAnsi="Verdana"/>
              </w:rPr>
              <w:t>26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Tipos de Novedade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94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67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19BB86AF" w14:textId="77777777" w:rsidR="00EF0D96" w:rsidRDefault="00EF0D96" w:rsidP="00EF0D96">
          <w:pPr>
            <w:pStyle w:val="TDC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45" w:anchor="_Toc139385395" w:history="1">
            <w:r>
              <w:rPr>
                <w:rStyle w:val="Hipervnculo"/>
                <w:rFonts w:ascii="Verdana" w:hAnsi="Verdana"/>
              </w:rPr>
              <w:t>26.1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TipoNovedadEstado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95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69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4A2AB773" w14:textId="77777777" w:rsidR="00EF0D96" w:rsidRDefault="00EF0D96" w:rsidP="00EF0D96">
          <w:pPr>
            <w:pStyle w:val="TDC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46" w:anchor="_Toc139385396" w:history="1">
            <w:r>
              <w:rPr>
                <w:rStyle w:val="Hipervnculo"/>
                <w:rFonts w:ascii="Verdana" w:hAnsi="Verdana"/>
              </w:rPr>
              <w:t>27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Novedade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96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71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63CC8261" w14:textId="77777777" w:rsidR="00EF0D96" w:rsidRDefault="00EF0D96" w:rsidP="00EF0D96">
          <w:pPr>
            <w:pStyle w:val="TDC2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r:id="rId47" w:anchor="_Toc139385397" w:history="1">
            <w:r>
              <w:rPr>
                <w:rStyle w:val="Hipervnculo"/>
                <w:rFonts w:ascii="Verdana" w:hAnsi="Verdana"/>
              </w:rPr>
              <w:t>27.1</w:t>
            </w:r>
            <w:r>
              <w:rPr>
                <w:rStyle w:val="Hipervnculo"/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AR" w:eastAsia="es-AR"/>
                <w14:ligatures w14:val="standardContextual"/>
              </w:rPr>
              <w:tab/>
            </w:r>
            <w:r>
              <w:rPr>
                <w:rStyle w:val="Hipervnculo"/>
              </w:rPr>
              <w:t>Novedad Estado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139385397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73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37B2A7A5" w14:textId="77777777" w:rsidR="00EF0D96" w:rsidRDefault="00EF0D96" w:rsidP="00EF0D96">
          <w:pPr>
            <w:pStyle w:val="TDC1"/>
            <w:tabs>
              <w:tab w:val="right" w:leader="dot" w:pos="991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5BD627B3" w14:textId="77777777" w:rsidR="00EF0D96" w:rsidRDefault="00EF0D96" w:rsidP="00EF0D96">
      <w:pPr>
        <w:ind w:left="0"/>
      </w:pPr>
    </w:p>
    <w:p w14:paraId="41BDF829" w14:textId="77777777" w:rsidR="00EF0D96" w:rsidRDefault="00EF0D96" w:rsidP="00EF0D96">
      <w:pPr>
        <w:ind w:left="0"/>
      </w:pPr>
    </w:p>
    <w:p w14:paraId="2FE61995" w14:textId="77777777" w:rsidR="00EF0D96" w:rsidRDefault="00EF0D96" w:rsidP="00EF0D96">
      <w:pPr>
        <w:ind w:left="0"/>
      </w:pPr>
    </w:p>
    <w:p w14:paraId="2970370E" w14:textId="77777777" w:rsidR="00EF0D96" w:rsidRDefault="00EF0D96" w:rsidP="00EF0D96">
      <w:pPr>
        <w:ind w:left="0"/>
      </w:pPr>
    </w:p>
    <w:p w14:paraId="50FCEA54" w14:textId="77777777" w:rsidR="00EF0D96" w:rsidRDefault="00EF0D96" w:rsidP="00EF0D96">
      <w:pPr>
        <w:ind w:left="0"/>
      </w:pPr>
    </w:p>
    <w:p w14:paraId="11B674FB" w14:textId="77777777" w:rsidR="00EF0D96" w:rsidRDefault="00EF0D96" w:rsidP="00EF0D96">
      <w:pPr>
        <w:ind w:left="0"/>
      </w:pPr>
    </w:p>
    <w:p w14:paraId="1FB27A35" w14:textId="77777777" w:rsidR="00EF0D96" w:rsidRDefault="00EF0D96" w:rsidP="00EF0D96">
      <w:pPr>
        <w:ind w:left="0"/>
      </w:pPr>
    </w:p>
    <w:p w14:paraId="1D06FF80" w14:textId="77777777" w:rsidR="00EF0D96" w:rsidRDefault="00EF0D96" w:rsidP="00EF0D96">
      <w:pPr>
        <w:ind w:left="0"/>
      </w:pPr>
    </w:p>
    <w:p w14:paraId="3084867A" w14:textId="77777777" w:rsidR="00EF0D96" w:rsidRDefault="00EF0D96" w:rsidP="00EF0D96">
      <w:pPr>
        <w:ind w:left="0"/>
      </w:pPr>
    </w:p>
    <w:p w14:paraId="6727B9E7" w14:textId="77777777" w:rsidR="00EF0D96" w:rsidRDefault="00EF0D96" w:rsidP="00EF0D96">
      <w:pPr>
        <w:ind w:left="0"/>
      </w:pPr>
    </w:p>
    <w:p w14:paraId="7A13CCF9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</w:pPr>
      <w:bookmarkStart w:id="1" w:name="_Toc139385362"/>
      <w:r>
        <w:lastRenderedPageBreak/>
        <w:t>Tennant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1ED6482F" w14:textId="77777777" w:rsidTr="00EF0D96"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6889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Gestión de </w:t>
            </w:r>
            <w:proofErr w:type="spellStart"/>
            <w:r>
              <w:rPr>
                <w:rFonts w:ascii="Verdana" w:hAnsi="Verdana"/>
                <w:b/>
                <w:bCs/>
              </w:rPr>
              <w:t>Tennants</w:t>
            </w:r>
            <w:proofErr w:type="spellEnd"/>
          </w:p>
        </w:tc>
      </w:tr>
      <w:tr w:rsidR="00EF0D96" w14:paraId="1E11BE61" w14:textId="77777777" w:rsidTr="00EF0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E295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27C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UD </w:t>
            </w:r>
            <w:proofErr w:type="spellStart"/>
            <w:r>
              <w:rPr>
                <w:rFonts w:ascii="Verdana" w:hAnsi="Verdana"/>
              </w:rPr>
              <w:t>Tennants</w:t>
            </w:r>
            <w:proofErr w:type="spellEnd"/>
          </w:p>
        </w:tc>
      </w:tr>
      <w:tr w:rsidR="00EF0D96" w14:paraId="49D1FEAB" w14:textId="77777777" w:rsidTr="00EF0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499C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BAA3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</w:t>
            </w:r>
            <w:proofErr w:type="spellStart"/>
            <w:r>
              <w:rPr>
                <w:rFonts w:ascii="Verdana" w:hAnsi="Verdana"/>
              </w:rPr>
              <w:t>Tennants</w:t>
            </w:r>
            <w:proofErr w:type="spellEnd"/>
            <w:r>
              <w:rPr>
                <w:rFonts w:ascii="Verdana" w:hAnsi="Verdana"/>
              </w:rPr>
              <w:t xml:space="preserve"> en el sistema. </w:t>
            </w:r>
          </w:p>
        </w:tc>
      </w:tr>
      <w:tr w:rsidR="00EF0D96" w14:paraId="2D4F188E" w14:textId="77777777" w:rsidTr="00EF0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BEEA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D3DA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</w:t>
            </w:r>
          </w:p>
        </w:tc>
      </w:tr>
      <w:tr w:rsidR="00EF0D96" w14:paraId="7109AB0E" w14:textId="77777777" w:rsidTr="00EF0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C891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395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usuario debe tener permisos necesarios para gestionar los </w:t>
            </w:r>
            <w:proofErr w:type="spellStart"/>
            <w:r>
              <w:rPr>
                <w:rFonts w:ascii="Verdana" w:hAnsi="Verdana"/>
              </w:rPr>
              <w:t>Tennants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  <w:tr w:rsidR="00EF0D96" w14:paraId="59114531" w14:textId="77777777" w:rsidTr="00EF0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251C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61BD" w14:textId="77777777" w:rsidR="00EF0D96" w:rsidRDefault="00EF0D96" w:rsidP="00EF0D96">
            <w:pPr>
              <w:numPr>
                <w:ilvl w:val="0"/>
                <w:numId w:val="44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usuario accede a la sección de gestión de </w:t>
            </w:r>
            <w:proofErr w:type="spellStart"/>
            <w:r>
              <w:rPr>
                <w:rFonts w:ascii="Verdana" w:hAnsi="Verdana"/>
              </w:rPr>
              <w:t>tennants</w:t>
            </w:r>
            <w:proofErr w:type="spellEnd"/>
            <w:r>
              <w:rPr>
                <w:rFonts w:ascii="Verdana" w:hAnsi="Verdana"/>
              </w:rPr>
              <w:t xml:space="preserve"> del sistema.</w:t>
            </w:r>
          </w:p>
          <w:p w14:paraId="77F25CD5" w14:textId="77777777" w:rsidR="00EF0D96" w:rsidRDefault="00EF0D96" w:rsidP="00EF0D96">
            <w:pPr>
              <w:numPr>
                <w:ilvl w:val="0"/>
                <w:numId w:val="44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sistema muestra la lista de </w:t>
            </w:r>
            <w:proofErr w:type="spellStart"/>
            <w:r>
              <w:rPr>
                <w:rFonts w:ascii="Verdana" w:hAnsi="Verdana"/>
              </w:rPr>
              <w:t>tennants</w:t>
            </w:r>
            <w:proofErr w:type="spellEnd"/>
            <w:r>
              <w:rPr>
                <w:rFonts w:ascii="Verdana" w:hAnsi="Verdana"/>
              </w:rPr>
              <w:t xml:space="preserve"> existentes.</w:t>
            </w:r>
          </w:p>
          <w:p w14:paraId="27E05B08" w14:textId="77777777" w:rsidR="00EF0D96" w:rsidRDefault="00EF0D96" w:rsidP="00EF0D96">
            <w:pPr>
              <w:numPr>
                <w:ilvl w:val="0"/>
                <w:numId w:val="44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6510FAED" w14:textId="77777777" w:rsidR="00EF0D96" w:rsidRDefault="00EF0D96" w:rsidP="00EF0D96">
            <w:pPr>
              <w:numPr>
                <w:ilvl w:val="1"/>
                <w:numId w:val="44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ear un nuevo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>
              <w:rPr>
                <w:rFonts w:ascii="Verdana" w:hAnsi="Verdana"/>
              </w:rPr>
              <w:t>:</w:t>
            </w:r>
          </w:p>
          <w:p w14:paraId="577738B4" w14:textId="77777777" w:rsidR="00EF0D96" w:rsidRDefault="00EF0D96" w:rsidP="00EF0D96">
            <w:pPr>
              <w:numPr>
                <w:ilvl w:val="2"/>
                <w:numId w:val="4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usuario selecciona la opción de crear un nuevo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>
              <w:rPr>
                <w:rFonts w:ascii="Verdana" w:hAnsi="Verdana"/>
              </w:rPr>
              <w:t>.</w:t>
            </w:r>
          </w:p>
          <w:p w14:paraId="13C72CBB" w14:textId="77777777" w:rsidR="00EF0D96" w:rsidRDefault="00EF0D96" w:rsidP="00EF0D96">
            <w:pPr>
              <w:numPr>
                <w:ilvl w:val="2"/>
                <w:numId w:val="4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sistema muestra un formulario para ingresar los detalles del nuevo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>
              <w:rPr>
                <w:rFonts w:ascii="Verdana" w:hAnsi="Verdana"/>
              </w:rPr>
              <w:t>.</w:t>
            </w:r>
          </w:p>
          <w:p w14:paraId="5B0BC585" w14:textId="77777777" w:rsidR="00EF0D96" w:rsidRDefault="00EF0D96" w:rsidP="00EF0D96">
            <w:pPr>
              <w:numPr>
                <w:ilvl w:val="2"/>
                <w:numId w:val="4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usuario completa los campos requeridos, como la descripción del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>
              <w:rPr>
                <w:rFonts w:ascii="Verdana" w:hAnsi="Verdana"/>
              </w:rPr>
              <w:t>.</w:t>
            </w:r>
          </w:p>
          <w:p w14:paraId="6DA55302" w14:textId="77777777" w:rsidR="00EF0D96" w:rsidRDefault="00EF0D96" w:rsidP="00EF0D96">
            <w:pPr>
              <w:numPr>
                <w:ilvl w:val="2"/>
                <w:numId w:val="4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usuario guarda el nuevo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>
              <w:rPr>
                <w:rFonts w:ascii="Verdana" w:hAnsi="Verdana"/>
              </w:rPr>
              <w:t>.</w:t>
            </w:r>
          </w:p>
          <w:p w14:paraId="7A6E6FCE" w14:textId="77777777" w:rsidR="00EF0D96" w:rsidRDefault="00EF0D96" w:rsidP="00EF0D96">
            <w:pPr>
              <w:numPr>
                <w:ilvl w:val="1"/>
                <w:numId w:val="44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ditar un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>
              <w:rPr>
                <w:rFonts w:ascii="Verdana" w:hAnsi="Verdana"/>
              </w:rPr>
              <w:t xml:space="preserve"> existente:</w:t>
            </w:r>
          </w:p>
          <w:p w14:paraId="79C42A3E" w14:textId="77777777" w:rsidR="00EF0D96" w:rsidRDefault="00EF0D96" w:rsidP="00EF0D96">
            <w:pPr>
              <w:numPr>
                <w:ilvl w:val="2"/>
                <w:numId w:val="4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usuario selecciona la opción de editar un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>
              <w:rPr>
                <w:rFonts w:ascii="Verdana" w:hAnsi="Verdana"/>
              </w:rPr>
              <w:t xml:space="preserve"> existente.</w:t>
            </w:r>
          </w:p>
          <w:p w14:paraId="759588D4" w14:textId="77777777" w:rsidR="00EF0D96" w:rsidRDefault="00EF0D96" w:rsidP="00EF0D96">
            <w:pPr>
              <w:numPr>
                <w:ilvl w:val="2"/>
                <w:numId w:val="4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sistema muestra un formulario con los detalles del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>
              <w:rPr>
                <w:rFonts w:ascii="Verdana" w:hAnsi="Verdana"/>
              </w:rPr>
              <w:t xml:space="preserve"> seleccionada.</w:t>
            </w:r>
          </w:p>
          <w:p w14:paraId="04AF140C" w14:textId="77777777" w:rsidR="00EF0D96" w:rsidRDefault="00EF0D96" w:rsidP="00EF0D96">
            <w:pPr>
              <w:numPr>
                <w:ilvl w:val="2"/>
                <w:numId w:val="4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usuario modifica los campos necesarios, como la descripción del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>
              <w:rPr>
                <w:rFonts w:ascii="Verdana" w:hAnsi="Verdana"/>
              </w:rPr>
              <w:t>.</w:t>
            </w:r>
          </w:p>
          <w:p w14:paraId="4BA0BA8B" w14:textId="77777777" w:rsidR="00EF0D96" w:rsidRDefault="00EF0D96" w:rsidP="00EF0D96">
            <w:pPr>
              <w:numPr>
                <w:ilvl w:val="2"/>
                <w:numId w:val="4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usuario guarda los cambios realizados en el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>
              <w:rPr>
                <w:rFonts w:ascii="Verdana" w:hAnsi="Verdana"/>
              </w:rPr>
              <w:t>.</w:t>
            </w:r>
          </w:p>
          <w:p w14:paraId="70214A73" w14:textId="77777777" w:rsidR="00EF0D96" w:rsidRDefault="00EF0D96" w:rsidP="00EF0D96">
            <w:pPr>
              <w:numPr>
                <w:ilvl w:val="1"/>
                <w:numId w:val="44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iminar un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>
              <w:rPr>
                <w:rFonts w:ascii="Verdana" w:hAnsi="Verdana"/>
              </w:rPr>
              <w:t xml:space="preserve"> existente:</w:t>
            </w:r>
          </w:p>
          <w:p w14:paraId="48320374" w14:textId="77777777" w:rsidR="00EF0D96" w:rsidRDefault="00EF0D96" w:rsidP="00EF0D96">
            <w:pPr>
              <w:numPr>
                <w:ilvl w:val="2"/>
                <w:numId w:val="4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usuario selecciona la opción de eliminar un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>
              <w:rPr>
                <w:rFonts w:ascii="Verdana" w:hAnsi="Verdana"/>
              </w:rPr>
              <w:t xml:space="preserve"> existente.</w:t>
            </w:r>
          </w:p>
          <w:p w14:paraId="41BB65B6" w14:textId="77777777" w:rsidR="00EF0D96" w:rsidRDefault="00EF0D96" w:rsidP="00EF0D96">
            <w:pPr>
              <w:numPr>
                <w:ilvl w:val="2"/>
                <w:numId w:val="4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sistema muestra una confirmación para asegurarse de la eliminación del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>
              <w:rPr>
                <w:rFonts w:ascii="Verdana" w:hAnsi="Verdana"/>
              </w:rPr>
              <w:t>.</w:t>
            </w:r>
          </w:p>
          <w:p w14:paraId="4D39D886" w14:textId="77777777" w:rsidR="00EF0D96" w:rsidRDefault="00EF0D96" w:rsidP="00EF0D96">
            <w:pPr>
              <w:numPr>
                <w:ilvl w:val="2"/>
                <w:numId w:val="4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usuario confirma la eliminación del </w:t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  <w:r>
              <w:rPr>
                <w:rFonts w:ascii="Verdana" w:hAnsi="Verdana"/>
              </w:rPr>
              <w:t>.</w:t>
            </w:r>
          </w:p>
          <w:p w14:paraId="3F346B9D" w14:textId="77777777" w:rsidR="00EF0D96" w:rsidRDefault="00EF0D96" w:rsidP="00EF0D96">
            <w:pPr>
              <w:numPr>
                <w:ilvl w:val="0"/>
                <w:numId w:val="44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sistema actualiza la lista de </w:t>
            </w:r>
            <w:proofErr w:type="spellStart"/>
            <w:r>
              <w:rPr>
                <w:rFonts w:ascii="Verdana" w:hAnsi="Verdana"/>
              </w:rPr>
              <w:t>tennants</w:t>
            </w:r>
            <w:proofErr w:type="spellEnd"/>
            <w:r>
              <w:rPr>
                <w:rFonts w:ascii="Verdana" w:hAnsi="Verdana"/>
              </w:rPr>
              <w:t xml:space="preserve"> después de realizar cualquier acción.</w:t>
            </w:r>
          </w:p>
        </w:tc>
      </w:tr>
      <w:tr w:rsidR="00EF0D96" w14:paraId="1D34B960" w14:textId="77777777" w:rsidTr="00EF0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5CDE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71FD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 han creado, editado o eliminado </w:t>
            </w:r>
            <w:proofErr w:type="spellStart"/>
            <w:r>
              <w:rPr>
                <w:rFonts w:ascii="Verdana" w:hAnsi="Verdana"/>
              </w:rPr>
              <w:t>tennants</w:t>
            </w:r>
            <w:proofErr w:type="spellEnd"/>
            <w:r>
              <w:rPr>
                <w:rFonts w:ascii="Verdana" w:hAnsi="Verdana"/>
              </w:rPr>
              <w:t xml:space="preserve"> según las acciones realizadas por el usuario.</w:t>
            </w:r>
          </w:p>
        </w:tc>
      </w:tr>
      <w:tr w:rsidR="00EF0D96" w14:paraId="34899017" w14:textId="77777777" w:rsidTr="00EF0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4FC6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25B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rámetros: </w:t>
            </w:r>
            <w:commentRangeStart w:id="2"/>
            <w:commentRangeEnd w:id="2"/>
            <w:r>
              <w:rPr>
                <w:rStyle w:val="Refdecomentario"/>
                <w:rFonts w:eastAsia="Calibri"/>
              </w:rPr>
              <w:commentReference w:id="2"/>
            </w:r>
            <w:proofErr w:type="spellStart"/>
            <w:r>
              <w:rPr>
                <w:rFonts w:ascii="Verdana" w:hAnsi="Verdana"/>
              </w:rPr>
              <w:t>Tennant</w:t>
            </w:r>
            <w:proofErr w:type="spellEnd"/>
          </w:p>
        </w:tc>
      </w:tr>
      <w:tr w:rsidR="00EF0D96" w14:paraId="4E2115B7" w14:textId="77777777" w:rsidTr="00EF0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805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ABF3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620D3ACE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5"/>
              <w:gridCol w:w="1665"/>
              <w:gridCol w:w="690"/>
              <w:gridCol w:w="3000"/>
            </w:tblGrid>
            <w:tr w:rsidR="00EF0D96" w14:paraId="7DEBFC40" w14:textId="77777777">
              <w:trPr>
                <w:trHeight w:val="300"/>
              </w:trPr>
              <w:tc>
                <w:tcPr>
                  <w:tcW w:w="70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95CD26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Tennants</w:t>
                  </w:r>
                  <w:proofErr w:type="spellEnd"/>
                </w:p>
              </w:tc>
            </w:tr>
            <w:tr w:rsidR="00EF0D96" w14:paraId="2B46C8A5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90E1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64DEAFD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4E0BE3D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393116D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4A178C4A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C29C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ennant</w:t>
                  </w:r>
                  <w:proofErr w:type="spellEnd"/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2C585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46DF2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EB75E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EF0D96" w14:paraId="03B35364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DDD8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789E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D286A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3F0A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el Nombre del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nt</w:t>
                  </w:r>
                  <w:proofErr w:type="spellEnd"/>
                </w:p>
              </w:tc>
            </w:tr>
            <w:tr w:rsidR="00EF0D96" w14:paraId="77EFE4DE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92E36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A58C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9CC84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AFFB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Valor por defecto </w:t>
                  </w: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false</w:t>
                  </w:r>
                </w:p>
              </w:tc>
            </w:tr>
            <w:tr w:rsidR="00EF0D96" w14:paraId="348C578A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2C01F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57C7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94992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34DC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ampo de texto</w:t>
                  </w:r>
                </w:p>
              </w:tc>
            </w:tr>
          </w:tbl>
          <w:p w14:paraId="0707071A" w14:textId="77777777" w:rsidR="00EF0D96" w:rsidRDefault="00EF0D96"/>
          <w:p w14:paraId="33A82C3D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55B5F80D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40F9E709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6C099B6F" w14:textId="77777777" w:rsidTr="00EF0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F854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Observaciones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891A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campo observaciones deberá ser </w:t>
            </w:r>
            <w:proofErr w:type="spellStart"/>
            <w:r>
              <w:rPr>
                <w:rFonts w:ascii="Verdana" w:hAnsi="Verdana"/>
              </w:rPr>
              <w:t>multiline</w:t>
            </w:r>
            <w:proofErr w:type="spellEnd"/>
            <w:r>
              <w:rPr>
                <w:rFonts w:ascii="Verdana" w:hAnsi="Verdana"/>
              </w:rPr>
              <w:t xml:space="preserve"> (</w:t>
            </w:r>
            <w:proofErr w:type="spellStart"/>
            <w:r>
              <w:rPr>
                <w:rFonts w:ascii="Verdana" w:hAnsi="Verdana"/>
              </w:rPr>
              <w:t>Rows</w:t>
            </w:r>
            <w:proofErr w:type="spellEnd"/>
            <w:r>
              <w:rPr>
                <w:rFonts w:ascii="Verdana" w:hAnsi="Verdana"/>
              </w:rPr>
              <w:t xml:space="preserve"> = 5)</w:t>
            </w:r>
          </w:p>
        </w:tc>
      </w:tr>
    </w:tbl>
    <w:p w14:paraId="479CEE3B" w14:textId="77777777" w:rsidR="00EF0D96" w:rsidRDefault="00EF0D96" w:rsidP="00EF0D96">
      <w:pPr>
        <w:ind w:left="0"/>
      </w:pPr>
    </w:p>
    <w:p w14:paraId="6A6C1F7A" w14:textId="77777777" w:rsidR="00EF0D96" w:rsidRDefault="00EF0D96" w:rsidP="00EF0D96">
      <w:pPr>
        <w:ind w:left="0"/>
      </w:pPr>
    </w:p>
    <w:p w14:paraId="5100878D" w14:textId="77777777" w:rsidR="00EF0D96" w:rsidRDefault="00EF0D96" w:rsidP="00EF0D96">
      <w:pPr>
        <w:ind w:left="0"/>
      </w:pPr>
    </w:p>
    <w:p w14:paraId="1C5D0C35" w14:textId="77777777" w:rsidR="00EF0D96" w:rsidRDefault="00EF0D96" w:rsidP="00EF0D96">
      <w:pPr>
        <w:ind w:left="0"/>
      </w:pPr>
    </w:p>
    <w:p w14:paraId="38AA1AE1" w14:textId="77777777" w:rsidR="00EF0D96" w:rsidRDefault="00EF0D96" w:rsidP="00EF0D96">
      <w:pPr>
        <w:ind w:left="0"/>
      </w:pPr>
    </w:p>
    <w:p w14:paraId="70D60A78" w14:textId="77777777" w:rsidR="00EF0D96" w:rsidRDefault="00EF0D96" w:rsidP="00EF0D96">
      <w:pPr>
        <w:ind w:left="0"/>
      </w:pPr>
    </w:p>
    <w:p w14:paraId="5E5C8A8A" w14:textId="77777777" w:rsidR="00EF0D96" w:rsidRDefault="00EF0D96" w:rsidP="00EF0D96">
      <w:pPr>
        <w:ind w:left="0"/>
      </w:pPr>
    </w:p>
    <w:p w14:paraId="1F3BAE2C" w14:textId="77777777" w:rsidR="00EF0D96" w:rsidRDefault="00EF0D96" w:rsidP="00EF0D96">
      <w:pPr>
        <w:ind w:left="0"/>
      </w:pPr>
    </w:p>
    <w:p w14:paraId="4F957FE3" w14:textId="77777777" w:rsidR="00EF0D96" w:rsidRDefault="00EF0D96" w:rsidP="00EF0D96">
      <w:pPr>
        <w:ind w:left="0"/>
      </w:pPr>
    </w:p>
    <w:p w14:paraId="35580041" w14:textId="77777777" w:rsidR="00EF0D96" w:rsidRDefault="00EF0D96" w:rsidP="00EF0D96">
      <w:pPr>
        <w:ind w:left="0"/>
      </w:pPr>
    </w:p>
    <w:p w14:paraId="0C0EA0D2" w14:textId="77777777" w:rsidR="00EF0D96" w:rsidRDefault="00EF0D96" w:rsidP="00EF0D96">
      <w:pPr>
        <w:ind w:left="0"/>
      </w:pPr>
    </w:p>
    <w:p w14:paraId="283C5EA6" w14:textId="77777777" w:rsidR="00EF0D96" w:rsidRDefault="00EF0D96" w:rsidP="00EF0D96">
      <w:pPr>
        <w:ind w:left="0"/>
      </w:pPr>
    </w:p>
    <w:p w14:paraId="2F07CF49" w14:textId="77777777" w:rsidR="00EF0D96" w:rsidRDefault="00EF0D96" w:rsidP="00EF0D96">
      <w:pPr>
        <w:ind w:left="0"/>
      </w:pPr>
    </w:p>
    <w:p w14:paraId="59A7FA36" w14:textId="77777777" w:rsidR="00EF0D96" w:rsidRDefault="00EF0D96" w:rsidP="00EF0D96">
      <w:pPr>
        <w:ind w:left="0"/>
      </w:pPr>
    </w:p>
    <w:p w14:paraId="1C36C987" w14:textId="77777777" w:rsidR="00EF0D96" w:rsidRDefault="00EF0D96" w:rsidP="00EF0D96">
      <w:pPr>
        <w:ind w:left="0"/>
      </w:pPr>
    </w:p>
    <w:p w14:paraId="7CDE06B2" w14:textId="77777777" w:rsidR="00EF0D96" w:rsidRDefault="00EF0D96" w:rsidP="00EF0D96">
      <w:pPr>
        <w:ind w:left="0"/>
      </w:pPr>
    </w:p>
    <w:p w14:paraId="6CB3E5E1" w14:textId="77777777" w:rsidR="00EF0D96" w:rsidRDefault="00EF0D96" w:rsidP="00EF0D96">
      <w:pPr>
        <w:ind w:left="0"/>
      </w:pPr>
    </w:p>
    <w:p w14:paraId="4C86D575" w14:textId="77777777" w:rsidR="00EF0D96" w:rsidRDefault="00EF0D96" w:rsidP="00EF0D96">
      <w:pPr>
        <w:ind w:left="0"/>
      </w:pPr>
    </w:p>
    <w:p w14:paraId="6BB7D8EC" w14:textId="77777777" w:rsidR="00EF0D96" w:rsidRDefault="00EF0D96" w:rsidP="00EF0D96">
      <w:pPr>
        <w:ind w:left="0"/>
      </w:pPr>
    </w:p>
    <w:p w14:paraId="0709B366" w14:textId="77777777" w:rsidR="00EF0D96" w:rsidRDefault="00EF0D96" w:rsidP="00EF0D96">
      <w:pPr>
        <w:ind w:left="0"/>
      </w:pPr>
    </w:p>
    <w:p w14:paraId="1A3405A2" w14:textId="77777777" w:rsidR="00EF0D96" w:rsidRDefault="00EF0D96" w:rsidP="00EF0D96">
      <w:pPr>
        <w:ind w:left="0"/>
      </w:pPr>
    </w:p>
    <w:p w14:paraId="58C8C675" w14:textId="77777777" w:rsidR="00EF0D96" w:rsidRDefault="00EF0D96" w:rsidP="00EF0D96">
      <w:pPr>
        <w:ind w:left="0"/>
      </w:pPr>
    </w:p>
    <w:p w14:paraId="29724F98" w14:textId="77777777" w:rsidR="00EF0D96" w:rsidRDefault="00EF0D96" w:rsidP="00EF0D96">
      <w:pPr>
        <w:ind w:left="0"/>
      </w:pPr>
    </w:p>
    <w:p w14:paraId="216452F0" w14:textId="77777777" w:rsidR="00EF0D96" w:rsidRDefault="00EF0D96" w:rsidP="00EF0D96">
      <w:pPr>
        <w:ind w:left="0"/>
      </w:pPr>
    </w:p>
    <w:p w14:paraId="20CE7710" w14:textId="77777777" w:rsidR="00EF0D96" w:rsidRDefault="00EF0D96" w:rsidP="00EF0D96">
      <w:pPr>
        <w:ind w:left="0"/>
      </w:pPr>
    </w:p>
    <w:p w14:paraId="2BBA6B4B" w14:textId="77777777" w:rsidR="00EF0D96" w:rsidRDefault="00EF0D96" w:rsidP="00EF0D96">
      <w:pPr>
        <w:ind w:left="0"/>
      </w:pPr>
    </w:p>
    <w:p w14:paraId="29B2E4DA" w14:textId="77777777" w:rsidR="00EF0D96" w:rsidRDefault="00EF0D96" w:rsidP="00EF0D96">
      <w:pPr>
        <w:ind w:left="0"/>
      </w:pPr>
    </w:p>
    <w:p w14:paraId="4F025969" w14:textId="77777777" w:rsidR="00EF0D96" w:rsidRDefault="00EF0D96" w:rsidP="00EF0D96">
      <w:pPr>
        <w:ind w:left="0"/>
      </w:pPr>
    </w:p>
    <w:p w14:paraId="282CDF4C" w14:textId="77777777" w:rsidR="00EF0D96" w:rsidRDefault="00EF0D96" w:rsidP="00EF0D96">
      <w:pPr>
        <w:ind w:left="0"/>
      </w:pPr>
    </w:p>
    <w:p w14:paraId="5C7F2B64" w14:textId="77777777" w:rsidR="00EF0D96" w:rsidRDefault="00EF0D96" w:rsidP="00EF0D96">
      <w:pPr>
        <w:ind w:left="0"/>
      </w:pPr>
    </w:p>
    <w:p w14:paraId="15B091CB" w14:textId="77777777" w:rsidR="00EF0D96" w:rsidRDefault="00EF0D96" w:rsidP="00EF0D96">
      <w:pPr>
        <w:ind w:left="0"/>
      </w:pPr>
    </w:p>
    <w:p w14:paraId="31D5D2E4" w14:textId="77777777" w:rsidR="00EF0D96" w:rsidRDefault="00EF0D96" w:rsidP="00EF0D96">
      <w:pPr>
        <w:ind w:left="0"/>
      </w:pPr>
    </w:p>
    <w:p w14:paraId="73084CDE" w14:textId="77777777" w:rsidR="00EF0D96" w:rsidRDefault="00EF0D96" w:rsidP="00EF0D96">
      <w:pPr>
        <w:ind w:left="0"/>
      </w:pPr>
    </w:p>
    <w:p w14:paraId="2079CAE6" w14:textId="77777777" w:rsidR="00EF0D96" w:rsidRDefault="00EF0D96" w:rsidP="00EF0D96">
      <w:pPr>
        <w:ind w:left="0"/>
      </w:pPr>
    </w:p>
    <w:p w14:paraId="7B69A2E8" w14:textId="77777777" w:rsidR="00EF0D96" w:rsidRDefault="00EF0D96" w:rsidP="00EF0D96">
      <w:pPr>
        <w:ind w:left="0"/>
      </w:pPr>
    </w:p>
    <w:p w14:paraId="1E9B97D1" w14:textId="77777777" w:rsidR="00EF0D96" w:rsidRDefault="00EF0D96" w:rsidP="00EF0D96">
      <w:pPr>
        <w:ind w:left="0"/>
      </w:pPr>
    </w:p>
    <w:p w14:paraId="521BF861" w14:textId="77777777" w:rsidR="00EF0D96" w:rsidRDefault="00EF0D96" w:rsidP="00EF0D96">
      <w:pPr>
        <w:ind w:left="0"/>
      </w:pPr>
    </w:p>
    <w:p w14:paraId="161477B5" w14:textId="77777777" w:rsidR="00EF0D96" w:rsidRDefault="00EF0D96" w:rsidP="00EF0D96">
      <w:pPr>
        <w:ind w:left="0"/>
      </w:pPr>
    </w:p>
    <w:p w14:paraId="2A4125C2" w14:textId="77777777" w:rsidR="00EF0D96" w:rsidRDefault="00EF0D96" w:rsidP="00EF0D96">
      <w:pPr>
        <w:ind w:left="0"/>
      </w:pPr>
    </w:p>
    <w:p w14:paraId="20525680" w14:textId="77777777" w:rsidR="00EF0D96" w:rsidRDefault="00EF0D96" w:rsidP="00EF0D96">
      <w:pPr>
        <w:ind w:left="0"/>
      </w:pPr>
    </w:p>
    <w:p w14:paraId="11CD29DF" w14:textId="77777777" w:rsidR="00EF0D96" w:rsidRDefault="00EF0D96" w:rsidP="00EF0D96">
      <w:pPr>
        <w:ind w:left="0"/>
      </w:pPr>
    </w:p>
    <w:p w14:paraId="06CBFA6D" w14:textId="77777777" w:rsidR="00EF0D96" w:rsidRDefault="00EF0D96" w:rsidP="00EF0D96">
      <w:pPr>
        <w:ind w:left="0"/>
      </w:pPr>
    </w:p>
    <w:p w14:paraId="5A52D3BB" w14:textId="77777777" w:rsidR="00EF0D96" w:rsidRDefault="00EF0D96" w:rsidP="00EF0D96">
      <w:pPr>
        <w:ind w:left="0"/>
      </w:pPr>
    </w:p>
    <w:p w14:paraId="36918640" w14:textId="77777777" w:rsidR="00EF0D96" w:rsidRDefault="00EF0D96" w:rsidP="00EF0D96">
      <w:pPr>
        <w:ind w:left="0"/>
      </w:pPr>
    </w:p>
    <w:p w14:paraId="07D80C83" w14:textId="77777777" w:rsidR="00EF0D96" w:rsidRDefault="00EF0D96" w:rsidP="00EF0D96">
      <w:pPr>
        <w:ind w:left="0"/>
      </w:pPr>
    </w:p>
    <w:p w14:paraId="0664A71B" w14:textId="77777777" w:rsidR="00EF0D96" w:rsidRDefault="00EF0D96" w:rsidP="00EF0D96">
      <w:pPr>
        <w:ind w:left="0"/>
      </w:pPr>
    </w:p>
    <w:p w14:paraId="5E6B5C0C" w14:textId="77777777" w:rsidR="00EF0D96" w:rsidRDefault="00EF0D96" w:rsidP="00EF0D96">
      <w:pPr>
        <w:ind w:left="0"/>
      </w:pPr>
    </w:p>
    <w:p w14:paraId="57B71CC3" w14:textId="77777777" w:rsidR="00EF0D96" w:rsidRDefault="00EF0D96" w:rsidP="00EF0D96">
      <w:pPr>
        <w:ind w:left="0"/>
      </w:pPr>
    </w:p>
    <w:p w14:paraId="26D74DF7" w14:textId="77777777" w:rsidR="00EF0D96" w:rsidRDefault="00EF0D96" w:rsidP="00EF0D96">
      <w:pPr>
        <w:ind w:left="0"/>
      </w:pPr>
    </w:p>
    <w:p w14:paraId="2CD6D080" w14:textId="77777777" w:rsidR="00EF0D96" w:rsidRDefault="00EF0D96" w:rsidP="00EF0D96">
      <w:pPr>
        <w:ind w:left="0"/>
      </w:pPr>
    </w:p>
    <w:p w14:paraId="48099B30" w14:textId="77777777" w:rsidR="00EF0D96" w:rsidRDefault="00EF0D96" w:rsidP="00EF0D96">
      <w:pPr>
        <w:ind w:left="0"/>
      </w:pPr>
    </w:p>
    <w:p w14:paraId="33934E5D" w14:textId="77777777" w:rsidR="00EF0D96" w:rsidRDefault="00EF0D96" w:rsidP="00EF0D96">
      <w:pPr>
        <w:ind w:left="0"/>
      </w:pPr>
    </w:p>
    <w:p w14:paraId="35321C07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</w:pPr>
      <w:bookmarkStart w:id="3" w:name="_Toc139385363"/>
      <w:r>
        <w:lastRenderedPageBreak/>
        <w:t>Empresas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565"/>
      </w:tblGrid>
      <w:tr w:rsidR="00EF0D96" w14:paraId="26B4A6C0" w14:textId="77777777" w:rsidTr="00EF0D96"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1501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Empresas</w:t>
            </w:r>
          </w:p>
        </w:tc>
      </w:tr>
      <w:tr w:rsidR="00EF0D96" w14:paraId="779030B1" w14:textId="77777777" w:rsidTr="00EF0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CFFD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1E9D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Empresas</w:t>
            </w:r>
          </w:p>
        </w:tc>
      </w:tr>
      <w:tr w:rsidR="00EF0D96" w14:paraId="7DC6A1C5" w14:textId="77777777" w:rsidTr="00EF0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F75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234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empresas en el sistema. </w:t>
            </w:r>
          </w:p>
        </w:tc>
      </w:tr>
      <w:tr w:rsidR="00EF0D96" w14:paraId="13B90F1B" w14:textId="77777777" w:rsidTr="00EF0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FA14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A05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</w:t>
            </w:r>
          </w:p>
        </w:tc>
      </w:tr>
      <w:tr w:rsidR="00EF0D96" w14:paraId="375CB79B" w14:textId="77777777" w:rsidTr="00EF0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43D1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8DE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debe tener permisos necesarios para gestionar las empresas.</w:t>
            </w:r>
          </w:p>
        </w:tc>
      </w:tr>
      <w:tr w:rsidR="00EF0D96" w14:paraId="6CF39D9D" w14:textId="77777777" w:rsidTr="00EF0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8E78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97A4" w14:textId="77777777" w:rsidR="00EF0D96" w:rsidRDefault="00EF0D96" w:rsidP="00EF0D96">
            <w:pPr>
              <w:numPr>
                <w:ilvl w:val="0"/>
                <w:numId w:val="45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accede a la sección de gestión de empresas del sistema.</w:t>
            </w:r>
          </w:p>
          <w:p w14:paraId="06B046C6" w14:textId="77777777" w:rsidR="00EF0D96" w:rsidRDefault="00EF0D96" w:rsidP="00EF0D96">
            <w:pPr>
              <w:numPr>
                <w:ilvl w:val="0"/>
                <w:numId w:val="45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empresas existentes.</w:t>
            </w:r>
          </w:p>
          <w:p w14:paraId="3397C564" w14:textId="77777777" w:rsidR="00EF0D96" w:rsidRDefault="00EF0D96" w:rsidP="00EF0D96">
            <w:pPr>
              <w:numPr>
                <w:ilvl w:val="0"/>
                <w:numId w:val="45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607C4E4A" w14:textId="77777777" w:rsidR="00EF0D96" w:rsidRDefault="00EF0D96" w:rsidP="00EF0D96">
            <w:pPr>
              <w:numPr>
                <w:ilvl w:val="1"/>
                <w:numId w:val="45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r una nueva empresa:</w:t>
            </w:r>
          </w:p>
          <w:p w14:paraId="1BD4593B" w14:textId="77777777" w:rsidR="00EF0D96" w:rsidRDefault="00EF0D96" w:rsidP="00EF0D96">
            <w:pPr>
              <w:numPr>
                <w:ilvl w:val="2"/>
                <w:numId w:val="4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crear una nueva empresa.</w:t>
            </w:r>
          </w:p>
          <w:p w14:paraId="3C6FF8F0" w14:textId="77777777" w:rsidR="00EF0D96" w:rsidRDefault="00EF0D96" w:rsidP="00EF0D96">
            <w:pPr>
              <w:numPr>
                <w:ilvl w:val="2"/>
                <w:numId w:val="4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para ingresar los detalles de la nueva empresa.</w:t>
            </w:r>
          </w:p>
          <w:p w14:paraId="2EADD41F" w14:textId="77777777" w:rsidR="00EF0D96" w:rsidRDefault="00EF0D96" w:rsidP="00EF0D96">
            <w:pPr>
              <w:numPr>
                <w:ilvl w:val="2"/>
                <w:numId w:val="4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campos requeridos, como la descripción de la empresa.</w:t>
            </w:r>
          </w:p>
          <w:p w14:paraId="5DAF874C" w14:textId="77777777" w:rsidR="00EF0D96" w:rsidRDefault="00EF0D96" w:rsidP="00EF0D96">
            <w:pPr>
              <w:numPr>
                <w:ilvl w:val="2"/>
                <w:numId w:val="4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a nueva empresa.</w:t>
            </w:r>
          </w:p>
          <w:p w14:paraId="31E646E0" w14:textId="77777777" w:rsidR="00EF0D96" w:rsidRDefault="00EF0D96" w:rsidP="00EF0D96">
            <w:pPr>
              <w:numPr>
                <w:ilvl w:val="1"/>
                <w:numId w:val="45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a empresa existente:</w:t>
            </w:r>
          </w:p>
          <w:p w14:paraId="6A39D82A" w14:textId="77777777" w:rsidR="00EF0D96" w:rsidRDefault="00EF0D96" w:rsidP="00EF0D96">
            <w:pPr>
              <w:numPr>
                <w:ilvl w:val="2"/>
                <w:numId w:val="4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a empresa existente.</w:t>
            </w:r>
          </w:p>
          <w:p w14:paraId="4826A676" w14:textId="77777777" w:rsidR="00EF0D96" w:rsidRDefault="00EF0D96" w:rsidP="00EF0D96">
            <w:pPr>
              <w:numPr>
                <w:ilvl w:val="2"/>
                <w:numId w:val="4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con los detalles de la empresa seleccionada.</w:t>
            </w:r>
          </w:p>
          <w:p w14:paraId="0DCCE997" w14:textId="77777777" w:rsidR="00EF0D96" w:rsidRDefault="00EF0D96" w:rsidP="00EF0D96">
            <w:pPr>
              <w:numPr>
                <w:ilvl w:val="2"/>
                <w:numId w:val="4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necesarios, como la descripción de la empresa.</w:t>
            </w:r>
          </w:p>
          <w:p w14:paraId="092A0ED7" w14:textId="77777777" w:rsidR="00EF0D96" w:rsidRDefault="00EF0D96" w:rsidP="00EF0D96">
            <w:pPr>
              <w:numPr>
                <w:ilvl w:val="2"/>
                <w:numId w:val="4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 en la empresa.</w:t>
            </w:r>
          </w:p>
          <w:p w14:paraId="2D87FE70" w14:textId="77777777" w:rsidR="00EF0D96" w:rsidRDefault="00EF0D96" w:rsidP="00EF0D96">
            <w:pPr>
              <w:numPr>
                <w:ilvl w:val="1"/>
                <w:numId w:val="45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a empresa existente:</w:t>
            </w:r>
          </w:p>
          <w:p w14:paraId="5538C83B" w14:textId="77777777" w:rsidR="00EF0D96" w:rsidRDefault="00EF0D96" w:rsidP="00EF0D96">
            <w:pPr>
              <w:numPr>
                <w:ilvl w:val="2"/>
                <w:numId w:val="4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a empresa existente.</w:t>
            </w:r>
          </w:p>
          <w:p w14:paraId="7E666C73" w14:textId="77777777" w:rsidR="00EF0D96" w:rsidRDefault="00EF0D96" w:rsidP="00EF0D96">
            <w:pPr>
              <w:numPr>
                <w:ilvl w:val="2"/>
                <w:numId w:val="4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 de la empresa.</w:t>
            </w:r>
          </w:p>
          <w:p w14:paraId="3A5B82FF" w14:textId="77777777" w:rsidR="00EF0D96" w:rsidRDefault="00EF0D96" w:rsidP="00EF0D96">
            <w:pPr>
              <w:numPr>
                <w:ilvl w:val="2"/>
                <w:numId w:val="4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 la empresa.</w:t>
            </w:r>
          </w:p>
          <w:p w14:paraId="63BD36FE" w14:textId="77777777" w:rsidR="00EF0D96" w:rsidRDefault="00EF0D96" w:rsidP="00EF0D96">
            <w:pPr>
              <w:numPr>
                <w:ilvl w:val="0"/>
                <w:numId w:val="45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empresas después de realizar cualquier acción.</w:t>
            </w:r>
          </w:p>
        </w:tc>
      </w:tr>
      <w:tr w:rsidR="00EF0D96" w14:paraId="77BD563A" w14:textId="77777777" w:rsidTr="00EF0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8D17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8B56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empresas según las acciones realizadas por el usuario.</w:t>
            </w:r>
          </w:p>
        </w:tc>
      </w:tr>
      <w:tr w:rsidR="00EF0D96" w14:paraId="042B06A7" w14:textId="77777777" w:rsidTr="00EF0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F62B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964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ámetros: Empresas</w:t>
            </w:r>
            <w:commentRangeStart w:id="4"/>
            <w:commentRangeEnd w:id="4"/>
            <w:r>
              <w:rPr>
                <w:rStyle w:val="Refdecomentario"/>
                <w:rFonts w:eastAsia="Calibri"/>
              </w:rPr>
              <w:commentReference w:id="4"/>
            </w:r>
          </w:p>
        </w:tc>
      </w:tr>
      <w:tr w:rsidR="00EF0D96" w14:paraId="117AF17D" w14:textId="77777777" w:rsidTr="00EF0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D484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870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62F2C392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1467"/>
              <w:gridCol w:w="663"/>
              <w:gridCol w:w="2678"/>
            </w:tblGrid>
            <w:tr w:rsidR="00EF0D96" w14:paraId="0A38C587" w14:textId="77777777">
              <w:trPr>
                <w:trHeight w:val="300"/>
              </w:trPr>
              <w:tc>
                <w:tcPr>
                  <w:tcW w:w="70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45AE34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Empresas</w:t>
                  </w:r>
                </w:p>
              </w:tc>
            </w:tr>
            <w:tr w:rsidR="00EF0D96" w14:paraId="31ADD19B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E8E3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46A249A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5AEFEFD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41D208F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2A1F87B1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4EE8C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mpresa</w:t>
                  </w:r>
                  <w:proofErr w:type="spellEnd"/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45AA8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AB135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10FF5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EF0D96" w14:paraId="05878AB9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54CC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scripcion</w:t>
                  </w:r>
                  <w:proofErr w:type="spellEnd"/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FEA2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45BA6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D912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 la empresa</w:t>
                  </w:r>
                </w:p>
              </w:tc>
            </w:tr>
            <w:tr w:rsidR="00EF0D96" w14:paraId="7BB8CB9E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E19C1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Pais</w:t>
                  </w:r>
                  <w:proofErr w:type="spellEnd"/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E2A1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1D1B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A6D15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país.</w:t>
                  </w:r>
                </w:p>
              </w:tc>
            </w:tr>
            <w:tr w:rsidR="00EF0D96" w14:paraId="78037B2F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68594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Provincia</w:t>
                  </w:r>
                  <w:proofErr w:type="spellEnd"/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35830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1ABF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E202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Provincia.</w:t>
                  </w:r>
                </w:p>
              </w:tc>
            </w:tr>
            <w:tr w:rsidR="00EF0D96" w14:paraId="17041C0A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99BB2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IdLocalidad</w:t>
                  </w:r>
                  <w:proofErr w:type="spellEnd"/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E85F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57102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14837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Localidad.</w:t>
                  </w:r>
                </w:p>
              </w:tc>
            </w:tr>
            <w:tr w:rsidR="00EF0D96" w14:paraId="672B1BE4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B45AE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RazonSocial</w:t>
                  </w:r>
                  <w:proofErr w:type="spellEnd"/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108E1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7BBF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36BCB" w14:textId="5752919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 razón social de la empresa.</w:t>
                  </w:r>
                </w:p>
              </w:tc>
            </w:tr>
            <w:tr w:rsidR="00EF0D96" w14:paraId="4DE8B367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4CF6F" w14:textId="4FFDB93D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uit</w:t>
                  </w:r>
                  <w:proofErr w:type="spellEnd"/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6B981" w14:textId="18A962BC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75E15" w14:textId="4A535FEF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12BC3" w14:textId="0DB4A5DD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uit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de la empresa.</w:t>
                  </w:r>
                </w:p>
              </w:tc>
            </w:tr>
            <w:tr w:rsidR="00EF0D96" w14:paraId="1F154C8C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167EA" w14:textId="6A37378E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icioActividades</w:t>
                  </w:r>
                  <w:proofErr w:type="spellEnd"/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C5A1F" w14:textId="4B0252EA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A1021" w14:textId="62FB2B80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9BD06" w14:textId="73726DD1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 fecha de inicio de la empresa</w:t>
                  </w:r>
                </w:p>
              </w:tc>
            </w:tr>
            <w:tr w:rsidR="00EF0D96" w14:paraId="36DC0274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F2C5A" w14:textId="55C132D2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ireccionUrl</w:t>
                  </w:r>
                  <w:proofErr w:type="spellEnd"/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56AF5" w14:textId="2D2CACD6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53947" w14:textId="6C2373C6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357CC" w14:textId="2A4AE0A2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 pagina web de la empresa.</w:t>
                  </w:r>
                </w:p>
              </w:tc>
            </w:tr>
            <w:tr w:rsidR="00EF0D96" w14:paraId="342FCEE0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B0761" w14:textId="63A5EC32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Fantasia</w:t>
                  </w:r>
                  <w:proofErr w:type="spellEnd"/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6D547" w14:textId="19A842C3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C0D1BF" w14:textId="51E058AE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B54C5" w14:textId="0F0E7C30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el nombre fantasía de la empresa. </w:t>
                  </w:r>
                </w:p>
              </w:tc>
            </w:tr>
            <w:tr w:rsidR="00EF0D96" w14:paraId="5930A8A1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97286" w14:textId="5BA86DC4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Mail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B38E7" w14:textId="4AC59FD5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2AE91" w14:textId="5C85599E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FB071" w14:textId="40D394F6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mail de la empresa.</w:t>
                  </w:r>
                </w:p>
              </w:tc>
            </w:tr>
            <w:tr w:rsidR="00EF0D96" w14:paraId="07C34EDB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167D6" w14:textId="25D0EFC8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Contacto</w:t>
                  </w:r>
                  <w:proofErr w:type="spellEnd"/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95A67" w14:textId="0900BBBC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DFD35" w14:textId="2915E6BE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7A149" w14:textId="7A54D41E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 contacto</w:t>
                  </w:r>
                </w:p>
              </w:tc>
            </w:tr>
            <w:tr w:rsidR="00EF0D96" w14:paraId="1CC88CE0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7BF28" w14:textId="3F19C3B2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léfono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D499C" w14:textId="7C642A7C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DA4B0" w14:textId="634632E5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3C48F" w14:textId="746FB7C6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teléfono de la empresa.</w:t>
                  </w:r>
                </w:p>
              </w:tc>
            </w:tr>
            <w:tr w:rsidR="00EF0D96" w14:paraId="11D928B5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BA88F" w14:textId="4A556394" w:rsidR="00EF0D96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alle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3E72A0" w14:textId="7609985D" w:rsidR="00EF0D96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06DEB" w14:textId="42D0BAEF" w:rsidR="00EF0D96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5ABB6" w14:textId="2FABD4F6" w:rsidR="00EF0D96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 calle donde se ubica la empresa.</w:t>
                  </w:r>
                </w:p>
              </w:tc>
            </w:tr>
            <w:tr w:rsidR="0098136C" w14:paraId="68D04C24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3976F7" w14:textId="5261A373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ltura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5BE0C" w14:textId="39F51678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87D72" w14:textId="625C605F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E142E5" w14:textId="0D021169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 altura donde se encuentra la empresa</w:t>
                  </w:r>
                </w:p>
              </w:tc>
            </w:tr>
            <w:tr w:rsidR="0098136C" w14:paraId="373207B5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1C7C9" w14:textId="4A737708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iso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A3578" w14:textId="3BB14F3F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2396D" w14:textId="750D19AA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1D5C0" w14:textId="2D513879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piso donde se ubica la empresa</w:t>
                  </w:r>
                </w:p>
              </w:tc>
            </w:tr>
            <w:tr w:rsidR="0098136C" w14:paraId="39D48ACD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6D6FA" w14:textId="6F27A8F9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pto</w:t>
                  </w:r>
                  <w:proofErr w:type="spellEnd"/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21FAA" w14:textId="785D0B15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5BDB5" w14:textId="3A228ED1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BB9D3" w14:textId="0562C6D1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Departamento donde se ubica la empresa.</w:t>
                  </w:r>
                </w:p>
              </w:tc>
            </w:tr>
            <w:tr w:rsidR="0098136C" w14:paraId="3ABAC825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F6B11" w14:textId="7AE6D187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Latitud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B4C35" w14:textId="5477A44F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76FB6" w14:textId="235C2458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56686" w14:textId="51F861A9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 latitud de la ubicación de la empresa.</w:t>
                  </w:r>
                </w:p>
              </w:tc>
            </w:tr>
            <w:tr w:rsidR="0098136C" w14:paraId="7EE56B41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72420" w14:textId="0F85E4C8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Longitud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1C275" w14:textId="781D74E5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DCC62" w14:textId="1C1649DB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6A931" w14:textId="5343253C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 longitud de la ubicación de la empresa.</w:t>
                  </w:r>
                </w:p>
              </w:tc>
            </w:tr>
            <w:tr w:rsidR="0098136C" w14:paraId="4C805B0D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432A8" w14:textId="0DB4F911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Logo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843C1" w14:textId="3C5503C2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C0C19" w14:textId="119708FF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8CB69" w14:textId="512C726D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Logo de la empresa</w:t>
                  </w:r>
                </w:p>
              </w:tc>
            </w:tr>
            <w:tr w:rsidR="0098136C" w14:paraId="4F766B0D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CADFB6" w14:textId="7EDBEAFB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ocumentosRelacionados</w:t>
                  </w:r>
                  <w:proofErr w:type="spellEnd"/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52AAD" w14:textId="19F297DE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2F582" w14:textId="6EC1ED38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13AB7" w14:textId="306FC98E" w:rsidR="0098136C" w:rsidRDefault="0098136C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os documentos relacionados de la empresa.</w:t>
                  </w:r>
                </w:p>
              </w:tc>
            </w:tr>
            <w:tr w:rsidR="00EF0D96" w14:paraId="2311F47D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D9EF2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9095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A7CB1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26D04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Valor por defecto </w:t>
                  </w: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false</w:t>
                  </w:r>
                </w:p>
              </w:tc>
            </w:tr>
            <w:tr w:rsidR="00EF0D96" w14:paraId="1A723F06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DD231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7443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20507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BCB4D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ampo de texto</w:t>
                  </w:r>
                </w:p>
              </w:tc>
            </w:tr>
            <w:tr w:rsidR="00EF0D96" w14:paraId="379F4BA0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E8956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ennant</w:t>
                  </w:r>
                  <w:proofErr w:type="spellEnd"/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B7A00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82F4B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F24DC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a que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nt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Pertenece.</w:t>
                  </w:r>
                </w:p>
              </w:tc>
            </w:tr>
          </w:tbl>
          <w:p w14:paraId="7524FBA9" w14:textId="77777777" w:rsidR="00EF0D96" w:rsidRDefault="00EF0D96"/>
          <w:p w14:paraId="26D767A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30AF27E3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4A9A033C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09B0247E" w14:textId="77777777" w:rsidTr="00EF0D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EFF9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Observaciones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F9B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campo observaciones deberá ser </w:t>
            </w:r>
            <w:proofErr w:type="spellStart"/>
            <w:r>
              <w:rPr>
                <w:rFonts w:ascii="Verdana" w:hAnsi="Verdana"/>
              </w:rPr>
              <w:t>multiline</w:t>
            </w:r>
            <w:proofErr w:type="spellEnd"/>
            <w:r>
              <w:rPr>
                <w:rFonts w:ascii="Verdana" w:hAnsi="Verdana"/>
              </w:rPr>
              <w:t xml:space="preserve"> (</w:t>
            </w:r>
            <w:proofErr w:type="spellStart"/>
            <w:r>
              <w:rPr>
                <w:rFonts w:ascii="Verdana" w:hAnsi="Verdana"/>
              </w:rPr>
              <w:t>Rows</w:t>
            </w:r>
            <w:proofErr w:type="spellEnd"/>
            <w:r>
              <w:rPr>
                <w:rFonts w:ascii="Verdana" w:hAnsi="Verdana"/>
              </w:rPr>
              <w:t xml:space="preserve"> = 5)</w:t>
            </w:r>
          </w:p>
        </w:tc>
      </w:tr>
    </w:tbl>
    <w:p w14:paraId="4574AECB" w14:textId="77777777" w:rsidR="00EF0D96" w:rsidRDefault="00EF0D96" w:rsidP="00EF0D96">
      <w:pPr>
        <w:rPr>
          <w:rFonts w:eastAsia="Verdana"/>
        </w:rPr>
      </w:pPr>
    </w:p>
    <w:p w14:paraId="2862845A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  <w:r>
        <w:rPr>
          <w:rFonts w:eastAsia="Verdana"/>
        </w:rPr>
        <w:br w:type="page"/>
      </w:r>
    </w:p>
    <w:p w14:paraId="667C4C08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497DB8DB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</w:pPr>
      <w:bookmarkStart w:id="5" w:name="_Toc139385364"/>
      <w:r>
        <w:t xml:space="preserve">  Áreas de trabajo</w:t>
      </w:r>
      <w:bookmarkEnd w:id="5"/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0DB6FC56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7D4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áreas de trabajo</w:t>
            </w:r>
          </w:p>
        </w:tc>
      </w:tr>
      <w:tr w:rsidR="00EF0D96" w14:paraId="2D51A2B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1AED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CBF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Áreas de trabajo</w:t>
            </w:r>
          </w:p>
        </w:tc>
      </w:tr>
      <w:tr w:rsidR="00EF0D96" w14:paraId="6DDF0B13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141C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308B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las diferentes áreas de trabajo en una determinada empresa en el sistema. </w:t>
            </w:r>
          </w:p>
        </w:tc>
      </w:tr>
      <w:tr w:rsidR="00EF0D96" w14:paraId="04845F0B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DC27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8E9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 / Accesos a Áreas de trabajo</w:t>
            </w:r>
          </w:p>
        </w:tc>
      </w:tr>
      <w:tr w:rsidR="00EF0D96" w14:paraId="70BCCE5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E0F7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57D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debe tener permisos necesarios para gestionar las áreas de trabajo.</w:t>
            </w:r>
          </w:p>
        </w:tc>
      </w:tr>
      <w:tr w:rsidR="00EF0D96" w14:paraId="5807537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DE2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769F" w14:textId="77777777" w:rsidR="00EF0D96" w:rsidRDefault="00EF0D96" w:rsidP="00EF0D96">
            <w:pPr>
              <w:pStyle w:val="Prrafodelista"/>
              <w:numPr>
                <w:ilvl w:val="0"/>
                <w:numId w:val="46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áreas de trabajo del sistema.</w:t>
            </w:r>
          </w:p>
          <w:p w14:paraId="4DAC9B69" w14:textId="77777777" w:rsidR="00EF0D96" w:rsidRDefault="00EF0D96" w:rsidP="00EF0D96">
            <w:pPr>
              <w:numPr>
                <w:ilvl w:val="0"/>
                <w:numId w:val="46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áreas de trabajo existentes.</w:t>
            </w:r>
          </w:p>
          <w:p w14:paraId="71D2E954" w14:textId="77777777" w:rsidR="00EF0D96" w:rsidRDefault="00EF0D96" w:rsidP="00EF0D96">
            <w:pPr>
              <w:numPr>
                <w:ilvl w:val="0"/>
                <w:numId w:val="46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434E21B8" w14:textId="77777777" w:rsidR="00EF0D96" w:rsidRDefault="00EF0D96" w:rsidP="00EF0D96">
            <w:pPr>
              <w:numPr>
                <w:ilvl w:val="1"/>
                <w:numId w:val="46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r una nueva área de trabajo:</w:t>
            </w:r>
          </w:p>
          <w:p w14:paraId="27706065" w14:textId="77777777" w:rsidR="00EF0D96" w:rsidRDefault="00EF0D96" w:rsidP="00EF0D96">
            <w:pPr>
              <w:numPr>
                <w:ilvl w:val="2"/>
                <w:numId w:val="4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crear una nueva área de trabajo.</w:t>
            </w:r>
          </w:p>
          <w:p w14:paraId="1D2EC049" w14:textId="77777777" w:rsidR="00EF0D96" w:rsidRDefault="00EF0D96" w:rsidP="00EF0D96">
            <w:pPr>
              <w:numPr>
                <w:ilvl w:val="2"/>
                <w:numId w:val="4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para ingresar los detalles de la nueva área de trabajo.</w:t>
            </w:r>
          </w:p>
          <w:p w14:paraId="25936FD6" w14:textId="77777777" w:rsidR="00EF0D96" w:rsidRDefault="00EF0D96" w:rsidP="00EF0D96">
            <w:pPr>
              <w:numPr>
                <w:ilvl w:val="2"/>
                <w:numId w:val="4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campos requeridos, como la descripción de la etiqueta.</w:t>
            </w:r>
          </w:p>
          <w:p w14:paraId="24362AE1" w14:textId="77777777" w:rsidR="00EF0D96" w:rsidRDefault="00EF0D96" w:rsidP="00EF0D96">
            <w:pPr>
              <w:numPr>
                <w:ilvl w:val="2"/>
                <w:numId w:val="4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a nueva área de trabajo.</w:t>
            </w:r>
          </w:p>
          <w:p w14:paraId="4D17ADD0" w14:textId="77777777" w:rsidR="00EF0D96" w:rsidRDefault="00EF0D96" w:rsidP="00EF0D96">
            <w:pPr>
              <w:numPr>
                <w:ilvl w:val="1"/>
                <w:numId w:val="46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 área de trabajo existente:</w:t>
            </w:r>
          </w:p>
          <w:p w14:paraId="2073E79F" w14:textId="77777777" w:rsidR="00EF0D96" w:rsidRDefault="00EF0D96" w:rsidP="00EF0D96">
            <w:pPr>
              <w:numPr>
                <w:ilvl w:val="2"/>
                <w:numId w:val="4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 área de trabajo existente.</w:t>
            </w:r>
          </w:p>
          <w:p w14:paraId="1989772F" w14:textId="77777777" w:rsidR="00EF0D96" w:rsidRDefault="00EF0D96" w:rsidP="00EF0D96">
            <w:pPr>
              <w:numPr>
                <w:ilvl w:val="2"/>
                <w:numId w:val="4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con los detalles del área de trabajo seleccionada.</w:t>
            </w:r>
          </w:p>
          <w:p w14:paraId="49AE174C" w14:textId="77777777" w:rsidR="00EF0D96" w:rsidRDefault="00EF0D96" w:rsidP="00EF0D96">
            <w:pPr>
              <w:numPr>
                <w:ilvl w:val="2"/>
                <w:numId w:val="4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necesarios, como la descripción del área de trabajo.</w:t>
            </w:r>
          </w:p>
          <w:p w14:paraId="36C0948E" w14:textId="77777777" w:rsidR="00EF0D96" w:rsidRDefault="00EF0D96" w:rsidP="00EF0D96">
            <w:pPr>
              <w:numPr>
                <w:ilvl w:val="2"/>
                <w:numId w:val="4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 en el área de trabajo.</w:t>
            </w:r>
          </w:p>
          <w:p w14:paraId="150FCC2D" w14:textId="77777777" w:rsidR="00EF0D96" w:rsidRDefault="00EF0D96" w:rsidP="00EF0D96">
            <w:pPr>
              <w:numPr>
                <w:ilvl w:val="1"/>
                <w:numId w:val="46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 área de trabajo existente:</w:t>
            </w:r>
          </w:p>
          <w:p w14:paraId="1A18A3DB" w14:textId="77777777" w:rsidR="00EF0D96" w:rsidRDefault="00EF0D96" w:rsidP="00EF0D96">
            <w:pPr>
              <w:numPr>
                <w:ilvl w:val="2"/>
                <w:numId w:val="4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 área de trabajo existente.</w:t>
            </w:r>
          </w:p>
          <w:p w14:paraId="3E52C34E" w14:textId="77777777" w:rsidR="00EF0D96" w:rsidRDefault="00EF0D96" w:rsidP="00EF0D96">
            <w:pPr>
              <w:numPr>
                <w:ilvl w:val="2"/>
                <w:numId w:val="4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 del área de trabajo.</w:t>
            </w:r>
          </w:p>
          <w:p w14:paraId="081B4A67" w14:textId="77777777" w:rsidR="00EF0D96" w:rsidRDefault="00EF0D96" w:rsidP="00EF0D96">
            <w:pPr>
              <w:numPr>
                <w:ilvl w:val="2"/>
                <w:numId w:val="4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l área de trabajo.</w:t>
            </w:r>
          </w:p>
          <w:p w14:paraId="1A01F456" w14:textId="77777777" w:rsidR="00EF0D96" w:rsidRDefault="00EF0D96" w:rsidP="00EF0D96">
            <w:pPr>
              <w:numPr>
                <w:ilvl w:val="0"/>
                <w:numId w:val="46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las áreas de trabajo después de realizar cualquier acción.</w:t>
            </w:r>
          </w:p>
        </w:tc>
      </w:tr>
      <w:tr w:rsidR="00EF0D96" w14:paraId="7A38841B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0BD7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FF43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áreas de trabajo según las acciones realizadas por el usuario.</w:t>
            </w:r>
          </w:p>
        </w:tc>
      </w:tr>
      <w:tr w:rsidR="00EF0D96" w14:paraId="6E97D70E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E6AF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B08D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ámetros: Áreas de trabajo</w:t>
            </w:r>
          </w:p>
        </w:tc>
      </w:tr>
      <w:tr w:rsidR="00EF0D96" w14:paraId="6AB1C41A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190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7BB5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3C648CA5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5"/>
              <w:gridCol w:w="1112"/>
              <w:gridCol w:w="1128"/>
              <w:gridCol w:w="2595"/>
            </w:tblGrid>
            <w:tr w:rsidR="00EF0D96" w14:paraId="2624E677" w14:textId="77777777">
              <w:trPr>
                <w:trHeight w:val="300"/>
              </w:trPr>
              <w:tc>
                <w:tcPr>
                  <w:tcW w:w="65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747121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AreasTrabajo</w:t>
                  </w:r>
                  <w:proofErr w:type="spellEnd"/>
                </w:p>
              </w:tc>
            </w:tr>
            <w:tr w:rsidR="00EF0D96" w14:paraId="7020C99C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A373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4D15774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4B8E868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35CC0D2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47CE8962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353F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AreaTrabajo</w:t>
                  </w:r>
                  <w:proofErr w:type="spellEnd"/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1912F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F90DE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96588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EF0D96" w14:paraId="34102D6E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794EB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E963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5382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284C9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l área de trabajo.</w:t>
                  </w:r>
                </w:p>
              </w:tc>
            </w:tr>
            <w:tr w:rsidR="00EF0D96" w14:paraId="3F3D55A5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AB9B3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Baja</w:t>
                  </w:r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F81E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D72F7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43E88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Valor por defecto </w:t>
                  </w: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false</w:t>
                  </w:r>
                </w:p>
              </w:tc>
            </w:tr>
            <w:tr w:rsidR="00EF0D96" w14:paraId="2E439B9E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0B6E6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mpresa</w:t>
                  </w:r>
                  <w:proofErr w:type="spellEnd"/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7995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E1BD3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4224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 empresa a la que pertenece.</w:t>
                  </w:r>
                </w:p>
              </w:tc>
            </w:tr>
            <w:tr w:rsidR="00EF0D96" w14:paraId="2EAA35EC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B5BB1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ennant</w:t>
                  </w:r>
                  <w:proofErr w:type="spellEnd"/>
                </w:p>
              </w:tc>
              <w:tc>
                <w:tcPr>
                  <w:tcW w:w="1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822A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B60F5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77A96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a que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nt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pertenece.</w:t>
                  </w:r>
                </w:p>
              </w:tc>
            </w:tr>
          </w:tbl>
          <w:p w14:paraId="52E37B58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7BFFCC49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1F4D0D4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6A02061F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13D41B5C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086A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A4B9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34367F34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5D35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8A5A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</w:tbl>
    <w:p w14:paraId="29BAC5EF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7D4825B5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53DB8052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26D6B576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15FC4A62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0ABE5544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42D9C601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378DE5F6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59BBE0C9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17AB77BB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281D0C50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7D6E288F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0616EB71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3852FA56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625A7621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4372B55E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22A4A7C6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21C51B7E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21BC6BF8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5486CF9A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52D71DDC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21A175BD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4A2E8DF4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7708AF9D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23462268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54A2B9BC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01BC45DB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2ED08CE5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11B9F8BA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26879F49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3BF67156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7866C475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198BC301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21C4B2A4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1205F6AD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09D50E10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4D892CAA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22836015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2509D5CE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055C00F4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359D3E33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6C67EEC9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6A408110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47A44051" w14:textId="77777777" w:rsidR="00EF0D96" w:rsidRDefault="00EF0D96" w:rsidP="00EF0D96"/>
    <w:p w14:paraId="034446C9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</w:pPr>
      <w:bookmarkStart w:id="6" w:name="_Toc139385365"/>
      <w:r>
        <w:t>Modalidades de Contrato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064E6363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3AF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Modalidades de Contrato</w:t>
            </w:r>
          </w:p>
        </w:tc>
      </w:tr>
      <w:tr w:rsidR="00EF0D96" w14:paraId="0031346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6EC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DF3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Modalidades de Contrato</w:t>
            </w:r>
          </w:p>
        </w:tc>
      </w:tr>
      <w:tr w:rsidR="00EF0D96" w14:paraId="49693A29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15F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16D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e caso de uso describe el proceso de gestión de modalidades de contrato en el sistema. Las modalidades de contrato se utilizan para gestionar atributos en los colaboradores.</w:t>
            </w:r>
          </w:p>
        </w:tc>
      </w:tr>
      <w:tr w:rsidR="00EF0D96" w14:paraId="548F8256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5DE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00B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 / Accesos a modalidades de contrato</w:t>
            </w:r>
          </w:p>
        </w:tc>
      </w:tr>
      <w:tr w:rsidR="00EF0D96" w14:paraId="0B469D9F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01E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9FA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debe tener permisos necesarios para gestionar las modalidades de contrato.</w:t>
            </w:r>
          </w:p>
        </w:tc>
      </w:tr>
      <w:tr w:rsidR="00EF0D96" w14:paraId="65685058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9436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9EFB" w14:textId="77777777" w:rsidR="00EF0D96" w:rsidRDefault="00EF0D96" w:rsidP="00EF0D96">
            <w:pPr>
              <w:pStyle w:val="Prrafodelista"/>
              <w:numPr>
                <w:ilvl w:val="0"/>
                <w:numId w:val="47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modalidades de contrato del sistema.</w:t>
            </w:r>
          </w:p>
          <w:p w14:paraId="537AC1F9" w14:textId="77777777" w:rsidR="00EF0D96" w:rsidRDefault="00EF0D96" w:rsidP="00EF0D96">
            <w:pPr>
              <w:numPr>
                <w:ilvl w:val="0"/>
                <w:numId w:val="47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modalidades de contrato existentes.</w:t>
            </w:r>
          </w:p>
          <w:p w14:paraId="27704F8A" w14:textId="77777777" w:rsidR="00EF0D96" w:rsidRDefault="00EF0D96" w:rsidP="00EF0D96">
            <w:pPr>
              <w:numPr>
                <w:ilvl w:val="0"/>
                <w:numId w:val="47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1AA8320F" w14:textId="77777777" w:rsidR="00EF0D96" w:rsidRDefault="00EF0D96" w:rsidP="00EF0D96">
            <w:pPr>
              <w:numPr>
                <w:ilvl w:val="1"/>
                <w:numId w:val="47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r una nueva modalidad de contrato:</w:t>
            </w:r>
          </w:p>
          <w:p w14:paraId="41952385" w14:textId="77777777" w:rsidR="00EF0D96" w:rsidRDefault="00EF0D96" w:rsidP="00EF0D96">
            <w:pPr>
              <w:numPr>
                <w:ilvl w:val="2"/>
                <w:numId w:val="4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crear una nueva modalidad de contrato.</w:t>
            </w:r>
          </w:p>
          <w:p w14:paraId="11807664" w14:textId="77777777" w:rsidR="00EF0D96" w:rsidRDefault="00EF0D96" w:rsidP="00EF0D96">
            <w:pPr>
              <w:numPr>
                <w:ilvl w:val="2"/>
                <w:numId w:val="4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para ingresar los detalles de la nueva modalidad de contrato.</w:t>
            </w:r>
          </w:p>
          <w:p w14:paraId="084AA257" w14:textId="77777777" w:rsidR="00EF0D96" w:rsidRDefault="00EF0D96" w:rsidP="00EF0D96">
            <w:pPr>
              <w:numPr>
                <w:ilvl w:val="2"/>
                <w:numId w:val="4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campos requeridos, como la descripción de la modalidad de contrato.</w:t>
            </w:r>
          </w:p>
          <w:p w14:paraId="32428613" w14:textId="77777777" w:rsidR="00EF0D96" w:rsidRDefault="00EF0D96" w:rsidP="00EF0D96">
            <w:pPr>
              <w:numPr>
                <w:ilvl w:val="2"/>
                <w:numId w:val="4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a nueva modalidad de contrato.</w:t>
            </w:r>
          </w:p>
          <w:p w14:paraId="3D1E4FA9" w14:textId="77777777" w:rsidR="00EF0D96" w:rsidRDefault="00EF0D96" w:rsidP="00EF0D96">
            <w:pPr>
              <w:numPr>
                <w:ilvl w:val="1"/>
                <w:numId w:val="47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a modalidad de contrato existente:</w:t>
            </w:r>
          </w:p>
          <w:p w14:paraId="4EE2C82E" w14:textId="77777777" w:rsidR="00EF0D96" w:rsidRDefault="00EF0D96" w:rsidP="00EF0D96">
            <w:pPr>
              <w:numPr>
                <w:ilvl w:val="2"/>
                <w:numId w:val="4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a modalidad de contrato existente.</w:t>
            </w:r>
          </w:p>
          <w:p w14:paraId="6D2678FB" w14:textId="77777777" w:rsidR="00EF0D96" w:rsidRDefault="00EF0D96" w:rsidP="00EF0D96">
            <w:pPr>
              <w:numPr>
                <w:ilvl w:val="2"/>
                <w:numId w:val="4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con los detalles de la modalidad de contrato seleccionada.</w:t>
            </w:r>
          </w:p>
          <w:p w14:paraId="77FC2114" w14:textId="77777777" w:rsidR="00EF0D96" w:rsidRDefault="00EF0D96" w:rsidP="00EF0D96">
            <w:pPr>
              <w:numPr>
                <w:ilvl w:val="2"/>
                <w:numId w:val="4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necesarios, como la descripción de la modalidad de contrato.</w:t>
            </w:r>
          </w:p>
          <w:p w14:paraId="1E8DEBB0" w14:textId="77777777" w:rsidR="00EF0D96" w:rsidRDefault="00EF0D96" w:rsidP="00EF0D96">
            <w:pPr>
              <w:numPr>
                <w:ilvl w:val="2"/>
                <w:numId w:val="4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 en la modalidad de contrato.</w:t>
            </w:r>
          </w:p>
          <w:p w14:paraId="4597764F" w14:textId="77777777" w:rsidR="00EF0D96" w:rsidRDefault="00EF0D96" w:rsidP="00EF0D96">
            <w:pPr>
              <w:numPr>
                <w:ilvl w:val="1"/>
                <w:numId w:val="47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a modalidad de contrato existente:</w:t>
            </w:r>
          </w:p>
          <w:p w14:paraId="5EA29774" w14:textId="77777777" w:rsidR="00EF0D96" w:rsidRDefault="00EF0D96" w:rsidP="00EF0D96">
            <w:pPr>
              <w:numPr>
                <w:ilvl w:val="2"/>
                <w:numId w:val="4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a modalidad de contrato existente.</w:t>
            </w:r>
          </w:p>
          <w:p w14:paraId="1E99266B" w14:textId="77777777" w:rsidR="00EF0D96" w:rsidRDefault="00EF0D96" w:rsidP="00EF0D96">
            <w:pPr>
              <w:numPr>
                <w:ilvl w:val="2"/>
                <w:numId w:val="4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 de la modalidad de contrato.</w:t>
            </w:r>
          </w:p>
          <w:p w14:paraId="74639236" w14:textId="77777777" w:rsidR="00EF0D96" w:rsidRDefault="00EF0D96" w:rsidP="00EF0D96">
            <w:pPr>
              <w:numPr>
                <w:ilvl w:val="2"/>
                <w:numId w:val="4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 la modalidad de contrato.</w:t>
            </w:r>
          </w:p>
          <w:p w14:paraId="2AED1C6D" w14:textId="77777777" w:rsidR="00EF0D96" w:rsidRDefault="00EF0D96" w:rsidP="00EF0D96">
            <w:pPr>
              <w:numPr>
                <w:ilvl w:val="0"/>
                <w:numId w:val="47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modalidades de contrato después de realizar cualquier acción.</w:t>
            </w:r>
          </w:p>
        </w:tc>
      </w:tr>
      <w:tr w:rsidR="00EF0D96" w14:paraId="0DD826DB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3C7F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CFF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modalidades de contrato según las acciones realizadas por el usuario.</w:t>
            </w:r>
          </w:p>
        </w:tc>
      </w:tr>
      <w:tr w:rsidR="00EF0D96" w14:paraId="79CC2F86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6265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976F" w14:textId="77777777" w:rsidR="00EF0D96" w:rsidRDefault="00EF0D96">
            <w:pPr>
              <w:ind w:left="0"/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Parametros:ModalidadesContrato</w:t>
            </w:r>
            <w:proofErr w:type="spellEnd"/>
            <w:proofErr w:type="gramEnd"/>
          </w:p>
        </w:tc>
      </w:tr>
      <w:tr w:rsidR="00EF0D96" w14:paraId="64193C86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1C58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2EC4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5A32E407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2"/>
              <w:gridCol w:w="1045"/>
              <w:gridCol w:w="595"/>
              <w:gridCol w:w="3345"/>
            </w:tblGrid>
            <w:tr w:rsidR="00EF0D96" w14:paraId="00138D96" w14:textId="77777777">
              <w:trPr>
                <w:trHeight w:val="300"/>
              </w:trPr>
              <w:tc>
                <w:tcPr>
                  <w:tcW w:w="69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2BDAD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ModalidadesContrato</w:t>
                  </w:r>
                  <w:proofErr w:type="spellEnd"/>
                </w:p>
              </w:tc>
            </w:tr>
            <w:tr w:rsidR="00EF0D96" w14:paraId="3543BBF5" w14:textId="77777777">
              <w:trPr>
                <w:trHeight w:val="300"/>
              </w:trPr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B712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62A0F82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545DCC6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2D767A6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0D759FEC" w14:textId="77777777">
              <w:trPr>
                <w:trHeight w:val="300"/>
              </w:trPr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E725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IdModalidadContrato</w:t>
                  </w:r>
                  <w:proofErr w:type="spellEnd"/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C5EA6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BEF12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62D5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EF0D96" w14:paraId="6539AAFD" w14:textId="77777777">
              <w:trPr>
                <w:trHeight w:val="300"/>
              </w:trPr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4E13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C216C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1024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F013F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 la etiqueta</w:t>
                  </w:r>
                </w:p>
              </w:tc>
            </w:tr>
            <w:tr w:rsidR="00EF0D96" w14:paraId="0B7767A9" w14:textId="77777777">
              <w:trPr>
                <w:trHeight w:val="300"/>
              </w:trPr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618CB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603C6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9C88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EDB1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Valor por defecto </w:t>
                  </w: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false</w:t>
                  </w:r>
                </w:p>
              </w:tc>
            </w:tr>
            <w:tr w:rsidR="00EF0D96" w14:paraId="04960275" w14:textId="77777777">
              <w:trPr>
                <w:trHeight w:val="300"/>
              </w:trPr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0664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mpresa</w:t>
                  </w:r>
                  <w:proofErr w:type="spellEnd"/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FBDB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4E7AF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0FD6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 empresa a la que pertenece.</w:t>
                  </w:r>
                </w:p>
              </w:tc>
            </w:tr>
            <w:tr w:rsidR="00EF0D96" w14:paraId="6BF30D50" w14:textId="77777777">
              <w:trPr>
                <w:trHeight w:val="300"/>
              </w:trPr>
              <w:tc>
                <w:tcPr>
                  <w:tcW w:w="1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E8F23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ennant</w:t>
                  </w:r>
                  <w:proofErr w:type="spellEnd"/>
                </w:p>
              </w:tc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1B65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C4F6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DF775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el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nt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al que pertenece.</w:t>
                  </w:r>
                </w:p>
              </w:tc>
            </w:tr>
          </w:tbl>
          <w:p w14:paraId="6652B0CB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0D5549F8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1C0369FD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4A05DFE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5E6BAEAE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4F1E97CB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CF6D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DE8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6812390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30C5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D03B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[CONTRATO PERIODO INDEFINIDO MEDIA JORNADA, CONTRATO PERIODO INDEFINIDO JORNADA COMPLETA, CONTRATO PERIODO DEFINIDO, CONSULTOR EXTERNO, OTRO]</w:t>
            </w:r>
          </w:p>
        </w:tc>
      </w:tr>
    </w:tbl>
    <w:p w14:paraId="1E22BA54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3552FADD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4B6EBBAA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72223841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25D50B1A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7917B717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1DD7D49C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7C0423D5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45DFA74D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302217CE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26F803B8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13B36112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639F9DFE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7D7D0AC9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4113C857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2EF98D3E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36AC62FC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0E5E20C3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4C1B89B1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577E359F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1FDC0B4D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57AA4A16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3AE901EA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17FB3245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1AC446C1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76DB0ABD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4C37F071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190FFB97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15338FD9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76222FF3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18967F5B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60A0861F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094638B8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65FA9C12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5A424557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3B6AFC8A" w14:textId="77777777" w:rsidR="00EF0D96" w:rsidRDefault="00EF0D96" w:rsidP="00EF0D96">
      <w:pPr>
        <w:overflowPunct/>
        <w:autoSpaceDE/>
        <w:adjustRightInd/>
        <w:ind w:left="0"/>
        <w:rPr>
          <w:rFonts w:eastAsia="Verdana"/>
        </w:rPr>
      </w:pPr>
    </w:p>
    <w:p w14:paraId="1266FD1F" w14:textId="77777777" w:rsidR="00EF0D96" w:rsidRDefault="00EF0D96" w:rsidP="00EF0D96">
      <w:pPr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</w:p>
    <w:p w14:paraId="14095094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  <w:rPr>
          <w:rFonts w:eastAsia="Verdana"/>
        </w:rPr>
      </w:pPr>
      <w:bookmarkStart w:id="7" w:name="_Toc139385366"/>
      <w:r>
        <w:rPr>
          <w:rFonts w:eastAsia="Verdana"/>
        </w:rPr>
        <w:lastRenderedPageBreak/>
        <w:t>Sindicato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7556"/>
      </w:tblGrid>
      <w:tr w:rsidR="00EF0D96" w14:paraId="6E1A999E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E7BA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Gestión de Sindicatos </w:t>
            </w:r>
          </w:p>
        </w:tc>
      </w:tr>
      <w:tr w:rsidR="00EF0D96" w14:paraId="60C81C31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3471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9836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Sindicatos</w:t>
            </w:r>
          </w:p>
        </w:tc>
      </w:tr>
      <w:tr w:rsidR="00EF0D96" w14:paraId="7A24FEFE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761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441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sindicatos en el sistema. </w:t>
            </w:r>
          </w:p>
        </w:tc>
      </w:tr>
      <w:tr w:rsidR="00EF0D96" w14:paraId="6D840925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51E7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000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</w:t>
            </w:r>
          </w:p>
        </w:tc>
      </w:tr>
      <w:tr w:rsidR="00EF0D96" w14:paraId="7ADA6969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D34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B73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debe tener permisos necesarios para gestionar los sindicatos.</w:t>
            </w:r>
          </w:p>
        </w:tc>
      </w:tr>
      <w:tr w:rsidR="00EF0D96" w14:paraId="678E1E08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E19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84C4" w14:textId="77777777" w:rsidR="00EF0D96" w:rsidRDefault="00EF0D96" w:rsidP="00EF0D96">
            <w:pPr>
              <w:pStyle w:val="Prrafodelista"/>
              <w:numPr>
                <w:ilvl w:val="0"/>
                <w:numId w:val="48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sindicatos del sistema.</w:t>
            </w:r>
          </w:p>
          <w:p w14:paraId="77FE2E2A" w14:textId="77777777" w:rsidR="00EF0D96" w:rsidRDefault="00EF0D96" w:rsidP="00EF0D96">
            <w:pPr>
              <w:numPr>
                <w:ilvl w:val="0"/>
                <w:numId w:val="48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sindicatos existentes.</w:t>
            </w:r>
          </w:p>
          <w:p w14:paraId="6D3DEEBA" w14:textId="77777777" w:rsidR="00EF0D96" w:rsidRDefault="00EF0D96" w:rsidP="00EF0D96">
            <w:pPr>
              <w:numPr>
                <w:ilvl w:val="0"/>
                <w:numId w:val="48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7BFC3DF1" w14:textId="77777777" w:rsidR="00EF0D96" w:rsidRDefault="00EF0D96" w:rsidP="00EF0D96">
            <w:pPr>
              <w:numPr>
                <w:ilvl w:val="1"/>
                <w:numId w:val="48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r un nuevo sindicato:</w:t>
            </w:r>
          </w:p>
          <w:p w14:paraId="16E147CE" w14:textId="77777777" w:rsidR="00EF0D96" w:rsidRDefault="00EF0D96" w:rsidP="00EF0D96">
            <w:pPr>
              <w:numPr>
                <w:ilvl w:val="2"/>
                <w:numId w:val="4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crear un nuevo sindicato.</w:t>
            </w:r>
          </w:p>
          <w:p w14:paraId="5B8C6A0C" w14:textId="77777777" w:rsidR="00EF0D96" w:rsidRDefault="00EF0D96" w:rsidP="00EF0D96">
            <w:pPr>
              <w:numPr>
                <w:ilvl w:val="2"/>
                <w:numId w:val="4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para ingresar los detalles del nuevo sindicato.</w:t>
            </w:r>
          </w:p>
          <w:p w14:paraId="34CD41C0" w14:textId="77777777" w:rsidR="00EF0D96" w:rsidRDefault="00EF0D96" w:rsidP="00EF0D96">
            <w:pPr>
              <w:numPr>
                <w:ilvl w:val="2"/>
                <w:numId w:val="4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campos requeridos.</w:t>
            </w:r>
          </w:p>
          <w:p w14:paraId="41603219" w14:textId="77777777" w:rsidR="00EF0D96" w:rsidRDefault="00EF0D96" w:rsidP="00EF0D96">
            <w:pPr>
              <w:numPr>
                <w:ilvl w:val="2"/>
                <w:numId w:val="4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el nuevo sindicato.</w:t>
            </w:r>
          </w:p>
          <w:p w14:paraId="226ED0A3" w14:textId="77777777" w:rsidR="00EF0D96" w:rsidRDefault="00EF0D96" w:rsidP="00EF0D96">
            <w:pPr>
              <w:numPr>
                <w:ilvl w:val="1"/>
                <w:numId w:val="48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 sindicato existente:</w:t>
            </w:r>
          </w:p>
          <w:p w14:paraId="1046B1BE" w14:textId="77777777" w:rsidR="00EF0D96" w:rsidRDefault="00EF0D96" w:rsidP="00EF0D96">
            <w:pPr>
              <w:numPr>
                <w:ilvl w:val="2"/>
                <w:numId w:val="4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 sindicato existente.</w:t>
            </w:r>
          </w:p>
          <w:p w14:paraId="031D862B" w14:textId="77777777" w:rsidR="00EF0D96" w:rsidRDefault="00EF0D96" w:rsidP="00EF0D96">
            <w:pPr>
              <w:numPr>
                <w:ilvl w:val="2"/>
                <w:numId w:val="4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con los detalles del sindicato seleccionado.</w:t>
            </w:r>
          </w:p>
          <w:p w14:paraId="1EB0BF51" w14:textId="77777777" w:rsidR="00EF0D96" w:rsidRDefault="00EF0D96" w:rsidP="00EF0D96">
            <w:pPr>
              <w:numPr>
                <w:ilvl w:val="2"/>
                <w:numId w:val="4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necesarios, como el nombre del sindicato.</w:t>
            </w:r>
          </w:p>
          <w:p w14:paraId="7DA859E5" w14:textId="77777777" w:rsidR="00EF0D96" w:rsidRDefault="00EF0D96" w:rsidP="00EF0D96">
            <w:pPr>
              <w:numPr>
                <w:ilvl w:val="2"/>
                <w:numId w:val="4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 en el sindicato.</w:t>
            </w:r>
          </w:p>
          <w:p w14:paraId="3E8DA45F" w14:textId="77777777" w:rsidR="00EF0D96" w:rsidRDefault="00EF0D96" w:rsidP="00EF0D96">
            <w:pPr>
              <w:numPr>
                <w:ilvl w:val="1"/>
                <w:numId w:val="48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 sindicato existente:</w:t>
            </w:r>
          </w:p>
          <w:p w14:paraId="5AE7A5DB" w14:textId="77777777" w:rsidR="00EF0D96" w:rsidRDefault="00EF0D96" w:rsidP="00EF0D96">
            <w:pPr>
              <w:numPr>
                <w:ilvl w:val="2"/>
                <w:numId w:val="4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 sindicato existente.</w:t>
            </w:r>
          </w:p>
          <w:p w14:paraId="03D29821" w14:textId="77777777" w:rsidR="00EF0D96" w:rsidRDefault="00EF0D96" w:rsidP="00EF0D96">
            <w:pPr>
              <w:numPr>
                <w:ilvl w:val="2"/>
                <w:numId w:val="4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 del sindicato.</w:t>
            </w:r>
          </w:p>
          <w:p w14:paraId="4122EE19" w14:textId="77777777" w:rsidR="00EF0D96" w:rsidRDefault="00EF0D96" w:rsidP="00EF0D96">
            <w:pPr>
              <w:numPr>
                <w:ilvl w:val="2"/>
                <w:numId w:val="4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l sindicato.</w:t>
            </w:r>
          </w:p>
          <w:p w14:paraId="74151330" w14:textId="77777777" w:rsidR="00EF0D96" w:rsidRDefault="00EF0D96" w:rsidP="00EF0D96">
            <w:pPr>
              <w:numPr>
                <w:ilvl w:val="0"/>
                <w:numId w:val="48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sindicatos después de realizar cualquier acción.</w:t>
            </w:r>
          </w:p>
        </w:tc>
      </w:tr>
      <w:tr w:rsidR="00EF0D96" w14:paraId="3A1CCF4B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140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A1A4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sindicatos según las acciones realizadas por el usuario.</w:t>
            </w:r>
          </w:p>
        </w:tc>
      </w:tr>
      <w:tr w:rsidR="00EF0D96" w14:paraId="2028FE5E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4B5B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DD7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ámetros: Sindicatos.</w:t>
            </w:r>
          </w:p>
        </w:tc>
      </w:tr>
      <w:tr w:rsidR="00EF0D96" w14:paraId="0990E9E1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1159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BD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5CA874FC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2"/>
              <w:gridCol w:w="1258"/>
              <w:gridCol w:w="715"/>
              <w:gridCol w:w="3595"/>
            </w:tblGrid>
            <w:tr w:rsidR="00EF0D96" w14:paraId="2940C9D0" w14:textId="77777777">
              <w:trPr>
                <w:trHeight w:val="300"/>
              </w:trPr>
              <w:tc>
                <w:tcPr>
                  <w:tcW w:w="734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CBE64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Sindicatos</w:t>
                  </w:r>
                </w:p>
              </w:tc>
            </w:tr>
            <w:tr w:rsidR="00EF0D96" w14:paraId="767354BB" w14:textId="77777777">
              <w:trPr>
                <w:trHeight w:val="300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AEEF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2DFED26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23DB5EC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31CF3D6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4B9E3AF8" w14:textId="77777777">
              <w:trPr>
                <w:trHeight w:val="300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86929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Sindicato</w:t>
                  </w:r>
                  <w:proofErr w:type="spellEnd"/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B303C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4970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41AD3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dor único de la clase.</w:t>
                  </w:r>
                </w:p>
              </w:tc>
            </w:tr>
            <w:tr w:rsidR="00EF0D96" w14:paraId="379AD17D" w14:textId="77777777">
              <w:trPr>
                <w:trHeight w:val="300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913D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Sindicato</w:t>
                  </w:r>
                  <w:proofErr w:type="spellEnd"/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8AC71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05A39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19B9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l sindicato.</w:t>
                  </w:r>
                </w:p>
              </w:tc>
            </w:tr>
            <w:tr w:rsidR="00EF0D96" w14:paraId="364E9510" w14:textId="77777777">
              <w:trPr>
                <w:trHeight w:val="300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375E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CodPostal</w:t>
                  </w:r>
                  <w:proofErr w:type="spellEnd"/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AE5844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CD12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71156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ódigo postal.</w:t>
                  </w:r>
                </w:p>
              </w:tc>
            </w:tr>
            <w:tr w:rsidR="00EF0D96" w14:paraId="0520237D" w14:textId="77777777">
              <w:trPr>
                <w:trHeight w:val="300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B96AB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Mail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EE704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312859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5920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orreo electrónico del sindicato.</w:t>
                  </w:r>
                </w:p>
              </w:tc>
            </w:tr>
            <w:tr w:rsidR="00EF0D96" w14:paraId="358575AB" w14:textId="77777777">
              <w:trPr>
                <w:trHeight w:val="300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FE191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ennant</w:t>
                  </w:r>
                  <w:proofErr w:type="spellEnd"/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14BD4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AD27C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CBE8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al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t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que pertenece.</w:t>
                  </w:r>
                </w:p>
              </w:tc>
            </w:tr>
            <w:tr w:rsidR="00EF0D96" w14:paraId="750E9E9B" w14:textId="77777777">
              <w:trPr>
                <w:trHeight w:val="300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FFDEF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NombreContacto</w:t>
                  </w:r>
                  <w:proofErr w:type="spellEnd"/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8716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C382E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82269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 la persona a contactar del sindicato.</w:t>
                  </w:r>
                </w:p>
              </w:tc>
            </w:tr>
            <w:tr w:rsidR="00EF0D96" w14:paraId="161BB42D" w14:textId="77777777">
              <w:trPr>
                <w:trHeight w:val="300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E78BE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léfono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EF16D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4B8AC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188E6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léfono del Sindicato.</w:t>
                  </w:r>
                </w:p>
              </w:tc>
            </w:tr>
            <w:tr w:rsidR="00EF0D96" w14:paraId="304CB5C6" w14:textId="77777777">
              <w:trPr>
                <w:trHeight w:val="300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BE30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alle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0BA8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22034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5647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 de la calle de la dirección del sindicato.</w:t>
                  </w:r>
                </w:p>
              </w:tc>
            </w:tr>
            <w:tr w:rsidR="00EF0D96" w14:paraId="0EED5888" w14:textId="77777777">
              <w:trPr>
                <w:trHeight w:val="300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E646C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ltura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5C53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DC8E8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55857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ltura de la dirección del sindicato.</w:t>
                  </w:r>
                </w:p>
              </w:tc>
            </w:tr>
            <w:tr w:rsidR="00EF0D96" w14:paraId="3F6E921B" w14:textId="77777777">
              <w:trPr>
                <w:trHeight w:val="300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A257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iso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2BE15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71307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5CCE9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iso de la dirección del sindicato.</w:t>
                  </w:r>
                </w:p>
              </w:tc>
            </w:tr>
            <w:tr w:rsidR="00EF0D96" w14:paraId="09758B1F" w14:textId="77777777">
              <w:trPr>
                <w:trHeight w:val="300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7FD7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pto</w:t>
                  </w:r>
                  <w:proofErr w:type="spellEnd"/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F26D2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53601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9A3F2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úmero del departamento del sindicato.</w:t>
                  </w:r>
                </w:p>
              </w:tc>
            </w:tr>
            <w:tr w:rsidR="00EF0D96" w14:paraId="5B8F29F7" w14:textId="77777777">
              <w:trPr>
                <w:trHeight w:val="300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6D07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Latitud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586BE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cimal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F59F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9A969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úmero de la latitud de la dirección del sindicato.</w:t>
                  </w:r>
                </w:p>
              </w:tc>
            </w:tr>
            <w:tr w:rsidR="00EF0D96" w14:paraId="5128D6EC" w14:textId="77777777">
              <w:trPr>
                <w:trHeight w:val="300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49DB2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Longitud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69024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cimal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89C7A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CDAF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úmero de la longitud de la dirección del sindicato.</w:t>
                  </w:r>
                </w:p>
              </w:tc>
            </w:tr>
            <w:tr w:rsidR="00EF0D96" w14:paraId="07ADD946" w14:textId="77777777">
              <w:trPr>
                <w:trHeight w:val="300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CA078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traReferencia</w:t>
                  </w:r>
                  <w:proofErr w:type="spellEnd"/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90BB0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642A0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E102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tro dato relevante sobre la dirección del sindicato.</w:t>
                  </w:r>
                </w:p>
              </w:tc>
            </w:tr>
            <w:tr w:rsidR="00EF0D96" w14:paraId="1D2B378E" w14:textId="77777777">
              <w:trPr>
                <w:trHeight w:val="300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4FBA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E698A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7BCD0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74AD5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Estado del sindicato en el sistema.</w:t>
                  </w:r>
                </w:p>
              </w:tc>
            </w:tr>
            <w:tr w:rsidR="00EF0D96" w14:paraId="701B89D3" w14:textId="77777777">
              <w:trPr>
                <w:trHeight w:val="300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EFE9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A46B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8B6F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90410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Datos relevantes sobre el sindicato </w:t>
                  </w:r>
                  <w:proofErr w:type="gram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</w:t>
                  </w:r>
                  <w:proofErr w:type="gram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tener en cuenta.</w:t>
                  </w:r>
                </w:p>
              </w:tc>
            </w:tr>
            <w:tr w:rsidR="00EF0D96" w14:paraId="4A8D7294" w14:textId="77777777">
              <w:trPr>
                <w:trHeight w:val="300"/>
              </w:trPr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34D2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Logo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3A16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C44E0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F2394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irección URL del logo del sindicato.</w:t>
                  </w:r>
                </w:p>
              </w:tc>
            </w:tr>
          </w:tbl>
          <w:p w14:paraId="2F71714E" w14:textId="77777777" w:rsidR="00EF0D96" w:rsidRDefault="00EF0D96"/>
          <w:p w14:paraId="2E149980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6751870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3DB54AD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6F040DC3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3B3A3B7F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0FEB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602C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26824D00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43DD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F2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campo observaciones deberá ser </w:t>
            </w:r>
            <w:proofErr w:type="spellStart"/>
            <w:r>
              <w:rPr>
                <w:rFonts w:ascii="Verdana" w:hAnsi="Verdana"/>
              </w:rPr>
              <w:t>multiline</w:t>
            </w:r>
            <w:proofErr w:type="spellEnd"/>
            <w:r>
              <w:rPr>
                <w:rFonts w:ascii="Verdana" w:hAnsi="Verdana"/>
              </w:rPr>
              <w:t xml:space="preserve"> (</w:t>
            </w:r>
            <w:proofErr w:type="spellStart"/>
            <w:r>
              <w:rPr>
                <w:rFonts w:ascii="Verdana" w:hAnsi="Verdana"/>
              </w:rPr>
              <w:t>Rows</w:t>
            </w:r>
            <w:proofErr w:type="spellEnd"/>
            <w:r>
              <w:rPr>
                <w:rFonts w:ascii="Verdana" w:hAnsi="Verdana"/>
              </w:rPr>
              <w:t xml:space="preserve"> = 5).</w:t>
            </w:r>
          </w:p>
          <w:p w14:paraId="0C51504D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 está cargada la longitud y la latitud debemos colocar un botón para ir a la ubicación marcada.</w:t>
            </w:r>
          </w:p>
        </w:tc>
      </w:tr>
    </w:tbl>
    <w:p w14:paraId="6FD0C739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3777C7D3" w14:textId="77777777" w:rsidR="00EF0D96" w:rsidRDefault="00EF0D96" w:rsidP="00EF0D96">
      <w:pPr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0939B5B5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</w:pPr>
      <w:bookmarkStart w:id="8" w:name="_Toc139385367"/>
      <w:r>
        <w:lastRenderedPageBreak/>
        <w:t>Obras Sociales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47E8F4EC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CA23F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Gestión de Obras Sociales </w:t>
            </w:r>
          </w:p>
        </w:tc>
      </w:tr>
      <w:tr w:rsidR="00EF0D96" w14:paraId="278A61DF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D7C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CEA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UD Obras Sociales </w:t>
            </w:r>
          </w:p>
        </w:tc>
      </w:tr>
      <w:tr w:rsidR="00EF0D96" w14:paraId="2E59DBDF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632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CEE3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e caso de uso describe el proceso de gestión de Obras Sociales en el sistema. Las Obras Sociales se utilizan para gestionar atributos en los colaboradores.</w:t>
            </w:r>
          </w:p>
        </w:tc>
      </w:tr>
      <w:tr w:rsidR="00EF0D96" w14:paraId="22EB189F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B8BA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92A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 / Accesos a Obras Sociales</w:t>
            </w:r>
          </w:p>
        </w:tc>
      </w:tr>
      <w:tr w:rsidR="00EF0D96" w14:paraId="054FFB9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4588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DF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debe tener permisos necesarios para gestionar las Obras Sociales.</w:t>
            </w:r>
          </w:p>
        </w:tc>
      </w:tr>
      <w:tr w:rsidR="00EF0D96" w14:paraId="6C28876C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70D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257F" w14:textId="77777777" w:rsidR="00EF0D96" w:rsidRDefault="00EF0D96" w:rsidP="00EF0D96">
            <w:pPr>
              <w:pStyle w:val="Prrafodelista"/>
              <w:numPr>
                <w:ilvl w:val="0"/>
                <w:numId w:val="49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Obras Sociales del sistema.</w:t>
            </w:r>
          </w:p>
          <w:p w14:paraId="5FF7409E" w14:textId="77777777" w:rsidR="00EF0D96" w:rsidRDefault="00EF0D96" w:rsidP="00EF0D96">
            <w:pPr>
              <w:numPr>
                <w:ilvl w:val="0"/>
                <w:numId w:val="49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obras sociales existentes.</w:t>
            </w:r>
          </w:p>
          <w:p w14:paraId="2B76D22E" w14:textId="77777777" w:rsidR="00EF0D96" w:rsidRDefault="00EF0D96" w:rsidP="00EF0D96">
            <w:pPr>
              <w:numPr>
                <w:ilvl w:val="0"/>
                <w:numId w:val="49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0869EDF4" w14:textId="77777777" w:rsidR="00EF0D96" w:rsidRDefault="00EF0D96" w:rsidP="00EF0D96">
            <w:pPr>
              <w:numPr>
                <w:ilvl w:val="1"/>
                <w:numId w:val="49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r una nueva obra social:</w:t>
            </w:r>
          </w:p>
          <w:p w14:paraId="62DA68CE" w14:textId="77777777" w:rsidR="00EF0D96" w:rsidRDefault="00EF0D96" w:rsidP="00EF0D96">
            <w:pPr>
              <w:numPr>
                <w:ilvl w:val="2"/>
                <w:numId w:val="4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crear una nueva obra social.</w:t>
            </w:r>
          </w:p>
          <w:p w14:paraId="6FF38565" w14:textId="77777777" w:rsidR="00EF0D96" w:rsidRDefault="00EF0D96" w:rsidP="00EF0D96">
            <w:pPr>
              <w:numPr>
                <w:ilvl w:val="2"/>
                <w:numId w:val="4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para ingresar los detalles de la nueva obra social.</w:t>
            </w:r>
          </w:p>
          <w:p w14:paraId="6C51565F" w14:textId="77777777" w:rsidR="00EF0D96" w:rsidRDefault="00EF0D96" w:rsidP="00EF0D96">
            <w:pPr>
              <w:numPr>
                <w:ilvl w:val="2"/>
                <w:numId w:val="4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campos requeridos, como el nombre de la obra social.</w:t>
            </w:r>
          </w:p>
          <w:p w14:paraId="076B5CE5" w14:textId="77777777" w:rsidR="00EF0D96" w:rsidRDefault="00EF0D96" w:rsidP="00EF0D96">
            <w:pPr>
              <w:numPr>
                <w:ilvl w:val="2"/>
                <w:numId w:val="4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a nueva obra social.</w:t>
            </w:r>
          </w:p>
          <w:p w14:paraId="3CD783B3" w14:textId="77777777" w:rsidR="00EF0D96" w:rsidRDefault="00EF0D96" w:rsidP="00EF0D96">
            <w:pPr>
              <w:numPr>
                <w:ilvl w:val="1"/>
                <w:numId w:val="49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a obra social existente:</w:t>
            </w:r>
          </w:p>
          <w:p w14:paraId="32E440F2" w14:textId="77777777" w:rsidR="00EF0D96" w:rsidRDefault="00EF0D96" w:rsidP="00EF0D96">
            <w:pPr>
              <w:numPr>
                <w:ilvl w:val="2"/>
                <w:numId w:val="4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a obra social existente.</w:t>
            </w:r>
          </w:p>
          <w:p w14:paraId="799C525C" w14:textId="77777777" w:rsidR="00EF0D96" w:rsidRDefault="00EF0D96" w:rsidP="00EF0D96">
            <w:pPr>
              <w:numPr>
                <w:ilvl w:val="2"/>
                <w:numId w:val="4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con los detalles de la obra social seleccionada.</w:t>
            </w:r>
          </w:p>
          <w:p w14:paraId="7D109A70" w14:textId="77777777" w:rsidR="00EF0D96" w:rsidRDefault="00EF0D96" w:rsidP="00EF0D96">
            <w:pPr>
              <w:numPr>
                <w:ilvl w:val="2"/>
                <w:numId w:val="4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necesarios, como el nombre de la Obra Social.</w:t>
            </w:r>
          </w:p>
          <w:p w14:paraId="0101C72F" w14:textId="77777777" w:rsidR="00EF0D96" w:rsidRDefault="00EF0D96" w:rsidP="00EF0D96">
            <w:pPr>
              <w:numPr>
                <w:ilvl w:val="2"/>
                <w:numId w:val="4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 en la obra social.</w:t>
            </w:r>
          </w:p>
          <w:p w14:paraId="3C42F95E" w14:textId="77777777" w:rsidR="00EF0D96" w:rsidRDefault="00EF0D96" w:rsidP="00EF0D96">
            <w:pPr>
              <w:numPr>
                <w:ilvl w:val="1"/>
                <w:numId w:val="49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a obra social existente:</w:t>
            </w:r>
          </w:p>
          <w:p w14:paraId="706553D4" w14:textId="77777777" w:rsidR="00EF0D96" w:rsidRDefault="00EF0D96" w:rsidP="00EF0D96">
            <w:pPr>
              <w:numPr>
                <w:ilvl w:val="2"/>
                <w:numId w:val="4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a obra social existente.</w:t>
            </w:r>
          </w:p>
          <w:p w14:paraId="7A4DD8A9" w14:textId="77777777" w:rsidR="00EF0D96" w:rsidRDefault="00EF0D96" w:rsidP="00EF0D96">
            <w:pPr>
              <w:numPr>
                <w:ilvl w:val="2"/>
                <w:numId w:val="4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 de la obra social.</w:t>
            </w:r>
          </w:p>
          <w:p w14:paraId="177DB3EC" w14:textId="77777777" w:rsidR="00EF0D96" w:rsidRDefault="00EF0D96" w:rsidP="00EF0D96">
            <w:pPr>
              <w:numPr>
                <w:ilvl w:val="2"/>
                <w:numId w:val="4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 la obra social.</w:t>
            </w:r>
          </w:p>
          <w:p w14:paraId="4C6C2732" w14:textId="77777777" w:rsidR="00EF0D96" w:rsidRDefault="00EF0D96" w:rsidP="00EF0D96">
            <w:pPr>
              <w:numPr>
                <w:ilvl w:val="0"/>
                <w:numId w:val="49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Obras Sociales después de realizar cualquier acción.</w:t>
            </w:r>
          </w:p>
        </w:tc>
      </w:tr>
      <w:tr w:rsidR="00EF0D96" w14:paraId="61BCEE74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2767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8D4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obras sociales según las acciones realizadas por el usuario.</w:t>
            </w:r>
          </w:p>
        </w:tc>
      </w:tr>
      <w:tr w:rsidR="00EF0D96" w14:paraId="6626C3D3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B62D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B49D" w14:textId="77777777" w:rsidR="00EF0D96" w:rsidRDefault="00EF0D96">
            <w:pPr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arametros</w:t>
            </w:r>
            <w:proofErr w:type="spellEnd"/>
            <w:r>
              <w:rPr>
                <w:rFonts w:ascii="Verdana" w:hAnsi="Verdana"/>
              </w:rPr>
              <w:t xml:space="preserve">: </w:t>
            </w:r>
            <w:proofErr w:type="spellStart"/>
            <w:r>
              <w:rPr>
                <w:rFonts w:ascii="Verdana" w:hAnsi="Verdana"/>
              </w:rPr>
              <w:t>ObrasSociales</w:t>
            </w:r>
            <w:proofErr w:type="spellEnd"/>
          </w:p>
        </w:tc>
      </w:tr>
      <w:tr w:rsidR="00EF0D96" w14:paraId="2DF2D71C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58DB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B64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3531B136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7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5"/>
              <w:gridCol w:w="1259"/>
              <w:gridCol w:w="622"/>
              <w:gridCol w:w="2929"/>
            </w:tblGrid>
            <w:tr w:rsidR="00EF0D96" w14:paraId="10C37995" w14:textId="77777777">
              <w:trPr>
                <w:trHeight w:val="300"/>
              </w:trPr>
              <w:tc>
                <w:tcPr>
                  <w:tcW w:w="71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84247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ObrasSociales</w:t>
                  </w:r>
                  <w:proofErr w:type="spellEnd"/>
                </w:p>
              </w:tc>
            </w:tr>
            <w:tr w:rsidR="00EF0D96" w14:paraId="3AB1394A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C102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6DA4D63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67BB470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16A107B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0EF18CA0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EFAED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ObraSocial</w:t>
                  </w:r>
                  <w:proofErr w:type="spellEnd"/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42C1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CB6C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2D390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EF0D96" w14:paraId="69122A09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AC89C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ObraSocial</w:t>
                  </w:r>
                  <w:proofErr w:type="spellEnd"/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D6A5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61C9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2DC1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 la obra social.</w:t>
                  </w:r>
                </w:p>
              </w:tc>
            </w:tr>
            <w:tr w:rsidR="00EF0D96" w14:paraId="5623FE26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E3774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3E11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BF2AC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D85AE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Valor por defecto</w:t>
                  </w: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alse.</w:t>
                  </w:r>
                </w:p>
              </w:tc>
            </w:tr>
            <w:tr w:rsidR="00EF0D96" w14:paraId="36E0FA0F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9D46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IdCodigoPostal</w:t>
                  </w:r>
                  <w:proofErr w:type="spellEnd"/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B6D3D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9466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DD35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código postal</w:t>
                  </w:r>
                </w:p>
              </w:tc>
            </w:tr>
            <w:tr w:rsidR="00EF0D96" w14:paraId="3C1C0B9D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E5E24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Mail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7571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44493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BACB7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Mail de la obra social.</w:t>
                  </w:r>
                </w:p>
              </w:tc>
            </w:tr>
            <w:tr w:rsidR="00EF0D96" w14:paraId="307F5FD9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F6643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Contacto</w:t>
                  </w:r>
                  <w:proofErr w:type="spellEnd"/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F9E8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22316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E46D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 contacto de la obra social.</w:t>
                  </w:r>
                </w:p>
              </w:tc>
            </w:tr>
            <w:tr w:rsidR="00EF0D96" w14:paraId="22D938EE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CC9D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lefono</w:t>
                  </w:r>
                  <w:proofErr w:type="spellEnd"/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83E4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EA2FB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34637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el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lefono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de contacto de la obra social.</w:t>
                  </w:r>
                </w:p>
              </w:tc>
            </w:tr>
            <w:tr w:rsidR="00EF0D96" w14:paraId="7E81A496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69D4B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alle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12F4B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2976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B623A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 calle en la que se ubica la obra social.</w:t>
                  </w:r>
                </w:p>
              </w:tc>
            </w:tr>
            <w:tr w:rsidR="00EF0D96" w14:paraId="0AC38953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940B3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ltura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805A5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7598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D295A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 altura a la que se encuentra la obra social.</w:t>
                  </w:r>
                </w:p>
              </w:tc>
            </w:tr>
            <w:tr w:rsidR="00EF0D96" w14:paraId="2D8D9C6D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77F95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iso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A53D5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E4DE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6F6BF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piso donde se encuentra la obra social.</w:t>
                  </w:r>
                </w:p>
              </w:tc>
            </w:tr>
            <w:tr w:rsidR="00EF0D96" w14:paraId="09EF812E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B6D63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pto</w:t>
                  </w:r>
                  <w:proofErr w:type="spellEnd"/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3F26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B7937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A116A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departamento donde se encuentra la obra social.</w:t>
                  </w:r>
                </w:p>
              </w:tc>
            </w:tr>
            <w:tr w:rsidR="00EF0D96" w14:paraId="347CD13D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B7A2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Latitud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C93B9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cimal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FF4C5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0B2E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umero de latitud de la dirección de la obra social.</w:t>
                  </w:r>
                </w:p>
              </w:tc>
            </w:tr>
            <w:tr w:rsidR="00EF0D96" w14:paraId="2875DB7F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3F24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Longitud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22042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cimal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52F4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F3364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umero de Longitud de la dirección de la obra social.</w:t>
                  </w:r>
                </w:p>
              </w:tc>
            </w:tr>
            <w:tr w:rsidR="00EF0D96" w14:paraId="632ACA11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72563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traReferenciaLocacion</w:t>
                  </w:r>
                  <w:proofErr w:type="spellEnd"/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62C6A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6C283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4EE81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otra referencia de locación.</w:t>
                  </w:r>
                </w:p>
              </w:tc>
            </w:tr>
            <w:tr w:rsidR="00EF0D96" w14:paraId="1D9C4B8C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6D6F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2F94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E1464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52ABF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observaciones de la obra social.</w:t>
                  </w:r>
                </w:p>
              </w:tc>
            </w:tr>
            <w:tr w:rsidR="00EF0D96" w14:paraId="2683778F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0AF66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Logo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B9E4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13702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2F6D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magen del logo de la obra social.</w:t>
                  </w:r>
                </w:p>
              </w:tc>
            </w:tr>
            <w:tr w:rsidR="00EF0D96" w14:paraId="3CBC56DB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8E754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ennant</w:t>
                  </w:r>
                  <w:proofErr w:type="spellEnd"/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6E85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BEB2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9350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al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t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que pertenece.</w:t>
                  </w:r>
                </w:p>
                <w:p w14:paraId="4C74ED3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</w:tr>
          </w:tbl>
          <w:p w14:paraId="205CD22C" w14:textId="77777777" w:rsidR="00EF0D96" w:rsidRDefault="00EF0D96"/>
          <w:p w14:paraId="23F7A7D2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6EEDE1DA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36FE5BB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571218BB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6C4BAB2D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02DC2FD0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0717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E6DB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623C07A4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E048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F9F5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</w:tbl>
    <w:p w14:paraId="33FDFE0A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320788D8" w14:textId="77777777" w:rsidR="00EF0D96" w:rsidRDefault="00EF0D96" w:rsidP="00EF0D96">
      <w:pPr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66199DAF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</w:pPr>
      <w:bookmarkStart w:id="9" w:name="_Toc139385368"/>
      <w:r>
        <w:lastRenderedPageBreak/>
        <w:t>Entidades bancaria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7D9E43B9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2CE5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Entidades bancarias</w:t>
            </w:r>
          </w:p>
        </w:tc>
      </w:tr>
      <w:tr w:rsidR="00EF0D96" w14:paraId="3015F012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1E3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461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Entidades Bancarias</w:t>
            </w:r>
          </w:p>
        </w:tc>
      </w:tr>
      <w:tr w:rsidR="00EF0D96" w14:paraId="2F290426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50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CF43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entidades bancarias en el sistema. Las entidades bancarias representan a los diferentes bancos cargados en el sistema de por un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tennat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</w:rPr>
              <w:t>especifico.</w:t>
            </w:r>
          </w:p>
        </w:tc>
      </w:tr>
      <w:tr w:rsidR="00EF0D96" w14:paraId="59490BFF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F23B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A5C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 / Acceso a entidades bancarias.</w:t>
            </w:r>
          </w:p>
        </w:tc>
      </w:tr>
      <w:tr w:rsidR="00EF0D96" w14:paraId="1A87D84A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0DAD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901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debe tener permisos necesarios para gestionar las diferentes entidades bancarias.</w:t>
            </w:r>
          </w:p>
        </w:tc>
      </w:tr>
      <w:tr w:rsidR="00EF0D96" w14:paraId="04A698A9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541D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D672" w14:textId="77777777" w:rsidR="00EF0D96" w:rsidRDefault="00EF0D96" w:rsidP="00EF0D96">
            <w:pPr>
              <w:pStyle w:val="Prrafodelista"/>
              <w:numPr>
                <w:ilvl w:val="0"/>
                <w:numId w:val="50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entidades bancarias del sistema.</w:t>
            </w:r>
          </w:p>
          <w:p w14:paraId="37239B32" w14:textId="77777777" w:rsidR="00EF0D96" w:rsidRDefault="00EF0D96" w:rsidP="00EF0D96">
            <w:pPr>
              <w:numPr>
                <w:ilvl w:val="0"/>
                <w:numId w:val="50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entidades bancarias existentes.</w:t>
            </w:r>
          </w:p>
          <w:p w14:paraId="6C05A773" w14:textId="77777777" w:rsidR="00EF0D96" w:rsidRDefault="00EF0D96" w:rsidP="00EF0D96">
            <w:pPr>
              <w:numPr>
                <w:ilvl w:val="0"/>
                <w:numId w:val="50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2FF5E243" w14:textId="77777777" w:rsidR="00EF0D96" w:rsidRDefault="00EF0D96" w:rsidP="00EF0D96">
            <w:pPr>
              <w:numPr>
                <w:ilvl w:val="1"/>
                <w:numId w:val="50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r una nueva entidad bancaria:</w:t>
            </w:r>
          </w:p>
          <w:p w14:paraId="06F5E502" w14:textId="77777777" w:rsidR="00EF0D96" w:rsidRDefault="00EF0D96" w:rsidP="00EF0D96">
            <w:pPr>
              <w:numPr>
                <w:ilvl w:val="2"/>
                <w:numId w:val="5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crear una nueva entidad bancaria.</w:t>
            </w:r>
          </w:p>
          <w:p w14:paraId="225F27D7" w14:textId="77777777" w:rsidR="00EF0D96" w:rsidRDefault="00EF0D96" w:rsidP="00EF0D96">
            <w:pPr>
              <w:numPr>
                <w:ilvl w:val="2"/>
                <w:numId w:val="5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para ingresar los detalles de la nueva entidad bancaria.</w:t>
            </w:r>
          </w:p>
          <w:p w14:paraId="378819BB" w14:textId="77777777" w:rsidR="00EF0D96" w:rsidRDefault="00EF0D96" w:rsidP="00EF0D96">
            <w:pPr>
              <w:numPr>
                <w:ilvl w:val="2"/>
                <w:numId w:val="5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campos requeridos, como nombre de la entidad bancaria.</w:t>
            </w:r>
          </w:p>
          <w:p w14:paraId="7B4FDE5E" w14:textId="77777777" w:rsidR="00EF0D96" w:rsidRDefault="00EF0D96" w:rsidP="00EF0D96">
            <w:pPr>
              <w:numPr>
                <w:ilvl w:val="2"/>
                <w:numId w:val="5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a nueva entidad bancaria.</w:t>
            </w:r>
          </w:p>
          <w:p w14:paraId="4212A845" w14:textId="77777777" w:rsidR="00EF0D96" w:rsidRDefault="00EF0D96" w:rsidP="00EF0D96">
            <w:pPr>
              <w:numPr>
                <w:ilvl w:val="1"/>
                <w:numId w:val="50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a entidad bancaria existente:</w:t>
            </w:r>
          </w:p>
          <w:p w14:paraId="60CE3D1A" w14:textId="77777777" w:rsidR="00EF0D96" w:rsidRDefault="00EF0D96" w:rsidP="00EF0D96">
            <w:pPr>
              <w:numPr>
                <w:ilvl w:val="2"/>
                <w:numId w:val="5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a entidad bancaria existente.</w:t>
            </w:r>
          </w:p>
          <w:p w14:paraId="630AE6B6" w14:textId="77777777" w:rsidR="00EF0D96" w:rsidRDefault="00EF0D96" w:rsidP="00EF0D96">
            <w:pPr>
              <w:numPr>
                <w:ilvl w:val="2"/>
                <w:numId w:val="5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con los detalles de la entidad bancaria seleccionada.</w:t>
            </w:r>
          </w:p>
          <w:p w14:paraId="3441ACE9" w14:textId="77777777" w:rsidR="00EF0D96" w:rsidRDefault="00EF0D96" w:rsidP="00EF0D96">
            <w:pPr>
              <w:numPr>
                <w:ilvl w:val="2"/>
                <w:numId w:val="5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necesarios, como el nombre de la entidad bancaria.</w:t>
            </w:r>
          </w:p>
          <w:p w14:paraId="5693237C" w14:textId="77777777" w:rsidR="00EF0D96" w:rsidRDefault="00EF0D96" w:rsidP="00EF0D96">
            <w:pPr>
              <w:numPr>
                <w:ilvl w:val="2"/>
                <w:numId w:val="5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 en la entidad bancaria.</w:t>
            </w:r>
          </w:p>
          <w:p w14:paraId="65C538C4" w14:textId="77777777" w:rsidR="00EF0D96" w:rsidRDefault="00EF0D96" w:rsidP="00EF0D96">
            <w:pPr>
              <w:numPr>
                <w:ilvl w:val="1"/>
                <w:numId w:val="50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a entidad bancaria existente:</w:t>
            </w:r>
          </w:p>
          <w:p w14:paraId="5A1FA68C" w14:textId="77777777" w:rsidR="00EF0D96" w:rsidRDefault="00EF0D96" w:rsidP="00EF0D96">
            <w:pPr>
              <w:numPr>
                <w:ilvl w:val="2"/>
                <w:numId w:val="5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a entidad bancaria existente.</w:t>
            </w:r>
          </w:p>
          <w:p w14:paraId="0B451F8E" w14:textId="77777777" w:rsidR="00EF0D96" w:rsidRDefault="00EF0D96" w:rsidP="00EF0D96">
            <w:pPr>
              <w:numPr>
                <w:ilvl w:val="2"/>
                <w:numId w:val="5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 de la entidad bancaria.</w:t>
            </w:r>
          </w:p>
          <w:p w14:paraId="75D84421" w14:textId="77777777" w:rsidR="00EF0D96" w:rsidRDefault="00EF0D96" w:rsidP="00EF0D96">
            <w:pPr>
              <w:numPr>
                <w:ilvl w:val="2"/>
                <w:numId w:val="5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 la entidad bancaria.</w:t>
            </w:r>
          </w:p>
          <w:p w14:paraId="04BA9303" w14:textId="77777777" w:rsidR="00EF0D96" w:rsidRDefault="00EF0D96" w:rsidP="00EF0D96">
            <w:pPr>
              <w:numPr>
                <w:ilvl w:val="0"/>
                <w:numId w:val="50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entidad bancaria después de realizar cualquier acción.</w:t>
            </w:r>
          </w:p>
        </w:tc>
      </w:tr>
      <w:tr w:rsidR="00EF0D96" w14:paraId="6EA8A570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3236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F88B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entidad bancaria según las acciones realizadas por el usuario.</w:t>
            </w:r>
          </w:p>
        </w:tc>
      </w:tr>
      <w:tr w:rsidR="00EF0D96" w14:paraId="3373A223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BBB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2E7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rámetros: </w:t>
            </w:r>
            <w:proofErr w:type="spellStart"/>
            <w:r>
              <w:rPr>
                <w:rFonts w:ascii="Verdana" w:hAnsi="Verdana"/>
              </w:rPr>
              <w:t>EntidadesBancarias</w:t>
            </w:r>
            <w:proofErr w:type="spellEnd"/>
          </w:p>
        </w:tc>
      </w:tr>
      <w:tr w:rsidR="00EF0D96" w14:paraId="29BF7949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EBCF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4EE6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242D9A35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6"/>
              <w:gridCol w:w="1195"/>
              <w:gridCol w:w="595"/>
              <w:gridCol w:w="3670"/>
            </w:tblGrid>
            <w:tr w:rsidR="00EF0D96" w14:paraId="7F34BF6A" w14:textId="77777777">
              <w:trPr>
                <w:trHeight w:val="300"/>
              </w:trPr>
              <w:tc>
                <w:tcPr>
                  <w:tcW w:w="70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1B621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EntidadesBancarias</w:t>
                  </w:r>
                  <w:proofErr w:type="spellEnd"/>
                </w:p>
              </w:tc>
            </w:tr>
            <w:tr w:rsidR="00EF0D96" w14:paraId="2D10313A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044E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107F8A3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07E619F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217F55E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79A4A54F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3D468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dadBancaria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C7755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CA12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04C1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EF0D96" w14:paraId="336EEB8F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66D16B" w14:textId="77777777" w:rsidR="00EF0D96" w:rsidRDefault="00EF0D96">
                  <w:pPr>
                    <w:spacing w:line="254" w:lineRule="auto"/>
                    <w:ind w:left="0"/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NombreBanco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CCA5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6A541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2938A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 la entidad bancaria.</w:t>
                  </w:r>
                </w:p>
              </w:tc>
            </w:tr>
            <w:tr w:rsidR="00EF0D96" w14:paraId="17110BE7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F952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CodPostal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AE373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946F2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79ADE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ódigo postal.</w:t>
                  </w:r>
                </w:p>
              </w:tc>
            </w:tr>
            <w:tr w:rsidR="00EF0D96" w14:paraId="2E740197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24B0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Mail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040DAC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D750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D026F9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orreo electrónico de la entidad bancaria.</w:t>
                  </w:r>
                </w:p>
              </w:tc>
            </w:tr>
            <w:tr w:rsidR="00EF0D96" w14:paraId="2A410BC4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DBD3F" w14:textId="77777777" w:rsidR="00EF0D96" w:rsidRDefault="00EF0D96">
                  <w:pPr>
                    <w:spacing w:line="254" w:lineRule="auto"/>
                    <w:ind w:left="0"/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Contacto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01E6FE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074E3B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0EA80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 la persona a contactar de la entidad bancaria.</w:t>
                  </w:r>
                </w:p>
              </w:tc>
            </w:tr>
            <w:tr w:rsidR="00EF0D96" w14:paraId="3CE362C5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6D1AD3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lefono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AAC21B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55B27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E6BCBC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úmero de teléfono de la entidad bancaria.</w:t>
                  </w:r>
                </w:p>
              </w:tc>
            </w:tr>
            <w:tr w:rsidR="00EF0D96" w14:paraId="19DF2288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0FDAC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Logo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0B516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FBB5F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41610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 dirección URL del logo de la entidad bancaria.</w:t>
                  </w:r>
                </w:p>
              </w:tc>
            </w:tr>
            <w:tr w:rsidR="00EF0D96" w14:paraId="3036107B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3C7028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A78393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F7E76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34976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fault false, indica el estado de la entidad bancaria.</w:t>
                  </w:r>
                </w:p>
              </w:tc>
            </w:tr>
            <w:tr w:rsidR="00EF0D96" w14:paraId="6E453D1B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2305A5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ennant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C3EF1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277FA3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58731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al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t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que pertenece</w:t>
                  </w:r>
                </w:p>
              </w:tc>
            </w:tr>
            <w:tr w:rsidR="00EF0D96" w14:paraId="1794A09A" w14:textId="77777777">
              <w:trPr>
                <w:trHeight w:val="300"/>
              </w:trPr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4634A2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mpresa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5E268F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FA1198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81BF4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 empresa a la que pertenece.</w:t>
                  </w:r>
                </w:p>
              </w:tc>
            </w:tr>
          </w:tbl>
          <w:p w14:paraId="3BE1ED31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655541F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12CFD64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4A5B4052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0F998059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A3C9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DAF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41887F9B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8DC8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504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</w:tbl>
    <w:p w14:paraId="2C943F64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4E50B040" w14:textId="77777777" w:rsidR="00EF0D96" w:rsidRDefault="00EF0D96" w:rsidP="00EF0D96">
      <w:pPr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088667B0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</w:pPr>
      <w:bookmarkStart w:id="10" w:name="_Toc139385369"/>
      <w:r>
        <w:lastRenderedPageBreak/>
        <w:t>Profesione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08622951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75A6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Profesiones</w:t>
            </w:r>
          </w:p>
        </w:tc>
      </w:tr>
      <w:tr w:rsidR="00EF0D96" w14:paraId="28D9BB1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AAE5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DBF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Profesiones</w:t>
            </w:r>
          </w:p>
        </w:tc>
      </w:tr>
      <w:tr w:rsidR="00EF0D96" w14:paraId="16673A1A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4115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AE8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e caso de uso describe el proceso de gestión de profesiones en el sistema.</w:t>
            </w:r>
          </w:p>
        </w:tc>
      </w:tr>
      <w:tr w:rsidR="00EF0D96" w14:paraId="66321498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AEBF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8AC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 / Accesos a Profesiones</w:t>
            </w:r>
          </w:p>
        </w:tc>
      </w:tr>
      <w:tr w:rsidR="00EF0D96" w14:paraId="1602D5B8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EC8D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B53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debe tener permisos necesarios para gestionar las profesiones.</w:t>
            </w:r>
          </w:p>
        </w:tc>
      </w:tr>
      <w:tr w:rsidR="00EF0D96" w14:paraId="132F3B1C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C12C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79D8" w14:textId="77777777" w:rsidR="00EF0D96" w:rsidRDefault="00EF0D96" w:rsidP="00EF0D96">
            <w:pPr>
              <w:pStyle w:val="Prrafodelista"/>
              <w:numPr>
                <w:ilvl w:val="0"/>
                <w:numId w:val="51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profesiones del sistema.</w:t>
            </w:r>
          </w:p>
          <w:p w14:paraId="45E72A89" w14:textId="77777777" w:rsidR="00EF0D96" w:rsidRDefault="00EF0D96" w:rsidP="00EF0D96">
            <w:pPr>
              <w:numPr>
                <w:ilvl w:val="0"/>
                <w:numId w:val="51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profesiones existentes.</w:t>
            </w:r>
          </w:p>
          <w:p w14:paraId="5057A628" w14:textId="77777777" w:rsidR="00EF0D96" w:rsidRDefault="00EF0D96" w:rsidP="00EF0D96">
            <w:pPr>
              <w:numPr>
                <w:ilvl w:val="0"/>
                <w:numId w:val="51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4D8E24F2" w14:textId="77777777" w:rsidR="00EF0D96" w:rsidRDefault="00EF0D96" w:rsidP="00EF0D96">
            <w:pPr>
              <w:numPr>
                <w:ilvl w:val="1"/>
                <w:numId w:val="51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r una nueva profesión:</w:t>
            </w:r>
          </w:p>
          <w:p w14:paraId="612C3EA4" w14:textId="77777777" w:rsidR="00EF0D96" w:rsidRDefault="00EF0D96" w:rsidP="00EF0D96">
            <w:pPr>
              <w:numPr>
                <w:ilvl w:val="2"/>
                <w:numId w:val="5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crear una nueva profesión.</w:t>
            </w:r>
          </w:p>
          <w:p w14:paraId="796BF48A" w14:textId="77777777" w:rsidR="00EF0D96" w:rsidRDefault="00EF0D96" w:rsidP="00EF0D96">
            <w:pPr>
              <w:numPr>
                <w:ilvl w:val="2"/>
                <w:numId w:val="5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para ingresar los detalles de la nueva profesión.</w:t>
            </w:r>
          </w:p>
          <w:p w14:paraId="3D913F9B" w14:textId="77777777" w:rsidR="00EF0D96" w:rsidRDefault="00EF0D96" w:rsidP="00EF0D96">
            <w:pPr>
              <w:numPr>
                <w:ilvl w:val="2"/>
                <w:numId w:val="5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campos requeridos, como la descripción de la profesión.</w:t>
            </w:r>
          </w:p>
          <w:p w14:paraId="0841DF53" w14:textId="77777777" w:rsidR="00EF0D96" w:rsidRDefault="00EF0D96" w:rsidP="00EF0D96">
            <w:pPr>
              <w:numPr>
                <w:ilvl w:val="2"/>
                <w:numId w:val="5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a nueva profesión.</w:t>
            </w:r>
          </w:p>
          <w:p w14:paraId="6221279A" w14:textId="77777777" w:rsidR="00EF0D96" w:rsidRDefault="00EF0D96" w:rsidP="00EF0D96">
            <w:pPr>
              <w:numPr>
                <w:ilvl w:val="1"/>
                <w:numId w:val="51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a profesión existente:</w:t>
            </w:r>
          </w:p>
          <w:p w14:paraId="2CF91E7B" w14:textId="77777777" w:rsidR="00EF0D96" w:rsidRDefault="00EF0D96" w:rsidP="00EF0D96">
            <w:pPr>
              <w:numPr>
                <w:ilvl w:val="2"/>
                <w:numId w:val="5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a profesión existente.</w:t>
            </w:r>
          </w:p>
          <w:p w14:paraId="6C131EDC" w14:textId="77777777" w:rsidR="00EF0D96" w:rsidRDefault="00EF0D96" w:rsidP="00EF0D96">
            <w:pPr>
              <w:numPr>
                <w:ilvl w:val="2"/>
                <w:numId w:val="5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con los detalles de la profesión seleccionada.</w:t>
            </w:r>
          </w:p>
          <w:p w14:paraId="3493D762" w14:textId="77777777" w:rsidR="00EF0D96" w:rsidRDefault="00EF0D96" w:rsidP="00EF0D96">
            <w:pPr>
              <w:numPr>
                <w:ilvl w:val="2"/>
                <w:numId w:val="5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necesarios, como la descripción de la profesión.</w:t>
            </w:r>
          </w:p>
          <w:p w14:paraId="26BA8F03" w14:textId="77777777" w:rsidR="00EF0D96" w:rsidRDefault="00EF0D96" w:rsidP="00EF0D96">
            <w:pPr>
              <w:numPr>
                <w:ilvl w:val="2"/>
                <w:numId w:val="5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 en la profesión.</w:t>
            </w:r>
          </w:p>
          <w:p w14:paraId="5E0D39B5" w14:textId="77777777" w:rsidR="00EF0D96" w:rsidRDefault="00EF0D96" w:rsidP="00EF0D96">
            <w:pPr>
              <w:numPr>
                <w:ilvl w:val="1"/>
                <w:numId w:val="51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a profesión existente:</w:t>
            </w:r>
          </w:p>
          <w:p w14:paraId="3C6BC9DE" w14:textId="77777777" w:rsidR="00EF0D96" w:rsidRDefault="00EF0D96" w:rsidP="00EF0D96">
            <w:pPr>
              <w:numPr>
                <w:ilvl w:val="2"/>
                <w:numId w:val="5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a profesión existente.</w:t>
            </w:r>
          </w:p>
          <w:p w14:paraId="0E2C1FD2" w14:textId="77777777" w:rsidR="00EF0D96" w:rsidRDefault="00EF0D96" w:rsidP="00EF0D96">
            <w:pPr>
              <w:numPr>
                <w:ilvl w:val="2"/>
                <w:numId w:val="5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 de la profesión.</w:t>
            </w:r>
          </w:p>
          <w:p w14:paraId="4DCD6A6B" w14:textId="77777777" w:rsidR="00EF0D96" w:rsidRDefault="00EF0D96" w:rsidP="00EF0D96">
            <w:pPr>
              <w:numPr>
                <w:ilvl w:val="2"/>
                <w:numId w:val="5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 la profesión.</w:t>
            </w:r>
          </w:p>
          <w:p w14:paraId="5C786E60" w14:textId="77777777" w:rsidR="00EF0D96" w:rsidRDefault="00EF0D96" w:rsidP="00EF0D96">
            <w:pPr>
              <w:numPr>
                <w:ilvl w:val="0"/>
                <w:numId w:val="51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profesiones después de realizar cualquier acción.</w:t>
            </w:r>
          </w:p>
        </w:tc>
      </w:tr>
      <w:tr w:rsidR="00EF0D96" w14:paraId="67F047E2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59AC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CD4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profesiones según las acciones realizadas por el usuario.</w:t>
            </w:r>
          </w:p>
        </w:tc>
      </w:tr>
      <w:tr w:rsidR="00EF0D96" w14:paraId="6ACABD6A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906E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91F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ámetros: Profesiones</w:t>
            </w:r>
          </w:p>
        </w:tc>
      </w:tr>
      <w:tr w:rsidR="00EF0D96" w14:paraId="331CE39E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76CD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9AD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388D355A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5"/>
              <w:gridCol w:w="1195"/>
              <w:gridCol w:w="595"/>
              <w:gridCol w:w="3695"/>
            </w:tblGrid>
            <w:tr w:rsidR="00EF0D96" w14:paraId="0F594A3A" w14:textId="77777777">
              <w:trPr>
                <w:trHeight w:val="300"/>
              </w:trPr>
              <w:tc>
                <w:tcPr>
                  <w:tcW w:w="71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49D75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Profesiones</w:t>
                  </w:r>
                </w:p>
              </w:tc>
            </w:tr>
            <w:tr w:rsidR="00EF0D96" w14:paraId="797FDAB7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159C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505EF94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668E9AC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07D4605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49DCDA23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68FC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Profesión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F66AF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3070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E1B4A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EF0D96" w14:paraId="58AAC584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A95EA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A0589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73C71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A896B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 la profesión.</w:t>
                  </w:r>
                </w:p>
              </w:tc>
            </w:tr>
            <w:tr w:rsidR="00EF0D96" w14:paraId="23C01B6C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84D6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6DD98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E247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09098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Valor por defecto </w:t>
                  </w: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false.</w:t>
                  </w:r>
                </w:p>
              </w:tc>
            </w:tr>
            <w:tr w:rsidR="00EF0D96" w14:paraId="74ED36B7" w14:textId="77777777">
              <w:trPr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8D6B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ennant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264E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65C8C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D3A85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el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nt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al que pertenece.</w:t>
                  </w:r>
                </w:p>
              </w:tc>
            </w:tr>
          </w:tbl>
          <w:p w14:paraId="4B58FE05" w14:textId="77777777" w:rsidR="00EF0D96" w:rsidRDefault="00EF0D96"/>
          <w:p w14:paraId="3015E34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 – Generar una migración para la clase anterior</w:t>
            </w:r>
          </w:p>
          <w:p w14:paraId="52BBFB7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10AC0A89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49DA673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E09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EF0C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</w:tbl>
    <w:p w14:paraId="5AB68A3C" w14:textId="77777777" w:rsidR="00EF0D96" w:rsidRDefault="00EF0D96" w:rsidP="00EF0D96"/>
    <w:p w14:paraId="27E21729" w14:textId="77777777" w:rsidR="00EF0D96" w:rsidRDefault="00EF0D96" w:rsidP="00EF0D96">
      <w:pPr>
        <w:overflowPunct/>
        <w:autoSpaceDE/>
        <w:adjustRightInd/>
        <w:ind w:left="0"/>
      </w:pPr>
      <w:r>
        <w:br w:type="page"/>
      </w:r>
    </w:p>
    <w:p w14:paraId="279F40EF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238ADDC7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</w:pPr>
      <w:bookmarkStart w:id="11" w:name="_Toc139385370"/>
      <w:r>
        <w:t>Etiquetas</w:t>
      </w:r>
      <w:bookmarkEnd w:id="1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38"/>
        <w:gridCol w:w="7577"/>
      </w:tblGrid>
      <w:tr w:rsidR="00EF0D96" w14:paraId="1CAD2929" w14:textId="77777777" w:rsidTr="00EF0D96">
        <w:trPr>
          <w:trHeight w:val="300"/>
        </w:trPr>
        <w:tc>
          <w:tcPr>
            <w:tcW w:w="9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6AE3AD" w14:textId="77777777" w:rsidR="00EF0D96" w:rsidRDefault="00EF0D96">
            <w:pPr>
              <w:ind w:left="0"/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Gestión de Etiquetas</w:t>
            </w:r>
          </w:p>
        </w:tc>
      </w:tr>
      <w:tr w:rsidR="00EF0D96" w14:paraId="4E23187B" w14:textId="77777777" w:rsidTr="00EF0D96">
        <w:trPr>
          <w:trHeight w:val="300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10BE0C" w14:textId="77777777" w:rsidR="00EF0D96" w:rsidRDefault="00EF0D96">
            <w:pPr>
              <w:ind w:left="0"/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Nombre</w:t>
            </w:r>
          </w:p>
        </w:tc>
        <w:tc>
          <w:tcPr>
            <w:tcW w:w="7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579605" w14:textId="77777777" w:rsidR="00EF0D96" w:rsidRDefault="00EF0D96">
            <w:pPr>
              <w:ind w:left="0"/>
            </w:pPr>
            <w:r>
              <w:rPr>
                <w:rFonts w:ascii="Verdana" w:eastAsia="Verdana" w:hAnsi="Verdana" w:cs="Verdana"/>
                <w:sz w:val="19"/>
                <w:szCs w:val="19"/>
              </w:rPr>
              <w:t>CRUD Etiquetas</w:t>
            </w:r>
          </w:p>
        </w:tc>
      </w:tr>
      <w:tr w:rsidR="00EF0D96" w14:paraId="4B17641D" w14:textId="77777777" w:rsidTr="00EF0D96">
        <w:trPr>
          <w:trHeight w:val="300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6EF848" w14:textId="77777777" w:rsidR="00EF0D96" w:rsidRDefault="00EF0D96">
            <w:pPr>
              <w:ind w:left="0"/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Descripción</w:t>
            </w:r>
          </w:p>
        </w:tc>
        <w:tc>
          <w:tcPr>
            <w:tcW w:w="7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37B494" w14:textId="77777777" w:rsidR="00EF0D96" w:rsidRDefault="00EF0D96">
            <w:pPr>
              <w:ind w:left="0"/>
            </w:pPr>
            <w:r>
              <w:rPr>
                <w:rFonts w:ascii="Verdana" w:eastAsia="Verdana" w:hAnsi="Verdana" w:cs="Verdana"/>
                <w:sz w:val="19"/>
                <w:szCs w:val="19"/>
              </w:rPr>
              <w:t>Este caso de uso describe el proceso de gestión de etiquetas en el sistema. Las etiquetas se utilizan para gestionar atributos dinámicos en los colaboradores.</w:t>
            </w:r>
          </w:p>
        </w:tc>
      </w:tr>
      <w:tr w:rsidR="00EF0D96" w14:paraId="44A5195A" w14:textId="77777777" w:rsidTr="00EF0D96">
        <w:trPr>
          <w:trHeight w:val="300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6877E9" w14:textId="77777777" w:rsidR="00EF0D96" w:rsidRDefault="00EF0D96">
            <w:pPr>
              <w:ind w:left="0"/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Actores</w:t>
            </w:r>
          </w:p>
        </w:tc>
        <w:tc>
          <w:tcPr>
            <w:tcW w:w="7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CD1B82" w14:textId="77777777" w:rsidR="00EF0D96" w:rsidRDefault="00EF0D96">
            <w:pPr>
              <w:ind w:left="0"/>
            </w:pPr>
            <w:r>
              <w:rPr>
                <w:rFonts w:ascii="Verdana" w:eastAsia="Verdana" w:hAnsi="Verdana" w:cs="Verdana"/>
                <w:sz w:val="19"/>
                <w:szCs w:val="19"/>
              </w:rPr>
              <w:t>Administrador del sistema / Accesos a Etiquetas</w:t>
            </w:r>
          </w:p>
        </w:tc>
      </w:tr>
      <w:tr w:rsidR="00EF0D96" w14:paraId="5FF66AEF" w14:textId="77777777" w:rsidTr="00EF0D96">
        <w:trPr>
          <w:trHeight w:val="300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CA6458" w14:textId="77777777" w:rsidR="00EF0D96" w:rsidRDefault="00EF0D96">
            <w:pPr>
              <w:ind w:left="0"/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recondición</w:t>
            </w:r>
          </w:p>
        </w:tc>
        <w:tc>
          <w:tcPr>
            <w:tcW w:w="7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7844DB" w14:textId="77777777" w:rsidR="00EF0D96" w:rsidRDefault="00EF0D96">
            <w:pPr>
              <w:ind w:left="0"/>
            </w:pPr>
            <w:r>
              <w:rPr>
                <w:rFonts w:ascii="Verdana" w:eastAsia="Verdana" w:hAnsi="Verdana" w:cs="Verdana"/>
                <w:sz w:val="19"/>
                <w:szCs w:val="19"/>
              </w:rPr>
              <w:t>El usuario debe tener permisos necesarios para gestionar las etiquetas.</w:t>
            </w:r>
          </w:p>
        </w:tc>
      </w:tr>
      <w:tr w:rsidR="00EF0D96" w14:paraId="74DE6ECE" w14:textId="77777777" w:rsidTr="00EF0D96">
        <w:trPr>
          <w:trHeight w:val="300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7149D0" w14:textId="77777777" w:rsidR="00EF0D96" w:rsidRDefault="00EF0D96">
            <w:pPr>
              <w:ind w:left="0"/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Flujo Normal</w:t>
            </w:r>
          </w:p>
        </w:tc>
        <w:tc>
          <w:tcPr>
            <w:tcW w:w="7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297520" w14:textId="77777777" w:rsidR="00EF0D96" w:rsidRDefault="00EF0D96" w:rsidP="00EF0D96">
            <w:pPr>
              <w:pStyle w:val="Prrafodelista"/>
              <w:numPr>
                <w:ilvl w:val="0"/>
                <w:numId w:val="52"/>
              </w:numPr>
              <w:textAlignment w:val="auto"/>
              <w:rPr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El usuario accede a la sección de gestión de etiquetas del sistema.</w:t>
            </w:r>
          </w:p>
          <w:p w14:paraId="157F07D2" w14:textId="77777777" w:rsidR="00EF0D96" w:rsidRDefault="00EF0D96" w:rsidP="00EF0D96">
            <w:pPr>
              <w:pStyle w:val="Prrafodelista"/>
              <w:numPr>
                <w:ilvl w:val="0"/>
                <w:numId w:val="52"/>
              </w:numPr>
              <w:textAlignment w:val="auto"/>
              <w:rPr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El sistema muestra la lista de etiquetas existentes.</w:t>
            </w:r>
          </w:p>
          <w:p w14:paraId="455BC9CC" w14:textId="77777777" w:rsidR="00EF0D96" w:rsidRDefault="00EF0D96" w:rsidP="00EF0D96">
            <w:pPr>
              <w:pStyle w:val="Prrafodelista"/>
              <w:numPr>
                <w:ilvl w:val="0"/>
                <w:numId w:val="52"/>
              </w:numPr>
              <w:textAlignment w:val="auto"/>
              <w:rPr>
                <w:rFonts w:ascii="Verdana" w:eastAsia="Verdana" w:hAnsi="Verdana" w:cs="Verdana"/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El usuario puede realizar las siguientes acciones:</w:t>
            </w:r>
          </w:p>
          <w:p w14:paraId="6D596E06" w14:textId="77777777" w:rsidR="00EF0D96" w:rsidRDefault="00EF0D96" w:rsidP="00EF0D96">
            <w:pPr>
              <w:pStyle w:val="Prrafodelista"/>
              <w:numPr>
                <w:ilvl w:val="0"/>
                <w:numId w:val="53"/>
              </w:numPr>
              <w:textAlignment w:val="auto"/>
              <w:rPr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Crear una nueva etiqueta:</w:t>
            </w:r>
          </w:p>
          <w:p w14:paraId="1ADED0FF" w14:textId="77777777" w:rsidR="00EF0D96" w:rsidRDefault="00EF0D96" w:rsidP="00EF0D96">
            <w:pPr>
              <w:pStyle w:val="Prrafodelista"/>
              <w:numPr>
                <w:ilvl w:val="2"/>
                <w:numId w:val="54"/>
              </w:numPr>
              <w:textAlignment w:val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 usuario selecciona la opción de crear una nueva etiqueta.</w:t>
            </w:r>
          </w:p>
          <w:p w14:paraId="71048101" w14:textId="77777777" w:rsidR="00EF0D96" w:rsidRDefault="00EF0D96" w:rsidP="00EF0D96">
            <w:pPr>
              <w:pStyle w:val="Prrafodelista"/>
              <w:numPr>
                <w:ilvl w:val="2"/>
                <w:numId w:val="54"/>
              </w:numPr>
              <w:textAlignment w:val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 sistema muestra un formulario para ingresar los detalles de la nueva etiqueta.</w:t>
            </w:r>
          </w:p>
          <w:p w14:paraId="54D5F04F" w14:textId="77777777" w:rsidR="00EF0D96" w:rsidRDefault="00EF0D96" w:rsidP="00EF0D96">
            <w:pPr>
              <w:pStyle w:val="Prrafodelista"/>
              <w:numPr>
                <w:ilvl w:val="2"/>
                <w:numId w:val="54"/>
              </w:numPr>
              <w:textAlignment w:val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 usuario completa los campos requeridos, como la descripción de la etiqueta.</w:t>
            </w:r>
          </w:p>
          <w:p w14:paraId="2E70E4BC" w14:textId="77777777" w:rsidR="00EF0D96" w:rsidRDefault="00EF0D96" w:rsidP="00EF0D96">
            <w:pPr>
              <w:pStyle w:val="Prrafodelista"/>
              <w:numPr>
                <w:ilvl w:val="2"/>
                <w:numId w:val="54"/>
              </w:numPr>
              <w:textAlignment w:val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 usuario guarda la nueva etiqueta.</w:t>
            </w:r>
          </w:p>
          <w:p w14:paraId="3C03D890" w14:textId="77777777" w:rsidR="00EF0D96" w:rsidRDefault="00EF0D96" w:rsidP="00EF0D96">
            <w:pPr>
              <w:pStyle w:val="Prrafodelista"/>
              <w:numPr>
                <w:ilvl w:val="0"/>
                <w:numId w:val="53"/>
              </w:numPr>
              <w:textAlignment w:val="auto"/>
              <w:rPr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Editar una etiqueta existente:</w:t>
            </w:r>
          </w:p>
          <w:p w14:paraId="7A97E519" w14:textId="77777777" w:rsidR="00EF0D96" w:rsidRDefault="00EF0D96" w:rsidP="00EF0D96">
            <w:pPr>
              <w:pStyle w:val="Prrafodelista"/>
              <w:numPr>
                <w:ilvl w:val="2"/>
                <w:numId w:val="54"/>
              </w:numPr>
              <w:textAlignment w:val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 usuario selecciona la opción de editar una etiqueta existente.</w:t>
            </w:r>
          </w:p>
          <w:p w14:paraId="303CF9A7" w14:textId="77777777" w:rsidR="00EF0D96" w:rsidRDefault="00EF0D96" w:rsidP="00EF0D96">
            <w:pPr>
              <w:pStyle w:val="Prrafodelista"/>
              <w:numPr>
                <w:ilvl w:val="2"/>
                <w:numId w:val="54"/>
              </w:numPr>
              <w:textAlignment w:val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 sistema muestra un formulario con los detalles de la etiqueta seleccionada.</w:t>
            </w:r>
          </w:p>
          <w:p w14:paraId="2E424207" w14:textId="77777777" w:rsidR="00EF0D96" w:rsidRDefault="00EF0D96" w:rsidP="00EF0D96">
            <w:pPr>
              <w:pStyle w:val="Prrafodelista"/>
              <w:numPr>
                <w:ilvl w:val="2"/>
                <w:numId w:val="54"/>
              </w:numPr>
              <w:textAlignment w:val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 usuario modifica los campos necesarios, como la descripción de la etiqueta.</w:t>
            </w:r>
          </w:p>
          <w:p w14:paraId="3EEBCF86" w14:textId="77777777" w:rsidR="00EF0D96" w:rsidRDefault="00EF0D96" w:rsidP="00EF0D96">
            <w:pPr>
              <w:pStyle w:val="Prrafodelista"/>
              <w:numPr>
                <w:ilvl w:val="2"/>
                <w:numId w:val="54"/>
              </w:numPr>
              <w:textAlignment w:val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 usuario guarda los cambios realizados en la etiqueta.</w:t>
            </w:r>
          </w:p>
          <w:p w14:paraId="77851E5E" w14:textId="77777777" w:rsidR="00EF0D96" w:rsidRDefault="00EF0D96" w:rsidP="00EF0D96">
            <w:pPr>
              <w:pStyle w:val="Prrafodelista"/>
              <w:numPr>
                <w:ilvl w:val="0"/>
                <w:numId w:val="53"/>
              </w:numPr>
              <w:textAlignment w:val="auto"/>
              <w:rPr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Eliminar una etiqueta existente:</w:t>
            </w:r>
          </w:p>
          <w:p w14:paraId="48EB026B" w14:textId="77777777" w:rsidR="00EF0D96" w:rsidRDefault="00EF0D96" w:rsidP="00EF0D96">
            <w:pPr>
              <w:pStyle w:val="Prrafodelista"/>
              <w:numPr>
                <w:ilvl w:val="2"/>
                <w:numId w:val="54"/>
              </w:numPr>
              <w:textAlignment w:val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 usuario selecciona la opción de eliminar una etiqueta existente.</w:t>
            </w:r>
          </w:p>
          <w:p w14:paraId="7AC8AFE3" w14:textId="77777777" w:rsidR="00EF0D96" w:rsidRDefault="00EF0D96" w:rsidP="00EF0D96">
            <w:pPr>
              <w:pStyle w:val="Prrafodelista"/>
              <w:numPr>
                <w:ilvl w:val="2"/>
                <w:numId w:val="54"/>
              </w:numPr>
              <w:textAlignment w:val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 sistema muestra una confirmación para asegurarse de la eliminación de la etiqueta.</w:t>
            </w:r>
          </w:p>
          <w:p w14:paraId="0010A2B0" w14:textId="77777777" w:rsidR="00EF0D96" w:rsidRDefault="00EF0D96" w:rsidP="00EF0D96">
            <w:pPr>
              <w:pStyle w:val="Prrafodelista"/>
              <w:numPr>
                <w:ilvl w:val="2"/>
                <w:numId w:val="54"/>
              </w:numPr>
              <w:textAlignment w:val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l usuario confirma la eliminación de la etiqueta.</w:t>
            </w:r>
          </w:p>
          <w:p w14:paraId="193DD9EF" w14:textId="77777777" w:rsidR="00EF0D96" w:rsidRDefault="00EF0D96" w:rsidP="00EF0D96">
            <w:pPr>
              <w:pStyle w:val="Prrafodelista"/>
              <w:numPr>
                <w:ilvl w:val="0"/>
                <w:numId w:val="52"/>
              </w:numPr>
              <w:textAlignment w:val="auto"/>
              <w:rPr>
                <w:sz w:val="19"/>
                <w:szCs w:val="19"/>
              </w:rPr>
            </w:pPr>
            <w:r>
              <w:rPr>
                <w:rFonts w:ascii="Verdana" w:eastAsia="Verdana" w:hAnsi="Verdana" w:cs="Verdana"/>
                <w:sz w:val="19"/>
                <w:szCs w:val="19"/>
              </w:rPr>
              <w:t>El sistema actualiza la lista de etiquetas después de realizar cualquier acción.</w:t>
            </w:r>
          </w:p>
        </w:tc>
      </w:tr>
      <w:tr w:rsidR="00EF0D96" w14:paraId="3EF3F6A5" w14:textId="77777777" w:rsidTr="00EF0D96">
        <w:trPr>
          <w:trHeight w:val="300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4DB930" w14:textId="77777777" w:rsidR="00EF0D96" w:rsidRDefault="00EF0D96">
            <w:pPr>
              <w:ind w:left="0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os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 xml:space="preserve"> condición</w:t>
            </w:r>
          </w:p>
        </w:tc>
        <w:tc>
          <w:tcPr>
            <w:tcW w:w="7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C61A84" w14:textId="77777777" w:rsidR="00EF0D96" w:rsidRDefault="00EF0D96">
            <w:r>
              <w:rPr>
                <w:rFonts w:ascii="Verdana" w:eastAsia="Verdana" w:hAnsi="Verdana" w:cs="Verdana"/>
                <w:sz w:val="19"/>
                <w:szCs w:val="19"/>
              </w:rPr>
              <w:t>Se han creado, editado o eliminado etiquetas según las acciones realizadas por el usuario.</w:t>
            </w:r>
          </w:p>
        </w:tc>
      </w:tr>
      <w:tr w:rsidR="00EF0D96" w14:paraId="11C357B1" w14:textId="77777777" w:rsidTr="00EF0D96">
        <w:trPr>
          <w:trHeight w:val="300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49F6BA" w14:textId="77777777" w:rsidR="00EF0D96" w:rsidRDefault="00EF0D96">
            <w:pPr>
              <w:ind w:left="0"/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Permisos</w:t>
            </w:r>
          </w:p>
        </w:tc>
        <w:tc>
          <w:tcPr>
            <w:tcW w:w="7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8B0ECB" w14:textId="77777777" w:rsidR="00EF0D96" w:rsidRDefault="00EF0D96">
            <w:proofErr w:type="spellStart"/>
            <w:proofErr w:type="gramStart"/>
            <w:r>
              <w:rPr>
                <w:rFonts w:ascii="Verdana" w:eastAsia="Verdana" w:hAnsi="Verdana" w:cs="Verdana"/>
                <w:sz w:val="19"/>
                <w:szCs w:val="19"/>
              </w:rPr>
              <w:t>Parametros:Etiquetas</w:t>
            </w:r>
            <w:proofErr w:type="spellEnd"/>
            <w:proofErr w:type="gramEnd"/>
          </w:p>
        </w:tc>
      </w:tr>
      <w:tr w:rsidR="00EF0D96" w14:paraId="77DC6EDD" w14:textId="77777777" w:rsidTr="00EF0D96">
        <w:trPr>
          <w:trHeight w:val="300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07E1E4" w14:textId="77777777" w:rsidR="00EF0D96" w:rsidRDefault="00EF0D96">
            <w:pPr>
              <w:ind w:left="0"/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Tareas Necesarias</w:t>
            </w:r>
          </w:p>
        </w:tc>
        <w:tc>
          <w:tcPr>
            <w:tcW w:w="7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71B155" w14:textId="77777777" w:rsidR="00EF0D96" w:rsidRDefault="00EF0D96">
            <w:r>
              <w:rPr>
                <w:rFonts w:ascii="Verdana" w:eastAsia="Verdana" w:hAnsi="Verdana" w:cs="Verdana"/>
                <w:sz w:val="19"/>
                <w:szCs w:val="19"/>
              </w:rPr>
              <w:t>1 - Generar una clase capaz de almacenar los siguientes atributos:</w:t>
            </w:r>
          </w:p>
          <w:p w14:paraId="27ACEAFD" w14:textId="77777777" w:rsidR="00EF0D96" w:rsidRDefault="00EF0D96">
            <w:r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1815"/>
              <w:gridCol w:w="1530"/>
              <w:gridCol w:w="1995"/>
            </w:tblGrid>
            <w:tr w:rsidR="00EF0D96" w14:paraId="67A84FBC" w14:textId="77777777">
              <w:trPr>
                <w:trHeight w:val="300"/>
              </w:trPr>
              <w:tc>
                <w:tcPr>
                  <w:tcW w:w="711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2FBFAEF9" w14:textId="77777777" w:rsidR="00EF0D96" w:rsidRDefault="00EF0D96">
                  <w:pPr>
                    <w:jc w:val="center"/>
                  </w:pP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Etiquetas</w:t>
                  </w:r>
                </w:p>
              </w:tc>
            </w:tr>
            <w:tr w:rsidR="00EF0D96" w14:paraId="3A552931" w14:textId="77777777">
              <w:trPr>
                <w:trHeight w:val="300"/>
              </w:trPr>
              <w:tc>
                <w:tcPr>
                  <w:tcW w:w="17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3F07D1DD" w14:textId="77777777" w:rsidR="00EF0D96" w:rsidRDefault="00EF0D96"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9900"/>
                  <w:hideMark/>
                </w:tcPr>
                <w:p w14:paraId="2A0ADAB6" w14:textId="77777777" w:rsidR="00EF0D96" w:rsidRDefault="00EF0D96">
                  <w:pPr>
                    <w:ind w:left="0"/>
                  </w:pPr>
                  <w:r>
                    <w:rPr>
                      <w:rFonts w:ascii="Verdana" w:eastAsia="Verdana" w:hAnsi="Verdana" w:cs="Verdana"/>
                      <w:color w:val="000000" w:themeColor="text1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9900"/>
                  <w:hideMark/>
                </w:tcPr>
                <w:p w14:paraId="7D754045" w14:textId="77777777" w:rsidR="00EF0D96" w:rsidRDefault="00EF0D96">
                  <w:pPr>
                    <w:ind w:left="0"/>
                  </w:pPr>
                  <w:proofErr w:type="spellStart"/>
                  <w:r>
                    <w:rPr>
                      <w:rFonts w:ascii="Verdana" w:eastAsia="Verdana" w:hAnsi="Verdana" w:cs="Verdana"/>
                      <w:color w:val="000000" w:themeColor="text1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199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9900"/>
                  <w:hideMark/>
                </w:tcPr>
                <w:p w14:paraId="162F9433" w14:textId="77777777" w:rsidR="00EF0D96" w:rsidRDefault="00EF0D96">
                  <w:pPr>
                    <w:ind w:left="0"/>
                  </w:pPr>
                  <w:r>
                    <w:rPr>
                      <w:rFonts w:ascii="Verdana" w:eastAsia="Verdana" w:hAnsi="Verdana" w:cs="Verdana"/>
                      <w:color w:val="000000" w:themeColor="text1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5CFA075A" w14:textId="77777777">
              <w:trPr>
                <w:trHeight w:val="300"/>
              </w:trPr>
              <w:tc>
                <w:tcPr>
                  <w:tcW w:w="17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01A0D4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tiqueda</w:t>
                  </w:r>
                  <w:proofErr w:type="spellEnd"/>
                </w:p>
              </w:tc>
              <w:tc>
                <w:tcPr>
                  <w:tcW w:w="18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327C136B" w14:textId="77777777" w:rsidR="00EF0D96" w:rsidRDefault="00EF0D96">
                  <w:pPr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D01B361" w14:textId="77777777" w:rsidR="00EF0D96" w:rsidRDefault="00EF0D96">
                  <w:pPr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19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254B8355" w14:textId="77777777" w:rsidR="00EF0D96" w:rsidRDefault="00EF0D96">
                  <w:pPr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EF0D96" w14:paraId="175C0225" w14:textId="77777777">
              <w:trPr>
                <w:trHeight w:val="300"/>
              </w:trPr>
              <w:tc>
                <w:tcPr>
                  <w:tcW w:w="17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7EF8FFBA" w14:textId="77777777" w:rsidR="00EF0D96" w:rsidRDefault="00EF0D96">
                  <w:pPr>
                    <w:ind w:left="0"/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scripcion</w:t>
                  </w:r>
                  <w:proofErr w:type="spellEnd"/>
                </w:p>
              </w:tc>
              <w:tc>
                <w:tcPr>
                  <w:tcW w:w="18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31778253" w14:textId="77777777" w:rsidR="00EF0D96" w:rsidRDefault="00EF0D96">
                  <w:pPr>
                    <w:ind w:left="0"/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0CF7874" w14:textId="77777777" w:rsidR="00EF0D96" w:rsidRDefault="00EF0D96">
                  <w:pPr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19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424CCCDD" w14:textId="77777777" w:rsidR="00EF0D96" w:rsidRDefault="00EF0D96">
                  <w:pPr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 la etiqueta</w:t>
                  </w:r>
                </w:p>
              </w:tc>
            </w:tr>
            <w:tr w:rsidR="00EF0D96" w14:paraId="0A435D16" w14:textId="77777777">
              <w:trPr>
                <w:trHeight w:val="300"/>
              </w:trPr>
              <w:tc>
                <w:tcPr>
                  <w:tcW w:w="17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3FCB0056" w14:textId="77777777" w:rsidR="00EF0D96" w:rsidRDefault="00EF0D96">
                  <w:pPr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Baja</w:t>
                  </w:r>
                </w:p>
              </w:tc>
              <w:tc>
                <w:tcPr>
                  <w:tcW w:w="18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9D8B43D" w14:textId="77777777" w:rsidR="00EF0D96" w:rsidRDefault="00EF0D96">
                  <w:pPr>
                    <w:ind w:left="0"/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39876F90" w14:textId="77777777" w:rsidR="00EF0D96" w:rsidRDefault="00EF0D96">
                  <w:pPr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19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BCFB444" w14:textId="77777777" w:rsidR="00EF0D96" w:rsidRDefault="00EF0D96">
                  <w:pPr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Valor por defecto </w:t>
                  </w: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false</w:t>
                  </w:r>
                </w:p>
              </w:tc>
            </w:tr>
            <w:tr w:rsidR="00EF0D96" w14:paraId="6B5E8859" w14:textId="77777777">
              <w:trPr>
                <w:trHeight w:val="300"/>
              </w:trPr>
              <w:tc>
                <w:tcPr>
                  <w:tcW w:w="17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556DA4D" w14:textId="77777777" w:rsidR="00EF0D96" w:rsidRDefault="00EF0D96">
                  <w:pPr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8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0001967E" w14:textId="77777777" w:rsidR="00EF0D96" w:rsidRDefault="00EF0D96">
                  <w:pPr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57F6FD12" w14:textId="77777777" w:rsidR="00EF0D96" w:rsidRDefault="00EF0D96">
                  <w:pPr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9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39577634" w14:textId="77777777" w:rsidR="00EF0D96" w:rsidRDefault="00EF0D96">
                  <w:pPr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ampo de texto</w:t>
                  </w:r>
                </w:p>
              </w:tc>
            </w:tr>
            <w:tr w:rsidR="00EF0D96" w14:paraId="3B383A50" w14:textId="77777777">
              <w:trPr>
                <w:trHeight w:val="300"/>
              </w:trPr>
              <w:tc>
                <w:tcPr>
                  <w:tcW w:w="17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24A1A7E8" w14:textId="77777777" w:rsidR="00EF0D96" w:rsidRDefault="00EF0D96">
                  <w:pPr>
                    <w:ind w:left="0"/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ennant</w:t>
                  </w:r>
                  <w:proofErr w:type="spellEnd"/>
                </w:p>
              </w:tc>
              <w:tc>
                <w:tcPr>
                  <w:tcW w:w="18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8B34692" w14:textId="77777777" w:rsidR="00EF0D96" w:rsidRDefault="00EF0D96">
                  <w:pPr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15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40A74055" w14:textId="77777777" w:rsidR="00EF0D96" w:rsidRDefault="00EF0D96">
                  <w:pPr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199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B5BC8EE" w14:textId="77777777" w:rsidR="00EF0D96" w:rsidRDefault="00EF0D96">
                  <w:pPr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al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t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que pertenece</w:t>
                  </w:r>
                </w:p>
              </w:tc>
            </w:tr>
          </w:tbl>
          <w:p w14:paraId="7721DF9B" w14:textId="77777777" w:rsidR="00EF0D96" w:rsidRDefault="00EF0D96">
            <w:r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</w:p>
          <w:p w14:paraId="698C47A0" w14:textId="77777777" w:rsidR="00EF0D96" w:rsidRDefault="00EF0D96">
            <w:r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</w:p>
          <w:p w14:paraId="45A4AAF4" w14:textId="77777777" w:rsidR="00EF0D96" w:rsidRDefault="00EF0D96">
            <w:r>
              <w:rPr>
                <w:rFonts w:ascii="Verdana" w:eastAsia="Verdana" w:hAnsi="Verdana" w:cs="Verdana"/>
                <w:sz w:val="19"/>
                <w:szCs w:val="19"/>
              </w:rPr>
              <w:t>2 – Generar una migración para la clase anterior</w:t>
            </w:r>
          </w:p>
          <w:p w14:paraId="593F26B5" w14:textId="77777777" w:rsidR="00EF0D96" w:rsidRDefault="00EF0D96">
            <w:r>
              <w:rPr>
                <w:rFonts w:ascii="Verdana" w:eastAsia="Verdana" w:hAnsi="Verdana" w:cs="Verdana"/>
                <w:sz w:val="19"/>
                <w:szCs w:val="19"/>
              </w:rPr>
              <w:t>3 – Generar el CRUD para la clase definida en la tarea 1</w:t>
            </w:r>
          </w:p>
          <w:p w14:paraId="66BCE650" w14:textId="77777777" w:rsidR="00EF0D96" w:rsidRDefault="00EF0D96">
            <w:r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</w:p>
        </w:tc>
      </w:tr>
      <w:tr w:rsidR="00EF0D96" w14:paraId="115D36F4" w14:textId="77777777" w:rsidTr="00EF0D96">
        <w:trPr>
          <w:trHeight w:val="300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961263" w14:textId="77777777" w:rsidR="00EF0D96" w:rsidRDefault="00EF0D96">
            <w:pPr>
              <w:ind w:left="0"/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lastRenderedPageBreak/>
              <w:t>Excepciones</w:t>
            </w:r>
          </w:p>
        </w:tc>
        <w:tc>
          <w:tcPr>
            <w:tcW w:w="7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4C54C7" w14:textId="77777777" w:rsidR="00EF0D96" w:rsidRDefault="00EF0D96">
            <w:r>
              <w:rPr>
                <w:rFonts w:ascii="Verdana" w:eastAsia="Verdana" w:hAnsi="Verdana" w:cs="Verdana"/>
                <w:sz w:val="19"/>
                <w:szCs w:val="19"/>
              </w:rPr>
              <w:t xml:space="preserve"> </w:t>
            </w:r>
          </w:p>
        </w:tc>
      </w:tr>
      <w:tr w:rsidR="00EF0D96" w14:paraId="6AC03EB7" w14:textId="77777777" w:rsidTr="00EF0D96">
        <w:trPr>
          <w:trHeight w:val="300"/>
        </w:trPr>
        <w:tc>
          <w:tcPr>
            <w:tcW w:w="2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11EE41" w14:textId="77777777" w:rsidR="00EF0D96" w:rsidRDefault="00EF0D96">
            <w:pPr>
              <w:ind w:left="0"/>
            </w:pPr>
            <w:r>
              <w:rPr>
                <w:rFonts w:ascii="Verdana" w:eastAsia="Verdana" w:hAnsi="Verdana" w:cs="Verdana"/>
                <w:b/>
                <w:bCs/>
                <w:sz w:val="19"/>
                <w:szCs w:val="19"/>
              </w:rPr>
              <w:t>Observaciones</w:t>
            </w:r>
          </w:p>
        </w:tc>
        <w:tc>
          <w:tcPr>
            <w:tcW w:w="7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EE15A0" w14:textId="77777777" w:rsidR="00EF0D96" w:rsidRDefault="00EF0D96">
            <w:r>
              <w:rPr>
                <w:rFonts w:ascii="Verdana" w:eastAsia="Verdana" w:hAnsi="Verdana" w:cs="Verdana"/>
                <w:sz w:val="19"/>
                <w:szCs w:val="19"/>
              </w:rPr>
              <w:t xml:space="preserve">El campo observaciones deberá ser </w:t>
            </w:r>
            <w:proofErr w:type="spellStart"/>
            <w:r>
              <w:rPr>
                <w:rFonts w:ascii="Verdana" w:eastAsia="Verdana" w:hAnsi="Verdana" w:cs="Verdana"/>
                <w:sz w:val="19"/>
                <w:szCs w:val="19"/>
              </w:rPr>
              <w:t>multiline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sz w:val="19"/>
                <w:szCs w:val="19"/>
              </w:rPr>
              <w:t>Rows</w:t>
            </w:r>
            <w:proofErr w:type="spellEnd"/>
            <w:r>
              <w:rPr>
                <w:rFonts w:ascii="Verdana" w:eastAsia="Verdana" w:hAnsi="Verdana" w:cs="Verdana"/>
                <w:sz w:val="19"/>
                <w:szCs w:val="19"/>
              </w:rPr>
              <w:t xml:space="preserve"> = 5)</w:t>
            </w:r>
          </w:p>
        </w:tc>
      </w:tr>
    </w:tbl>
    <w:p w14:paraId="6C32D708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757044F7" w14:textId="77777777" w:rsidR="00EF0D96" w:rsidRDefault="00EF0D96" w:rsidP="00EF0D96">
      <w:pPr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6F12A9B2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  <w:rPr>
          <w:rFonts w:eastAsia="Verdana"/>
        </w:rPr>
      </w:pPr>
      <w:bookmarkStart w:id="12" w:name="_Toc139385371"/>
      <w:r>
        <w:rPr>
          <w:rFonts w:eastAsia="Verdana"/>
        </w:rPr>
        <w:lastRenderedPageBreak/>
        <w:t>Tipos de Documentos</w:t>
      </w:r>
      <w:bookmarkEnd w:id="12"/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7556"/>
      </w:tblGrid>
      <w:tr w:rsidR="00EF0D96" w14:paraId="6B63B33E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F625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Gestión de Tipos de Documentos </w:t>
            </w:r>
          </w:p>
        </w:tc>
      </w:tr>
      <w:tr w:rsidR="00EF0D96" w14:paraId="723D40B0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4E8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83C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Tipos de Documentos</w:t>
            </w:r>
          </w:p>
        </w:tc>
      </w:tr>
      <w:tr w:rsidR="00EF0D96" w14:paraId="2B9D092B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8B6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1AB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e caso de uso describe el proceso de gestión de Tipos de Documentos en el sistema. Los tipos de documentos se utilizan para gestionar atributos en los colaboradores.</w:t>
            </w:r>
          </w:p>
        </w:tc>
      </w:tr>
      <w:tr w:rsidR="00EF0D96" w14:paraId="2705C3C5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8811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DF06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 / Acceso a Tipos de Documentos</w:t>
            </w:r>
          </w:p>
        </w:tc>
      </w:tr>
      <w:tr w:rsidR="00EF0D96" w14:paraId="33C014BA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273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7FB5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debe tener permisos necesarios para gestionar los tipos de documentos.</w:t>
            </w:r>
          </w:p>
        </w:tc>
      </w:tr>
      <w:tr w:rsidR="00EF0D96" w14:paraId="52C55574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F278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C9B2" w14:textId="77777777" w:rsidR="00EF0D96" w:rsidRDefault="00EF0D96" w:rsidP="00EF0D96">
            <w:pPr>
              <w:pStyle w:val="Prrafodelista"/>
              <w:numPr>
                <w:ilvl w:val="0"/>
                <w:numId w:val="55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Tipos de Documentos del sistema.</w:t>
            </w:r>
          </w:p>
          <w:p w14:paraId="463FA547" w14:textId="77777777" w:rsidR="00EF0D96" w:rsidRDefault="00EF0D96" w:rsidP="00EF0D96">
            <w:pPr>
              <w:numPr>
                <w:ilvl w:val="0"/>
                <w:numId w:val="55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Tipos de Documentos existentes.</w:t>
            </w:r>
          </w:p>
          <w:p w14:paraId="12B4790D" w14:textId="77777777" w:rsidR="00EF0D96" w:rsidRDefault="00EF0D96" w:rsidP="00EF0D96">
            <w:pPr>
              <w:numPr>
                <w:ilvl w:val="0"/>
                <w:numId w:val="55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30949C8C" w14:textId="77777777" w:rsidR="00EF0D96" w:rsidRDefault="00EF0D96" w:rsidP="00EF0D96">
            <w:pPr>
              <w:numPr>
                <w:ilvl w:val="1"/>
                <w:numId w:val="55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r un nuevo Tipo de Documento:</w:t>
            </w:r>
          </w:p>
          <w:p w14:paraId="504682DF" w14:textId="77777777" w:rsidR="00EF0D96" w:rsidRDefault="00EF0D96" w:rsidP="00EF0D96">
            <w:pPr>
              <w:numPr>
                <w:ilvl w:val="2"/>
                <w:numId w:val="5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crear un nuevo Tipo de Documento.</w:t>
            </w:r>
          </w:p>
          <w:p w14:paraId="3C1780F3" w14:textId="77777777" w:rsidR="00EF0D96" w:rsidRDefault="00EF0D96" w:rsidP="00EF0D96">
            <w:pPr>
              <w:numPr>
                <w:ilvl w:val="2"/>
                <w:numId w:val="5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para ingresar los detalles del nuevo Tipo de Documento.</w:t>
            </w:r>
          </w:p>
          <w:p w14:paraId="6CBABF3E" w14:textId="77777777" w:rsidR="00EF0D96" w:rsidRDefault="00EF0D96" w:rsidP="00EF0D96">
            <w:pPr>
              <w:numPr>
                <w:ilvl w:val="2"/>
                <w:numId w:val="5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campos requeridos, como el nombre del Tipo de Documento.</w:t>
            </w:r>
          </w:p>
          <w:p w14:paraId="5347ACFA" w14:textId="77777777" w:rsidR="00EF0D96" w:rsidRDefault="00EF0D96" w:rsidP="00EF0D96">
            <w:pPr>
              <w:numPr>
                <w:ilvl w:val="2"/>
                <w:numId w:val="5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el nuevo Tipo de Documento.</w:t>
            </w:r>
          </w:p>
          <w:p w14:paraId="7FC3CB9B" w14:textId="77777777" w:rsidR="00EF0D96" w:rsidRDefault="00EF0D96" w:rsidP="00EF0D96">
            <w:pPr>
              <w:numPr>
                <w:ilvl w:val="1"/>
                <w:numId w:val="55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 Tipo de Documento existente:</w:t>
            </w:r>
          </w:p>
          <w:p w14:paraId="156702E1" w14:textId="77777777" w:rsidR="00EF0D96" w:rsidRDefault="00EF0D96" w:rsidP="00EF0D96">
            <w:pPr>
              <w:numPr>
                <w:ilvl w:val="2"/>
                <w:numId w:val="5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 Tipo de Documento existente.</w:t>
            </w:r>
          </w:p>
          <w:p w14:paraId="2BE63819" w14:textId="77777777" w:rsidR="00EF0D96" w:rsidRDefault="00EF0D96" w:rsidP="00EF0D96">
            <w:pPr>
              <w:numPr>
                <w:ilvl w:val="2"/>
                <w:numId w:val="5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con los detalles del Tipo de Documento seleccionado.</w:t>
            </w:r>
          </w:p>
          <w:p w14:paraId="3A02E010" w14:textId="77777777" w:rsidR="00EF0D96" w:rsidRDefault="00EF0D96" w:rsidP="00EF0D96">
            <w:pPr>
              <w:numPr>
                <w:ilvl w:val="2"/>
                <w:numId w:val="5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necesarios, como la Sigla del Tipo de Documento.</w:t>
            </w:r>
          </w:p>
          <w:p w14:paraId="1B5A9C82" w14:textId="77777777" w:rsidR="00EF0D96" w:rsidRDefault="00EF0D96" w:rsidP="00EF0D96">
            <w:pPr>
              <w:numPr>
                <w:ilvl w:val="2"/>
                <w:numId w:val="5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 en el Tipo de Documento.</w:t>
            </w:r>
          </w:p>
          <w:p w14:paraId="7E32E0C5" w14:textId="77777777" w:rsidR="00EF0D96" w:rsidRDefault="00EF0D96" w:rsidP="00EF0D96">
            <w:pPr>
              <w:numPr>
                <w:ilvl w:val="1"/>
                <w:numId w:val="55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 Tipo de Documento existente:</w:t>
            </w:r>
          </w:p>
          <w:p w14:paraId="00E5D297" w14:textId="77777777" w:rsidR="00EF0D96" w:rsidRDefault="00EF0D96" w:rsidP="00EF0D96">
            <w:pPr>
              <w:numPr>
                <w:ilvl w:val="2"/>
                <w:numId w:val="5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 Tipo de Documento existente.</w:t>
            </w:r>
          </w:p>
          <w:p w14:paraId="0BCCA96D" w14:textId="77777777" w:rsidR="00EF0D96" w:rsidRDefault="00EF0D96" w:rsidP="00EF0D96">
            <w:pPr>
              <w:numPr>
                <w:ilvl w:val="2"/>
                <w:numId w:val="5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 del Tipo de Documento.</w:t>
            </w:r>
          </w:p>
          <w:p w14:paraId="458C6169" w14:textId="77777777" w:rsidR="00EF0D96" w:rsidRDefault="00EF0D96" w:rsidP="00EF0D96">
            <w:pPr>
              <w:numPr>
                <w:ilvl w:val="2"/>
                <w:numId w:val="5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l Tipo de Documento.</w:t>
            </w:r>
          </w:p>
          <w:p w14:paraId="3581E1EF" w14:textId="77777777" w:rsidR="00EF0D96" w:rsidRDefault="00EF0D96" w:rsidP="00EF0D96">
            <w:pPr>
              <w:numPr>
                <w:ilvl w:val="0"/>
                <w:numId w:val="55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Tipos de Documentos después de realizar cualquier acción.</w:t>
            </w:r>
          </w:p>
        </w:tc>
      </w:tr>
      <w:tr w:rsidR="00EF0D96" w14:paraId="74B2F0CC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35DA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EFE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el Tipo de Documento según las acciones realizadas por el usuario.</w:t>
            </w:r>
          </w:p>
        </w:tc>
      </w:tr>
      <w:tr w:rsidR="00EF0D96" w14:paraId="2A924276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A791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170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rámetros: </w:t>
            </w:r>
            <w:proofErr w:type="spellStart"/>
            <w:r>
              <w:rPr>
                <w:rFonts w:ascii="Verdana" w:hAnsi="Verdana"/>
              </w:rPr>
              <w:t>AministradorSuperUsuario</w:t>
            </w:r>
            <w:proofErr w:type="spellEnd"/>
          </w:p>
        </w:tc>
      </w:tr>
      <w:tr w:rsidR="00EF0D96" w14:paraId="06E67896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828E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BB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55A4FA34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7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5"/>
              <w:gridCol w:w="1111"/>
              <w:gridCol w:w="674"/>
              <w:gridCol w:w="3090"/>
            </w:tblGrid>
            <w:tr w:rsidR="00EF0D96" w14:paraId="170028BB" w14:textId="77777777">
              <w:trPr>
                <w:trHeight w:val="300"/>
              </w:trPr>
              <w:tc>
                <w:tcPr>
                  <w:tcW w:w="722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1F90BB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TiposDocumentos</w:t>
                  </w:r>
                  <w:proofErr w:type="spellEnd"/>
                </w:p>
              </w:tc>
            </w:tr>
            <w:tr w:rsidR="00EF0D96" w14:paraId="62EB6FFE" w14:textId="77777777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75CC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0D1E5B9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60AD677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7767C48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4D75AAC3" w14:textId="77777777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34545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poDocumento</w:t>
                  </w:r>
                  <w:proofErr w:type="spellEnd"/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946B1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DE2BB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1340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dor único de la clase</w:t>
                  </w:r>
                </w:p>
              </w:tc>
            </w:tr>
            <w:tr w:rsidR="00EF0D96" w14:paraId="2C11FF37" w14:textId="77777777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24D9D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NombreTipoDocumento</w:t>
                  </w:r>
                  <w:proofErr w:type="spellEnd"/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63FF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089F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08F0F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l Tipo de Documento</w:t>
                  </w:r>
                </w:p>
              </w:tc>
            </w:tr>
            <w:tr w:rsidR="00EF0D96" w14:paraId="7F1DC8B0" w14:textId="77777777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78AAA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70EE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365A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A0425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Valor por defecto </w:t>
                  </w: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false</w:t>
                  </w:r>
                </w:p>
              </w:tc>
            </w:tr>
            <w:tr w:rsidR="00EF0D96" w14:paraId="1CC39ABD" w14:textId="77777777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A8F3E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gla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201B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9B68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4C577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Siglas del nombre del tipo de documento </w:t>
                  </w:r>
                </w:p>
              </w:tc>
            </w:tr>
          </w:tbl>
          <w:p w14:paraId="171414D6" w14:textId="77777777" w:rsidR="00EF0D96" w:rsidRDefault="00EF0D96"/>
          <w:p w14:paraId="787016DA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7F29A37A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7B7169F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48FA2EA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40DD5A85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51D24A1F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C4EB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4E93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5E415B4D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769C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EF0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s siglas deben ser almacenadas en Mayúsculas,</w:t>
            </w:r>
          </w:p>
          <w:p w14:paraId="59A9B2E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[Documento Nacional de Identidad (D.N.I.), Cédula de Identidad (C.I.), Pasaporte (PAS), Otro (OTR.)]</w:t>
            </w:r>
          </w:p>
        </w:tc>
      </w:tr>
    </w:tbl>
    <w:p w14:paraId="0C587DD4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39DFF439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5FA9101D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73DC0777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5B1765C0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2BA76AF7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50BF5501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572CE7F2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70CB0DEC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38E1FCDD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50AE73F0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4FA2AD3B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2EDC919E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5ECB246D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3241551F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0F6B52D7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2355CE03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2DCCFCA4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2C04F838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55B3519C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5B4EC2A2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778DAF71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11908627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707742A2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2A443119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151C4375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78549BE5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60ED8977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13BF7C04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34055A81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4C6DD16B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2C07C572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</w:pPr>
      <w:bookmarkStart w:id="13" w:name="_Toc139385372"/>
      <w:r>
        <w:lastRenderedPageBreak/>
        <w:t>Tipo Emails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2F6B55C1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7C8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tipos de emails</w:t>
            </w:r>
          </w:p>
        </w:tc>
      </w:tr>
      <w:tr w:rsidR="00EF0D96" w14:paraId="021B1A52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8E6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DAB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tipos de emails</w:t>
            </w:r>
          </w:p>
        </w:tc>
      </w:tr>
      <w:tr w:rsidR="00EF0D96" w14:paraId="6CC51295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5BDB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D6E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los diferentes tipos de emails en el sistema. </w:t>
            </w:r>
          </w:p>
        </w:tc>
      </w:tr>
      <w:tr w:rsidR="00EF0D96" w14:paraId="2688647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DBB5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9915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ministrador del sistema /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EF0D96" w14:paraId="07A90FF9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042A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932D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lo el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  <w:r>
              <w:rPr>
                <w:rFonts w:ascii="Verdana" w:hAnsi="Verdana"/>
              </w:rPr>
              <w:t xml:space="preserve"> podrá acceder a este CRUD.</w:t>
            </w:r>
          </w:p>
        </w:tc>
      </w:tr>
      <w:tr w:rsidR="00EF0D96" w14:paraId="26130D18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8936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E0F0" w14:textId="77777777" w:rsidR="00EF0D96" w:rsidRDefault="00EF0D96" w:rsidP="00EF0D96">
            <w:pPr>
              <w:pStyle w:val="Prrafodelista"/>
              <w:numPr>
                <w:ilvl w:val="0"/>
                <w:numId w:val="56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tipos de emails del sistema.</w:t>
            </w:r>
          </w:p>
          <w:p w14:paraId="69744EFF" w14:textId="77777777" w:rsidR="00EF0D96" w:rsidRDefault="00EF0D96" w:rsidP="00EF0D96">
            <w:pPr>
              <w:numPr>
                <w:ilvl w:val="0"/>
                <w:numId w:val="56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tipos de emails existentes.</w:t>
            </w:r>
          </w:p>
          <w:p w14:paraId="2E077790" w14:textId="77777777" w:rsidR="00EF0D96" w:rsidRDefault="00EF0D96" w:rsidP="00EF0D96">
            <w:pPr>
              <w:numPr>
                <w:ilvl w:val="0"/>
                <w:numId w:val="56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6F828A81" w14:textId="77777777" w:rsidR="00EF0D96" w:rsidRDefault="00EF0D96" w:rsidP="00EF0D96">
            <w:pPr>
              <w:numPr>
                <w:ilvl w:val="1"/>
                <w:numId w:val="56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r un nuevo tipo de email:</w:t>
            </w:r>
          </w:p>
          <w:p w14:paraId="7E0863BB" w14:textId="77777777" w:rsidR="00EF0D96" w:rsidRDefault="00EF0D96" w:rsidP="00EF0D96">
            <w:pPr>
              <w:numPr>
                <w:ilvl w:val="2"/>
                <w:numId w:val="5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crear un nuevo tipo de email.</w:t>
            </w:r>
          </w:p>
          <w:p w14:paraId="22E6FA4A" w14:textId="77777777" w:rsidR="00EF0D96" w:rsidRDefault="00EF0D96" w:rsidP="00EF0D96">
            <w:pPr>
              <w:numPr>
                <w:ilvl w:val="2"/>
                <w:numId w:val="5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para ingresar los detalles del nuevo tipo de email.</w:t>
            </w:r>
          </w:p>
          <w:p w14:paraId="121CBE61" w14:textId="77777777" w:rsidR="00EF0D96" w:rsidRDefault="00EF0D96" w:rsidP="00EF0D96">
            <w:pPr>
              <w:numPr>
                <w:ilvl w:val="2"/>
                <w:numId w:val="5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campos requeridos, como nombre del tipo de email.</w:t>
            </w:r>
          </w:p>
          <w:p w14:paraId="73C04C60" w14:textId="77777777" w:rsidR="00EF0D96" w:rsidRDefault="00EF0D96" w:rsidP="00EF0D96">
            <w:pPr>
              <w:numPr>
                <w:ilvl w:val="2"/>
                <w:numId w:val="5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el nuevo tipo de email.</w:t>
            </w:r>
          </w:p>
          <w:p w14:paraId="333F0778" w14:textId="77777777" w:rsidR="00EF0D96" w:rsidRDefault="00EF0D96" w:rsidP="00EF0D96">
            <w:pPr>
              <w:numPr>
                <w:ilvl w:val="1"/>
                <w:numId w:val="56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 tipo de email existente:</w:t>
            </w:r>
          </w:p>
          <w:p w14:paraId="140E6588" w14:textId="77777777" w:rsidR="00EF0D96" w:rsidRDefault="00EF0D96" w:rsidP="00EF0D96">
            <w:pPr>
              <w:numPr>
                <w:ilvl w:val="2"/>
                <w:numId w:val="5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 tipo de email existente.</w:t>
            </w:r>
          </w:p>
          <w:p w14:paraId="0759CB35" w14:textId="77777777" w:rsidR="00EF0D96" w:rsidRDefault="00EF0D96" w:rsidP="00EF0D96">
            <w:pPr>
              <w:numPr>
                <w:ilvl w:val="2"/>
                <w:numId w:val="5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con los detalles del tipo de email seleccionada.</w:t>
            </w:r>
          </w:p>
          <w:p w14:paraId="1AD55798" w14:textId="77777777" w:rsidR="00EF0D96" w:rsidRDefault="00EF0D96" w:rsidP="00EF0D96">
            <w:pPr>
              <w:numPr>
                <w:ilvl w:val="2"/>
                <w:numId w:val="5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necesarios, como el nombre del tipo de email.</w:t>
            </w:r>
          </w:p>
          <w:p w14:paraId="058E238F" w14:textId="77777777" w:rsidR="00EF0D96" w:rsidRDefault="00EF0D96" w:rsidP="00EF0D96">
            <w:pPr>
              <w:numPr>
                <w:ilvl w:val="2"/>
                <w:numId w:val="5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 en el tipo de email.</w:t>
            </w:r>
          </w:p>
          <w:p w14:paraId="38F6E769" w14:textId="77777777" w:rsidR="00EF0D96" w:rsidRDefault="00EF0D96" w:rsidP="00EF0D96">
            <w:pPr>
              <w:numPr>
                <w:ilvl w:val="1"/>
                <w:numId w:val="56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 tipo de email existente:</w:t>
            </w:r>
          </w:p>
          <w:p w14:paraId="73188567" w14:textId="77777777" w:rsidR="00EF0D96" w:rsidRDefault="00EF0D96" w:rsidP="00EF0D96">
            <w:pPr>
              <w:numPr>
                <w:ilvl w:val="2"/>
                <w:numId w:val="5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 tipo de email existente.</w:t>
            </w:r>
          </w:p>
          <w:p w14:paraId="0EC2AD98" w14:textId="77777777" w:rsidR="00EF0D96" w:rsidRDefault="00EF0D96" w:rsidP="00EF0D96">
            <w:pPr>
              <w:numPr>
                <w:ilvl w:val="2"/>
                <w:numId w:val="5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 del tipo de email.</w:t>
            </w:r>
          </w:p>
          <w:p w14:paraId="5D8A465B" w14:textId="77777777" w:rsidR="00EF0D96" w:rsidRDefault="00EF0D96" w:rsidP="00EF0D96">
            <w:pPr>
              <w:numPr>
                <w:ilvl w:val="2"/>
                <w:numId w:val="5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l tipo de email.</w:t>
            </w:r>
          </w:p>
          <w:p w14:paraId="1CB9FC5C" w14:textId="77777777" w:rsidR="00EF0D96" w:rsidRDefault="00EF0D96" w:rsidP="00EF0D96">
            <w:pPr>
              <w:numPr>
                <w:ilvl w:val="0"/>
                <w:numId w:val="56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los tipos de emails después de realizar cualquier acción.</w:t>
            </w:r>
          </w:p>
        </w:tc>
      </w:tr>
      <w:tr w:rsidR="00EF0D96" w14:paraId="49C3A372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29FC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815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tipos de email según las acciones realizadas por el usuario.</w:t>
            </w:r>
          </w:p>
        </w:tc>
      </w:tr>
      <w:tr w:rsidR="00EF0D96" w14:paraId="2EF1CF82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392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BCB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rámetros: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EF0D96" w14:paraId="3E6FE12E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75B6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8589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35C19803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2"/>
              <w:gridCol w:w="1745"/>
              <w:gridCol w:w="695"/>
              <w:gridCol w:w="2578"/>
            </w:tblGrid>
            <w:tr w:rsidR="00EF0D96" w14:paraId="6E861E2C" w14:textId="77777777">
              <w:trPr>
                <w:trHeight w:val="300"/>
              </w:trPr>
              <w:tc>
                <w:tcPr>
                  <w:tcW w:w="69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F16A41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TipoEmail</w:t>
                  </w:r>
                  <w:proofErr w:type="spellEnd"/>
                </w:p>
              </w:tc>
            </w:tr>
            <w:tr w:rsidR="00EF0D96" w14:paraId="3F8193B5" w14:textId="77777777">
              <w:trPr>
                <w:trHeight w:val="300"/>
              </w:trPr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4060A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02C93C2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7D14F78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28682C8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154EE0E1" w14:textId="77777777">
              <w:trPr>
                <w:trHeight w:val="300"/>
              </w:trPr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C5DF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Email</w:t>
                  </w:r>
                  <w:proofErr w:type="spellEnd"/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7DDD6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4220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BAE77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EF0D96" w14:paraId="5C01AA20" w14:textId="77777777">
              <w:trPr>
                <w:trHeight w:val="300"/>
              </w:trPr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15DC00" w14:textId="77777777" w:rsidR="00EF0D96" w:rsidRDefault="00EF0D96">
                  <w:pPr>
                    <w:spacing w:line="254" w:lineRule="auto"/>
                    <w:ind w:left="0"/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TipoEmail</w:t>
                  </w:r>
                  <w:proofErr w:type="spellEnd"/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5B1A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9E5D9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78592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l tipo de email.</w:t>
                  </w:r>
                </w:p>
              </w:tc>
            </w:tr>
          </w:tbl>
          <w:p w14:paraId="46E86FDB" w14:textId="77777777" w:rsidR="00EF0D96" w:rsidRDefault="00EF0D96">
            <w:pPr>
              <w:ind w:left="0"/>
            </w:pPr>
          </w:p>
          <w:p w14:paraId="5E18036B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5A47F80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3 – Generar el CRUD para la clase definida en la tarea 1</w:t>
            </w:r>
          </w:p>
          <w:p w14:paraId="16044FA3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044A0A8F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67B1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E42A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324AA056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C79F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F70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gar estos datos por defecto [PERSONAL, CORPORATIVO, OTRO]</w:t>
            </w:r>
          </w:p>
        </w:tc>
      </w:tr>
    </w:tbl>
    <w:p w14:paraId="73F5C015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35D6D25A" w14:textId="77777777" w:rsidR="00EF0D96" w:rsidRDefault="00EF0D96" w:rsidP="00EF0D96">
      <w:pPr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0D508FC1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</w:pPr>
      <w:bookmarkStart w:id="14" w:name="_Toc139385373"/>
      <w:r>
        <w:lastRenderedPageBreak/>
        <w:t>Tipo Telefono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464215EE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9669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tipos de teléfonos</w:t>
            </w:r>
          </w:p>
        </w:tc>
      </w:tr>
      <w:tr w:rsidR="00EF0D96" w14:paraId="7388A4DE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38DB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0AE4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tipos de teléfonos</w:t>
            </w:r>
          </w:p>
        </w:tc>
      </w:tr>
      <w:tr w:rsidR="00EF0D96" w14:paraId="6DDD4FD0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C2E5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BAE9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e caso de uso describe el proceso de gestión de los tipos de teléfonos en el sistema.</w:t>
            </w:r>
          </w:p>
        </w:tc>
      </w:tr>
      <w:tr w:rsidR="00EF0D96" w14:paraId="59BFC9D8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D03A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300B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 / Accesos a tipos de teléfonos</w:t>
            </w:r>
          </w:p>
        </w:tc>
      </w:tr>
      <w:tr w:rsidR="00EF0D96" w14:paraId="378B43FA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57FC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2355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debe tener permisos necesarios para gestionar los tipos de teléfonos.</w:t>
            </w:r>
          </w:p>
        </w:tc>
      </w:tr>
      <w:tr w:rsidR="00EF0D96" w14:paraId="6ACC241D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AE5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A48E" w14:textId="77777777" w:rsidR="00EF0D96" w:rsidRDefault="00EF0D96" w:rsidP="00EF0D96">
            <w:pPr>
              <w:pStyle w:val="Prrafodelista"/>
              <w:numPr>
                <w:ilvl w:val="0"/>
                <w:numId w:val="57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tipos de teléfonos del sistema.</w:t>
            </w:r>
          </w:p>
          <w:p w14:paraId="4284C5E9" w14:textId="77777777" w:rsidR="00EF0D96" w:rsidRDefault="00EF0D96" w:rsidP="00EF0D96">
            <w:pPr>
              <w:numPr>
                <w:ilvl w:val="0"/>
                <w:numId w:val="57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tipos de teléfonos existentes.</w:t>
            </w:r>
          </w:p>
          <w:p w14:paraId="7AA94BD1" w14:textId="77777777" w:rsidR="00EF0D96" w:rsidRDefault="00EF0D96" w:rsidP="00EF0D96">
            <w:pPr>
              <w:numPr>
                <w:ilvl w:val="0"/>
                <w:numId w:val="57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4BCE7867" w14:textId="77777777" w:rsidR="00EF0D96" w:rsidRDefault="00EF0D96" w:rsidP="00EF0D96">
            <w:pPr>
              <w:numPr>
                <w:ilvl w:val="1"/>
                <w:numId w:val="57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r un nuevo tipo de teléfono:</w:t>
            </w:r>
          </w:p>
          <w:p w14:paraId="4AEDDB6A" w14:textId="77777777" w:rsidR="00EF0D96" w:rsidRDefault="00EF0D96" w:rsidP="00EF0D96">
            <w:pPr>
              <w:numPr>
                <w:ilvl w:val="2"/>
                <w:numId w:val="5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crear un nuevo tipo de teléfono.</w:t>
            </w:r>
          </w:p>
          <w:p w14:paraId="22073CBD" w14:textId="77777777" w:rsidR="00EF0D96" w:rsidRDefault="00EF0D96" w:rsidP="00EF0D96">
            <w:pPr>
              <w:numPr>
                <w:ilvl w:val="2"/>
                <w:numId w:val="5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para ingresar los detalles del nuevo tipo de teléfono.</w:t>
            </w:r>
          </w:p>
          <w:p w14:paraId="0AB1E03A" w14:textId="77777777" w:rsidR="00EF0D96" w:rsidRDefault="00EF0D96" w:rsidP="00EF0D96">
            <w:pPr>
              <w:numPr>
                <w:ilvl w:val="2"/>
                <w:numId w:val="5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el campo requerido.</w:t>
            </w:r>
          </w:p>
          <w:p w14:paraId="64F3C212" w14:textId="77777777" w:rsidR="00EF0D96" w:rsidRDefault="00EF0D96" w:rsidP="00EF0D96">
            <w:pPr>
              <w:numPr>
                <w:ilvl w:val="2"/>
                <w:numId w:val="5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el nuevo tipo de teléfono.</w:t>
            </w:r>
          </w:p>
          <w:p w14:paraId="766924CC" w14:textId="77777777" w:rsidR="00EF0D96" w:rsidRDefault="00EF0D96" w:rsidP="00EF0D96">
            <w:pPr>
              <w:numPr>
                <w:ilvl w:val="1"/>
                <w:numId w:val="57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 área de trabajo existente:</w:t>
            </w:r>
          </w:p>
          <w:p w14:paraId="3AB59468" w14:textId="77777777" w:rsidR="00EF0D96" w:rsidRDefault="00EF0D96" w:rsidP="00EF0D96">
            <w:pPr>
              <w:numPr>
                <w:ilvl w:val="2"/>
                <w:numId w:val="5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 tipo de teléfono existente.</w:t>
            </w:r>
          </w:p>
          <w:p w14:paraId="630B1BA4" w14:textId="77777777" w:rsidR="00EF0D96" w:rsidRDefault="00EF0D96" w:rsidP="00EF0D96">
            <w:pPr>
              <w:numPr>
                <w:ilvl w:val="2"/>
                <w:numId w:val="5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con los detalles del tipo de teléfono seleccionado.</w:t>
            </w:r>
          </w:p>
          <w:p w14:paraId="3C3055D2" w14:textId="77777777" w:rsidR="00EF0D96" w:rsidRDefault="00EF0D96" w:rsidP="00EF0D96">
            <w:pPr>
              <w:numPr>
                <w:ilvl w:val="2"/>
                <w:numId w:val="5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necesarios.</w:t>
            </w:r>
          </w:p>
          <w:p w14:paraId="25591AB4" w14:textId="77777777" w:rsidR="00EF0D96" w:rsidRDefault="00EF0D96" w:rsidP="00EF0D96">
            <w:pPr>
              <w:numPr>
                <w:ilvl w:val="2"/>
                <w:numId w:val="5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 en el tipo de teléfono</w:t>
            </w:r>
          </w:p>
          <w:p w14:paraId="666234D1" w14:textId="77777777" w:rsidR="00EF0D96" w:rsidRDefault="00EF0D96" w:rsidP="00EF0D96">
            <w:pPr>
              <w:numPr>
                <w:ilvl w:val="1"/>
                <w:numId w:val="57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 tipo de teléfono existente:</w:t>
            </w:r>
          </w:p>
          <w:p w14:paraId="6091366D" w14:textId="77777777" w:rsidR="00EF0D96" w:rsidRDefault="00EF0D96" w:rsidP="00EF0D96">
            <w:pPr>
              <w:numPr>
                <w:ilvl w:val="2"/>
                <w:numId w:val="5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 tipo de teléfono existente.</w:t>
            </w:r>
          </w:p>
          <w:p w14:paraId="3DE1E125" w14:textId="77777777" w:rsidR="00EF0D96" w:rsidRDefault="00EF0D96" w:rsidP="00EF0D96">
            <w:pPr>
              <w:numPr>
                <w:ilvl w:val="2"/>
                <w:numId w:val="5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 del tipo de teléfono.</w:t>
            </w:r>
          </w:p>
          <w:p w14:paraId="1D871159" w14:textId="77777777" w:rsidR="00EF0D96" w:rsidRDefault="00EF0D96" w:rsidP="00EF0D96">
            <w:pPr>
              <w:numPr>
                <w:ilvl w:val="2"/>
                <w:numId w:val="5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l tipo de teléfono.</w:t>
            </w:r>
          </w:p>
          <w:p w14:paraId="61B1530E" w14:textId="77777777" w:rsidR="00EF0D96" w:rsidRDefault="00EF0D96" w:rsidP="00EF0D96">
            <w:pPr>
              <w:numPr>
                <w:ilvl w:val="0"/>
                <w:numId w:val="57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los tipos de teléfono después de realizar cualquier acción.</w:t>
            </w:r>
          </w:p>
        </w:tc>
      </w:tr>
      <w:tr w:rsidR="00EF0D96" w14:paraId="1B52408D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592F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223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tipos de teléfono según las acciones realizadas por el usuario.</w:t>
            </w:r>
          </w:p>
        </w:tc>
      </w:tr>
      <w:tr w:rsidR="00EF0D96" w14:paraId="0FC7B7EB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124D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ECD6" w14:textId="77777777" w:rsidR="00EF0D96" w:rsidRDefault="00EF0D96">
            <w:pPr>
              <w:ind w:left="0"/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Parámetros:TiposTeléfono</w:t>
            </w:r>
            <w:proofErr w:type="spellEnd"/>
            <w:proofErr w:type="gramEnd"/>
          </w:p>
        </w:tc>
      </w:tr>
      <w:tr w:rsidR="00EF0D96" w14:paraId="784A797C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749B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4E06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0ACB35CB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4"/>
              <w:gridCol w:w="1818"/>
              <w:gridCol w:w="732"/>
              <w:gridCol w:w="2697"/>
            </w:tblGrid>
            <w:tr w:rsidR="00EF0D96" w14:paraId="69E7C94F" w14:textId="77777777">
              <w:trPr>
                <w:trHeight w:val="300"/>
              </w:trPr>
              <w:tc>
                <w:tcPr>
                  <w:tcW w:w="7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DB58BB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TiposTelefonos</w:t>
                  </w:r>
                  <w:proofErr w:type="spellEnd"/>
                </w:p>
              </w:tc>
            </w:tr>
            <w:tr w:rsidR="00EF0D96" w14:paraId="04EFAE5F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2D18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5ECE506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2BF0AB5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4AE9C32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66AC0CC0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011CC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sTelefonos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B99C7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B5490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FF87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EF0D96" w14:paraId="6295F1B3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216E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TipoTelefono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6D25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1F8B9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B576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el Nombre del Tipo de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lefono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2D663898" w14:textId="77777777" w:rsidR="00EF0D96" w:rsidRDefault="00EF0D96">
            <w:pPr>
              <w:ind w:left="0"/>
            </w:pPr>
          </w:p>
          <w:p w14:paraId="4595ED85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23C5DA0A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3 – Generar el CRUD para la clase definida en la tarea 1</w:t>
            </w:r>
          </w:p>
        </w:tc>
      </w:tr>
      <w:tr w:rsidR="00EF0D96" w14:paraId="7CB0C6B4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91AA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1E44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os por defecto: [CELULAR PERSONAL, CELULAR CORPORATIVO, FIJO CASA, FIJO OFICINA, OTRO]</w:t>
            </w:r>
          </w:p>
          <w:p w14:paraId="75CE0C0A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</w:tbl>
    <w:p w14:paraId="24C3D6F6" w14:textId="77777777" w:rsidR="00EF0D96" w:rsidRDefault="00EF0D96" w:rsidP="00EF0D96">
      <w:pPr>
        <w:ind w:left="0"/>
        <w:rPr>
          <w:rFonts w:ascii="Verdana" w:hAnsi="Verdana"/>
        </w:rPr>
      </w:pPr>
    </w:p>
    <w:p w14:paraId="081A60AE" w14:textId="77777777" w:rsidR="00EF0D96" w:rsidRDefault="00EF0D96" w:rsidP="00EF0D96">
      <w:pPr>
        <w:overflowPunct/>
        <w:autoSpaceDE/>
        <w:adjustRightInd/>
        <w:ind w:left="0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6FBA75C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</w:pPr>
      <w:bookmarkStart w:id="15" w:name="_Toc139385374"/>
      <w:r>
        <w:lastRenderedPageBreak/>
        <w:t>Tipo Cuentas Bancarias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39441627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5E7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tipos de cuentas bancarias</w:t>
            </w:r>
          </w:p>
        </w:tc>
      </w:tr>
      <w:tr w:rsidR="00EF0D96" w14:paraId="5D43304D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AEBD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309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tipos de cuentas bancarias</w:t>
            </w:r>
          </w:p>
        </w:tc>
      </w:tr>
      <w:tr w:rsidR="00EF0D96" w14:paraId="307BED99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E83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810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los diferentes tipos de cuentas bancarias en el sistema. </w:t>
            </w:r>
          </w:p>
        </w:tc>
      </w:tr>
      <w:tr w:rsidR="00EF0D96" w14:paraId="196C838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D58F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93A9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ministrador del sistema /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EF0D96" w14:paraId="471523B4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904E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FE5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lo el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  <w:r>
              <w:rPr>
                <w:rFonts w:ascii="Verdana" w:hAnsi="Verdana"/>
              </w:rPr>
              <w:t xml:space="preserve"> podrá acceder a este CRUD.</w:t>
            </w:r>
          </w:p>
        </w:tc>
      </w:tr>
      <w:tr w:rsidR="00EF0D96" w14:paraId="12542C46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9C24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CC32" w14:textId="77777777" w:rsidR="00EF0D96" w:rsidRDefault="00EF0D96" w:rsidP="00EF0D96">
            <w:pPr>
              <w:pStyle w:val="Prrafodelista"/>
              <w:numPr>
                <w:ilvl w:val="0"/>
                <w:numId w:val="58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tipos de cuentas bancarias del sistema.</w:t>
            </w:r>
          </w:p>
          <w:p w14:paraId="028F8012" w14:textId="77777777" w:rsidR="00EF0D96" w:rsidRDefault="00EF0D96" w:rsidP="00EF0D96">
            <w:pPr>
              <w:numPr>
                <w:ilvl w:val="0"/>
                <w:numId w:val="58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tipos de cuentas bancarias existentes.</w:t>
            </w:r>
          </w:p>
          <w:p w14:paraId="5630E736" w14:textId="77777777" w:rsidR="00EF0D96" w:rsidRDefault="00EF0D96" w:rsidP="00EF0D96">
            <w:pPr>
              <w:numPr>
                <w:ilvl w:val="0"/>
                <w:numId w:val="58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2D22F70F" w14:textId="77777777" w:rsidR="00EF0D96" w:rsidRDefault="00EF0D96" w:rsidP="00EF0D96">
            <w:pPr>
              <w:numPr>
                <w:ilvl w:val="1"/>
                <w:numId w:val="58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r un nuevo tipo de cuenta bancaria:</w:t>
            </w:r>
          </w:p>
          <w:p w14:paraId="316CCF45" w14:textId="77777777" w:rsidR="00EF0D96" w:rsidRDefault="00EF0D96" w:rsidP="00EF0D96">
            <w:pPr>
              <w:numPr>
                <w:ilvl w:val="2"/>
                <w:numId w:val="5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crear un nuevo tipo de cuenta bancaria.</w:t>
            </w:r>
          </w:p>
          <w:p w14:paraId="36585538" w14:textId="77777777" w:rsidR="00EF0D96" w:rsidRDefault="00EF0D96" w:rsidP="00EF0D96">
            <w:pPr>
              <w:numPr>
                <w:ilvl w:val="2"/>
                <w:numId w:val="5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para ingresar los detalles del nuevo tipo de cuenta bancaria.</w:t>
            </w:r>
          </w:p>
          <w:p w14:paraId="75CA264C" w14:textId="77777777" w:rsidR="00EF0D96" w:rsidRDefault="00EF0D96" w:rsidP="00EF0D96">
            <w:pPr>
              <w:numPr>
                <w:ilvl w:val="2"/>
                <w:numId w:val="5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campos requeridos, como nombre del tipo de cuenta bancaria.</w:t>
            </w:r>
          </w:p>
          <w:p w14:paraId="672C3375" w14:textId="77777777" w:rsidR="00EF0D96" w:rsidRDefault="00EF0D96" w:rsidP="00EF0D96">
            <w:pPr>
              <w:numPr>
                <w:ilvl w:val="2"/>
                <w:numId w:val="5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el nuevo tipo de cuenta bancaria.</w:t>
            </w:r>
          </w:p>
          <w:p w14:paraId="25BF0777" w14:textId="77777777" w:rsidR="00EF0D96" w:rsidRDefault="00EF0D96" w:rsidP="00EF0D96">
            <w:pPr>
              <w:numPr>
                <w:ilvl w:val="1"/>
                <w:numId w:val="58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 tipo de cuenta bancaria existente:</w:t>
            </w:r>
          </w:p>
          <w:p w14:paraId="2C8E32A7" w14:textId="77777777" w:rsidR="00EF0D96" w:rsidRDefault="00EF0D96" w:rsidP="00EF0D96">
            <w:pPr>
              <w:numPr>
                <w:ilvl w:val="2"/>
                <w:numId w:val="5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 tipo de cuenta bancaria existente.</w:t>
            </w:r>
          </w:p>
          <w:p w14:paraId="663A0303" w14:textId="77777777" w:rsidR="00EF0D96" w:rsidRDefault="00EF0D96" w:rsidP="00EF0D96">
            <w:pPr>
              <w:numPr>
                <w:ilvl w:val="2"/>
                <w:numId w:val="5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con los detalles del tipo de cuenta bancaria seleccionada.</w:t>
            </w:r>
          </w:p>
          <w:p w14:paraId="5A927BD4" w14:textId="77777777" w:rsidR="00EF0D96" w:rsidRDefault="00EF0D96" w:rsidP="00EF0D96">
            <w:pPr>
              <w:numPr>
                <w:ilvl w:val="2"/>
                <w:numId w:val="5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necesarios, como la descripción del tipo de cuenta bancaria.</w:t>
            </w:r>
          </w:p>
          <w:p w14:paraId="40A569E1" w14:textId="77777777" w:rsidR="00EF0D96" w:rsidRDefault="00EF0D96" w:rsidP="00EF0D96">
            <w:pPr>
              <w:numPr>
                <w:ilvl w:val="2"/>
                <w:numId w:val="5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 en el tipo de cuenta bancaria.</w:t>
            </w:r>
          </w:p>
          <w:p w14:paraId="24DBABDD" w14:textId="77777777" w:rsidR="00EF0D96" w:rsidRDefault="00EF0D96" w:rsidP="00EF0D96">
            <w:pPr>
              <w:numPr>
                <w:ilvl w:val="1"/>
                <w:numId w:val="58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 tipo de cuenta bancaria existente:</w:t>
            </w:r>
          </w:p>
          <w:p w14:paraId="1A5D0FEF" w14:textId="77777777" w:rsidR="00EF0D96" w:rsidRDefault="00EF0D96" w:rsidP="00EF0D96">
            <w:pPr>
              <w:numPr>
                <w:ilvl w:val="2"/>
                <w:numId w:val="5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 tipo de cuenta bancaria existente.</w:t>
            </w:r>
          </w:p>
          <w:p w14:paraId="7F3904B5" w14:textId="77777777" w:rsidR="00EF0D96" w:rsidRDefault="00EF0D96" w:rsidP="00EF0D96">
            <w:pPr>
              <w:numPr>
                <w:ilvl w:val="2"/>
                <w:numId w:val="5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 del tipo de cuenta bancaria.</w:t>
            </w:r>
          </w:p>
          <w:p w14:paraId="49769F7F" w14:textId="77777777" w:rsidR="00EF0D96" w:rsidRDefault="00EF0D96" w:rsidP="00EF0D96">
            <w:pPr>
              <w:numPr>
                <w:ilvl w:val="2"/>
                <w:numId w:val="5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l tipo de cuenta bancaria.</w:t>
            </w:r>
          </w:p>
          <w:p w14:paraId="66D19BD5" w14:textId="77777777" w:rsidR="00EF0D96" w:rsidRDefault="00EF0D96" w:rsidP="00EF0D96">
            <w:pPr>
              <w:numPr>
                <w:ilvl w:val="0"/>
                <w:numId w:val="58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los tipos de cuentas bancarias después de realizar cualquier acción.</w:t>
            </w:r>
          </w:p>
        </w:tc>
      </w:tr>
      <w:tr w:rsidR="00EF0D96" w14:paraId="4E75F1C8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3081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8BB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tipos de cuentas bancarias según las acciones realizadas por el usuario.</w:t>
            </w:r>
          </w:p>
        </w:tc>
      </w:tr>
      <w:tr w:rsidR="00EF0D96" w14:paraId="3C93734C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65DE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B1D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rámetros: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EF0D96" w14:paraId="644A05F3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F25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0B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0430D8A1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7"/>
              <w:gridCol w:w="1763"/>
              <w:gridCol w:w="724"/>
              <w:gridCol w:w="2637"/>
            </w:tblGrid>
            <w:tr w:rsidR="00EF0D96" w14:paraId="72A19E49" w14:textId="77777777">
              <w:trPr>
                <w:trHeight w:val="300"/>
              </w:trPr>
              <w:tc>
                <w:tcPr>
                  <w:tcW w:w="7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F358C6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TiposCuentasBancarias</w:t>
                  </w:r>
                  <w:proofErr w:type="spellEnd"/>
                </w:p>
              </w:tc>
            </w:tr>
            <w:tr w:rsidR="00EF0D96" w14:paraId="537D7DC7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2481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32D5421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3A55907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7F935DA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2046C44E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F238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CuentaBancaria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2723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B3A99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7D5C3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EF0D96" w14:paraId="58B808ED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5AB97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Descripción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4B61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FA825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66683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 descripción del tipo de cuenta bancaria.</w:t>
                  </w:r>
                </w:p>
              </w:tc>
            </w:tr>
            <w:tr w:rsidR="00EF0D96" w14:paraId="1DF7D2C0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B3FDF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0E045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9252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A3B8D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Valor default False</w:t>
                  </w:r>
                </w:p>
              </w:tc>
            </w:tr>
            <w:tr w:rsidR="00EF0D96" w14:paraId="145A485C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5CC8C5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F102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6C435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F8AB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s observaciones del tipo de cuenta bancaria</w:t>
                  </w:r>
                </w:p>
              </w:tc>
            </w:tr>
          </w:tbl>
          <w:p w14:paraId="6696A0C6" w14:textId="77777777" w:rsidR="00EF0D96" w:rsidRDefault="00EF0D96">
            <w:pPr>
              <w:ind w:left="0"/>
            </w:pPr>
          </w:p>
          <w:p w14:paraId="3BA2C457" w14:textId="77777777" w:rsidR="00EF0D96" w:rsidRDefault="00EF0D96">
            <w:pPr>
              <w:ind w:left="0"/>
            </w:pPr>
          </w:p>
          <w:p w14:paraId="6E531379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041EE8F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30DB3341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068C019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241B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7B4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28D738F5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BDD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BFD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rgar estos datos por defecto [CAJA DE AHORRO EN </w:t>
            </w:r>
            <w:proofErr w:type="gramStart"/>
            <w:r>
              <w:rPr>
                <w:rFonts w:ascii="Verdana" w:hAnsi="Verdana"/>
              </w:rPr>
              <w:t>MONEDA</w:t>
            </w:r>
            <w:proofErr w:type="gramEnd"/>
            <w:r>
              <w:rPr>
                <w:rFonts w:ascii="Verdana" w:hAnsi="Verdana"/>
              </w:rPr>
              <w:t xml:space="preserve"> LOCAL, CAJA DE AHORRO EN MONEDA EXTRANJERA, CTA.CTE]</w:t>
            </w:r>
          </w:p>
        </w:tc>
      </w:tr>
    </w:tbl>
    <w:p w14:paraId="63B0E745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14A51ADC" w14:textId="77777777" w:rsidR="00EF0D96" w:rsidRDefault="00EF0D96" w:rsidP="00EF0D96">
      <w:pPr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1D0426C4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</w:pPr>
      <w:bookmarkStart w:id="16" w:name="_Toc139385375"/>
      <w:r>
        <w:lastRenderedPageBreak/>
        <w:t>Provincias</w:t>
      </w:r>
      <w:bookmarkEnd w:id="16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6D3FA44A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F39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Provincias</w:t>
            </w:r>
          </w:p>
        </w:tc>
      </w:tr>
      <w:tr w:rsidR="00EF0D96" w14:paraId="7B079F9B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A7F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822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de provincias</w:t>
            </w:r>
          </w:p>
        </w:tc>
      </w:tr>
      <w:tr w:rsidR="00EF0D96" w14:paraId="24E53D9E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0467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D07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las provincias en el sistema. </w:t>
            </w:r>
          </w:p>
        </w:tc>
      </w:tr>
      <w:tr w:rsidR="00EF0D96" w14:paraId="7F840E3E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A394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1BB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ministrador del sistema /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EF0D96" w14:paraId="7B679E28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6287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8E36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lo el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  <w:r>
              <w:rPr>
                <w:rFonts w:ascii="Verdana" w:hAnsi="Verdana"/>
              </w:rPr>
              <w:t xml:space="preserve"> podrá acceder a este CRUD.</w:t>
            </w:r>
          </w:p>
        </w:tc>
      </w:tr>
      <w:tr w:rsidR="00EF0D96" w14:paraId="4619DA2D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5DFD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9DB0" w14:textId="77777777" w:rsidR="00EF0D96" w:rsidRDefault="00EF0D96" w:rsidP="00EF0D96">
            <w:pPr>
              <w:pStyle w:val="Prrafodelista"/>
              <w:numPr>
                <w:ilvl w:val="0"/>
                <w:numId w:val="59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provincias del sistema.</w:t>
            </w:r>
          </w:p>
          <w:p w14:paraId="29CB1632" w14:textId="77777777" w:rsidR="00EF0D96" w:rsidRDefault="00EF0D96" w:rsidP="00EF0D96">
            <w:pPr>
              <w:numPr>
                <w:ilvl w:val="0"/>
                <w:numId w:val="59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provincias existentes.</w:t>
            </w:r>
          </w:p>
          <w:p w14:paraId="6F1F4AE9" w14:textId="77777777" w:rsidR="00EF0D96" w:rsidRDefault="00EF0D96" w:rsidP="00EF0D96">
            <w:pPr>
              <w:numPr>
                <w:ilvl w:val="0"/>
                <w:numId w:val="59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1E89C92D" w14:textId="77777777" w:rsidR="00EF0D96" w:rsidRDefault="00EF0D96" w:rsidP="00EF0D96">
            <w:pPr>
              <w:numPr>
                <w:ilvl w:val="1"/>
                <w:numId w:val="59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r una nueva provincia:</w:t>
            </w:r>
          </w:p>
          <w:p w14:paraId="26F798FE" w14:textId="77777777" w:rsidR="00EF0D96" w:rsidRDefault="00EF0D96" w:rsidP="00EF0D96">
            <w:pPr>
              <w:numPr>
                <w:ilvl w:val="2"/>
                <w:numId w:val="5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crear una nueva provincia.</w:t>
            </w:r>
          </w:p>
          <w:p w14:paraId="03B5135B" w14:textId="77777777" w:rsidR="00EF0D96" w:rsidRDefault="00EF0D96" w:rsidP="00EF0D96">
            <w:pPr>
              <w:numPr>
                <w:ilvl w:val="2"/>
                <w:numId w:val="5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para ingresar los detalles de la nueva provincia.</w:t>
            </w:r>
          </w:p>
          <w:p w14:paraId="54B43DAF" w14:textId="77777777" w:rsidR="00EF0D96" w:rsidRDefault="00EF0D96" w:rsidP="00EF0D96">
            <w:pPr>
              <w:numPr>
                <w:ilvl w:val="2"/>
                <w:numId w:val="5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campos requeridos, como nombre de la provincia.</w:t>
            </w:r>
          </w:p>
          <w:p w14:paraId="21AF422F" w14:textId="77777777" w:rsidR="00EF0D96" w:rsidRDefault="00EF0D96" w:rsidP="00EF0D96">
            <w:pPr>
              <w:numPr>
                <w:ilvl w:val="2"/>
                <w:numId w:val="5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a nueva provincia.</w:t>
            </w:r>
          </w:p>
          <w:p w14:paraId="5B8AD638" w14:textId="77777777" w:rsidR="00EF0D96" w:rsidRDefault="00EF0D96" w:rsidP="00EF0D96">
            <w:pPr>
              <w:numPr>
                <w:ilvl w:val="1"/>
                <w:numId w:val="59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a provincia existente:</w:t>
            </w:r>
          </w:p>
          <w:p w14:paraId="784917AE" w14:textId="77777777" w:rsidR="00EF0D96" w:rsidRDefault="00EF0D96" w:rsidP="00EF0D96">
            <w:pPr>
              <w:numPr>
                <w:ilvl w:val="2"/>
                <w:numId w:val="5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a provincia existente.</w:t>
            </w:r>
          </w:p>
          <w:p w14:paraId="271E5949" w14:textId="77777777" w:rsidR="00EF0D96" w:rsidRDefault="00EF0D96" w:rsidP="00EF0D96">
            <w:pPr>
              <w:numPr>
                <w:ilvl w:val="2"/>
                <w:numId w:val="5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con los detalles de la provincia seleccionada.</w:t>
            </w:r>
          </w:p>
          <w:p w14:paraId="52540EB9" w14:textId="77777777" w:rsidR="00EF0D96" w:rsidRDefault="00EF0D96" w:rsidP="00EF0D96">
            <w:pPr>
              <w:numPr>
                <w:ilvl w:val="2"/>
                <w:numId w:val="5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necesarios, como el nombre de la provincia.</w:t>
            </w:r>
          </w:p>
          <w:p w14:paraId="7DC5BACD" w14:textId="77777777" w:rsidR="00EF0D96" w:rsidRDefault="00EF0D96" w:rsidP="00EF0D96">
            <w:pPr>
              <w:numPr>
                <w:ilvl w:val="2"/>
                <w:numId w:val="5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 en la provincia.</w:t>
            </w:r>
          </w:p>
          <w:p w14:paraId="259C4462" w14:textId="77777777" w:rsidR="00EF0D96" w:rsidRDefault="00EF0D96" w:rsidP="00EF0D96">
            <w:pPr>
              <w:numPr>
                <w:ilvl w:val="1"/>
                <w:numId w:val="59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a provincia existente:</w:t>
            </w:r>
          </w:p>
          <w:p w14:paraId="76F82B74" w14:textId="77777777" w:rsidR="00EF0D96" w:rsidRDefault="00EF0D96" w:rsidP="00EF0D96">
            <w:pPr>
              <w:numPr>
                <w:ilvl w:val="2"/>
                <w:numId w:val="5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a provincia existente.</w:t>
            </w:r>
          </w:p>
          <w:p w14:paraId="29A808C3" w14:textId="77777777" w:rsidR="00EF0D96" w:rsidRDefault="00EF0D96" w:rsidP="00EF0D96">
            <w:pPr>
              <w:numPr>
                <w:ilvl w:val="2"/>
                <w:numId w:val="5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 de la provincia.</w:t>
            </w:r>
          </w:p>
          <w:p w14:paraId="2E64F1FD" w14:textId="77777777" w:rsidR="00EF0D96" w:rsidRDefault="00EF0D96" w:rsidP="00EF0D96">
            <w:pPr>
              <w:numPr>
                <w:ilvl w:val="2"/>
                <w:numId w:val="5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 la provincia.</w:t>
            </w:r>
          </w:p>
          <w:p w14:paraId="71A445E2" w14:textId="77777777" w:rsidR="00EF0D96" w:rsidRDefault="00EF0D96" w:rsidP="00EF0D96">
            <w:pPr>
              <w:numPr>
                <w:ilvl w:val="0"/>
                <w:numId w:val="59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las provincias después de realizar cualquier acción.</w:t>
            </w:r>
          </w:p>
        </w:tc>
      </w:tr>
      <w:tr w:rsidR="00EF0D96" w14:paraId="2923E8D6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B98D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41D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provincia según las acciones realizadas por el usuario.</w:t>
            </w:r>
          </w:p>
        </w:tc>
      </w:tr>
      <w:tr w:rsidR="00EF0D96" w14:paraId="45DB5E36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2186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EBF9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rámetros: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EF0D96" w14:paraId="4498B8D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24A6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9E69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07F6257F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3"/>
              <w:gridCol w:w="1845"/>
              <w:gridCol w:w="736"/>
              <w:gridCol w:w="2727"/>
            </w:tblGrid>
            <w:tr w:rsidR="00EF0D96" w14:paraId="42687908" w14:textId="77777777">
              <w:trPr>
                <w:trHeight w:val="300"/>
              </w:trPr>
              <w:tc>
                <w:tcPr>
                  <w:tcW w:w="7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093CA7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Provincias</w:t>
                  </w:r>
                </w:p>
              </w:tc>
            </w:tr>
            <w:tr w:rsidR="00EF0D96" w14:paraId="2EE194A2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801B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1167CE1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5658EED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2CCF7C5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1DB596F1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0FD6D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Provincia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B163E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52431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4058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EF0D96" w14:paraId="202E5327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6C4F2D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2650F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FC982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65DF2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 la provincia.</w:t>
                  </w:r>
                </w:p>
              </w:tc>
            </w:tr>
            <w:tr w:rsidR="00EF0D96" w14:paraId="2531AC0C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8C84D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68F03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D52BD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FF2B6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Valor default False</w:t>
                  </w:r>
                </w:p>
              </w:tc>
            </w:tr>
            <w:tr w:rsidR="00EF0D96" w14:paraId="2D653092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A20BB7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Pais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A876F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9F6D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B0818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país al que pertenece la provincia</w:t>
                  </w:r>
                </w:p>
              </w:tc>
            </w:tr>
          </w:tbl>
          <w:p w14:paraId="1E050A70" w14:textId="77777777" w:rsidR="00EF0D96" w:rsidRDefault="00EF0D96">
            <w:pPr>
              <w:ind w:left="0"/>
            </w:pPr>
          </w:p>
          <w:p w14:paraId="426E2369" w14:textId="77777777" w:rsidR="00EF0D96" w:rsidRDefault="00EF0D96">
            <w:pPr>
              <w:ind w:left="0"/>
            </w:pPr>
          </w:p>
          <w:p w14:paraId="165139E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4526323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6560909D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1D90E579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0557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528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25F6B24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02D6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835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</w:tbl>
    <w:p w14:paraId="04220A0A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28E7D69C" w14:textId="77777777" w:rsidR="00EF0D96" w:rsidRDefault="00EF0D96" w:rsidP="00EF0D96">
      <w:pPr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6120E241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</w:pPr>
      <w:bookmarkStart w:id="17" w:name="_Toc139385376"/>
      <w:r>
        <w:lastRenderedPageBreak/>
        <w:t>Códigos Postales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7556"/>
      </w:tblGrid>
      <w:tr w:rsidR="00EF0D96" w14:paraId="793C8933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D1AC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Códigos Postales</w:t>
            </w:r>
          </w:p>
        </w:tc>
      </w:tr>
      <w:tr w:rsidR="00EF0D96" w14:paraId="2CCB7AF1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61F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0A2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UD </w:t>
            </w:r>
            <w:proofErr w:type="spellStart"/>
            <w:r>
              <w:rPr>
                <w:rFonts w:ascii="Verdana" w:hAnsi="Verdana"/>
              </w:rPr>
              <w:t>Codigos</w:t>
            </w:r>
            <w:proofErr w:type="spellEnd"/>
            <w:r>
              <w:rPr>
                <w:rFonts w:ascii="Verdana" w:hAnsi="Verdana"/>
              </w:rPr>
              <w:t xml:space="preserve"> Postales</w:t>
            </w:r>
          </w:p>
        </w:tc>
      </w:tr>
      <w:tr w:rsidR="00EF0D96" w14:paraId="5ADAD439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390F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AF3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códigos postales en el sistema. </w:t>
            </w:r>
          </w:p>
        </w:tc>
      </w:tr>
      <w:tr w:rsidR="00EF0D96" w14:paraId="77405CFA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7E5A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0EE6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</w:t>
            </w:r>
          </w:p>
        </w:tc>
      </w:tr>
      <w:tr w:rsidR="00EF0D96" w14:paraId="25087C56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D156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CD73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lo el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  <w:r>
              <w:rPr>
                <w:rFonts w:ascii="Verdana" w:hAnsi="Verdana"/>
              </w:rPr>
              <w:t xml:space="preserve"> podrá acceder a este CRUD.</w:t>
            </w:r>
          </w:p>
        </w:tc>
      </w:tr>
      <w:tr w:rsidR="00EF0D96" w14:paraId="4A70F63F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B4A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3F9C" w14:textId="77777777" w:rsidR="00EF0D96" w:rsidRDefault="00EF0D96" w:rsidP="00EF0D96">
            <w:pPr>
              <w:pStyle w:val="Prrafodelista"/>
              <w:numPr>
                <w:ilvl w:val="0"/>
                <w:numId w:val="60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códigos postales del sistema.</w:t>
            </w:r>
          </w:p>
          <w:p w14:paraId="0E410337" w14:textId="77777777" w:rsidR="00EF0D96" w:rsidRDefault="00EF0D96" w:rsidP="00EF0D96">
            <w:pPr>
              <w:numPr>
                <w:ilvl w:val="0"/>
                <w:numId w:val="60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códigos postales existentes.</w:t>
            </w:r>
          </w:p>
          <w:p w14:paraId="6F2509A7" w14:textId="77777777" w:rsidR="00EF0D96" w:rsidRDefault="00EF0D96" w:rsidP="00EF0D96">
            <w:pPr>
              <w:numPr>
                <w:ilvl w:val="0"/>
                <w:numId w:val="60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7AF0401A" w14:textId="77777777" w:rsidR="00EF0D96" w:rsidRDefault="00EF0D96" w:rsidP="00EF0D96">
            <w:pPr>
              <w:numPr>
                <w:ilvl w:val="1"/>
                <w:numId w:val="60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r un nuevo código postal:</w:t>
            </w:r>
          </w:p>
          <w:p w14:paraId="6DD83023" w14:textId="77777777" w:rsidR="00EF0D96" w:rsidRDefault="00EF0D96" w:rsidP="00EF0D96">
            <w:pPr>
              <w:numPr>
                <w:ilvl w:val="2"/>
                <w:numId w:val="6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crear un nuevo código postal.</w:t>
            </w:r>
          </w:p>
          <w:p w14:paraId="19BB90F3" w14:textId="77777777" w:rsidR="00EF0D96" w:rsidRDefault="00EF0D96" w:rsidP="00EF0D96">
            <w:pPr>
              <w:numPr>
                <w:ilvl w:val="2"/>
                <w:numId w:val="6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para ingresar los detalles del nuevo código postal.</w:t>
            </w:r>
          </w:p>
          <w:p w14:paraId="4BB472D9" w14:textId="77777777" w:rsidR="00EF0D96" w:rsidRDefault="00EF0D96" w:rsidP="00EF0D96">
            <w:pPr>
              <w:numPr>
                <w:ilvl w:val="2"/>
                <w:numId w:val="6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campos requeridos.</w:t>
            </w:r>
          </w:p>
          <w:p w14:paraId="64A6CDFD" w14:textId="77777777" w:rsidR="00EF0D96" w:rsidRDefault="00EF0D96" w:rsidP="00EF0D96">
            <w:pPr>
              <w:numPr>
                <w:ilvl w:val="2"/>
                <w:numId w:val="6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el nuevo código postal.</w:t>
            </w:r>
          </w:p>
          <w:p w14:paraId="6E3956F9" w14:textId="77777777" w:rsidR="00EF0D96" w:rsidRDefault="00EF0D96" w:rsidP="00EF0D96">
            <w:pPr>
              <w:numPr>
                <w:ilvl w:val="1"/>
                <w:numId w:val="60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 código postal existente:</w:t>
            </w:r>
          </w:p>
          <w:p w14:paraId="28CA7629" w14:textId="77777777" w:rsidR="00EF0D96" w:rsidRDefault="00EF0D96" w:rsidP="00EF0D96">
            <w:pPr>
              <w:numPr>
                <w:ilvl w:val="2"/>
                <w:numId w:val="6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 código postal existente.</w:t>
            </w:r>
          </w:p>
          <w:p w14:paraId="7A23C55A" w14:textId="77777777" w:rsidR="00EF0D96" w:rsidRDefault="00EF0D96" w:rsidP="00EF0D96">
            <w:pPr>
              <w:numPr>
                <w:ilvl w:val="2"/>
                <w:numId w:val="6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con los detalles del código postal seleccionado.</w:t>
            </w:r>
          </w:p>
          <w:p w14:paraId="49571251" w14:textId="77777777" w:rsidR="00EF0D96" w:rsidRDefault="00EF0D96" w:rsidP="00EF0D96">
            <w:pPr>
              <w:numPr>
                <w:ilvl w:val="2"/>
                <w:numId w:val="6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necesarios, como el nombre del código postal.</w:t>
            </w:r>
          </w:p>
          <w:p w14:paraId="2C669ABF" w14:textId="77777777" w:rsidR="00EF0D96" w:rsidRDefault="00EF0D96" w:rsidP="00EF0D96">
            <w:pPr>
              <w:numPr>
                <w:ilvl w:val="2"/>
                <w:numId w:val="6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 en el código postal.</w:t>
            </w:r>
          </w:p>
          <w:p w14:paraId="774B6BBF" w14:textId="77777777" w:rsidR="00EF0D96" w:rsidRDefault="00EF0D96" w:rsidP="00EF0D96">
            <w:pPr>
              <w:numPr>
                <w:ilvl w:val="1"/>
                <w:numId w:val="60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 código postal existente:</w:t>
            </w:r>
          </w:p>
          <w:p w14:paraId="237180D7" w14:textId="77777777" w:rsidR="00EF0D96" w:rsidRDefault="00EF0D96" w:rsidP="00EF0D96">
            <w:pPr>
              <w:numPr>
                <w:ilvl w:val="2"/>
                <w:numId w:val="6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 código postal existente.</w:t>
            </w:r>
          </w:p>
          <w:p w14:paraId="546874B9" w14:textId="77777777" w:rsidR="00EF0D96" w:rsidRDefault="00EF0D96" w:rsidP="00EF0D96">
            <w:pPr>
              <w:numPr>
                <w:ilvl w:val="2"/>
                <w:numId w:val="6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 del código postal.</w:t>
            </w:r>
          </w:p>
          <w:p w14:paraId="4652B506" w14:textId="77777777" w:rsidR="00EF0D96" w:rsidRDefault="00EF0D96" w:rsidP="00EF0D96">
            <w:pPr>
              <w:numPr>
                <w:ilvl w:val="2"/>
                <w:numId w:val="6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l código postal.</w:t>
            </w:r>
          </w:p>
          <w:p w14:paraId="6DF77C85" w14:textId="77777777" w:rsidR="00EF0D96" w:rsidRDefault="00EF0D96" w:rsidP="00EF0D96">
            <w:pPr>
              <w:numPr>
                <w:ilvl w:val="0"/>
                <w:numId w:val="60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códigos postales después de realizar cualquier acción.</w:t>
            </w:r>
          </w:p>
        </w:tc>
      </w:tr>
      <w:tr w:rsidR="00EF0D96" w14:paraId="6648006B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B98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9C46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códigos postales según las acciones realizadas por el usuario.</w:t>
            </w:r>
          </w:p>
        </w:tc>
      </w:tr>
      <w:tr w:rsidR="00EF0D96" w14:paraId="08AE4C52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04A6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5735" w14:textId="77777777" w:rsidR="00EF0D96" w:rsidRDefault="00EF0D96">
            <w:pPr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arametros</w:t>
            </w:r>
            <w:proofErr w:type="spellEnd"/>
            <w:r>
              <w:rPr>
                <w:rFonts w:ascii="Verdana" w:hAnsi="Verdana"/>
              </w:rPr>
              <w:t xml:space="preserve">: </w:t>
            </w:r>
            <w:proofErr w:type="spellStart"/>
            <w:r>
              <w:rPr>
                <w:rFonts w:ascii="Verdana" w:hAnsi="Verdana"/>
              </w:rPr>
              <w:t>Codigospostales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  <w:tr w:rsidR="00EF0D96" w14:paraId="31C60268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A4E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2354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18943452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2"/>
              <w:gridCol w:w="1245"/>
              <w:gridCol w:w="828"/>
              <w:gridCol w:w="2762"/>
            </w:tblGrid>
            <w:tr w:rsidR="00EF0D96" w14:paraId="2CB03169" w14:textId="77777777">
              <w:trPr>
                <w:trHeight w:val="300"/>
              </w:trPr>
              <w:tc>
                <w:tcPr>
                  <w:tcW w:w="66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7E95C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CodigosPostales</w:t>
                  </w:r>
                  <w:proofErr w:type="spellEnd"/>
                </w:p>
              </w:tc>
            </w:tr>
            <w:tr w:rsidR="00EF0D96" w14:paraId="10545892" w14:textId="77777777">
              <w:trPr>
                <w:trHeight w:val="300"/>
              </w:trPr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44B7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68AF97D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33606F1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1591AAD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1E237C85" w14:textId="77777777">
              <w:trPr>
                <w:trHeight w:val="300"/>
              </w:trPr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697A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CodPostal</w:t>
                  </w:r>
                  <w:proofErr w:type="spellEnd"/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5C25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7DF63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BC86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dor único de la clase.</w:t>
                  </w:r>
                </w:p>
              </w:tc>
            </w:tr>
            <w:tr w:rsidR="00EF0D96" w14:paraId="484F96DF" w14:textId="77777777">
              <w:trPr>
                <w:trHeight w:val="300"/>
              </w:trPr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6CCC2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Pais</w:t>
                  </w:r>
                  <w:proofErr w:type="spellEnd"/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E0420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5265F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1F1AA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País.</w:t>
                  </w:r>
                </w:p>
              </w:tc>
            </w:tr>
            <w:tr w:rsidR="00EF0D96" w14:paraId="32133557" w14:textId="77777777">
              <w:trPr>
                <w:trHeight w:val="300"/>
              </w:trPr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5BC70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Provincia</w:t>
                  </w:r>
                  <w:proofErr w:type="spellEnd"/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FEFA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C8A5E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1E53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provincia.</w:t>
                  </w:r>
                </w:p>
              </w:tc>
            </w:tr>
            <w:tr w:rsidR="00EF0D96" w14:paraId="2014D1FF" w14:textId="77777777">
              <w:trPr>
                <w:trHeight w:val="300"/>
              </w:trPr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F2139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IdLocalidad</w:t>
                  </w:r>
                  <w:proofErr w:type="spellEnd"/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64F3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78BB4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B580A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la localidad</w:t>
                  </w:r>
                </w:p>
              </w:tc>
            </w:tr>
            <w:tr w:rsidR="00EF0D96" w14:paraId="7D3D84AC" w14:textId="77777777">
              <w:trPr>
                <w:trHeight w:val="300"/>
              </w:trPr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8E2F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odPostal</w:t>
                  </w:r>
                  <w:proofErr w:type="spellEnd"/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B770C7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E365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8973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úmero de código postal</w:t>
                  </w:r>
                </w:p>
              </w:tc>
            </w:tr>
            <w:tr w:rsidR="00EF0D96" w14:paraId="6F9588B1" w14:textId="77777777">
              <w:trPr>
                <w:trHeight w:val="300"/>
              </w:trPr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17B21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17327B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F87FA3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559D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Valor por defecto FALSE</w:t>
                  </w:r>
                </w:p>
              </w:tc>
            </w:tr>
          </w:tbl>
          <w:p w14:paraId="56A9CF7B" w14:textId="77777777" w:rsidR="00EF0D96" w:rsidRDefault="00EF0D96"/>
          <w:p w14:paraId="4B899227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77B8AE4B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0303621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33D5F287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03E57BFB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26B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6F7A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32A8E3A3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0BF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32DC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</w:tbl>
    <w:p w14:paraId="1431A328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4F4CFF2F" w14:textId="77777777" w:rsidR="00EF0D96" w:rsidRDefault="00EF0D96" w:rsidP="00EF0D96">
      <w:pPr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57E69D1E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</w:pPr>
      <w:bookmarkStart w:id="18" w:name="_Toc139385377"/>
      <w:r>
        <w:lastRenderedPageBreak/>
        <w:t>Estados Colaboradores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7556"/>
      </w:tblGrid>
      <w:tr w:rsidR="00EF0D96" w14:paraId="6D9A14A8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66915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Estados de Colaboradores</w:t>
            </w:r>
          </w:p>
        </w:tc>
      </w:tr>
      <w:tr w:rsidR="00EF0D96" w14:paraId="5DB27708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5C8E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803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Estado Colaboradores</w:t>
            </w:r>
          </w:p>
        </w:tc>
      </w:tr>
      <w:tr w:rsidR="00EF0D96" w14:paraId="44608EBE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43B4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030B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estados de colaboradores en el sistema. </w:t>
            </w:r>
          </w:p>
        </w:tc>
      </w:tr>
      <w:tr w:rsidR="00EF0D96" w14:paraId="181787E2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EF6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4CB6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</w:t>
            </w:r>
          </w:p>
        </w:tc>
      </w:tr>
      <w:tr w:rsidR="00EF0D96" w14:paraId="4C3C9276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B18E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8739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lo el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  <w:r>
              <w:rPr>
                <w:rFonts w:ascii="Verdana" w:hAnsi="Verdana"/>
              </w:rPr>
              <w:t xml:space="preserve"> podrá acceder a este CRUD.</w:t>
            </w:r>
          </w:p>
        </w:tc>
      </w:tr>
      <w:tr w:rsidR="00EF0D96" w14:paraId="1308CBC8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A344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3ED9" w14:textId="77777777" w:rsidR="00EF0D96" w:rsidRDefault="00EF0D96" w:rsidP="00EF0D96">
            <w:pPr>
              <w:pStyle w:val="Prrafodelista"/>
              <w:numPr>
                <w:ilvl w:val="0"/>
                <w:numId w:val="61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estados de colaboradores del sistema.</w:t>
            </w:r>
          </w:p>
          <w:p w14:paraId="0BCEC7D4" w14:textId="77777777" w:rsidR="00EF0D96" w:rsidRDefault="00EF0D96" w:rsidP="00EF0D96">
            <w:pPr>
              <w:numPr>
                <w:ilvl w:val="0"/>
                <w:numId w:val="61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estados de colaboradores existentes.</w:t>
            </w:r>
          </w:p>
          <w:p w14:paraId="16D4BDF3" w14:textId="77777777" w:rsidR="00EF0D96" w:rsidRDefault="00EF0D96" w:rsidP="00EF0D96">
            <w:pPr>
              <w:numPr>
                <w:ilvl w:val="0"/>
                <w:numId w:val="61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7A87DF83" w14:textId="77777777" w:rsidR="00EF0D96" w:rsidRDefault="00EF0D96" w:rsidP="00EF0D96">
            <w:pPr>
              <w:numPr>
                <w:ilvl w:val="1"/>
                <w:numId w:val="61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r un nuevo estado de colaborador:</w:t>
            </w:r>
          </w:p>
          <w:p w14:paraId="4996B10B" w14:textId="77777777" w:rsidR="00EF0D96" w:rsidRDefault="00EF0D96" w:rsidP="00EF0D96">
            <w:pPr>
              <w:numPr>
                <w:ilvl w:val="2"/>
                <w:numId w:val="6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crear un nuevo estado de colaborador.</w:t>
            </w:r>
          </w:p>
          <w:p w14:paraId="3512CC63" w14:textId="77777777" w:rsidR="00EF0D96" w:rsidRDefault="00EF0D96" w:rsidP="00EF0D96">
            <w:pPr>
              <w:numPr>
                <w:ilvl w:val="2"/>
                <w:numId w:val="6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para ingresar los detalles del nuevo estado de colaborador.</w:t>
            </w:r>
          </w:p>
          <w:p w14:paraId="2D37C031" w14:textId="77777777" w:rsidR="00EF0D96" w:rsidRDefault="00EF0D96" w:rsidP="00EF0D96">
            <w:pPr>
              <w:numPr>
                <w:ilvl w:val="2"/>
                <w:numId w:val="6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campos requeridos.</w:t>
            </w:r>
          </w:p>
          <w:p w14:paraId="4ED4E38D" w14:textId="77777777" w:rsidR="00EF0D96" w:rsidRDefault="00EF0D96" w:rsidP="00EF0D96">
            <w:pPr>
              <w:numPr>
                <w:ilvl w:val="2"/>
                <w:numId w:val="6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el nuevo estado de colaborador.</w:t>
            </w:r>
          </w:p>
          <w:p w14:paraId="582A8A90" w14:textId="77777777" w:rsidR="00EF0D96" w:rsidRDefault="00EF0D96" w:rsidP="00EF0D96">
            <w:pPr>
              <w:numPr>
                <w:ilvl w:val="1"/>
                <w:numId w:val="61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 estado de colaborador existente:</w:t>
            </w:r>
          </w:p>
          <w:p w14:paraId="73129731" w14:textId="77777777" w:rsidR="00EF0D96" w:rsidRDefault="00EF0D96" w:rsidP="00EF0D96">
            <w:pPr>
              <w:numPr>
                <w:ilvl w:val="2"/>
                <w:numId w:val="6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 estado de colaborador existente.</w:t>
            </w:r>
          </w:p>
          <w:p w14:paraId="2B3F2DAF" w14:textId="77777777" w:rsidR="00EF0D96" w:rsidRDefault="00EF0D96" w:rsidP="00EF0D96">
            <w:pPr>
              <w:numPr>
                <w:ilvl w:val="2"/>
                <w:numId w:val="6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con los detalles del estado de colaborador seleccionado.</w:t>
            </w:r>
          </w:p>
          <w:p w14:paraId="31C86838" w14:textId="77777777" w:rsidR="00EF0D96" w:rsidRDefault="00EF0D96" w:rsidP="00EF0D96">
            <w:pPr>
              <w:numPr>
                <w:ilvl w:val="2"/>
                <w:numId w:val="6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necesarios, como la descripción del estado de colaborador.</w:t>
            </w:r>
          </w:p>
          <w:p w14:paraId="7052F76B" w14:textId="77777777" w:rsidR="00EF0D96" w:rsidRDefault="00EF0D96" w:rsidP="00EF0D96">
            <w:pPr>
              <w:numPr>
                <w:ilvl w:val="2"/>
                <w:numId w:val="6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 en el estado de colaborador.</w:t>
            </w:r>
          </w:p>
          <w:p w14:paraId="39EAC439" w14:textId="77777777" w:rsidR="00EF0D96" w:rsidRDefault="00EF0D96" w:rsidP="00EF0D96">
            <w:pPr>
              <w:numPr>
                <w:ilvl w:val="1"/>
                <w:numId w:val="61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 estado de colaborador existente:</w:t>
            </w:r>
          </w:p>
          <w:p w14:paraId="7E769E63" w14:textId="77777777" w:rsidR="00EF0D96" w:rsidRDefault="00EF0D96" w:rsidP="00EF0D96">
            <w:pPr>
              <w:numPr>
                <w:ilvl w:val="2"/>
                <w:numId w:val="6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 estado de colaborador existente.</w:t>
            </w:r>
          </w:p>
          <w:p w14:paraId="27A73A72" w14:textId="77777777" w:rsidR="00EF0D96" w:rsidRDefault="00EF0D96" w:rsidP="00EF0D96">
            <w:pPr>
              <w:numPr>
                <w:ilvl w:val="2"/>
                <w:numId w:val="6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 del estado de colaborador.</w:t>
            </w:r>
          </w:p>
          <w:p w14:paraId="5579F244" w14:textId="77777777" w:rsidR="00EF0D96" w:rsidRDefault="00EF0D96" w:rsidP="00EF0D96">
            <w:pPr>
              <w:numPr>
                <w:ilvl w:val="2"/>
                <w:numId w:val="6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l estado de colaborador.</w:t>
            </w:r>
          </w:p>
          <w:p w14:paraId="42500627" w14:textId="77777777" w:rsidR="00EF0D96" w:rsidRDefault="00EF0D96" w:rsidP="00EF0D96">
            <w:pPr>
              <w:numPr>
                <w:ilvl w:val="0"/>
                <w:numId w:val="61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estados de colaboradores después de realizar cualquier acción.</w:t>
            </w:r>
          </w:p>
        </w:tc>
      </w:tr>
      <w:tr w:rsidR="00EF0D96" w14:paraId="638494E4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6151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39F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estados de colaboradores según las acciones realizadas por el usuario.</w:t>
            </w:r>
          </w:p>
        </w:tc>
      </w:tr>
      <w:tr w:rsidR="00EF0D96" w14:paraId="66D9DEBC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8B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3E1D" w14:textId="77777777" w:rsidR="00EF0D96" w:rsidRDefault="00EF0D96">
            <w:pPr>
              <w:ind w:left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Parametros</w:t>
            </w:r>
            <w:proofErr w:type="spellEnd"/>
            <w:r>
              <w:rPr>
                <w:rFonts w:ascii="Verdana" w:hAnsi="Verdana"/>
              </w:rPr>
              <w:t xml:space="preserve">: </w:t>
            </w:r>
            <w:proofErr w:type="spellStart"/>
            <w:r>
              <w:rPr>
                <w:rFonts w:ascii="Verdana" w:hAnsi="Verdana"/>
              </w:rPr>
              <w:t>EstadoColaboradores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  <w:tr w:rsidR="00EF0D96" w14:paraId="475B90A1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CA55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845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00393D4C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9"/>
              <w:gridCol w:w="1195"/>
              <w:gridCol w:w="1262"/>
              <w:gridCol w:w="2595"/>
            </w:tblGrid>
            <w:tr w:rsidR="00EF0D96" w14:paraId="7617F5FA" w14:textId="77777777">
              <w:trPr>
                <w:trHeight w:val="300"/>
              </w:trPr>
              <w:tc>
                <w:tcPr>
                  <w:tcW w:w="70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F13200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EstadoColaboradores</w:t>
                  </w:r>
                  <w:proofErr w:type="spellEnd"/>
                </w:p>
              </w:tc>
            </w:tr>
            <w:tr w:rsidR="00EF0D96" w14:paraId="3192E47B" w14:textId="77777777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4671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2B33AD2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78869C2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5F21DFC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70918EC1" w14:textId="77777777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420F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stadoColaborador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80AAB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2247B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5D60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dor único de la clase.</w:t>
                  </w:r>
                </w:p>
              </w:tc>
            </w:tr>
            <w:tr w:rsidR="00EF0D96" w14:paraId="10B7FF3A" w14:textId="77777777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E80B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3DD1F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ACBB8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A24ED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 descripción del estado</w:t>
                  </w:r>
                </w:p>
              </w:tc>
            </w:tr>
            <w:tr w:rsidR="00EF0D96" w14:paraId="084916AC" w14:textId="77777777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71BA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IdTennant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BB4DF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D6B0A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43776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el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t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al que pertenece </w:t>
                  </w:r>
                </w:p>
              </w:tc>
            </w:tr>
            <w:tr w:rsidR="00EF0D96" w14:paraId="7B4BF754" w14:textId="77777777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F76CF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B5D0E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CD8D2B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AD957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Valor por defecto FALSE</w:t>
                  </w:r>
                </w:p>
              </w:tc>
            </w:tr>
            <w:tr w:rsidR="00EF0D96" w14:paraId="56B63F18" w14:textId="77777777">
              <w:trPr>
                <w:trHeight w:val="300"/>
              </w:trPr>
              <w:tc>
                <w:tcPr>
                  <w:tcW w:w="2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5C507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mpresa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870ACA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B5DE5F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0A71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 empresa a la que pertenece</w:t>
                  </w:r>
                </w:p>
              </w:tc>
            </w:tr>
          </w:tbl>
          <w:p w14:paraId="289F6897" w14:textId="77777777" w:rsidR="00EF0D96" w:rsidRDefault="00EF0D96"/>
          <w:p w14:paraId="067C3FC7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67A75D6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1AB632E6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5ACB612B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26533C02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3A7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E59C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5B3984E7" w14:textId="77777777" w:rsidTr="00EF0D96">
        <w:trPr>
          <w:trHeight w:val="30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E441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860E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</w:tbl>
    <w:p w14:paraId="48AC6623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18D72CDA" w14:textId="77777777" w:rsidR="00EF0D96" w:rsidRDefault="00EF0D96" w:rsidP="00EF0D96">
      <w:pPr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11E05C66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</w:pPr>
      <w:bookmarkStart w:id="19" w:name="_Toc139385378"/>
      <w:r>
        <w:lastRenderedPageBreak/>
        <w:t>Tipos Domicil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6C943D67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672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Gestión de tipos de domicilios</w:t>
            </w:r>
          </w:p>
        </w:tc>
      </w:tr>
      <w:tr w:rsidR="00EF0D96" w14:paraId="7AC118F4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95A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E2A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tipos de domicilios</w:t>
            </w:r>
          </w:p>
        </w:tc>
      </w:tr>
      <w:tr w:rsidR="00EF0D96" w14:paraId="096D473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507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8B0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los diferentes tipos de domicilios en el sistema. </w:t>
            </w:r>
          </w:p>
        </w:tc>
      </w:tr>
      <w:tr w:rsidR="00EF0D96" w14:paraId="732884CC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C664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CEE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ministrador del sistema /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EF0D96" w14:paraId="6A6A5A6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7813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556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lo el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  <w:r>
              <w:rPr>
                <w:rFonts w:ascii="Verdana" w:hAnsi="Verdana"/>
              </w:rPr>
              <w:t xml:space="preserve"> podrá acceder a este CRUD.</w:t>
            </w:r>
          </w:p>
        </w:tc>
      </w:tr>
      <w:tr w:rsidR="00EF0D96" w14:paraId="499D919D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1E6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07FE" w14:textId="77777777" w:rsidR="00EF0D96" w:rsidRDefault="00EF0D96" w:rsidP="00EF0D96">
            <w:pPr>
              <w:pStyle w:val="Prrafodelista"/>
              <w:numPr>
                <w:ilvl w:val="0"/>
                <w:numId w:val="62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tipos de domicilios del sistema.</w:t>
            </w:r>
          </w:p>
          <w:p w14:paraId="52C18C6A" w14:textId="77777777" w:rsidR="00EF0D96" w:rsidRDefault="00EF0D96" w:rsidP="00EF0D96">
            <w:pPr>
              <w:numPr>
                <w:ilvl w:val="0"/>
                <w:numId w:val="62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tipos de domicilios existentes.</w:t>
            </w:r>
          </w:p>
          <w:p w14:paraId="6634A2FC" w14:textId="77777777" w:rsidR="00EF0D96" w:rsidRDefault="00EF0D96" w:rsidP="00EF0D96">
            <w:pPr>
              <w:numPr>
                <w:ilvl w:val="0"/>
                <w:numId w:val="62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0C5D8DA5" w14:textId="77777777" w:rsidR="00EF0D96" w:rsidRDefault="00EF0D96" w:rsidP="00EF0D96">
            <w:pPr>
              <w:numPr>
                <w:ilvl w:val="1"/>
                <w:numId w:val="62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r un nuevo tipo de domicilio:</w:t>
            </w:r>
          </w:p>
          <w:p w14:paraId="7C0F9C39" w14:textId="77777777" w:rsidR="00EF0D96" w:rsidRDefault="00EF0D96" w:rsidP="00EF0D96">
            <w:pPr>
              <w:numPr>
                <w:ilvl w:val="2"/>
                <w:numId w:val="6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crear un nuevo tipo de domicilio.</w:t>
            </w:r>
          </w:p>
          <w:p w14:paraId="7DE93A21" w14:textId="77777777" w:rsidR="00EF0D96" w:rsidRDefault="00EF0D96" w:rsidP="00EF0D96">
            <w:pPr>
              <w:numPr>
                <w:ilvl w:val="2"/>
                <w:numId w:val="6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para ingresar los detalles del nuevo tipo de domicilio.</w:t>
            </w:r>
          </w:p>
          <w:p w14:paraId="7767F4E7" w14:textId="77777777" w:rsidR="00EF0D96" w:rsidRDefault="00EF0D96" w:rsidP="00EF0D96">
            <w:pPr>
              <w:numPr>
                <w:ilvl w:val="2"/>
                <w:numId w:val="6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campos requeridos, como nombre del tipo de domicilio.</w:t>
            </w:r>
          </w:p>
          <w:p w14:paraId="6A2B37EE" w14:textId="77777777" w:rsidR="00EF0D96" w:rsidRDefault="00EF0D96" w:rsidP="00EF0D96">
            <w:pPr>
              <w:numPr>
                <w:ilvl w:val="2"/>
                <w:numId w:val="6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el nuevo tipo de domicilio.</w:t>
            </w:r>
          </w:p>
          <w:p w14:paraId="170D829A" w14:textId="77777777" w:rsidR="00EF0D96" w:rsidRDefault="00EF0D96" w:rsidP="00EF0D96">
            <w:pPr>
              <w:numPr>
                <w:ilvl w:val="1"/>
                <w:numId w:val="62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 tipo de domicilio existente:</w:t>
            </w:r>
          </w:p>
          <w:p w14:paraId="7C57F8F3" w14:textId="77777777" w:rsidR="00EF0D96" w:rsidRDefault="00EF0D96" w:rsidP="00EF0D96">
            <w:pPr>
              <w:numPr>
                <w:ilvl w:val="2"/>
                <w:numId w:val="6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 tipo de domicilio existente.</w:t>
            </w:r>
          </w:p>
          <w:p w14:paraId="55F68C85" w14:textId="77777777" w:rsidR="00EF0D96" w:rsidRDefault="00EF0D96" w:rsidP="00EF0D96">
            <w:pPr>
              <w:numPr>
                <w:ilvl w:val="2"/>
                <w:numId w:val="6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con los detalles del tipo de domicilio seleccionada.</w:t>
            </w:r>
          </w:p>
          <w:p w14:paraId="6E79A919" w14:textId="77777777" w:rsidR="00EF0D96" w:rsidRDefault="00EF0D96" w:rsidP="00EF0D96">
            <w:pPr>
              <w:numPr>
                <w:ilvl w:val="2"/>
                <w:numId w:val="6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necesarios, como el nombre del tipo de domicilio.</w:t>
            </w:r>
          </w:p>
          <w:p w14:paraId="4C591BAB" w14:textId="77777777" w:rsidR="00EF0D96" w:rsidRDefault="00EF0D96" w:rsidP="00EF0D96">
            <w:pPr>
              <w:numPr>
                <w:ilvl w:val="2"/>
                <w:numId w:val="6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 en el tipo de domicilio.</w:t>
            </w:r>
          </w:p>
          <w:p w14:paraId="11874511" w14:textId="77777777" w:rsidR="00EF0D96" w:rsidRDefault="00EF0D96" w:rsidP="00EF0D96">
            <w:pPr>
              <w:numPr>
                <w:ilvl w:val="1"/>
                <w:numId w:val="62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 tipo de domicilio existente:</w:t>
            </w:r>
          </w:p>
          <w:p w14:paraId="0D715DC4" w14:textId="77777777" w:rsidR="00EF0D96" w:rsidRDefault="00EF0D96" w:rsidP="00EF0D96">
            <w:pPr>
              <w:numPr>
                <w:ilvl w:val="2"/>
                <w:numId w:val="6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 tipo de domicilio existente.</w:t>
            </w:r>
          </w:p>
          <w:p w14:paraId="5126F1B5" w14:textId="77777777" w:rsidR="00EF0D96" w:rsidRDefault="00EF0D96" w:rsidP="00EF0D96">
            <w:pPr>
              <w:numPr>
                <w:ilvl w:val="2"/>
                <w:numId w:val="6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 del tipo de domicilio.</w:t>
            </w:r>
          </w:p>
          <w:p w14:paraId="5E138DDC" w14:textId="77777777" w:rsidR="00EF0D96" w:rsidRDefault="00EF0D96" w:rsidP="00EF0D96">
            <w:pPr>
              <w:numPr>
                <w:ilvl w:val="2"/>
                <w:numId w:val="6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l tipo de domicilio.</w:t>
            </w:r>
          </w:p>
          <w:p w14:paraId="2F361A59" w14:textId="77777777" w:rsidR="00EF0D96" w:rsidRDefault="00EF0D96" w:rsidP="00EF0D96">
            <w:pPr>
              <w:numPr>
                <w:ilvl w:val="0"/>
                <w:numId w:val="62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los tipos de emails después de realizar cualquier acción.</w:t>
            </w:r>
          </w:p>
        </w:tc>
      </w:tr>
      <w:tr w:rsidR="00EF0D96" w14:paraId="4E5689A6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003D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F396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tipos de domicilios según las acciones realizadas por el usuario.</w:t>
            </w:r>
          </w:p>
        </w:tc>
      </w:tr>
      <w:tr w:rsidR="00EF0D96" w14:paraId="7FEDBC6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7C1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A56B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rámetros: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EF0D96" w14:paraId="48AAE17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C70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80D9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2887FEF8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8"/>
              <w:gridCol w:w="1794"/>
              <w:gridCol w:w="728"/>
              <w:gridCol w:w="2671"/>
            </w:tblGrid>
            <w:tr w:rsidR="00EF0D96" w14:paraId="1EC7A4CD" w14:textId="77777777">
              <w:trPr>
                <w:trHeight w:val="300"/>
              </w:trPr>
              <w:tc>
                <w:tcPr>
                  <w:tcW w:w="7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4D266C" w14:textId="77777777" w:rsidR="00EF0D96" w:rsidRDefault="00EF0D96">
                  <w:pPr>
                    <w:spacing w:line="254" w:lineRule="auto"/>
                    <w:ind w:left="0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TipoDomicilio</w:t>
                  </w:r>
                  <w:proofErr w:type="spellEnd"/>
                </w:p>
              </w:tc>
            </w:tr>
            <w:tr w:rsidR="00EF0D96" w14:paraId="38BD7B28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9FC5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5622E52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13BE0F1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7D54C95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53365098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A71F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Domicilio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61FE2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60ACB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CF7E8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EF0D96" w14:paraId="661E263F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BEB69A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TipoDomicilio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70148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1408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A697E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l tipo de domicilio.</w:t>
                  </w:r>
                </w:p>
              </w:tc>
            </w:tr>
          </w:tbl>
          <w:p w14:paraId="2DAE3AF8" w14:textId="77777777" w:rsidR="00EF0D96" w:rsidRDefault="00EF0D96">
            <w:pPr>
              <w:ind w:left="0"/>
            </w:pPr>
          </w:p>
          <w:p w14:paraId="10190E25" w14:textId="77777777" w:rsidR="00EF0D96" w:rsidRDefault="00EF0D96">
            <w:pPr>
              <w:ind w:left="0"/>
            </w:pPr>
          </w:p>
          <w:p w14:paraId="2C4050F3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3A6E33E6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30C9CC2F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29E57B03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98F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C85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38CAFE3A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DCC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E0E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gar estos datos por defecto [LABORAL, PERSONAL PRINCIPAL, PERSONAL SECUNDARIA, ENVIO]</w:t>
            </w:r>
          </w:p>
        </w:tc>
      </w:tr>
    </w:tbl>
    <w:p w14:paraId="5E87C2F9" w14:textId="77777777" w:rsidR="00EF0D96" w:rsidRDefault="00EF0D96" w:rsidP="00EF0D96"/>
    <w:p w14:paraId="194FA460" w14:textId="77777777" w:rsidR="00EF0D96" w:rsidRDefault="00EF0D96" w:rsidP="00EF0D96">
      <w:pPr>
        <w:overflowPunct/>
        <w:autoSpaceDE/>
        <w:adjustRightInd/>
        <w:ind w:left="0"/>
      </w:pPr>
      <w:r>
        <w:br w:type="page"/>
      </w:r>
    </w:p>
    <w:p w14:paraId="1F61A927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</w:pPr>
      <w:bookmarkStart w:id="20" w:name="_Toc139385379"/>
      <w:r>
        <w:lastRenderedPageBreak/>
        <w:t>Tipos Colaboradores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0B07214A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127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Gestión de tipos de colaboradores</w:t>
            </w:r>
          </w:p>
        </w:tc>
      </w:tr>
      <w:tr w:rsidR="00EF0D96" w14:paraId="4261CFF8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DC1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2DC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tipos de colaboradores</w:t>
            </w:r>
          </w:p>
        </w:tc>
      </w:tr>
      <w:tr w:rsidR="00EF0D96" w14:paraId="25210D5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46C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352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los diferentes tipos de colaboradores en el sistema. </w:t>
            </w:r>
          </w:p>
        </w:tc>
      </w:tr>
      <w:tr w:rsidR="00EF0D96" w14:paraId="738906A9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7E1A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677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ministrador del sistema /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EF0D96" w14:paraId="347F93DC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855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0DE4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lo el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  <w:r>
              <w:rPr>
                <w:rFonts w:ascii="Verdana" w:hAnsi="Verdana"/>
              </w:rPr>
              <w:t xml:space="preserve"> podrá acceder a este CRUD.</w:t>
            </w:r>
          </w:p>
        </w:tc>
      </w:tr>
      <w:tr w:rsidR="00EF0D96" w14:paraId="0539EA46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22F6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FF26" w14:textId="77777777" w:rsidR="00EF0D96" w:rsidRDefault="00EF0D96" w:rsidP="00EF0D96">
            <w:pPr>
              <w:pStyle w:val="Prrafodelista"/>
              <w:numPr>
                <w:ilvl w:val="0"/>
                <w:numId w:val="63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tipos de colaboradores del sistema.</w:t>
            </w:r>
          </w:p>
          <w:p w14:paraId="53E62F18" w14:textId="77777777" w:rsidR="00EF0D96" w:rsidRDefault="00EF0D96" w:rsidP="00EF0D96">
            <w:pPr>
              <w:numPr>
                <w:ilvl w:val="0"/>
                <w:numId w:val="63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tipos de colaboradores existentes.</w:t>
            </w:r>
          </w:p>
          <w:p w14:paraId="40A980D6" w14:textId="77777777" w:rsidR="00EF0D96" w:rsidRDefault="00EF0D96" w:rsidP="00EF0D96">
            <w:pPr>
              <w:numPr>
                <w:ilvl w:val="0"/>
                <w:numId w:val="63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41C078C5" w14:textId="77777777" w:rsidR="00EF0D96" w:rsidRDefault="00EF0D96" w:rsidP="00EF0D96">
            <w:pPr>
              <w:numPr>
                <w:ilvl w:val="1"/>
                <w:numId w:val="63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r un nuevo tipo de colaborador:</w:t>
            </w:r>
          </w:p>
          <w:p w14:paraId="0FE5EE0B" w14:textId="77777777" w:rsidR="00EF0D96" w:rsidRDefault="00EF0D96" w:rsidP="00EF0D96">
            <w:pPr>
              <w:numPr>
                <w:ilvl w:val="2"/>
                <w:numId w:val="63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crear un nuevo tipo de colaborador.</w:t>
            </w:r>
          </w:p>
          <w:p w14:paraId="02E9D29F" w14:textId="77777777" w:rsidR="00EF0D96" w:rsidRDefault="00EF0D96" w:rsidP="00EF0D96">
            <w:pPr>
              <w:numPr>
                <w:ilvl w:val="2"/>
                <w:numId w:val="63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para ingresar los detalles del nuevo tipo de colaborador.</w:t>
            </w:r>
          </w:p>
          <w:p w14:paraId="5F41E132" w14:textId="77777777" w:rsidR="00EF0D96" w:rsidRDefault="00EF0D96" w:rsidP="00EF0D96">
            <w:pPr>
              <w:numPr>
                <w:ilvl w:val="2"/>
                <w:numId w:val="63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campos requeridos, como nombre del tipo de colaborador.</w:t>
            </w:r>
          </w:p>
          <w:p w14:paraId="7D692749" w14:textId="77777777" w:rsidR="00EF0D96" w:rsidRDefault="00EF0D96" w:rsidP="00EF0D96">
            <w:pPr>
              <w:numPr>
                <w:ilvl w:val="2"/>
                <w:numId w:val="63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el nuevo tipo de colaborador.</w:t>
            </w:r>
          </w:p>
          <w:p w14:paraId="4615107C" w14:textId="77777777" w:rsidR="00EF0D96" w:rsidRDefault="00EF0D96" w:rsidP="00EF0D96">
            <w:pPr>
              <w:numPr>
                <w:ilvl w:val="1"/>
                <w:numId w:val="63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 tipo de colaborador existente:</w:t>
            </w:r>
          </w:p>
          <w:p w14:paraId="31262D5B" w14:textId="77777777" w:rsidR="00EF0D96" w:rsidRDefault="00EF0D96" w:rsidP="00EF0D96">
            <w:pPr>
              <w:numPr>
                <w:ilvl w:val="2"/>
                <w:numId w:val="63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 tipo de colaborador existente.</w:t>
            </w:r>
          </w:p>
          <w:p w14:paraId="20A6BA67" w14:textId="77777777" w:rsidR="00EF0D96" w:rsidRDefault="00EF0D96" w:rsidP="00EF0D96">
            <w:pPr>
              <w:numPr>
                <w:ilvl w:val="2"/>
                <w:numId w:val="63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con los detalles del tipo de colaborador seleccionada.</w:t>
            </w:r>
          </w:p>
          <w:p w14:paraId="3749B9B1" w14:textId="77777777" w:rsidR="00EF0D96" w:rsidRDefault="00EF0D96" w:rsidP="00EF0D96">
            <w:pPr>
              <w:numPr>
                <w:ilvl w:val="2"/>
                <w:numId w:val="63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necesarios, como el nombre del tipo de colaborador.</w:t>
            </w:r>
          </w:p>
          <w:p w14:paraId="22657E97" w14:textId="77777777" w:rsidR="00EF0D96" w:rsidRDefault="00EF0D96" w:rsidP="00EF0D96">
            <w:pPr>
              <w:numPr>
                <w:ilvl w:val="2"/>
                <w:numId w:val="63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 en el tipo de colaborador.</w:t>
            </w:r>
          </w:p>
          <w:p w14:paraId="2AB61EAE" w14:textId="77777777" w:rsidR="00EF0D96" w:rsidRDefault="00EF0D96" w:rsidP="00EF0D96">
            <w:pPr>
              <w:numPr>
                <w:ilvl w:val="1"/>
                <w:numId w:val="63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 tipo de colaborador existente:</w:t>
            </w:r>
          </w:p>
          <w:p w14:paraId="27C3B90D" w14:textId="77777777" w:rsidR="00EF0D96" w:rsidRDefault="00EF0D96" w:rsidP="00EF0D96">
            <w:pPr>
              <w:numPr>
                <w:ilvl w:val="2"/>
                <w:numId w:val="63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 tipo de colaborador existente.</w:t>
            </w:r>
          </w:p>
          <w:p w14:paraId="1A9EF846" w14:textId="77777777" w:rsidR="00EF0D96" w:rsidRDefault="00EF0D96" w:rsidP="00EF0D96">
            <w:pPr>
              <w:numPr>
                <w:ilvl w:val="2"/>
                <w:numId w:val="63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 del tipo de colaborador.</w:t>
            </w:r>
          </w:p>
          <w:p w14:paraId="5FA75305" w14:textId="77777777" w:rsidR="00EF0D96" w:rsidRDefault="00EF0D96" w:rsidP="00EF0D96">
            <w:pPr>
              <w:numPr>
                <w:ilvl w:val="2"/>
                <w:numId w:val="63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l tipo de colaborador.</w:t>
            </w:r>
          </w:p>
          <w:p w14:paraId="3128CC7F" w14:textId="77777777" w:rsidR="00EF0D96" w:rsidRDefault="00EF0D96" w:rsidP="00EF0D96">
            <w:pPr>
              <w:numPr>
                <w:ilvl w:val="0"/>
                <w:numId w:val="63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los tipos de emails después de realizar cualquier acción.</w:t>
            </w:r>
          </w:p>
        </w:tc>
      </w:tr>
      <w:tr w:rsidR="00EF0D96" w14:paraId="68621C2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338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BEEB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tipos de colaboradores según las acciones realizadas por el usuario.</w:t>
            </w:r>
          </w:p>
        </w:tc>
      </w:tr>
      <w:tr w:rsidR="00EF0D96" w14:paraId="05688D0B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FBC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F10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rámetros: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EF0D96" w14:paraId="2D464415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8224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59D3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62AAB6B6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1673"/>
              <w:gridCol w:w="710"/>
              <w:gridCol w:w="2538"/>
            </w:tblGrid>
            <w:tr w:rsidR="00EF0D96" w14:paraId="3B0A2C0B" w14:textId="77777777">
              <w:trPr>
                <w:trHeight w:val="300"/>
              </w:trPr>
              <w:tc>
                <w:tcPr>
                  <w:tcW w:w="7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3053C3" w14:textId="77777777" w:rsidR="00EF0D96" w:rsidRDefault="00EF0D96">
                  <w:pPr>
                    <w:spacing w:line="254" w:lineRule="auto"/>
                    <w:ind w:left="0"/>
                    <w:jc w:val="center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TipoColaboradores</w:t>
                  </w:r>
                  <w:proofErr w:type="spellEnd"/>
                </w:p>
              </w:tc>
            </w:tr>
            <w:tr w:rsidR="00EF0D96" w14:paraId="71BF921E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8716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4634046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5499471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17494A9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0EB0265E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56E20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Colaborador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EAAC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995B8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58DA0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EF0D96" w14:paraId="06342B73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BC9B13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TipoColaborador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5E0D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FC07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79B0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l tipo de colaborador.</w:t>
                  </w:r>
                </w:p>
              </w:tc>
            </w:tr>
            <w:tr w:rsidR="00EF0D96" w14:paraId="2066A17C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739992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Baja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731C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9CB06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28197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false.</w:t>
                  </w:r>
                </w:p>
              </w:tc>
            </w:tr>
            <w:tr w:rsidR="00EF0D96" w14:paraId="2234DE26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DDA0E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mpresa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313E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0FE71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29ED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Empresa a la que pertenece el tipo de colaborador</w:t>
                  </w:r>
                </w:p>
              </w:tc>
            </w:tr>
            <w:tr w:rsidR="00EF0D96" w14:paraId="495D346E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3B202F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ennant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4E96B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9F7E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A81C9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el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nt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al que pertenece.</w:t>
                  </w:r>
                </w:p>
              </w:tc>
            </w:tr>
          </w:tbl>
          <w:p w14:paraId="17B13190" w14:textId="77777777" w:rsidR="00EF0D96" w:rsidRDefault="00EF0D96">
            <w:pPr>
              <w:ind w:left="0"/>
            </w:pPr>
          </w:p>
          <w:p w14:paraId="03C70D60" w14:textId="77777777" w:rsidR="00EF0D96" w:rsidRDefault="00EF0D96">
            <w:pPr>
              <w:ind w:left="0"/>
            </w:pPr>
          </w:p>
          <w:p w14:paraId="0658C7DD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16F80E4D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45496F79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509F58BD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AC46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E0AE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6BFA2E60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294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0BE5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</w:tbl>
    <w:p w14:paraId="77D1FF13" w14:textId="77777777" w:rsidR="00EF0D96" w:rsidRDefault="00EF0D96" w:rsidP="00EF0D96">
      <w:pPr>
        <w:ind w:left="0"/>
      </w:pPr>
    </w:p>
    <w:p w14:paraId="4E3372D0" w14:textId="77777777" w:rsidR="00EF0D96" w:rsidRDefault="00EF0D96" w:rsidP="00EF0D96">
      <w:pPr>
        <w:overflowPunct/>
        <w:autoSpaceDE/>
        <w:adjustRightInd/>
        <w:ind w:left="0"/>
      </w:pPr>
      <w:r>
        <w:br w:type="page"/>
      </w:r>
    </w:p>
    <w:p w14:paraId="26C87998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</w:pPr>
      <w:bookmarkStart w:id="21" w:name="_Toc139385380"/>
      <w:r>
        <w:lastRenderedPageBreak/>
        <w:t>Paises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79B450DF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828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Gestión de países</w:t>
            </w:r>
          </w:p>
        </w:tc>
      </w:tr>
      <w:tr w:rsidR="00EF0D96" w14:paraId="3A599066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7C44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FCEB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países</w:t>
            </w:r>
          </w:p>
        </w:tc>
      </w:tr>
      <w:tr w:rsidR="00EF0D96" w14:paraId="6447EAFB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686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1EF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los diferentes países en el sistema. </w:t>
            </w:r>
          </w:p>
        </w:tc>
      </w:tr>
      <w:tr w:rsidR="00EF0D96" w14:paraId="1AC75200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85C3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56DD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ministrador del sistema /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EF0D96" w14:paraId="659ED5BA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8B2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8B54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lo el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  <w:r>
              <w:rPr>
                <w:rFonts w:ascii="Verdana" w:hAnsi="Verdana"/>
              </w:rPr>
              <w:t xml:space="preserve"> podrá acceder a este CRUD.</w:t>
            </w:r>
          </w:p>
        </w:tc>
      </w:tr>
      <w:tr w:rsidR="00EF0D96" w14:paraId="494CA6E0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33F6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33B8" w14:textId="77777777" w:rsidR="00EF0D96" w:rsidRDefault="00EF0D96" w:rsidP="00EF0D96">
            <w:pPr>
              <w:pStyle w:val="Prrafodelista"/>
              <w:numPr>
                <w:ilvl w:val="0"/>
                <w:numId w:val="64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países del sistema.</w:t>
            </w:r>
          </w:p>
          <w:p w14:paraId="2154DB09" w14:textId="77777777" w:rsidR="00EF0D96" w:rsidRDefault="00EF0D96" w:rsidP="00EF0D96">
            <w:pPr>
              <w:numPr>
                <w:ilvl w:val="0"/>
                <w:numId w:val="64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países existentes.</w:t>
            </w:r>
          </w:p>
          <w:p w14:paraId="4F639CCC" w14:textId="77777777" w:rsidR="00EF0D96" w:rsidRDefault="00EF0D96" w:rsidP="00EF0D96">
            <w:pPr>
              <w:numPr>
                <w:ilvl w:val="0"/>
                <w:numId w:val="64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3B830CA3" w14:textId="77777777" w:rsidR="00EF0D96" w:rsidRDefault="00EF0D96" w:rsidP="00EF0D96">
            <w:pPr>
              <w:numPr>
                <w:ilvl w:val="1"/>
                <w:numId w:val="64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r un nuevo país:</w:t>
            </w:r>
          </w:p>
          <w:p w14:paraId="2D888A7B" w14:textId="77777777" w:rsidR="00EF0D96" w:rsidRDefault="00EF0D96" w:rsidP="00EF0D96">
            <w:pPr>
              <w:numPr>
                <w:ilvl w:val="2"/>
                <w:numId w:val="6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crear un nuevo país.</w:t>
            </w:r>
          </w:p>
          <w:p w14:paraId="6A354C2D" w14:textId="77777777" w:rsidR="00EF0D96" w:rsidRDefault="00EF0D96" w:rsidP="00EF0D96">
            <w:pPr>
              <w:numPr>
                <w:ilvl w:val="2"/>
                <w:numId w:val="6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para ingresar los detalles del nuevo país.</w:t>
            </w:r>
          </w:p>
          <w:p w14:paraId="19B83CBB" w14:textId="77777777" w:rsidR="00EF0D96" w:rsidRDefault="00EF0D96" w:rsidP="00EF0D96">
            <w:pPr>
              <w:numPr>
                <w:ilvl w:val="2"/>
                <w:numId w:val="6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campos requeridos, como nombre del país.</w:t>
            </w:r>
          </w:p>
          <w:p w14:paraId="4BFE985E" w14:textId="77777777" w:rsidR="00EF0D96" w:rsidRDefault="00EF0D96" w:rsidP="00EF0D96">
            <w:pPr>
              <w:numPr>
                <w:ilvl w:val="2"/>
                <w:numId w:val="6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el nuevo país.</w:t>
            </w:r>
          </w:p>
          <w:p w14:paraId="01281E1A" w14:textId="77777777" w:rsidR="00EF0D96" w:rsidRDefault="00EF0D96" w:rsidP="00EF0D96">
            <w:pPr>
              <w:numPr>
                <w:ilvl w:val="1"/>
                <w:numId w:val="64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 país existente:</w:t>
            </w:r>
          </w:p>
          <w:p w14:paraId="7B1777A6" w14:textId="77777777" w:rsidR="00EF0D96" w:rsidRDefault="00EF0D96" w:rsidP="00EF0D96">
            <w:pPr>
              <w:numPr>
                <w:ilvl w:val="2"/>
                <w:numId w:val="6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 país existente.</w:t>
            </w:r>
          </w:p>
          <w:p w14:paraId="4E5621F4" w14:textId="77777777" w:rsidR="00EF0D96" w:rsidRDefault="00EF0D96" w:rsidP="00EF0D96">
            <w:pPr>
              <w:numPr>
                <w:ilvl w:val="2"/>
                <w:numId w:val="6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con los detalles del país seleccionada.</w:t>
            </w:r>
          </w:p>
          <w:p w14:paraId="59615C64" w14:textId="77777777" w:rsidR="00EF0D96" w:rsidRDefault="00EF0D96" w:rsidP="00EF0D96">
            <w:pPr>
              <w:numPr>
                <w:ilvl w:val="2"/>
                <w:numId w:val="6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necesarios, como el nombre del país.</w:t>
            </w:r>
          </w:p>
          <w:p w14:paraId="07223E80" w14:textId="77777777" w:rsidR="00EF0D96" w:rsidRDefault="00EF0D96" w:rsidP="00EF0D96">
            <w:pPr>
              <w:numPr>
                <w:ilvl w:val="2"/>
                <w:numId w:val="6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 en el país.</w:t>
            </w:r>
          </w:p>
          <w:p w14:paraId="47C463A1" w14:textId="77777777" w:rsidR="00EF0D96" w:rsidRDefault="00EF0D96" w:rsidP="00EF0D96">
            <w:pPr>
              <w:numPr>
                <w:ilvl w:val="1"/>
                <w:numId w:val="64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 país existente:</w:t>
            </w:r>
          </w:p>
          <w:p w14:paraId="542EFAFE" w14:textId="77777777" w:rsidR="00EF0D96" w:rsidRDefault="00EF0D96" w:rsidP="00EF0D96">
            <w:pPr>
              <w:numPr>
                <w:ilvl w:val="2"/>
                <w:numId w:val="6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 país existente.</w:t>
            </w:r>
          </w:p>
          <w:p w14:paraId="295FC482" w14:textId="77777777" w:rsidR="00EF0D96" w:rsidRDefault="00EF0D96" w:rsidP="00EF0D96">
            <w:pPr>
              <w:numPr>
                <w:ilvl w:val="2"/>
                <w:numId w:val="6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 del país.</w:t>
            </w:r>
          </w:p>
          <w:p w14:paraId="5A0267B9" w14:textId="77777777" w:rsidR="00EF0D96" w:rsidRDefault="00EF0D96" w:rsidP="00EF0D96">
            <w:pPr>
              <w:numPr>
                <w:ilvl w:val="2"/>
                <w:numId w:val="6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l país.</w:t>
            </w:r>
          </w:p>
          <w:p w14:paraId="2951FC66" w14:textId="77777777" w:rsidR="00EF0D96" w:rsidRDefault="00EF0D96" w:rsidP="00EF0D96">
            <w:pPr>
              <w:numPr>
                <w:ilvl w:val="0"/>
                <w:numId w:val="64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los países después de realizar cualquier acción.</w:t>
            </w:r>
          </w:p>
        </w:tc>
      </w:tr>
      <w:tr w:rsidR="00EF0D96" w14:paraId="2F29086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C6B4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AD5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países según las acciones realizadas por el usuario.</w:t>
            </w:r>
          </w:p>
        </w:tc>
      </w:tr>
      <w:tr w:rsidR="00EF0D96" w14:paraId="09B6DC16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362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1405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rámetros: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EF0D96" w14:paraId="000EC056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EA6B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EE14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30203BA0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3"/>
              <w:gridCol w:w="1845"/>
              <w:gridCol w:w="736"/>
              <w:gridCol w:w="2727"/>
            </w:tblGrid>
            <w:tr w:rsidR="00EF0D96" w14:paraId="063B0C81" w14:textId="77777777">
              <w:trPr>
                <w:trHeight w:val="300"/>
              </w:trPr>
              <w:tc>
                <w:tcPr>
                  <w:tcW w:w="7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C321B" w14:textId="77777777" w:rsidR="00EF0D96" w:rsidRDefault="00EF0D96">
                  <w:pPr>
                    <w:spacing w:line="254" w:lineRule="auto"/>
                    <w:ind w:left="0"/>
                    <w:jc w:val="center"/>
                  </w:pP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Países</w:t>
                  </w:r>
                </w:p>
              </w:tc>
            </w:tr>
            <w:tr w:rsidR="00EF0D96" w14:paraId="69945F9D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B6A6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280E04C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3CDB115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3B3489B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5D678172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24E8F7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País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0A514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DBF87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7BC8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EF0D96" w14:paraId="62904339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DD16C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Pais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B8025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3F735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399ED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l país.</w:t>
                  </w:r>
                </w:p>
              </w:tc>
            </w:tr>
            <w:tr w:rsidR="00EF0D96" w14:paraId="347AC538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FD1B9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CD954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E3997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82015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false.</w:t>
                  </w:r>
                </w:p>
              </w:tc>
            </w:tr>
          </w:tbl>
          <w:p w14:paraId="64ECCD62" w14:textId="77777777" w:rsidR="00EF0D96" w:rsidRDefault="00EF0D96"/>
          <w:p w14:paraId="6B9012D9" w14:textId="77777777" w:rsidR="00EF0D96" w:rsidRDefault="00EF0D96">
            <w:pPr>
              <w:ind w:left="0"/>
            </w:pPr>
          </w:p>
          <w:p w14:paraId="112FFE67" w14:textId="77777777" w:rsidR="00EF0D96" w:rsidRDefault="00EF0D96">
            <w:pPr>
              <w:ind w:left="0"/>
            </w:pPr>
          </w:p>
          <w:p w14:paraId="793F7AB9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2 – Generar una migración para la clase anterior</w:t>
            </w:r>
          </w:p>
          <w:p w14:paraId="13540C16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1A606BA8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7082090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4E7A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70BE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4FD5EC4E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5F6D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C05F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</w:tbl>
    <w:p w14:paraId="5CD74679" w14:textId="77777777" w:rsidR="00EF0D96" w:rsidRDefault="00EF0D96" w:rsidP="00EF0D96"/>
    <w:p w14:paraId="49B77D80" w14:textId="77777777" w:rsidR="00EF0D96" w:rsidRDefault="00EF0D96" w:rsidP="00EF0D96">
      <w:pPr>
        <w:overflowPunct/>
        <w:autoSpaceDE/>
        <w:adjustRightInd/>
        <w:ind w:left="0"/>
      </w:pPr>
      <w:r>
        <w:br w:type="page"/>
      </w:r>
    </w:p>
    <w:p w14:paraId="1F5686C5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</w:pPr>
      <w:bookmarkStart w:id="22" w:name="_Toc139385381"/>
      <w:r>
        <w:lastRenderedPageBreak/>
        <w:t>Localidades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37F411EA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034A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Gestión de localidades</w:t>
            </w:r>
          </w:p>
        </w:tc>
      </w:tr>
      <w:tr w:rsidR="00EF0D96" w14:paraId="5DFF85CA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044B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734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localidades</w:t>
            </w:r>
          </w:p>
        </w:tc>
      </w:tr>
      <w:tr w:rsidR="00EF0D96" w14:paraId="3B112E52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75EB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828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las diferentes localidades en el sistema. </w:t>
            </w:r>
          </w:p>
        </w:tc>
      </w:tr>
      <w:tr w:rsidR="00EF0D96" w14:paraId="425392AA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C42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CC4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ministrador del sistema /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EF0D96" w14:paraId="77A2A8E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598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4F3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lo el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  <w:r>
              <w:rPr>
                <w:rFonts w:ascii="Verdana" w:hAnsi="Verdana"/>
              </w:rPr>
              <w:t xml:space="preserve"> podrá acceder a este CRUD.</w:t>
            </w:r>
          </w:p>
        </w:tc>
      </w:tr>
      <w:tr w:rsidR="00EF0D96" w14:paraId="0427037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ACA4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D9D4" w14:textId="77777777" w:rsidR="00EF0D96" w:rsidRDefault="00EF0D96" w:rsidP="00EF0D96">
            <w:pPr>
              <w:pStyle w:val="Prrafodelista"/>
              <w:numPr>
                <w:ilvl w:val="0"/>
                <w:numId w:val="65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las localidades del sistema.</w:t>
            </w:r>
          </w:p>
          <w:p w14:paraId="45769A71" w14:textId="77777777" w:rsidR="00EF0D96" w:rsidRDefault="00EF0D96" w:rsidP="00EF0D96">
            <w:pPr>
              <w:numPr>
                <w:ilvl w:val="0"/>
                <w:numId w:val="65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las localidades existentes.</w:t>
            </w:r>
          </w:p>
          <w:p w14:paraId="720FC7A0" w14:textId="77777777" w:rsidR="00EF0D96" w:rsidRDefault="00EF0D96" w:rsidP="00EF0D96">
            <w:pPr>
              <w:numPr>
                <w:ilvl w:val="0"/>
                <w:numId w:val="65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626A3883" w14:textId="77777777" w:rsidR="00EF0D96" w:rsidRDefault="00EF0D96" w:rsidP="00EF0D96">
            <w:pPr>
              <w:numPr>
                <w:ilvl w:val="1"/>
                <w:numId w:val="65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r una nueva localidad:</w:t>
            </w:r>
          </w:p>
          <w:p w14:paraId="2006EF4E" w14:textId="77777777" w:rsidR="00EF0D96" w:rsidRDefault="00EF0D96" w:rsidP="00EF0D96">
            <w:pPr>
              <w:numPr>
                <w:ilvl w:val="2"/>
                <w:numId w:val="6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crear una nueva localidad.</w:t>
            </w:r>
          </w:p>
          <w:p w14:paraId="45174486" w14:textId="77777777" w:rsidR="00EF0D96" w:rsidRDefault="00EF0D96" w:rsidP="00EF0D96">
            <w:pPr>
              <w:numPr>
                <w:ilvl w:val="2"/>
                <w:numId w:val="6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para ingresar los detalles de la nueva localidad.</w:t>
            </w:r>
          </w:p>
          <w:p w14:paraId="28ACA392" w14:textId="77777777" w:rsidR="00EF0D96" w:rsidRDefault="00EF0D96" w:rsidP="00EF0D96">
            <w:pPr>
              <w:numPr>
                <w:ilvl w:val="2"/>
                <w:numId w:val="6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campos requeridos, como nombre de la localidad.</w:t>
            </w:r>
          </w:p>
          <w:p w14:paraId="020BD82F" w14:textId="77777777" w:rsidR="00EF0D96" w:rsidRDefault="00EF0D96" w:rsidP="00EF0D96">
            <w:pPr>
              <w:numPr>
                <w:ilvl w:val="2"/>
                <w:numId w:val="6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a nueva localidad.</w:t>
            </w:r>
          </w:p>
          <w:p w14:paraId="1B7122C5" w14:textId="77777777" w:rsidR="00EF0D96" w:rsidRDefault="00EF0D96" w:rsidP="00EF0D96">
            <w:pPr>
              <w:numPr>
                <w:ilvl w:val="1"/>
                <w:numId w:val="65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a localidad existente:</w:t>
            </w:r>
          </w:p>
          <w:p w14:paraId="5E4FB30A" w14:textId="77777777" w:rsidR="00EF0D96" w:rsidRDefault="00EF0D96" w:rsidP="00EF0D96">
            <w:pPr>
              <w:numPr>
                <w:ilvl w:val="2"/>
                <w:numId w:val="6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a localidad existente.</w:t>
            </w:r>
          </w:p>
          <w:p w14:paraId="32945E73" w14:textId="77777777" w:rsidR="00EF0D96" w:rsidRDefault="00EF0D96" w:rsidP="00EF0D96">
            <w:pPr>
              <w:numPr>
                <w:ilvl w:val="2"/>
                <w:numId w:val="6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con los detalles de la localidad seleccionada.</w:t>
            </w:r>
          </w:p>
          <w:p w14:paraId="00F83720" w14:textId="77777777" w:rsidR="00EF0D96" w:rsidRDefault="00EF0D96" w:rsidP="00EF0D96">
            <w:pPr>
              <w:numPr>
                <w:ilvl w:val="2"/>
                <w:numId w:val="6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necesarios, como el nombre de la localidad.</w:t>
            </w:r>
          </w:p>
          <w:p w14:paraId="4D6775D4" w14:textId="77777777" w:rsidR="00EF0D96" w:rsidRDefault="00EF0D96" w:rsidP="00EF0D96">
            <w:pPr>
              <w:numPr>
                <w:ilvl w:val="2"/>
                <w:numId w:val="6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 en la localidad.</w:t>
            </w:r>
          </w:p>
          <w:p w14:paraId="1520307E" w14:textId="77777777" w:rsidR="00EF0D96" w:rsidRDefault="00EF0D96" w:rsidP="00EF0D96">
            <w:pPr>
              <w:numPr>
                <w:ilvl w:val="1"/>
                <w:numId w:val="65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a localidad existente:</w:t>
            </w:r>
          </w:p>
          <w:p w14:paraId="0EF114FD" w14:textId="77777777" w:rsidR="00EF0D96" w:rsidRDefault="00EF0D96" w:rsidP="00EF0D96">
            <w:pPr>
              <w:numPr>
                <w:ilvl w:val="2"/>
                <w:numId w:val="6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a localidad existente.</w:t>
            </w:r>
          </w:p>
          <w:p w14:paraId="51BEDEC3" w14:textId="77777777" w:rsidR="00EF0D96" w:rsidRDefault="00EF0D96" w:rsidP="00EF0D96">
            <w:pPr>
              <w:numPr>
                <w:ilvl w:val="2"/>
                <w:numId w:val="6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 de la localidad.</w:t>
            </w:r>
          </w:p>
          <w:p w14:paraId="2274C92A" w14:textId="77777777" w:rsidR="00EF0D96" w:rsidRDefault="00EF0D96" w:rsidP="00EF0D96">
            <w:pPr>
              <w:numPr>
                <w:ilvl w:val="2"/>
                <w:numId w:val="6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 la localidad.</w:t>
            </w:r>
          </w:p>
          <w:p w14:paraId="7556206E" w14:textId="77777777" w:rsidR="00EF0D96" w:rsidRDefault="00EF0D96" w:rsidP="00EF0D96">
            <w:pPr>
              <w:numPr>
                <w:ilvl w:val="0"/>
                <w:numId w:val="65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las localidades después de realizar cualquier acción.</w:t>
            </w:r>
          </w:p>
        </w:tc>
      </w:tr>
      <w:tr w:rsidR="00EF0D96" w14:paraId="55769F66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B3AE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BC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localidades según las acciones realizadas por el usuario.</w:t>
            </w:r>
          </w:p>
        </w:tc>
      </w:tr>
      <w:tr w:rsidR="00EF0D96" w14:paraId="13FF7849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E36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782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rámetros: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EF0D96" w14:paraId="75479699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4A6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5E7A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7C455618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5"/>
              <w:gridCol w:w="1844"/>
              <w:gridCol w:w="736"/>
              <w:gridCol w:w="2726"/>
            </w:tblGrid>
            <w:tr w:rsidR="00EF0D96" w14:paraId="514069BA" w14:textId="77777777">
              <w:trPr>
                <w:trHeight w:val="300"/>
              </w:trPr>
              <w:tc>
                <w:tcPr>
                  <w:tcW w:w="7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4C684" w14:textId="77777777" w:rsidR="00EF0D96" w:rsidRDefault="00EF0D96">
                  <w:pPr>
                    <w:spacing w:line="254" w:lineRule="auto"/>
                    <w:ind w:left="0"/>
                    <w:jc w:val="center"/>
                  </w:pP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Localidades</w:t>
                  </w:r>
                </w:p>
              </w:tc>
            </w:tr>
            <w:tr w:rsidR="00EF0D96" w14:paraId="1BC76378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4F21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376931C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59A87B8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2F9900F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2C3F56FB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3FB49B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Localidad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00791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379C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4514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EF0D96" w14:paraId="15A40FC6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89F85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Localidad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0C7DF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4965F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D98A8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 la localidad.</w:t>
                  </w:r>
                </w:p>
              </w:tc>
            </w:tr>
            <w:tr w:rsidR="00EF0D96" w14:paraId="0DC84F13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FDD148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52936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ED542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2E49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false.</w:t>
                  </w:r>
                </w:p>
              </w:tc>
            </w:tr>
            <w:tr w:rsidR="00EF0D96" w14:paraId="5292D653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E33B0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Pais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61D21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5661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EA60D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país.</w:t>
                  </w:r>
                </w:p>
              </w:tc>
            </w:tr>
            <w:tr w:rsidR="00EF0D96" w14:paraId="68D01C3E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51879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IdProvincia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F8D07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3593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SI 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63C02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a provincia.</w:t>
                  </w:r>
                </w:p>
              </w:tc>
            </w:tr>
          </w:tbl>
          <w:p w14:paraId="12D86293" w14:textId="77777777" w:rsidR="00EF0D96" w:rsidRDefault="00EF0D96"/>
          <w:p w14:paraId="124A5209" w14:textId="77777777" w:rsidR="00EF0D96" w:rsidRDefault="00EF0D96">
            <w:pPr>
              <w:ind w:left="0"/>
            </w:pPr>
          </w:p>
          <w:p w14:paraId="4839D253" w14:textId="77777777" w:rsidR="00EF0D96" w:rsidRDefault="00EF0D96">
            <w:pPr>
              <w:ind w:left="0"/>
            </w:pPr>
          </w:p>
          <w:p w14:paraId="6D4696B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480FC44A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1FEA2985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571B7038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702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8844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01865A09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F42D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4866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</w:tbl>
    <w:p w14:paraId="1A38AABE" w14:textId="77777777" w:rsidR="00EF0D96" w:rsidRDefault="00EF0D96" w:rsidP="00EF0D96">
      <w:pPr>
        <w:ind w:left="0"/>
      </w:pPr>
    </w:p>
    <w:p w14:paraId="0AFAF998" w14:textId="77777777" w:rsidR="00EF0D96" w:rsidRDefault="00EF0D96" w:rsidP="00EF0D96">
      <w:pPr>
        <w:overflowPunct/>
        <w:autoSpaceDE/>
        <w:adjustRightInd/>
        <w:ind w:left="0"/>
      </w:pPr>
      <w:r>
        <w:br w:type="page"/>
      </w:r>
    </w:p>
    <w:p w14:paraId="5945EE88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</w:pPr>
      <w:bookmarkStart w:id="23" w:name="_Toc139385382"/>
      <w:r>
        <w:lastRenderedPageBreak/>
        <w:t>Estados civiles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323EC05D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C35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Gestión de Estados civiles</w:t>
            </w:r>
          </w:p>
        </w:tc>
      </w:tr>
      <w:tr w:rsidR="00EF0D96" w14:paraId="381F83A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8F05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877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Estados civiles</w:t>
            </w:r>
          </w:p>
        </w:tc>
      </w:tr>
      <w:tr w:rsidR="00EF0D96" w14:paraId="3B241949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7A6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7CC4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los diferentes Estados civiles en el sistema. </w:t>
            </w:r>
          </w:p>
        </w:tc>
      </w:tr>
      <w:tr w:rsidR="00EF0D96" w14:paraId="3D3FAEB2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D43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685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ministrador del sistema /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EF0D96" w14:paraId="38B9A266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C69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8114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lo el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  <w:r>
              <w:rPr>
                <w:rFonts w:ascii="Verdana" w:hAnsi="Verdana"/>
              </w:rPr>
              <w:t xml:space="preserve"> podrá acceder a este CRUD.</w:t>
            </w:r>
          </w:p>
        </w:tc>
      </w:tr>
      <w:tr w:rsidR="00EF0D96" w14:paraId="607DDC72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FD7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ADD5" w14:textId="77777777" w:rsidR="00EF0D96" w:rsidRDefault="00EF0D96" w:rsidP="00EF0D96">
            <w:pPr>
              <w:pStyle w:val="Prrafodelista"/>
              <w:numPr>
                <w:ilvl w:val="0"/>
                <w:numId w:val="66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los Estados civiles del sistema.</w:t>
            </w:r>
          </w:p>
          <w:p w14:paraId="00ED7CCE" w14:textId="77777777" w:rsidR="00EF0D96" w:rsidRDefault="00EF0D96" w:rsidP="00EF0D96">
            <w:pPr>
              <w:numPr>
                <w:ilvl w:val="0"/>
                <w:numId w:val="66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los Estados civiles existentes.</w:t>
            </w:r>
          </w:p>
          <w:p w14:paraId="31D995B2" w14:textId="77777777" w:rsidR="00EF0D96" w:rsidRDefault="00EF0D96" w:rsidP="00EF0D96">
            <w:pPr>
              <w:numPr>
                <w:ilvl w:val="0"/>
                <w:numId w:val="66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0350A39D" w14:textId="77777777" w:rsidR="00EF0D96" w:rsidRDefault="00EF0D96" w:rsidP="00EF0D96">
            <w:pPr>
              <w:numPr>
                <w:ilvl w:val="1"/>
                <w:numId w:val="66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r un nuevo estado civil:</w:t>
            </w:r>
          </w:p>
          <w:p w14:paraId="47A163C3" w14:textId="77777777" w:rsidR="00EF0D96" w:rsidRDefault="00EF0D96" w:rsidP="00EF0D96">
            <w:pPr>
              <w:numPr>
                <w:ilvl w:val="2"/>
                <w:numId w:val="6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crear un nuevo estado civil.</w:t>
            </w:r>
          </w:p>
          <w:p w14:paraId="157D0800" w14:textId="77777777" w:rsidR="00EF0D96" w:rsidRDefault="00EF0D96" w:rsidP="00EF0D96">
            <w:pPr>
              <w:numPr>
                <w:ilvl w:val="2"/>
                <w:numId w:val="6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para ingresar los detalles del nuevo estado civil.</w:t>
            </w:r>
          </w:p>
          <w:p w14:paraId="78A893C1" w14:textId="77777777" w:rsidR="00EF0D96" w:rsidRDefault="00EF0D96" w:rsidP="00EF0D96">
            <w:pPr>
              <w:numPr>
                <w:ilvl w:val="2"/>
                <w:numId w:val="6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campos requeridos, como nombre de estado civil.</w:t>
            </w:r>
          </w:p>
          <w:p w14:paraId="7639564F" w14:textId="77777777" w:rsidR="00EF0D96" w:rsidRDefault="00EF0D96" w:rsidP="00EF0D96">
            <w:pPr>
              <w:numPr>
                <w:ilvl w:val="2"/>
                <w:numId w:val="6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a nueva estado civil.</w:t>
            </w:r>
          </w:p>
          <w:p w14:paraId="10B11701" w14:textId="77777777" w:rsidR="00EF0D96" w:rsidRDefault="00EF0D96" w:rsidP="00EF0D96">
            <w:pPr>
              <w:numPr>
                <w:ilvl w:val="1"/>
                <w:numId w:val="66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 estado civil existente:</w:t>
            </w:r>
          </w:p>
          <w:p w14:paraId="74CC300A" w14:textId="77777777" w:rsidR="00EF0D96" w:rsidRDefault="00EF0D96" w:rsidP="00EF0D96">
            <w:pPr>
              <w:numPr>
                <w:ilvl w:val="2"/>
                <w:numId w:val="6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 estado civil existente.</w:t>
            </w:r>
          </w:p>
          <w:p w14:paraId="585BF60E" w14:textId="77777777" w:rsidR="00EF0D96" w:rsidRDefault="00EF0D96" w:rsidP="00EF0D96">
            <w:pPr>
              <w:numPr>
                <w:ilvl w:val="2"/>
                <w:numId w:val="6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con los detalles del estado civil seleccionada.</w:t>
            </w:r>
          </w:p>
          <w:p w14:paraId="5AFB4BD4" w14:textId="77777777" w:rsidR="00EF0D96" w:rsidRDefault="00EF0D96" w:rsidP="00EF0D96">
            <w:pPr>
              <w:numPr>
                <w:ilvl w:val="2"/>
                <w:numId w:val="6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necesarios, como el nombre del estado civil.</w:t>
            </w:r>
          </w:p>
          <w:p w14:paraId="7598EE90" w14:textId="77777777" w:rsidR="00EF0D96" w:rsidRDefault="00EF0D96" w:rsidP="00EF0D96">
            <w:pPr>
              <w:numPr>
                <w:ilvl w:val="2"/>
                <w:numId w:val="6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 en el estado civil.</w:t>
            </w:r>
          </w:p>
          <w:p w14:paraId="0704EF65" w14:textId="77777777" w:rsidR="00EF0D96" w:rsidRDefault="00EF0D96" w:rsidP="00EF0D96">
            <w:pPr>
              <w:numPr>
                <w:ilvl w:val="1"/>
                <w:numId w:val="66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 estado civil existente:</w:t>
            </w:r>
          </w:p>
          <w:p w14:paraId="6360AA84" w14:textId="77777777" w:rsidR="00EF0D96" w:rsidRDefault="00EF0D96" w:rsidP="00EF0D96">
            <w:pPr>
              <w:numPr>
                <w:ilvl w:val="2"/>
                <w:numId w:val="6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 estado civil existente.</w:t>
            </w:r>
          </w:p>
          <w:p w14:paraId="0E7A65F8" w14:textId="77777777" w:rsidR="00EF0D96" w:rsidRDefault="00EF0D96" w:rsidP="00EF0D96">
            <w:pPr>
              <w:numPr>
                <w:ilvl w:val="2"/>
                <w:numId w:val="6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 del estado civil.</w:t>
            </w:r>
          </w:p>
          <w:p w14:paraId="08A690AC" w14:textId="77777777" w:rsidR="00EF0D96" w:rsidRDefault="00EF0D96" w:rsidP="00EF0D96">
            <w:pPr>
              <w:numPr>
                <w:ilvl w:val="2"/>
                <w:numId w:val="6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l estado civil.</w:t>
            </w:r>
          </w:p>
          <w:p w14:paraId="7908C516" w14:textId="77777777" w:rsidR="00EF0D96" w:rsidRDefault="00EF0D96" w:rsidP="00EF0D96">
            <w:pPr>
              <w:numPr>
                <w:ilvl w:val="0"/>
                <w:numId w:val="66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los estados civiles después de realizar cualquier acción.</w:t>
            </w:r>
          </w:p>
        </w:tc>
      </w:tr>
      <w:tr w:rsidR="00EF0D96" w14:paraId="02F2E572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DA34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E019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estados civiles según las acciones realizadas por el usuario.</w:t>
            </w:r>
          </w:p>
        </w:tc>
      </w:tr>
      <w:tr w:rsidR="00EF0D96" w14:paraId="18671A7F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E90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AE99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rámetros: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EF0D96" w14:paraId="031D2B48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37BA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C03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35DA1D62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4"/>
              <w:gridCol w:w="1747"/>
              <w:gridCol w:w="721"/>
              <w:gridCol w:w="2619"/>
            </w:tblGrid>
            <w:tr w:rsidR="00EF0D96" w14:paraId="7D3549AF" w14:textId="77777777">
              <w:trPr>
                <w:trHeight w:val="300"/>
              </w:trPr>
              <w:tc>
                <w:tcPr>
                  <w:tcW w:w="7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A6130B" w14:textId="77777777" w:rsidR="00EF0D96" w:rsidRDefault="00EF0D96">
                  <w:pPr>
                    <w:spacing w:line="254" w:lineRule="auto"/>
                    <w:ind w:left="0"/>
                    <w:jc w:val="center"/>
                  </w:pP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Estados civiles</w:t>
                  </w:r>
                </w:p>
              </w:tc>
            </w:tr>
            <w:tr w:rsidR="00EF0D96" w14:paraId="3CD5DDE4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8C3B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6859618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47FE6EC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06EC932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48213E8C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E396F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stadoCivil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E4DB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5818A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6C14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EF0D96" w14:paraId="7B33E0F6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94977" w14:textId="77777777" w:rsidR="00EF0D96" w:rsidRDefault="00EF0D96">
                  <w:pPr>
                    <w:spacing w:line="254" w:lineRule="auto"/>
                    <w:ind w:left="0"/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scripcionEstadoCivil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4347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CCC79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10CA7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l estado civil.</w:t>
                  </w:r>
                </w:p>
              </w:tc>
            </w:tr>
            <w:tr w:rsidR="00EF0D96" w14:paraId="44E130BC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A443E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8B03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FC7EC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8617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false.</w:t>
                  </w:r>
                </w:p>
              </w:tc>
            </w:tr>
          </w:tbl>
          <w:p w14:paraId="0E176FD8" w14:textId="77777777" w:rsidR="00EF0D96" w:rsidRDefault="00EF0D96"/>
          <w:p w14:paraId="342A794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5C7A668A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5EBC9140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4AAD04BD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1345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F4B0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191F5BD2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A9CA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902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ertar estos datos por defecto: [SOLTERO/A, CASADO/A, DIVORCIADO/A, VIUDO/A,]</w:t>
            </w:r>
          </w:p>
        </w:tc>
      </w:tr>
    </w:tbl>
    <w:p w14:paraId="63123751" w14:textId="77777777" w:rsidR="00EF0D96" w:rsidRDefault="00EF0D96" w:rsidP="00EF0D96">
      <w:pPr>
        <w:ind w:left="0"/>
      </w:pPr>
    </w:p>
    <w:p w14:paraId="4CE108D3" w14:textId="77777777" w:rsidR="00EF0D96" w:rsidRDefault="00EF0D96" w:rsidP="00EF0D96">
      <w:pPr>
        <w:overflowPunct/>
        <w:autoSpaceDE/>
        <w:adjustRightInd/>
        <w:ind w:left="0"/>
      </w:pPr>
      <w:r>
        <w:br w:type="page"/>
      </w:r>
    </w:p>
    <w:p w14:paraId="701C5DCB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</w:pPr>
      <w:bookmarkStart w:id="24" w:name="_Toc139385383"/>
      <w:r>
        <w:lastRenderedPageBreak/>
        <w:t>Niveles de formación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417471E4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181B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Gestión de Niveles de formación</w:t>
            </w:r>
          </w:p>
        </w:tc>
      </w:tr>
      <w:tr w:rsidR="00EF0D96" w14:paraId="6A59096D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068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521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Niveles de formación</w:t>
            </w:r>
          </w:p>
        </w:tc>
      </w:tr>
      <w:tr w:rsidR="00EF0D96" w14:paraId="3834F36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7DBA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2E53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los diferentes niveles de formación en el sistema. </w:t>
            </w:r>
          </w:p>
        </w:tc>
      </w:tr>
      <w:tr w:rsidR="00EF0D96" w14:paraId="137A0980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9AA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93A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ministrador del sistema /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EF0D96" w14:paraId="5A564E1A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2913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92D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lo el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  <w:r>
              <w:rPr>
                <w:rFonts w:ascii="Verdana" w:hAnsi="Verdana"/>
              </w:rPr>
              <w:t xml:space="preserve"> podrá acceder a este CRUD.</w:t>
            </w:r>
          </w:p>
        </w:tc>
      </w:tr>
      <w:tr w:rsidR="00EF0D96" w14:paraId="38801238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1429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4522" w14:textId="77777777" w:rsidR="00EF0D96" w:rsidRDefault="00EF0D96" w:rsidP="00EF0D96">
            <w:pPr>
              <w:pStyle w:val="Prrafodelista"/>
              <w:numPr>
                <w:ilvl w:val="0"/>
                <w:numId w:val="67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los niveles de formación del sistema.</w:t>
            </w:r>
          </w:p>
          <w:p w14:paraId="1C29F3D5" w14:textId="77777777" w:rsidR="00EF0D96" w:rsidRDefault="00EF0D96" w:rsidP="00EF0D96">
            <w:pPr>
              <w:numPr>
                <w:ilvl w:val="0"/>
                <w:numId w:val="67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los niveles de formación existentes.</w:t>
            </w:r>
          </w:p>
          <w:p w14:paraId="107BFAFD" w14:textId="77777777" w:rsidR="00EF0D96" w:rsidRDefault="00EF0D96" w:rsidP="00EF0D96">
            <w:pPr>
              <w:numPr>
                <w:ilvl w:val="0"/>
                <w:numId w:val="67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7F586FC2" w14:textId="77777777" w:rsidR="00EF0D96" w:rsidRDefault="00EF0D96" w:rsidP="00EF0D96">
            <w:pPr>
              <w:numPr>
                <w:ilvl w:val="1"/>
                <w:numId w:val="67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r un nuevo nivel de formación:</w:t>
            </w:r>
          </w:p>
          <w:p w14:paraId="7EC459FD" w14:textId="77777777" w:rsidR="00EF0D96" w:rsidRDefault="00EF0D96" w:rsidP="00EF0D96">
            <w:pPr>
              <w:numPr>
                <w:ilvl w:val="2"/>
                <w:numId w:val="6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crear un nuevo nivel de formación.</w:t>
            </w:r>
          </w:p>
          <w:p w14:paraId="4DBD2A22" w14:textId="77777777" w:rsidR="00EF0D96" w:rsidRDefault="00EF0D96" w:rsidP="00EF0D96">
            <w:pPr>
              <w:numPr>
                <w:ilvl w:val="2"/>
                <w:numId w:val="6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para ingresar los detalles del nuevo nivel de formación.</w:t>
            </w:r>
          </w:p>
          <w:p w14:paraId="6D06317E" w14:textId="77777777" w:rsidR="00EF0D96" w:rsidRDefault="00EF0D96" w:rsidP="00EF0D96">
            <w:pPr>
              <w:numPr>
                <w:ilvl w:val="2"/>
                <w:numId w:val="6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campos requeridos, como nombre de nivel de formación.</w:t>
            </w:r>
          </w:p>
          <w:p w14:paraId="21A59221" w14:textId="77777777" w:rsidR="00EF0D96" w:rsidRDefault="00EF0D96" w:rsidP="00EF0D96">
            <w:pPr>
              <w:numPr>
                <w:ilvl w:val="2"/>
                <w:numId w:val="6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un nuevo nivel de formación.</w:t>
            </w:r>
          </w:p>
          <w:p w14:paraId="67E3D06E" w14:textId="77777777" w:rsidR="00EF0D96" w:rsidRDefault="00EF0D96" w:rsidP="00EF0D96">
            <w:pPr>
              <w:numPr>
                <w:ilvl w:val="1"/>
                <w:numId w:val="67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 nivel de formación existente:</w:t>
            </w:r>
          </w:p>
          <w:p w14:paraId="29C00100" w14:textId="77777777" w:rsidR="00EF0D96" w:rsidRDefault="00EF0D96" w:rsidP="00EF0D96">
            <w:pPr>
              <w:numPr>
                <w:ilvl w:val="2"/>
                <w:numId w:val="6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 nivel de formación existente.</w:t>
            </w:r>
          </w:p>
          <w:p w14:paraId="45F32C33" w14:textId="77777777" w:rsidR="00EF0D96" w:rsidRDefault="00EF0D96" w:rsidP="00EF0D96">
            <w:pPr>
              <w:numPr>
                <w:ilvl w:val="2"/>
                <w:numId w:val="6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con los detalles del nivel de formación seleccionada.</w:t>
            </w:r>
          </w:p>
          <w:p w14:paraId="1CF37A25" w14:textId="77777777" w:rsidR="00EF0D96" w:rsidRDefault="00EF0D96" w:rsidP="00EF0D96">
            <w:pPr>
              <w:numPr>
                <w:ilvl w:val="2"/>
                <w:numId w:val="6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necesarios, como el nombre del nivel de formación.</w:t>
            </w:r>
          </w:p>
          <w:p w14:paraId="43A19A35" w14:textId="77777777" w:rsidR="00EF0D96" w:rsidRDefault="00EF0D96" w:rsidP="00EF0D96">
            <w:pPr>
              <w:numPr>
                <w:ilvl w:val="2"/>
                <w:numId w:val="6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 en el nivel de formación.</w:t>
            </w:r>
          </w:p>
          <w:p w14:paraId="29A5C902" w14:textId="77777777" w:rsidR="00EF0D96" w:rsidRDefault="00EF0D96" w:rsidP="00EF0D96">
            <w:pPr>
              <w:numPr>
                <w:ilvl w:val="1"/>
                <w:numId w:val="67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 nivel de formación existente:</w:t>
            </w:r>
          </w:p>
          <w:p w14:paraId="581D1ED4" w14:textId="77777777" w:rsidR="00EF0D96" w:rsidRDefault="00EF0D96" w:rsidP="00EF0D96">
            <w:pPr>
              <w:numPr>
                <w:ilvl w:val="2"/>
                <w:numId w:val="6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 nivel de formación existente.</w:t>
            </w:r>
          </w:p>
          <w:p w14:paraId="70348155" w14:textId="77777777" w:rsidR="00EF0D96" w:rsidRDefault="00EF0D96" w:rsidP="00EF0D96">
            <w:pPr>
              <w:numPr>
                <w:ilvl w:val="2"/>
                <w:numId w:val="6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 del nivel de formación.</w:t>
            </w:r>
          </w:p>
          <w:p w14:paraId="29527D4F" w14:textId="77777777" w:rsidR="00EF0D96" w:rsidRDefault="00EF0D96" w:rsidP="00EF0D96">
            <w:pPr>
              <w:numPr>
                <w:ilvl w:val="2"/>
                <w:numId w:val="67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l nivel de formación.</w:t>
            </w:r>
          </w:p>
          <w:p w14:paraId="5C9E1B09" w14:textId="77777777" w:rsidR="00EF0D96" w:rsidRDefault="00EF0D96" w:rsidP="00EF0D96">
            <w:pPr>
              <w:numPr>
                <w:ilvl w:val="0"/>
                <w:numId w:val="67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los Niveles de formación después de realizar cualquier acción.</w:t>
            </w:r>
          </w:p>
        </w:tc>
      </w:tr>
      <w:tr w:rsidR="00EF0D96" w14:paraId="447E81BE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C20A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CF59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Niveles de formación según las acciones realizadas por el usuario.</w:t>
            </w:r>
          </w:p>
        </w:tc>
      </w:tr>
      <w:tr w:rsidR="00EF0D96" w14:paraId="6749C814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BF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89B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rámetros: </w:t>
            </w:r>
            <w:proofErr w:type="spellStart"/>
            <w:r>
              <w:rPr>
                <w:rFonts w:ascii="Verdana" w:hAnsi="Verdana"/>
              </w:rPr>
              <w:t>SuperAdmin</w:t>
            </w:r>
            <w:proofErr w:type="spellEnd"/>
          </w:p>
        </w:tc>
      </w:tr>
      <w:tr w:rsidR="00EF0D96" w14:paraId="073B13A4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886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8DF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1412F978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41"/>
              <w:gridCol w:w="1571"/>
              <w:gridCol w:w="694"/>
              <w:gridCol w:w="2425"/>
            </w:tblGrid>
            <w:tr w:rsidR="00EF0D96" w14:paraId="129E2D89" w14:textId="77777777">
              <w:trPr>
                <w:trHeight w:val="300"/>
              </w:trPr>
              <w:tc>
                <w:tcPr>
                  <w:tcW w:w="7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F93CCC" w14:textId="77777777" w:rsidR="00EF0D96" w:rsidRDefault="00EF0D96">
                  <w:pPr>
                    <w:spacing w:line="254" w:lineRule="auto"/>
                    <w:ind w:left="0"/>
                    <w:jc w:val="center"/>
                  </w:pP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Niveles de formación</w:t>
                  </w:r>
                </w:p>
              </w:tc>
            </w:tr>
            <w:tr w:rsidR="00EF0D96" w14:paraId="358FE0FA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5A8E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606E62D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05D39F2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228DD0C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4150FC8B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69981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NivelFomacion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2BDD0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CB366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F3C81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EF0D96" w14:paraId="78FBCD37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52B93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scripcionNivelFormacion</w:t>
                  </w:r>
                  <w:proofErr w:type="spellEnd"/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95806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6B5BF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B2D75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Nombre del nivel de formación.</w:t>
                  </w:r>
                </w:p>
              </w:tc>
            </w:tr>
            <w:tr w:rsidR="00EF0D96" w14:paraId="742220F9" w14:textId="77777777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FCA20D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Baja</w:t>
                  </w:r>
                </w:p>
              </w:tc>
              <w:tc>
                <w:tcPr>
                  <w:tcW w:w="1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1BC4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014E8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2F782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false.</w:t>
                  </w:r>
                </w:p>
              </w:tc>
            </w:tr>
          </w:tbl>
          <w:p w14:paraId="5C57ED5C" w14:textId="77777777" w:rsidR="00EF0D96" w:rsidRDefault="00EF0D96"/>
          <w:p w14:paraId="3439DAD5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2A8CF34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7C5C97DE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0A4E19D0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34F4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4DB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15280890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F024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7C0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ertar estos datos por defecto: [PRIMARIO INCOMPLETO, PRIMARIO COMPLETO, SECUNDARIO INCOMPLETO, SECUNDARIO COMPLETO, UNIVERSITARIO INCOMPLETO, UNIVERSITARIO COMPLETO, POSTGRADO - ESPCIALIZACION, POSTGRADO - MAESTRIA - POSTGRADO DOCTORADO - POSTGRADOO PhD]</w:t>
            </w:r>
          </w:p>
        </w:tc>
      </w:tr>
    </w:tbl>
    <w:p w14:paraId="3BDD44FE" w14:textId="77777777" w:rsidR="00EF0D96" w:rsidRDefault="00EF0D96" w:rsidP="00EF0D96">
      <w:pPr>
        <w:ind w:left="0"/>
      </w:pPr>
    </w:p>
    <w:p w14:paraId="32ACA575" w14:textId="77777777" w:rsidR="00EF0D96" w:rsidRDefault="00EF0D96" w:rsidP="00EF0D96">
      <w:pPr>
        <w:overflowPunct/>
        <w:autoSpaceDE/>
        <w:adjustRightInd/>
        <w:ind w:left="0"/>
      </w:pPr>
      <w:r>
        <w:br w:type="page"/>
      </w:r>
    </w:p>
    <w:p w14:paraId="24544389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</w:pPr>
      <w:bookmarkStart w:id="25" w:name="_Toc139385384"/>
      <w:r>
        <w:lastRenderedPageBreak/>
        <w:t>Colaboradores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2030AE0A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A3ED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Colaboradores</w:t>
            </w:r>
          </w:p>
        </w:tc>
      </w:tr>
      <w:tr w:rsidR="00EF0D96" w14:paraId="3E28983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818A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3EB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Colaboradores</w:t>
            </w:r>
          </w:p>
        </w:tc>
      </w:tr>
      <w:tr w:rsidR="00EF0D96" w14:paraId="7A6C076C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4B4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A4DA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e caso de uso describe el proceso de gestión de colaboradores en el sistema.</w:t>
            </w:r>
          </w:p>
        </w:tc>
      </w:tr>
      <w:tr w:rsidR="00EF0D96" w14:paraId="353900FF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BE56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A5B5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 / Accesos a colaboradores</w:t>
            </w:r>
          </w:p>
        </w:tc>
      </w:tr>
      <w:tr w:rsidR="00EF0D96" w14:paraId="2CFA3D33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1438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A386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debe tener permisos necesarios para gestionar los colaboradores.</w:t>
            </w:r>
          </w:p>
        </w:tc>
      </w:tr>
      <w:tr w:rsidR="00EF0D96" w14:paraId="264C5F3F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883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C8A0" w14:textId="77777777" w:rsidR="00EF0D96" w:rsidRDefault="00EF0D96" w:rsidP="00EF0D96">
            <w:pPr>
              <w:pStyle w:val="Prrafodelista"/>
              <w:numPr>
                <w:ilvl w:val="0"/>
                <w:numId w:val="68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colaboradores del sistema.</w:t>
            </w:r>
          </w:p>
          <w:p w14:paraId="4D78492A" w14:textId="77777777" w:rsidR="00EF0D96" w:rsidRDefault="00EF0D96" w:rsidP="00EF0D96">
            <w:pPr>
              <w:numPr>
                <w:ilvl w:val="0"/>
                <w:numId w:val="68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colaboradores existentes.</w:t>
            </w:r>
          </w:p>
          <w:p w14:paraId="1A9B9C16" w14:textId="77777777" w:rsidR="00EF0D96" w:rsidRDefault="00EF0D96" w:rsidP="00EF0D96">
            <w:pPr>
              <w:numPr>
                <w:ilvl w:val="0"/>
                <w:numId w:val="68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5EBFCAF0" w14:textId="77777777" w:rsidR="00EF0D96" w:rsidRDefault="00EF0D96" w:rsidP="00EF0D96">
            <w:pPr>
              <w:numPr>
                <w:ilvl w:val="1"/>
                <w:numId w:val="68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r un nuevo colaborador:</w:t>
            </w:r>
          </w:p>
          <w:p w14:paraId="7ED935F2" w14:textId="77777777" w:rsidR="00EF0D96" w:rsidRDefault="00EF0D96" w:rsidP="00EF0D96">
            <w:pPr>
              <w:numPr>
                <w:ilvl w:val="2"/>
                <w:numId w:val="6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crear un nuevo colaborador.</w:t>
            </w:r>
          </w:p>
          <w:p w14:paraId="6DF7802B" w14:textId="77777777" w:rsidR="00EF0D96" w:rsidRDefault="00EF0D96" w:rsidP="00EF0D96">
            <w:pPr>
              <w:numPr>
                <w:ilvl w:val="2"/>
                <w:numId w:val="6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para ingresar los detalles del nuevo colaborador.</w:t>
            </w:r>
          </w:p>
          <w:p w14:paraId="4AFCEA2E" w14:textId="77777777" w:rsidR="00EF0D96" w:rsidRDefault="00EF0D96" w:rsidP="00EF0D96">
            <w:pPr>
              <w:numPr>
                <w:ilvl w:val="2"/>
                <w:numId w:val="6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campos requeridos, como la descripción del colaborador.</w:t>
            </w:r>
          </w:p>
          <w:p w14:paraId="63B0CA97" w14:textId="77777777" w:rsidR="00EF0D96" w:rsidRDefault="00EF0D96" w:rsidP="00EF0D96">
            <w:pPr>
              <w:numPr>
                <w:ilvl w:val="2"/>
                <w:numId w:val="6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el nuevo colaborador.</w:t>
            </w:r>
          </w:p>
          <w:p w14:paraId="1058E191" w14:textId="77777777" w:rsidR="00EF0D96" w:rsidRDefault="00EF0D96" w:rsidP="00EF0D96">
            <w:pPr>
              <w:numPr>
                <w:ilvl w:val="1"/>
                <w:numId w:val="68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 colaborador existente:</w:t>
            </w:r>
          </w:p>
          <w:p w14:paraId="3CD241EE" w14:textId="77777777" w:rsidR="00EF0D96" w:rsidRDefault="00EF0D96" w:rsidP="00EF0D96">
            <w:pPr>
              <w:numPr>
                <w:ilvl w:val="2"/>
                <w:numId w:val="6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 colaborador existente.</w:t>
            </w:r>
          </w:p>
          <w:p w14:paraId="69382186" w14:textId="77777777" w:rsidR="00EF0D96" w:rsidRDefault="00EF0D96" w:rsidP="00EF0D96">
            <w:pPr>
              <w:numPr>
                <w:ilvl w:val="2"/>
                <w:numId w:val="6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con los detalles del colaborador seleccionado.</w:t>
            </w:r>
          </w:p>
          <w:p w14:paraId="296AF842" w14:textId="77777777" w:rsidR="00EF0D96" w:rsidRDefault="00EF0D96" w:rsidP="00EF0D96">
            <w:pPr>
              <w:numPr>
                <w:ilvl w:val="2"/>
                <w:numId w:val="6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necesarios, como la descripción del colaborador.</w:t>
            </w:r>
          </w:p>
          <w:p w14:paraId="07C2C902" w14:textId="77777777" w:rsidR="00EF0D96" w:rsidRDefault="00EF0D96" w:rsidP="00EF0D96">
            <w:pPr>
              <w:numPr>
                <w:ilvl w:val="2"/>
                <w:numId w:val="6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 en el colaborador.</w:t>
            </w:r>
          </w:p>
          <w:p w14:paraId="56A5FAB6" w14:textId="77777777" w:rsidR="00EF0D96" w:rsidRDefault="00EF0D96" w:rsidP="00EF0D96">
            <w:pPr>
              <w:numPr>
                <w:ilvl w:val="1"/>
                <w:numId w:val="68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 colaborador existente:</w:t>
            </w:r>
          </w:p>
          <w:p w14:paraId="388FFFAB" w14:textId="77777777" w:rsidR="00EF0D96" w:rsidRDefault="00EF0D96" w:rsidP="00EF0D96">
            <w:pPr>
              <w:numPr>
                <w:ilvl w:val="2"/>
                <w:numId w:val="6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 colaborador existente.</w:t>
            </w:r>
          </w:p>
          <w:p w14:paraId="07501E03" w14:textId="77777777" w:rsidR="00EF0D96" w:rsidRDefault="00EF0D96" w:rsidP="00EF0D96">
            <w:pPr>
              <w:numPr>
                <w:ilvl w:val="2"/>
                <w:numId w:val="6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 del colaborador.</w:t>
            </w:r>
          </w:p>
          <w:p w14:paraId="279C193B" w14:textId="77777777" w:rsidR="00EF0D96" w:rsidRDefault="00EF0D96" w:rsidP="00EF0D96">
            <w:pPr>
              <w:numPr>
                <w:ilvl w:val="2"/>
                <w:numId w:val="6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l colaborador.</w:t>
            </w:r>
          </w:p>
          <w:p w14:paraId="2A80B27E" w14:textId="77777777" w:rsidR="00EF0D96" w:rsidRDefault="00EF0D96" w:rsidP="00EF0D96">
            <w:pPr>
              <w:numPr>
                <w:ilvl w:val="0"/>
                <w:numId w:val="68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colaboradores después de realizar cualquier acción.</w:t>
            </w:r>
          </w:p>
        </w:tc>
      </w:tr>
      <w:tr w:rsidR="00EF0D96" w14:paraId="491E3E6E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B4B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157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colaboradores según las acciones realizadas por el usuario.</w:t>
            </w:r>
          </w:p>
        </w:tc>
      </w:tr>
      <w:tr w:rsidR="00EF0D96" w14:paraId="0485B774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EC8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1C4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ámetros: Etiquetas</w:t>
            </w:r>
          </w:p>
        </w:tc>
      </w:tr>
      <w:tr w:rsidR="00EF0D96" w14:paraId="199F0A9C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8BD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759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5E4545ED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Style w:val="Tablaconcuadrcula"/>
              <w:tblW w:w="7180" w:type="dxa"/>
              <w:tblLook w:val="04A0" w:firstRow="1" w:lastRow="0" w:firstColumn="1" w:lastColumn="0" w:noHBand="0" w:noVBand="1"/>
            </w:tblPr>
            <w:tblGrid>
              <w:gridCol w:w="3412"/>
              <w:gridCol w:w="1293"/>
              <w:gridCol w:w="608"/>
              <w:gridCol w:w="1867"/>
            </w:tblGrid>
            <w:tr w:rsidR="00EF0D96" w14:paraId="4D4F1A13" w14:textId="77777777">
              <w:trPr>
                <w:trHeight w:val="300"/>
              </w:trPr>
              <w:tc>
                <w:tcPr>
                  <w:tcW w:w="71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9871B6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Colaboradores</w:t>
                  </w:r>
                </w:p>
              </w:tc>
            </w:tr>
            <w:tr w:rsidR="00EF0D96" w14:paraId="01CF0D4B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8254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43AA7DC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7EA8915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23DD749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01393615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3DA57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01174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E5E75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E9B10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EF0D96" w14:paraId="1D40F5CC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DC839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Documento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222E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F11F5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4B351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tipo de documento.</w:t>
                  </w:r>
                </w:p>
              </w:tc>
            </w:tr>
            <w:tr w:rsidR="00EF0D96" w14:paraId="51703DAF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2544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Baja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08C28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1A68A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D21A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Valor por defecto </w:t>
                  </w: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false</w:t>
                  </w:r>
                </w:p>
              </w:tc>
            </w:tr>
            <w:tr w:rsidR="00EF0D96" w14:paraId="79D506EA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FB49C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Colaborador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49292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BCDEA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B5FDC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tipo de colaborador.</w:t>
                  </w:r>
                </w:p>
              </w:tc>
            </w:tr>
            <w:tr w:rsidR="00EF0D96" w14:paraId="32BF8285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77408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mpresa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F48A0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605E4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0C951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la empresa a la que pertenece</w:t>
                  </w:r>
                </w:p>
              </w:tc>
            </w:tr>
            <w:tr w:rsidR="00EF0D96" w14:paraId="3ED99F36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FEFDE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roLegajo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EB19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F329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D48AB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umero de legajo del colaborador.</w:t>
                  </w:r>
                </w:p>
              </w:tc>
            </w:tr>
            <w:tr w:rsidR="00EF0D96" w14:paraId="1BC1481C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BDBE9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44CCB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E74F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8A754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 del colaborador.</w:t>
                  </w:r>
                </w:p>
              </w:tc>
            </w:tr>
            <w:tr w:rsidR="00EF0D96" w14:paraId="4DFB00E4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F8198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pellido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9766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4096D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E7001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pellido del colaborador.</w:t>
                  </w:r>
                </w:p>
              </w:tc>
            </w:tr>
            <w:tr w:rsidR="00EF0D96" w14:paraId="5D7D9CB5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5E0DC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roDocumento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4960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BECC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F823A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umero de documento del colaborador.</w:t>
                  </w:r>
                </w:p>
              </w:tc>
            </w:tr>
            <w:tr w:rsidR="00EF0D96" w14:paraId="45DC83F3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F1A51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uil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566AC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4BE3F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76064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uil del colaborador.</w:t>
                  </w:r>
                </w:p>
              </w:tc>
            </w:tr>
            <w:tr w:rsidR="00EF0D96" w14:paraId="1F1D58E1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BEE22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utoridadDocumento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F7136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B09F2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6663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utoridad del documento del colaborador.</w:t>
                  </w:r>
                </w:p>
              </w:tc>
            </w:tr>
            <w:tr w:rsidR="00EF0D96" w14:paraId="51E83703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768F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PaisNacimiento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B35CB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7E7A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7E434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país.</w:t>
                  </w:r>
                </w:p>
              </w:tc>
            </w:tr>
            <w:tr w:rsidR="00EF0D96" w14:paraId="6DBBEF23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9352B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Nacimiento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9348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04CF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56B07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de nacimiento del colaborador.</w:t>
                  </w:r>
                </w:p>
              </w:tc>
            </w:tr>
            <w:tr w:rsidR="00EF0D96" w14:paraId="26B368C1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D1F6D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AltaTemprana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884E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E8A9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E7E7C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Alta temprana del colaborador.</w:t>
                  </w:r>
                </w:p>
              </w:tc>
            </w:tr>
            <w:tr w:rsidR="00EF0D96" w14:paraId="60741065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C6751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Inicio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86464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41D1C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189E0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de inicio del colaborador.</w:t>
                  </w:r>
                </w:p>
              </w:tc>
            </w:tr>
            <w:tr w:rsidR="00EF0D96" w14:paraId="75C956FA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A5CAF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Egreso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7F1C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B3DBF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9E5F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de egreso del colaborador.</w:t>
                  </w:r>
                </w:p>
              </w:tc>
            </w:tr>
            <w:tr w:rsidR="00EF0D96" w14:paraId="6AE22C09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1AB20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Fallecimiento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C7E1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EE70D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6B568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fallecimiento del colaborador.</w:t>
                  </w:r>
                </w:p>
              </w:tc>
            </w:tr>
            <w:tr w:rsidR="00EF0D96" w14:paraId="1661E1F0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C056A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stadoCivil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C9E99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12146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A685A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al estado civil.</w:t>
                  </w:r>
                </w:p>
              </w:tc>
            </w:tr>
            <w:tr w:rsidR="00EF0D96" w14:paraId="02C1B3B8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25633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roNupcia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5D1E0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570BC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6C95F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úmero del nupcial del colaborador.</w:t>
                  </w:r>
                </w:p>
              </w:tc>
            </w:tr>
            <w:tr w:rsidR="00EF0D96" w14:paraId="3285BF12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859E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NivelFormacion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DFEB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260E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2BE89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al nivel de formación.</w:t>
                  </w:r>
                </w:p>
              </w:tc>
            </w:tr>
            <w:tr w:rsidR="00EF0D96" w14:paraId="31F554FA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FD87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eneDiscapacidad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1F957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B68A7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BD27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fault False.</w:t>
                  </w:r>
                </w:p>
              </w:tc>
            </w:tr>
            <w:tr w:rsidR="00EF0D96" w14:paraId="426E254E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C9D47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scripcionDiscapacidad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E7897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910CE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87A7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talles sobre la discapacidad del colaborador.</w:t>
                  </w:r>
                </w:p>
              </w:tc>
            </w:tr>
            <w:tr w:rsidR="00EF0D96" w14:paraId="33889E14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99FC8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ertificadoMedico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797CB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B16E3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DEEF2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fault false.</w:t>
                  </w:r>
                </w:p>
              </w:tc>
            </w:tr>
            <w:tr w:rsidR="00EF0D96" w14:paraId="6237C972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253E0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Profesión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CA824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53D9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92C5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Profesión</w:t>
                  </w:r>
                </w:p>
              </w:tc>
            </w:tr>
            <w:tr w:rsidR="00EF0D96" w14:paraId="1F3EBE5C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7F63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OtraProfesión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CEFE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BD121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6AEE2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lguna otra habilidad del colaborador.</w:t>
                  </w:r>
                </w:p>
              </w:tc>
            </w:tr>
            <w:tr w:rsidR="00EF0D96" w14:paraId="1C550BC8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99CB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Web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F369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FED5B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5A900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irección URL de la página web del colaborador.</w:t>
                  </w:r>
                </w:p>
              </w:tc>
            </w:tr>
            <w:tr w:rsidR="00EF0D96" w14:paraId="39869B46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B1AEF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stadoColaborador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91A26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111CF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921D9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estado del colaborador.</w:t>
                  </w:r>
                </w:p>
              </w:tc>
            </w:tr>
            <w:tr w:rsidR="00EF0D96" w14:paraId="5E3AD086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FFAFB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ModalidadContrato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04A67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72284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FDC7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la modalidad de contrato.</w:t>
                  </w:r>
                </w:p>
              </w:tc>
            </w:tr>
            <w:tr w:rsidR="00EF0D96" w14:paraId="6096E002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5E7D1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AreaTrabajo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F1E87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6F386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D2A87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área de trabajo.</w:t>
                  </w:r>
                </w:p>
              </w:tc>
            </w:tr>
            <w:tr w:rsidR="00EF0D96" w14:paraId="01B1670C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1C9EB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oto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00D0B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3728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5D05B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irección URL a la foto del colaborador.</w:t>
                  </w:r>
                </w:p>
              </w:tc>
            </w:tr>
            <w:tr w:rsidR="00EF0D96" w14:paraId="5542AC40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AECF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ocumentacionPersonal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F061C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Max)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498D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C83FC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Ruta al archivo.</w:t>
                  </w:r>
                </w:p>
              </w:tc>
            </w:tr>
            <w:tr w:rsidR="00EF0D96" w14:paraId="0A3D1F14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6E49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ocumentacionFomacion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D8BA4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Max)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B2F15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24E0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Ruta al archivo.</w:t>
                  </w:r>
                </w:p>
                <w:p w14:paraId="69D778AB" w14:textId="77777777" w:rsidR="00EF0D96" w:rsidRDefault="00EF0D96">
                  <w:pPr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</w:tr>
            <w:tr w:rsidR="00EF0D96" w14:paraId="4A5F044C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DDE56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ocumentacionSeguimientoInterna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B6A7E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Max)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398E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1D2C1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Ruta al archivo.</w:t>
                  </w:r>
                </w:p>
                <w:p w14:paraId="5A31FA5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</w:tr>
            <w:tr w:rsidR="00EF0D96" w14:paraId="4FDED2A5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4C62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GaleriaImagenes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A1B6C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Max)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ECF0F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602C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Ruta al archivo.</w:t>
                  </w:r>
                </w:p>
                <w:p w14:paraId="2E06A46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</w:tr>
            <w:tr w:rsidR="00EF0D96" w14:paraId="15571193" w14:textId="77777777">
              <w:trPr>
                <w:trHeight w:val="300"/>
              </w:trPr>
              <w:tc>
                <w:tcPr>
                  <w:tcW w:w="2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43F71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ennant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6BA79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0A25F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5EB51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el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nt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al que pertenece </w:t>
                  </w:r>
                </w:p>
              </w:tc>
            </w:tr>
          </w:tbl>
          <w:p w14:paraId="4849E76E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5640352F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78453E3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136FA9C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3DD11853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1778BCE2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D014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34BB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1940EBD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E081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6365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campo observaciones deberá ser </w:t>
            </w:r>
            <w:proofErr w:type="spellStart"/>
            <w:r>
              <w:rPr>
                <w:rFonts w:ascii="Verdana" w:hAnsi="Verdana"/>
              </w:rPr>
              <w:t>multiline</w:t>
            </w:r>
            <w:proofErr w:type="spellEnd"/>
            <w:r>
              <w:rPr>
                <w:rFonts w:ascii="Verdana" w:hAnsi="Verdana"/>
              </w:rPr>
              <w:t xml:space="preserve"> (</w:t>
            </w:r>
            <w:proofErr w:type="spellStart"/>
            <w:r>
              <w:rPr>
                <w:rFonts w:ascii="Verdana" w:hAnsi="Verdana"/>
              </w:rPr>
              <w:t>Rows</w:t>
            </w:r>
            <w:proofErr w:type="spellEnd"/>
            <w:r>
              <w:rPr>
                <w:rFonts w:ascii="Verdana" w:hAnsi="Verdana"/>
              </w:rPr>
              <w:t xml:space="preserve"> = 5)</w:t>
            </w:r>
          </w:p>
        </w:tc>
      </w:tr>
    </w:tbl>
    <w:p w14:paraId="6AA36765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19C28FEB" w14:textId="77777777" w:rsidR="00EF0D96" w:rsidRDefault="00EF0D96" w:rsidP="00EF0D96">
      <w:pPr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5817F85F" w14:textId="77777777" w:rsidR="00EF0D96" w:rsidRDefault="00EF0D96" w:rsidP="00EF0D96">
      <w:pPr>
        <w:pStyle w:val="Ttulo2"/>
        <w:numPr>
          <w:ilvl w:val="1"/>
          <w:numId w:val="69"/>
        </w:numPr>
        <w:ind w:left="1440" w:hanging="360"/>
        <w:rPr>
          <w:rFonts w:ascii="Verdana" w:hAnsi="Verdana"/>
        </w:rPr>
      </w:pPr>
      <w:r>
        <w:lastRenderedPageBreak/>
        <w:t xml:space="preserve"> </w:t>
      </w:r>
      <w:bookmarkStart w:id="26" w:name="_Toc139385385"/>
      <w:r>
        <w:t>Colaborador Etiquetas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5EA05E8C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31B9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Colaboradores Etiquetas</w:t>
            </w:r>
          </w:p>
        </w:tc>
      </w:tr>
      <w:tr w:rsidR="00EF0D96" w14:paraId="724637C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009E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8C7B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Colaboradores Etiquetas</w:t>
            </w:r>
          </w:p>
        </w:tc>
      </w:tr>
      <w:tr w:rsidR="00EF0D96" w14:paraId="10260634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B91E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760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e caso de uso describe el proceso de gestión de la relación entre colaboradores y etiquetas en el sistema.</w:t>
            </w:r>
          </w:p>
        </w:tc>
      </w:tr>
      <w:tr w:rsidR="00EF0D96" w14:paraId="2A6D3866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A9D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A83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 / Accesos a Colaboradores</w:t>
            </w:r>
          </w:p>
        </w:tc>
      </w:tr>
      <w:tr w:rsidR="00EF0D96" w14:paraId="3707AD36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628B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3EE5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debe tener permisos necesarios para gestionar los Colaboradores.</w:t>
            </w:r>
          </w:p>
        </w:tc>
      </w:tr>
      <w:tr w:rsidR="00EF0D96" w14:paraId="2CEBB4C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B82D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5BBA" w14:textId="77777777" w:rsidR="00EF0D96" w:rsidRDefault="00EF0D96" w:rsidP="00EF0D96">
            <w:pPr>
              <w:pStyle w:val="Prrafodelista"/>
              <w:numPr>
                <w:ilvl w:val="0"/>
                <w:numId w:val="70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colaboradores del sistema.</w:t>
            </w:r>
          </w:p>
          <w:p w14:paraId="0D05F66B" w14:textId="77777777" w:rsidR="00EF0D96" w:rsidRDefault="00EF0D96" w:rsidP="00EF0D96">
            <w:pPr>
              <w:numPr>
                <w:ilvl w:val="0"/>
                <w:numId w:val="70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colaboradores existentes.</w:t>
            </w:r>
          </w:p>
          <w:p w14:paraId="38CB267C" w14:textId="77777777" w:rsidR="00EF0D96" w:rsidRDefault="00EF0D96" w:rsidP="00EF0D96">
            <w:pPr>
              <w:numPr>
                <w:ilvl w:val="0"/>
                <w:numId w:val="70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6490450D" w14:textId="77777777" w:rsidR="00EF0D96" w:rsidRDefault="00EF0D96" w:rsidP="00EF0D96">
            <w:pPr>
              <w:numPr>
                <w:ilvl w:val="1"/>
                <w:numId w:val="70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regar una nueva etiqueta al colaborador:</w:t>
            </w:r>
          </w:p>
          <w:p w14:paraId="0DB5F40B" w14:textId="77777777" w:rsidR="00EF0D96" w:rsidRDefault="00EF0D96" w:rsidP="00EF0D96">
            <w:pPr>
              <w:numPr>
                <w:ilvl w:val="2"/>
                <w:numId w:val="7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editar un colaborador y luego añadir una etiqueta.</w:t>
            </w:r>
          </w:p>
          <w:p w14:paraId="18600830" w14:textId="77777777" w:rsidR="00EF0D96" w:rsidRDefault="00EF0D96" w:rsidP="00EF0D96">
            <w:pPr>
              <w:numPr>
                <w:ilvl w:val="2"/>
                <w:numId w:val="7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lista desplegable con todas las etiquetas.</w:t>
            </w:r>
          </w:p>
          <w:p w14:paraId="3726EA23" w14:textId="77777777" w:rsidR="00EF0D96" w:rsidRDefault="00EF0D96" w:rsidP="00EF0D96">
            <w:pPr>
              <w:numPr>
                <w:ilvl w:val="2"/>
                <w:numId w:val="7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una de las opciones de la lista.</w:t>
            </w:r>
          </w:p>
          <w:p w14:paraId="6AF10C3E" w14:textId="77777777" w:rsidR="00EF0D96" w:rsidRDefault="00EF0D96" w:rsidP="00EF0D96">
            <w:pPr>
              <w:numPr>
                <w:ilvl w:val="2"/>
                <w:numId w:val="7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a nueva etiqueta del colaborador.</w:t>
            </w:r>
          </w:p>
          <w:p w14:paraId="3C6F83F6" w14:textId="77777777" w:rsidR="00EF0D96" w:rsidRDefault="00EF0D96" w:rsidP="00EF0D96">
            <w:pPr>
              <w:numPr>
                <w:ilvl w:val="1"/>
                <w:numId w:val="70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a etiqueta del colaborador existente:</w:t>
            </w:r>
          </w:p>
          <w:p w14:paraId="1D263B54" w14:textId="77777777" w:rsidR="00EF0D96" w:rsidRDefault="00EF0D96" w:rsidP="00EF0D96">
            <w:pPr>
              <w:numPr>
                <w:ilvl w:val="2"/>
                <w:numId w:val="7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a etiqueta existente.</w:t>
            </w:r>
          </w:p>
          <w:p w14:paraId="5EBEB984" w14:textId="77777777" w:rsidR="00EF0D96" w:rsidRDefault="00EF0D96" w:rsidP="00EF0D96">
            <w:pPr>
              <w:numPr>
                <w:ilvl w:val="2"/>
                <w:numId w:val="7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lista desplegable con la etiqueta actual seleccionada y las demás etiquetas.</w:t>
            </w:r>
          </w:p>
          <w:p w14:paraId="55DFD90A" w14:textId="77777777" w:rsidR="00EF0D96" w:rsidRDefault="00EF0D96" w:rsidP="00EF0D96">
            <w:pPr>
              <w:numPr>
                <w:ilvl w:val="2"/>
                <w:numId w:val="7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otra etiqueta.</w:t>
            </w:r>
          </w:p>
          <w:p w14:paraId="0796378B" w14:textId="77777777" w:rsidR="00EF0D96" w:rsidRDefault="00EF0D96" w:rsidP="00EF0D96">
            <w:pPr>
              <w:numPr>
                <w:ilvl w:val="2"/>
                <w:numId w:val="7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a nueva etiqueta del colaborador.</w:t>
            </w:r>
          </w:p>
          <w:p w14:paraId="28DD79FB" w14:textId="77777777" w:rsidR="00EF0D96" w:rsidRDefault="00EF0D96" w:rsidP="00EF0D96">
            <w:pPr>
              <w:numPr>
                <w:ilvl w:val="1"/>
                <w:numId w:val="70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a etiqueta existente:</w:t>
            </w:r>
          </w:p>
          <w:p w14:paraId="539D6BA6" w14:textId="77777777" w:rsidR="00EF0D96" w:rsidRDefault="00EF0D96" w:rsidP="00EF0D96">
            <w:pPr>
              <w:numPr>
                <w:ilvl w:val="2"/>
                <w:numId w:val="7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a etiqueta existente.</w:t>
            </w:r>
          </w:p>
          <w:p w14:paraId="5937947F" w14:textId="77777777" w:rsidR="00EF0D96" w:rsidRDefault="00EF0D96" w:rsidP="00EF0D96">
            <w:pPr>
              <w:numPr>
                <w:ilvl w:val="2"/>
                <w:numId w:val="7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 de la etiqueta.</w:t>
            </w:r>
          </w:p>
          <w:p w14:paraId="4448BA22" w14:textId="77777777" w:rsidR="00EF0D96" w:rsidRDefault="00EF0D96" w:rsidP="00EF0D96">
            <w:pPr>
              <w:numPr>
                <w:ilvl w:val="2"/>
                <w:numId w:val="7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 la etiqueta.</w:t>
            </w:r>
          </w:p>
          <w:p w14:paraId="351976B4" w14:textId="77777777" w:rsidR="00EF0D96" w:rsidRDefault="00EF0D96" w:rsidP="00EF0D96">
            <w:pPr>
              <w:numPr>
                <w:ilvl w:val="0"/>
                <w:numId w:val="70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etiquetas del colaborador después de realizar cualquier acción.</w:t>
            </w:r>
          </w:p>
        </w:tc>
      </w:tr>
      <w:tr w:rsidR="00EF0D96" w14:paraId="4BE18348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1006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40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etiquetas del colaborador según las acciones realizadas por el usuario.</w:t>
            </w:r>
          </w:p>
        </w:tc>
      </w:tr>
      <w:tr w:rsidR="00EF0D96" w14:paraId="3F4D8E44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4736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A53A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aboradores</w:t>
            </w:r>
          </w:p>
        </w:tc>
      </w:tr>
      <w:tr w:rsidR="00EF0D96" w14:paraId="2B20C828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ABA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30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509270D4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43"/>
              <w:gridCol w:w="1074"/>
              <w:gridCol w:w="714"/>
              <w:gridCol w:w="3000"/>
            </w:tblGrid>
            <w:tr w:rsidR="00EF0D96" w14:paraId="0A52CFCB" w14:textId="77777777">
              <w:trPr>
                <w:trHeight w:val="300"/>
              </w:trPr>
              <w:tc>
                <w:tcPr>
                  <w:tcW w:w="71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FF5454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ColaboradoresEtiquetas</w:t>
                  </w:r>
                  <w:proofErr w:type="spellEnd"/>
                </w:p>
              </w:tc>
            </w:tr>
            <w:tr w:rsidR="00EF0D96" w14:paraId="058576E9" w14:textId="77777777">
              <w:trPr>
                <w:trHeight w:val="300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A57D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1008BCA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3A3B366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0CA3DDE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3FC51A1C" w14:textId="77777777">
              <w:trPr>
                <w:trHeight w:val="300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2F89C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esEtiquetas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C4AB6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F02C5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0E53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.</w:t>
                  </w:r>
                </w:p>
              </w:tc>
            </w:tr>
            <w:tr w:rsidR="00EF0D96" w14:paraId="4853B966" w14:textId="77777777">
              <w:trPr>
                <w:trHeight w:val="300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877C7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BDAD7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5048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B756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olaborador.</w:t>
                  </w:r>
                </w:p>
              </w:tc>
            </w:tr>
            <w:tr w:rsidR="00EF0D96" w14:paraId="7471DE27" w14:textId="77777777">
              <w:trPr>
                <w:trHeight w:val="300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C54B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tiqueta</w:t>
                  </w:r>
                  <w:proofErr w:type="spellEnd"/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C034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27414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FB28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la etiqueta.</w:t>
                  </w:r>
                </w:p>
              </w:tc>
            </w:tr>
            <w:tr w:rsidR="00EF0D96" w14:paraId="610CAB87" w14:textId="77777777">
              <w:trPr>
                <w:trHeight w:val="300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6485F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Observaciones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3271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0AF6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68FE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ampo de texto.</w:t>
                  </w:r>
                </w:p>
              </w:tc>
            </w:tr>
            <w:tr w:rsidR="00EF0D96" w14:paraId="12276EDE" w14:textId="77777777">
              <w:trPr>
                <w:trHeight w:val="300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1D338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Valor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DD76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4E11D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103E0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dica el valor de la etiqueta.</w:t>
                  </w:r>
                </w:p>
              </w:tc>
            </w:tr>
          </w:tbl>
          <w:p w14:paraId="0DD4E2DA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3B0F76C3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5B4BE374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0961BBC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056C69BA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44958F6E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7A3A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D8CB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043822A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44D4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590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campo observaciones deberá ser </w:t>
            </w:r>
            <w:proofErr w:type="spellStart"/>
            <w:r>
              <w:rPr>
                <w:rFonts w:ascii="Verdana" w:hAnsi="Verdana"/>
              </w:rPr>
              <w:t>multiline</w:t>
            </w:r>
            <w:proofErr w:type="spellEnd"/>
            <w:r>
              <w:rPr>
                <w:rFonts w:ascii="Verdana" w:hAnsi="Verdana"/>
              </w:rPr>
              <w:t xml:space="preserve"> (</w:t>
            </w:r>
            <w:proofErr w:type="spellStart"/>
            <w:r>
              <w:rPr>
                <w:rFonts w:ascii="Verdana" w:hAnsi="Verdana"/>
              </w:rPr>
              <w:t>Rows</w:t>
            </w:r>
            <w:proofErr w:type="spellEnd"/>
            <w:r>
              <w:rPr>
                <w:rFonts w:ascii="Verdana" w:hAnsi="Verdana"/>
              </w:rPr>
              <w:t xml:space="preserve"> = 5)</w:t>
            </w:r>
          </w:p>
        </w:tc>
      </w:tr>
    </w:tbl>
    <w:p w14:paraId="789534DB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0F19A282" w14:textId="77777777" w:rsidR="00EF0D96" w:rsidRDefault="00EF0D96" w:rsidP="00EF0D96">
      <w:pPr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657C0CE5" w14:textId="77777777" w:rsidR="00EF0D96" w:rsidRDefault="00EF0D96" w:rsidP="00EF0D96">
      <w:pPr>
        <w:pStyle w:val="Ttulo2"/>
        <w:numPr>
          <w:ilvl w:val="1"/>
          <w:numId w:val="69"/>
        </w:numPr>
        <w:ind w:left="1440" w:hanging="360"/>
        <w:rPr>
          <w:rFonts w:ascii="Verdana" w:hAnsi="Verdana"/>
        </w:rPr>
      </w:pPr>
      <w:bookmarkStart w:id="27" w:name="_Toc139385386"/>
      <w:r>
        <w:lastRenderedPageBreak/>
        <w:t>Colaborador Sindicato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38577014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ABD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Colaborador Sindicato</w:t>
            </w:r>
          </w:p>
        </w:tc>
      </w:tr>
      <w:tr w:rsidR="00EF0D96" w14:paraId="5C4AD668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9279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F25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Colaborador Sindicato</w:t>
            </w:r>
          </w:p>
        </w:tc>
      </w:tr>
      <w:tr w:rsidR="00EF0D96" w14:paraId="0F4A624F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2A79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43D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la relación entre colaborador y sindicatos en el sistema. </w:t>
            </w:r>
          </w:p>
        </w:tc>
      </w:tr>
      <w:tr w:rsidR="00EF0D96" w14:paraId="3421FB22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2F31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3103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 / Accesos a Colaboradores</w:t>
            </w:r>
          </w:p>
        </w:tc>
      </w:tr>
      <w:tr w:rsidR="00EF0D96" w14:paraId="3ABEE9EA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264A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9DAD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debe tener permisos necesarios para gestionar los Colaboradores y además debe estar localizado en el administrador de colaboradores.</w:t>
            </w:r>
          </w:p>
        </w:tc>
      </w:tr>
      <w:tr w:rsidR="00EF0D96" w14:paraId="31F01509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7758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53CA" w14:textId="77777777" w:rsidR="00EF0D96" w:rsidRDefault="00EF0D96" w:rsidP="00EF0D96">
            <w:pPr>
              <w:pStyle w:val="Prrafodelista"/>
              <w:numPr>
                <w:ilvl w:val="0"/>
                <w:numId w:val="71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los sindicatos de un colaborador en específico.</w:t>
            </w:r>
          </w:p>
          <w:p w14:paraId="7E8E7101" w14:textId="77777777" w:rsidR="00EF0D96" w:rsidRDefault="00EF0D96" w:rsidP="00EF0D96">
            <w:pPr>
              <w:numPr>
                <w:ilvl w:val="0"/>
                <w:numId w:val="71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sindicatos del colaborador.</w:t>
            </w:r>
          </w:p>
          <w:p w14:paraId="399220AF" w14:textId="77777777" w:rsidR="00EF0D96" w:rsidRDefault="00EF0D96" w:rsidP="00EF0D96">
            <w:pPr>
              <w:numPr>
                <w:ilvl w:val="0"/>
                <w:numId w:val="71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35FCB403" w14:textId="77777777" w:rsidR="00EF0D96" w:rsidRDefault="00EF0D96" w:rsidP="00EF0D96">
            <w:pPr>
              <w:numPr>
                <w:ilvl w:val="1"/>
                <w:numId w:val="71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regar un nuevo sindicato al colaborador:</w:t>
            </w:r>
          </w:p>
          <w:p w14:paraId="3A92BA25" w14:textId="77777777" w:rsidR="00EF0D96" w:rsidRDefault="00EF0D96" w:rsidP="00EF0D96">
            <w:pPr>
              <w:numPr>
                <w:ilvl w:val="2"/>
                <w:numId w:val="7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añadir un sindicato al colaborador.</w:t>
            </w:r>
          </w:p>
          <w:p w14:paraId="29FBFC3A" w14:textId="77777777" w:rsidR="00EF0D96" w:rsidRDefault="00EF0D96" w:rsidP="00EF0D96">
            <w:pPr>
              <w:numPr>
                <w:ilvl w:val="2"/>
                <w:numId w:val="7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lista desplegable con todos los sindicatos.</w:t>
            </w:r>
          </w:p>
          <w:p w14:paraId="43080E4B" w14:textId="77777777" w:rsidR="00EF0D96" w:rsidRDefault="00EF0D96" w:rsidP="00EF0D96">
            <w:pPr>
              <w:numPr>
                <w:ilvl w:val="2"/>
                <w:numId w:val="7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una de las opciones de la lista.</w:t>
            </w:r>
          </w:p>
          <w:p w14:paraId="27192931" w14:textId="77777777" w:rsidR="00EF0D96" w:rsidRDefault="00EF0D96" w:rsidP="00EF0D96">
            <w:pPr>
              <w:numPr>
                <w:ilvl w:val="2"/>
                <w:numId w:val="7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el sindicato para el colaborador.</w:t>
            </w:r>
          </w:p>
          <w:p w14:paraId="0B4DFD64" w14:textId="77777777" w:rsidR="00EF0D96" w:rsidRDefault="00EF0D96" w:rsidP="00EF0D96">
            <w:pPr>
              <w:numPr>
                <w:ilvl w:val="1"/>
                <w:numId w:val="71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la lista de sindicatos existente:</w:t>
            </w:r>
          </w:p>
          <w:p w14:paraId="49FEAED5" w14:textId="77777777" w:rsidR="00EF0D96" w:rsidRDefault="00EF0D96" w:rsidP="00EF0D96">
            <w:pPr>
              <w:numPr>
                <w:ilvl w:val="2"/>
                <w:numId w:val="7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la lista de sindicatos existente.</w:t>
            </w:r>
          </w:p>
          <w:p w14:paraId="4A86027C" w14:textId="77777777" w:rsidR="00EF0D96" w:rsidRDefault="00EF0D96" w:rsidP="00EF0D96">
            <w:pPr>
              <w:numPr>
                <w:ilvl w:val="2"/>
                <w:numId w:val="7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sistema muestra una lista desplegable con los diferentes sindicatos. </w:t>
            </w:r>
          </w:p>
          <w:p w14:paraId="121A3879" w14:textId="77777777" w:rsidR="00EF0D96" w:rsidRDefault="00EF0D96" w:rsidP="00EF0D96">
            <w:pPr>
              <w:numPr>
                <w:ilvl w:val="2"/>
                <w:numId w:val="7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otro sindicato.</w:t>
            </w:r>
          </w:p>
          <w:p w14:paraId="12F5433D" w14:textId="77777777" w:rsidR="00EF0D96" w:rsidRDefault="00EF0D96" w:rsidP="00EF0D96">
            <w:pPr>
              <w:numPr>
                <w:ilvl w:val="2"/>
                <w:numId w:val="7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.</w:t>
            </w:r>
          </w:p>
          <w:p w14:paraId="6621475C" w14:textId="77777777" w:rsidR="00EF0D96" w:rsidRDefault="00EF0D96" w:rsidP="00EF0D96">
            <w:pPr>
              <w:numPr>
                <w:ilvl w:val="1"/>
                <w:numId w:val="71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 sindicato de la lista existente:</w:t>
            </w:r>
          </w:p>
          <w:p w14:paraId="25BB8A36" w14:textId="77777777" w:rsidR="00EF0D96" w:rsidRDefault="00EF0D96" w:rsidP="00EF0D96">
            <w:pPr>
              <w:numPr>
                <w:ilvl w:val="2"/>
                <w:numId w:val="7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 sindicato de la lista existente.</w:t>
            </w:r>
          </w:p>
          <w:p w14:paraId="26B201C6" w14:textId="77777777" w:rsidR="00EF0D96" w:rsidRDefault="00EF0D96" w:rsidP="00EF0D96">
            <w:pPr>
              <w:numPr>
                <w:ilvl w:val="2"/>
                <w:numId w:val="7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.</w:t>
            </w:r>
          </w:p>
          <w:p w14:paraId="15FADFB3" w14:textId="77777777" w:rsidR="00EF0D96" w:rsidRDefault="00EF0D96" w:rsidP="00EF0D96">
            <w:pPr>
              <w:numPr>
                <w:ilvl w:val="2"/>
                <w:numId w:val="7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l sindicato de la lista.</w:t>
            </w:r>
          </w:p>
          <w:p w14:paraId="5464968A" w14:textId="77777777" w:rsidR="00EF0D96" w:rsidRDefault="00EF0D96" w:rsidP="00EF0D96">
            <w:pPr>
              <w:numPr>
                <w:ilvl w:val="0"/>
                <w:numId w:val="71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sindicatos del colaborador después de realizar cualquier acción.</w:t>
            </w:r>
          </w:p>
        </w:tc>
      </w:tr>
      <w:tr w:rsidR="00EF0D96" w14:paraId="03ADDA39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B92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366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sindicatos del colaborador según las acciones realizadas por el usuario.</w:t>
            </w:r>
          </w:p>
        </w:tc>
      </w:tr>
      <w:tr w:rsidR="00EF0D96" w14:paraId="3AC5CC9C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7727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E0B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aboradores</w:t>
            </w:r>
          </w:p>
        </w:tc>
      </w:tr>
      <w:tr w:rsidR="00EF0D96" w14:paraId="57799452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4786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CB2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45707699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25"/>
              <w:gridCol w:w="1086"/>
              <w:gridCol w:w="730"/>
              <w:gridCol w:w="3090"/>
            </w:tblGrid>
            <w:tr w:rsidR="00EF0D96" w14:paraId="5B9862D9" w14:textId="77777777">
              <w:trPr>
                <w:trHeight w:val="300"/>
              </w:trPr>
              <w:tc>
                <w:tcPr>
                  <w:tcW w:w="7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829B9C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ColaboradorSindicatos</w:t>
                  </w:r>
                  <w:proofErr w:type="spellEnd"/>
                </w:p>
              </w:tc>
            </w:tr>
            <w:tr w:rsidR="00EF0D96" w14:paraId="7C85C405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4FB0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3FEDCC2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20BD9A8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24DE3AE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04108FB7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BDDE7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Sindicatos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0B5AC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A7952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2173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EF0D96" w14:paraId="1BCF5000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661BF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4B032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C4F31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AF9AB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olaborador.</w:t>
                  </w:r>
                </w:p>
              </w:tc>
            </w:tr>
            <w:tr w:rsidR="00EF0D96" w14:paraId="24B39282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CCAA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Sindicato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7E49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8CF5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46303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sindicato.</w:t>
                  </w:r>
                </w:p>
              </w:tc>
            </w:tr>
            <w:tr w:rsidR="00EF0D96" w14:paraId="23243EBC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83C6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FechaAlta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00FCBB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EC3AD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9A510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en la que al colaborador se asoció al sindicato.</w:t>
                  </w:r>
                </w:p>
              </w:tc>
            </w:tr>
            <w:tr w:rsidR="00EF0D96" w14:paraId="339B07DD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87721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Baja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2F9965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1C7967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6A49B9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en la que el colaborador dejo de ser socio del sindicato.</w:t>
                  </w:r>
                </w:p>
              </w:tc>
            </w:tr>
          </w:tbl>
          <w:p w14:paraId="5D8971F7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7CE5F1E9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1C7E680A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386A0CCB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00A91FA5" w14:textId="77777777" w:rsidTr="00EF0D96">
        <w:trPr>
          <w:trHeight w:val="39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000D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301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6B92E02B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ABD8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727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campo </w:t>
            </w:r>
            <w:proofErr w:type="spellStart"/>
            <w:r>
              <w:rPr>
                <w:rFonts w:ascii="Verdana" w:hAnsi="Verdana"/>
              </w:rPr>
              <w:t>fechaAlta</w:t>
            </w:r>
            <w:proofErr w:type="spellEnd"/>
            <w:r>
              <w:rPr>
                <w:rFonts w:ascii="Verdana" w:hAnsi="Verdana"/>
              </w:rPr>
              <w:t xml:space="preserve"> por default es </w:t>
            </w:r>
            <w:proofErr w:type="spellStart"/>
            <w:proofErr w:type="gramStart"/>
            <w:r>
              <w:rPr>
                <w:rFonts w:ascii="Verdana" w:hAnsi="Verdana"/>
              </w:rPr>
              <w:t>getDate</w:t>
            </w:r>
            <w:proofErr w:type="spellEnd"/>
            <w:r>
              <w:rPr>
                <w:rFonts w:ascii="Verdana" w:hAnsi="Verdana"/>
              </w:rPr>
              <w:t>(</w:t>
            </w:r>
            <w:proofErr w:type="gramEnd"/>
            <w:r>
              <w:rPr>
                <w:rFonts w:ascii="Verdana" w:hAnsi="Verdana"/>
              </w:rPr>
              <w:t>).</w:t>
            </w:r>
          </w:p>
        </w:tc>
      </w:tr>
    </w:tbl>
    <w:p w14:paraId="7CAEB546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556D2EBF" w14:textId="77777777" w:rsidR="00EF0D96" w:rsidRDefault="00EF0D96" w:rsidP="00EF0D96">
      <w:pPr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58A73A04" w14:textId="77777777" w:rsidR="00EF0D96" w:rsidRDefault="00EF0D96" w:rsidP="00EF0D96">
      <w:pPr>
        <w:pStyle w:val="Ttulo2"/>
        <w:numPr>
          <w:ilvl w:val="1"/>
          <w:numId w:val="69"/>
        </w:numPr>
        <w:ind w:left="1440" w:hanging="360"/>
        <w:rPr>
          <w:rFonts w:ascii="Verdana" w:hAnsi="Verdana"/>
        </w:rPr>
      </w:pPr>
      <w:bookmarkStart w:id="28" w:name="_Toc139385387"/>
      <w:r>
        <w:lastRenderedPageBreak/>
        <w:t>Colaborador ObrasSociales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44D803AB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831F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Colaborador Obras Sociales</w:t>
            </w:r>
          </w:p>
        </w:tc>
      </w:tr>
      <w:tr w:rsidR="00EF0D96" w14:paraId="43C2E83A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94EF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582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Colaborador Obras Sociales</w:t>
            </w:r>
          </w:p>
        </w:tc>
      </w:tr>
      <w:tr w:rsidR="00EF0D96" w14:paraId="41007E92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DB4E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F7D5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la relación entre colaborador y las Obras Sociales en el sistema. </w:t>
            </w:r>
          </w:p>
        </w:tc>
      </w:tr>
      <w:tr w:rsidR="00EF0D96" w14:paraId="04F4983D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78DC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774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 / Accesos a Colaboradores</w:t>
            </w:r>
          </w:p>
        </w:tc>
      </w:tr>
      <w:tr w:rsidR="00EF0D96" w14:paraId="165C8A52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024D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08E9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debe tener permisos necesarios para gestionar los Colaboradores y además debe estar localizado en el administrador de colaboradores.</w:t>
            </w:r>
          </w:p>
        </w:tc>
      </w:tr>
      <w:tr w:rsidR="00EF0D96" w14:paraId="7EB172FA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1DB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E816" w14:textId="77777777" w:rsidR="00EF0D96" w:rsidRDefault="00EF0D96" w:rsidP="00EF0D96">
            <w:pPr>
              <w:pStyle w:val="Prrafodelista"/>
              <w:numPr>
                <w:ilvl w:val="0"/>
                <w:numId w:val="72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las obras sociales de un colaborador en específico.</w:t>
            </w:r>
          </w:p>
          <w:p w14:paraId="47029DA3" w14:textId="77777777" w:rsidR="00EF0D96" w:rsidRDefault="00EF0D96" w:rsidP="00EF0D96">
            <w:pPr>
              <w:numPr>
                <w:ilvl w:val="0"/>
                <w:numId w:val="72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obras sociales del colaborador.</w:t>
            </w:r>
          </w:p>
          <w:p w14:paraId="4A66439E" w14:textId="77777777" w:rsidR="00EF0D96" w:rsidRDefault="00EF0D96" w:rsidP="00EF0D96">
            <w:pPr>
              <w:numPr>
                <w:ilvl w:val="0"/>
                <w:numId w:val="72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503CD03A" w14:textId="77777777" w:rsidR="00EF0D96" w:rsidRDefault="00EF0D96" w:rsidP="00EF0D96">
            <w:pPr>
              <w:numPr>
                <w:ilvl w:val="1"/>
                <w:numId w:val="72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regar una nueva obra social al colaborador:</w:t>
            </w:r>
          </w:p>
          <w:p w14:paraId="480D1404" w14:textId="77777777" w:rsidR="00EF0D96" w:rsidRDefault="00EF0D96" w:rsidP="00EF0D96">
            <w:pPr>
              <w:numPr>
                <w:ilvl w:val="2"/>
                <w:numId w:val="7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añadir una obra social al colaborador.</w:t>
            </w:r>
          </w:p>
          <w:p w14:paraId="38C5BA37" w14:textId="77777777" w:rsidR="00EF0D96" w:rsidRDefault="00EF0D96" w:rsidP="00EF0D96">
            <w:pPr>
              <w:numPr>
                <w:ilvl w:val="2"/>
                <w:numId w:val="7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lista desplegable con todas las obras sociales.</w:t>
            </w:r>
          </w:p>
          <w:p w14:paraId="1485A4E1" w14:textId="77777777" w:rsidR="00EF0D96" w:rsidRDefault="00EF0D96" w:rsidP="00EF0D96">
            <w:pPr>
              <w:numPr>
                <w:ilvl w:val="2"/>
                <w:numId w:val="7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una de las opciones de la lista.</w:t>
            </w:r>
          </w:p>
          <w:p w14:paraId="6612F77F" w14:textId="77777777" w:rsidR="00EF0D96" w:rsidRDefault="00EF0D96" w:rsidP="00EF0D96">
            <w:pPr>
              <w:numPr>
                <w:ilvl w:val="2"/>
                <w:numId w:val="7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a obra social para el colaborador.</w:t>
            </w:r>
          </w:p>
          <w:p w14:paraId="00AD9FFA" w14:textId="77777777" w:rsidR="00EF0D96" w:rsidRDefault="00EF0D96" w:rsidP="00EF0D96">
            <w:pPr>
              <w:numPr>
                <w:ilvl w:val="1"/>
                <w:numId w:val="72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la lista de obras sociales existente:</w:t>
            </w:r>
          </w:p>
          <w:p w14:paraId="1FDEEF52" w14:textId="77777777" w:rsidR="00EF0D96" w:rsidRDefault="00EF0D96" w:rsidP="00EF0D96">
            <w:pPr>
              <w:numPr>
                <w:ilvl w:val="2"/>
                <w:numId w:val="7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la lista de obras sociales existente.</w:t>
            </w:r>
          </w:p>
          <w:p w14:paraId="468FEACA" w14:textId="77777777" w:rsidR="00EF0D96" w:rsidRDefault="00EF0D96" w:rsidP="00EF0D96">
            <w:pPr>
              <w:numPr>
                <w:ilvl w:val="2"/>
                <w:numId w:val="7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sistema muestra una lista desplegable con las diferentes obras sociales. </w:t>
            </w:r>
          </w:p>
          <w:p w14:paraId="1A2F3019" w14:textId="77777777" w:rsidR="00EF0D96" w:rsidRDefault="00EF0D96" w:rsidP="00EF0D96">
            <w:pPr>
              <w:numPr>
                <w:ilvl w:val="2"/>
                <w:numId w:val="7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otra obra social.</w:t>
            </w:r>
          </w:p>
          <w:p w14:paraId="1F54EFAC" w14:textId="77777777" w:rsidR="00EF0D96" w:rsidRDefault="00EF0D96" w:rsidP="00EF0D96">
            <w:pPr>
              <w:numPr>
                <w:ilvl w:val="2"/>
                <w:numId w:val="7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.</w:t>
            </w:r>
          </w:p>
          <w:p w14:paraId="187B62FE" w14:textId="77777777" w:rsidR="00EF0D96" w:rsidRDefault="00EF0D96" w:rsidP="00EF0D96">
            <w:pPr>
              <w:numPr>
                <w:ilvl w:val="1"/>
                <w:numId w:val="72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a obra social de la lista existente:</w:t>
            </w:r>
          </w:p>
          <w:p w14:paraId="50916504" w14:textId="77777777" w:rsidR="00EF0D96" w:rsidRDefault="00EF0D96" w:rsidP="00EF0D96">
            <w:pPr>
              <w:numPr>
                <w:ilvl w:val="2"/>
                <w:numId w:val="7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a obra social de la lista existente.</w:t>
            </w:r>
          </w:p>
          <w:p w14:paraId="74DD33E0" w14:textId="77777777" w:rsidR="00EF0D96" w:rsidRDefault="00EF0D96" w:rsidP="00EF0D96">
            <w:pPr>
              <w:numPr>
                <w:ilvl w:val="2"/>
                <w:numId w:val="7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.</w:t>
            </w:r>
          </w:p>
          <w:p w14:paraId="651C0804" w14:textId="77777777" w:rsidR="00EF0D96" w:rsidRDefault="00EF0D96" w:rsidP="00EF0D96">
            <w:pPr>
              <w:numPr>
                <w:ilvl w:val="2"/>
                <w:numId w:val="7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 la obra social de la lista.</w:t>
            </w:r>
          </w:p>
          <w:p w14:paraId="7F6C742A" w14:textId="77777777" w:rsidR="00EF0D96" w:rsidRDefault="00EF0D96" w:rsidP="00EF0D96">
            <w:pPr>
              <w:numPr>
                <w:ilvl w:val="0"/>
                <w:numId w:val="72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obras sociales del colaborador después de realizar cualquier acción.</w:t>
            </w:r>
          </w:p>
        </w:tc>
      </w:tr>
      <w:tr w:rsidR="00EF0D96" w14:paraId="4C8D0629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ED9C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5F34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obras sociales del colaborador según las acciones realizadas por el usuario.</w:t>
            </w:r>
          </w:p>
        </w:tc>
      </w:tr>
      <w:tr w:rsidR="00EF0D96" w14:paraId="598DBF69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3C8B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7EA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aboradores</w:t>
            </w:r>
          </w:p>
        </w:tc>
      </w:tr>
      <w:tr w:rsidR="00EF0D96" w14:paraId="15A9DEB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160F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B0B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19BA9450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8"/>
              <w:gridCol w:w="1024"/>
              <w:gridCol w:w="704"/>
              <w:gridCol w:w="2835"/>
            </w:tblGrid>
            <w:tr w:rsidR="00EF0D96" w14:paraId="7EC76399" w14:textId="77777777">
              <w:trPr>
                <w:trHeight w:val="300"/>
              </w:trPr>
              <w:tc>
                <w:tcPr>
                  <w:tcW w:w="7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88733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ColaboradorObrasSociales</w:t>
                  </w:r>
                  <w:proofErr w:type="spellEnd"/>
                </w:p>
              </w:tc>
            </w:tr>
            <w:tr w:rsidR="00EF0D96" w14:paraId="7E201096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4EE0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696B54E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55A633F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6425183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0C9DBD19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29335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ObrasSociales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A288C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656E9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16BB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EF0D96" w14:paraId="7B432F0E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C205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22065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5A3C2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28A6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olaborador.</w:t>
                  </w:r>
                </w:p>
              </w:tc>
            </w:tr>
            <w:tr w:rsidR="00EF0D96" w14:paraId="74357054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71366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IdObraSocial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40F33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C08BF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6083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la obra social.</w:t>
                  </w:r>
                </w:p>
              </w:tc>
            </w:tr>
            <w:tr w:rsidR="00EF0D96" w14:paraId="3C49E041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23449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Alta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C5637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54364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B3016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en la que al colaborador se asoció a la obra social.</w:t>
                  </w:r>
                </w:p>
              </w:tc>
            </w:tr>
            <w:tr w:rsidR="00EF0D96" w14:paraId="59F40B95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2CDF8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Baja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88F811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187E8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7A00E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en la que el colaborador dejo de ser socio de la obra social.</w:t>
                  </w:r>
                </w:p>
              </w:tc>
            </w:tr>
          </w:tbl>
          <w:p w14:paraId="026D2C73" w14:textId="77777777" w:rsidR="00EF0D96" w:rsidRDefault="00EF0D96"/>
          <w:p w14:paraId="314ED8AC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38DB0E5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46C2C20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389A61E2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64F54015" w14:textId="77777777" w:rsidTr="00EF0D96">
        <w:trPr>
          <w:trHeight w:val="39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D9A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F192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6291D5E8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61DD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14E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campo </w:t>
            </w:r>
            <w:proofErr w:type="spellStart"/>
            <w:r>
              <w:rPr>
                <w:rFonts w:ascii="Verdana" w:hAnsi="Verdana"/>
              </w:rPr>
              <w:t>fechaAlta</w:t>
            </w:r>
            <w:proofErr w:type="spellEnd"/>
            <w:r>
              <w:rPr>
                <w:rFonts w:ascii="Verdana" w:hAnsi="Verdana"/>
              </w:rPr>
              <w:t xml:space="preserve"> por default es </w:t>
            </w:r>
            <w:proofErr w:type="spellStart"/>
            <w:proofErr w:type="gramStart"/>
            <w:r>
              <w:rPr>
                <w:rFonts w:ascii="Verdana" w:hAnsi="Verdana"/>
              </w:rPr>
              <w:t>getDate</w:t>
            </w:r>
            <w:proofErr w:type="spellEnd"/>
            <w:r>
              <w:rPr>
                <w:rFonts w:ascii="Verdana" w:hAnsi="Verdana"/>
              </w:rPr>
              <w:t>(</w:t>
            </w:r>
            <w:proofErr w:type="gramEnd"/>
            <w:r>
              <w:rPr>
                <w:rFonts w:ascii="Verdana" w:hAnsi="Verdana"/>
              </w:rPr>
              <w:t>).</w:t>
            </w:r>
          </w:p>
        </w:tc>
      </w:tr>
    </w:tbl>
    <w:p w14:paraId="0FC80604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079B8E0A" w14:textId="77777777" w:rsidR="00EF0D96" w:rsidRDefault="00EF0D96" w:rsidP="00EF0D96">
      <w:pPr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75A4CD27" w14:textId="77777777" w:rsidR="00EF0D96" w:rsidRDefault="00EF0D96" w:rsidP="00EF0D96">
      <w:pPr>
        <w:pStyle w:val="Ttulo2"/>
        <w:numPr>
          <w:ilvl w:val="1"/>
          <w:numId w:val="69"/>
        </w:numPr>
        <w:ind w:left="1440" w:hanging="360"/>
        <w:rPr>
          <w:rFonts w:ascii="Verdana" w:hAnsi="Verdana"/>
        </w:rPr>
      </w:pPr>
      <w:bookmarkStart w:id="29" w:name="_Toc139385388"/>
      <w:r>
        <w:lastRenderedPageBreak/>
        <w:t>Colaborador Teléfonos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376E75F4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41DC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Colaborador Teléfonos</w:t>
            </w:r>
          </w:p>
        </w:tc>
      </w:tr>
      <w:tr w:rsidR="00EF0D96" w14:paraId="5D34D0DF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F419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307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Colaborador Teléfonos</w:t>
            </w:r>
          </w:p>
        </w:tc>
      </w:tr>
      <w:tr w:rsidR="00EF0D96" w14:paraId="66B1581D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F45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CA8D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la relación entre colaborador y sus respectivos teléfonos en el sistema. </w:t>
            </w:r>
          </w:p>
        </w:tc>
      </w:tr>
      <w:tr w:rsidR="00EF0D96" w14:paraId="02DBDF89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4905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21A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 / Accesos a Colaboradores</w:t>
            </w:r>
          </w:p>
        </w:tc>
      </w:tr>
      <w:tr w:rsidR="00EF0D96" w14:paraId="2CB8AB9E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3268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9CF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debe tener permisos necesarios para gestionar los Colaboradores y además debe estar localizado en el administrador de colaboradores.</w:t>
            </w:r>
          </w:p>
        </w:tc>
      </w:tr>
      <w:tr w:rsidR="00EF0D96" w14:paraId="1FDA8C66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A317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8943" w14:textId="77777777" w:rsidR="00EF0D96" w:rsidRDefault="00EF0D96" w:rsidP="00EF0D96">
            <w:pPr>
              <w:pStyle w:val="Prrafodelista"/>
              <w:numPr>
                <w:ilvl w:val="0"/>
                <w:numId w:val="73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los teléfonos de un colaborador en específico.</w:t>
            </w:r>
          </w:p>
          <w:p w14:paraId="3383BC5D" w14:textId="77777777" w:rsidR="00EF0D96" w:rsidRDefault="00EF0D96" w:rsidP="00EF0D96">
            <w:pPr>
              <w:numPr>
                <w:ilvl w:val="0"/>
                <w:numId w:val="73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teléfonos del colaborador.</w:t>
            </w:r>
          </w:p>
          <w:p w14:paraId="5FDDFA59" w14:textId="77777777" w:rsidR="00EF0D96" w:rsidRDefault="00EF0D96" w:rsidP="00EF0D96">
            <w:pPr>
              <w:numPr>
                <w:ilvl w:val="0"/>
                <w:numId w:val="73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61DA1BDF" w14:textId="77777777" w:rsidR="00EF0D96" w:rsidRDefault="00EF0D96" w:rsidP="00EF0D96">
            <w:pPr>
              <w:numPr>
                <w:ilvl w:val="1"/>
                <w:numId w:val="73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regar un nuevo teléfono al colaborador:</w:t>
            </w:r>
          </w:p>
          <w:p w14:paraId="076C174D" w14:textId="77777777" w:rsidR="00EF0D96" w:rsidRDefault="00EF0D96" w:rsidP="00EF0D96">
            <w:pPr>
              <w:numPr>
                <w:ilvl w:val="2"/>
                <w:numId w:val="73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añadir un teléfono al colaborador</w:t>
            </w:r>
          </w:p>
          <w:p w14:paraId="58C69DEB" w14:textId="77777777" w:rsidR="00EF0D96" w:rsidRDefault="00EF0D96" w:rsidP="00EF0D96">
            <w:pPr>
              <w:numPr>
                <w:ilvl w:val="2"/>
                <w:numId w:val="73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datos requeridos como número de teléfono.</w:t>
            </w:r>
          </w:p>
          <w:p w14:paraId="56A51C02" w14:textId="77777777" w:rsidR="00EF0D96" w:rsidRDefault="00EF0D96" w:rsidP="00EF0D96">
            <w:pPr>
              <w:numPr>
                <w:ilvl w:val="2"/>
                <w:numId w:val="73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lista desplegable con todos los tipos de teléfonos.</w:t>
            </w:r>
          </w:p>
          <w:p w14:paraId="17305830" w14:textId="77777777" w:rsidR="00EF0D96" w:rsidRDefault="00EF0D96" w:rsidP="00EF0D96">
            <w:pPr>
              <w:numPr>
                <w:ilvl w:val="2"/>
                <w:numId w:val="73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una de las opciones de la lista.</w:t>
            </w:r>
          </w:p>
          <w:p w14:paraId="34B3ECA6" w14:textId="77777777" w:rsidR="00EF0D96" w:rsidRDefault="00EF0D96" w:rsidP="00EF0D96">
            <w:pPr>
              <w:numPr>
                <w:ilvl w:val="2"/>
                <w:numId w:val="73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el teléfono para el colaborador.</w:t>
            </w:r>
          </w:p>
          <w:p w14:paraId="758A7385" w14:textId="77777777" w:rsidR="00EF0D96" w:rsidRDefault="00EF0D96" w:rsidP="00EF0D96">
            <w:pPr>
              <w:numPr>
                <w:ilvl w:val="1"/>
                <w:numId w:val="73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la lista de teléfonos existente:</w:t>
            </w:r>
          </w:p>
          <w:p w14:paraId="5B7E9FA3" w14:textId="77777777" w:rsidR="00EF0D96" w:rsidRDefault="00EF0D96" w:rsidP="00EF0D96">
            <w:pPr>
              <w:numPr>
                <w:ilvl w:val="2"/>
                <w:numId w:val="73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la lista de teléfonos existente.</w:t>
            </w:r>
          </w:p>
          <w:p w14:paraId="23BF26D4" w14:textId="77777777" w:rsidR="00EF0D96" w:rsidRDefault="00EF0D96" w:rsidP="00EF0D96">
            <w:pPr>
              <w:numPr>
                <w:ilvl w:val="2"/>
                <w:numId w:val="73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como el número de teléfono.</w:t>
            </w:r>
          </w:p>
          <w:p w14:paraId="77415B18" w14:textId="77777777" w:rsidR="00EF0D96" w:rsidRDefault="00EF0D96" w:rsidP="00EF0D96">
            <w:pPr>
              <w:numPr>
                <w:ilvl w:val="2"/>
                <w:numId w:val="73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.</w:t>
            </w:r>
          </w:p>
          <w:p w14:paraId="21509DE2" w14:textId="77777777" w:rsidR="00EF0D96" w:rsidRDefault="00EF0D96" w:rsidP="00EF0D96">
            <w:pPr>
              <w:numPr>
                <w:ilvl w:val="1"/>
                <w:numId w:val="73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 teléfono de la lista existente:</w:t>
            </w:r>
          </w:p>
          <w:p w14:paraId="2CC5ABD0" w14:textId="77777777" w:rsidR="00EF0D96" w:rsidRDefault="00EF0D96" w:rsidP="00EF0D96">
            <w:pPr>
              <w:numPr>
                <w:ilvl w:val="2"/>
                <w:numId w:val="73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 teléfono de la lista existente.</w:t>
            </w:r>
          </w:p>
          <w:p w14:paraId="365D13B2" w14:textId="77777777" w:rsidR="00EF0D96" w:rsidRDefault="00EF0D96" w:rsidP="00EF0D96">
            <w:pPr>
              <w:numPr>
                <w:ilvl w:val="2"/>
                <w:numId w:val="73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.</w:t>
            </w:r>
          </w:p>
          <w:p w14:paraId="2BC951EE" w14:textId="77777777" w:rsidR="00EF0D96" w:rsidRDefault="00EF0D96" w:rsidP="00EF0D96">
            <w:pPr>
              <w:numPr>
                <w:ilvl w:val="2"/>
                <w:numId w:val="73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l teléfono de la lista.</w:t>
            </w:r>
          </w:p>
          <w:p w14:paraId="6558EF20" w14:textId="77777777" w:rsidR="00EF0D96" w:rsidRDefault="00EF0D96" w:rsidP="00EF0D96">
            <w:pPr>
              <w:numPr>
                <w:ilvl w:val="0"/>
                <w:numId w:val="73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teléfonos del colaborador después de realizar cualquier acción.</w:t>
            </w:r>
          </w:p>
        </w:tc>
      </w:tr>
      <w:tr w:rsidR="00EF0D96" w14:paraId="6EEEE3DC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DC81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439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teléfonos del colaborador según las acciones realizadas por el usuario.</w:t>
            </w:r>
          </w:p>
        </w:tc>
      </w:tr>
      <w:tr w:rsidR="00EF0D96" w14:paraId="73FBD89A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5127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241B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aboradores</w:t>
            </w:r>
          </w:p>
        </w:tc>
      </w:tr>
      <w:tr w:rsidR="00EF0D96" w14:paraId="76A8BA45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800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B48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5281824B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7"/>
              <w:gridCol w:w="1108"/>
              <w:gridCol w:w="733"/>
              <w:gridCol w:w="3123"/>
            </w:tblGrid>
            <w:tr w:rsidR="00EF0D96" w14:paraId="68EF0A25" w14:textId="77777777">
              <w:trPr>
                <w:trHeight w:val="300"/>
              </w:trPr>
              <w:tc>
                <w:tcPr>
                  <w:tcW w:w="7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705162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ColaboradorTeléfonos</w:t>
                  </w:r>
                  <w:proofErr w:type="spellEnd"/>
                </w:p>
              </w:tc>
            </w:tr>
            <w:tr w:rsidR="00EF0D96" w14:paraId="126DEB05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51CB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030B41D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61E9B92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5E703A0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6D0E4F13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DDCA3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Teléfonos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A2E6E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805C9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6C192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EF0D96" w14:paraId="52A1E85B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C7E8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8F710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05E9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A2F3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olaborador.</w:t>
                  </w:r>
                </w:p>
              </w:tc>
            </w:tr>
            <w:tr w:rsidR="00EF0D96" w14:paraId="0759FF69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5BDEA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Teléfono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7A50B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83DD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989D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tipo de teléfono.</w:t>
                  </w:r>
                </w:p>
              </w:tc>
            </w:tr>
            <w:tr w:rsidR="00EF0D96" w14:paraId="6792CC85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A80DC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Teléfono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457D7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4AABD3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AE7387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úmero de teléfono del colaborador</w:t>
                  </w:r>
                </w:p>
              </w:tc>
            </w:tr>
            <w:tr w:rsidR="00EF0D96" w14:paraId="7583E968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BCF94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B43FBC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DDD72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54991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Detalles </w:t>
                  </w:r>
                  <w:proofErr w:type="gram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</w:t>
                  </w:r>
                  <w:proofErr w:type="gram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tener en cuenta</w:t>
                  </w:r>
                </w:p>
              </w:tc>
            </w:tr>
          </w:tbl>
          <w:p w14:paraId="609E41A7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32497BB6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481BB90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6A952491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0D94C61C" w14:textId="77777777" w:rsidTr="00EF0D96">
        <w:trPr>
          <w:trHeight w:val="39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E2FA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58AD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00A1791E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CACF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283D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</w:tbl>
    <w:p w14:paraId="4DB015EA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77459DAE" w14:textId="77777777" w:rsidR="00EF0D96" w:rsidRDefault="00EF0D96" w:rsidP="00EF0D96">
      <w:pPr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44BF0230" w14:textId="77777777" w:rsidR="00EF0D96" w:rsidRDefault="00EF0D96" w:rsidP="00EF0D96">
      <w:pPr>
        <w:pStyle w:val="Ttulo2"/>
        <w:numPr>
          <w:ilvl w:val="1"/>
          <w:numId w:val="69"/>
        </w:numPr>
        <w:ind w:left="1440" w:hanging="360"/>
        <w:rPr>
          <w:rFonts w:ascii="Verdana" w:hAnsi="Verdana"/>
        </w:rPr>
      </w:pPr>
      <w:bookmarkStart w:id="30" w:name="_Toc139385389"/>
      <w:r>
        <w:lastRenderedPageBreak/>
        <w:t>Colaborador Emails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68B0383D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CD84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Colaborador Emails</w:t>
            </w:r>
          </w:p>
        </w:tc>
      </w:tr>
      <w:tr w:rsidR="00EF0D96" w14:paraId="2004794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5C98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044A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Colaborador Emails</w:t>
            </w:r>
          </w:p>
        </w:tc>
      </w:tr>
      <w:tr w:rsidR="00EF0D96" w14:paraId="1D1C92C6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7B71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8D2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la relación entre colaborador y sus respectivos emails en el sistema. </w:t>
            </w:r>
          </w:p>
        </w:tc>
      </w:tr>
      <w:tr w:rsidR="00EF0D96" w14:paraId="5DDC510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7BD6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C3A5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 / Accesos a Colaboradores</w:t>
            </w:r>
          </w:p>
        </w:tc>
      </w:tr>
      <w:tr w:rsidR="00EF0D96" w14:paraId="5333CBC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78D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C185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debe tener permisos necesarios para gestionar los Colaboradores y además debe estar localizado en el administrador de colaboradores.</w:t>
            </w:r>
          </w:p>
        </w:tc>
      </w:tr>
      <w:tr w:rsidR="00EF0D96" w14:paraId="37C0D14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8D0C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C859" w14:textId="77777777" w:rsidR="00EF0D96" w:rsidRDefault="00EF0D96" w:rsidP="00EF0D96">
            <w:pPr>
              <w:pStyle w:val="Prrafodelista"/>
              <w:numPr>
                <w:ilvl w:val="0"/>
                <w:numId w:val="74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los emails de un colaborador en específico.</w:t>
            </w:r>
          </w:p>
          <w:p w14:paraId="6321C0A4" w14:textId="77777777" w:rsidR="00EF0D96" w:rsidRDefault="00EF0D96" w:rsidP="00EF0D96">
            <w:pPr>
              <w:numPr>
                <w:ilvl w:val="0"/>
                <w:numId w:val="74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emails del colaborador.</w:t>
            </w:r>
          </w:p>
          <w:p w14:paraId="20E84A44" w14:textId="77777777" w:rsidR="00EF0D96" w:rsidRDefault="00EF0D96" w:rsidP="00EF0D96">
            <w:pPr>
              <w:numPr>
                <w:ilvl w:val="0"/>
                <w:numId w:val="74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0A75E1C2" w14:textId="77777777" w:rsidR="00EF0D96" w:rsidRDefault="00EF0D96" w:rsidP="00EF0D96">
            <w:pPr>
              <w:numPr>
                <w:ilvl w:val="1"/>
                <w:numId w:val="74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regar un nuevo email al colaborador:</w:t>
            </w:r>
          </w:p>
          <w:p w14:paraId="676274CA" w14:textId="77777777" w:rsidR="00EF0D96" w:rsidRDefault="00EF0D96" w:rsidP="00EF0D96">
            <w:pPr>
              <w:numPr>
                <w:ilvl w:val="2"/>
                <w:numId w:val="7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añadir un email al colaborador</w:t>
            </w:r>
          </w:p>
          <w:p w14:paraId="472754C1" w14:textId="77777777" w:rsidR="00EF0D96" w:rsidRDefault="00EF0D96" w:rsidP="00EF0D96">
            <w:pPr>
              <w:numPr>
                <w:ilvl w:val="2"/>
                <w:numId w:val="7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datos requeridos como la dirección del email.</w:t>
            </w:r>
          </w:p>
          <w:p w14:paraId="4AEB551E" w14:textId="77777777" w:rsidR="00EF0D96" w:rsidRDefault="00EF0D96" w:rsidP="00EF0D96">
            <w:pPr>
              <w:numPr>
                <w:ilvl w:val="2"/>
                <w:numId w:val="7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lista desplegable con todos los tipos de emails.</w:t>
            </w:r>
          </w:p>
          <w:p w14:paraId="412D340B" w14:textId="77777777" w:rsidR="00EF0D96" w:rsidRDefault="00EF0D96" w:rsidP="00EF0D96">
            <w:pPr>
              <w:numPr>
                <w:ilvl w:val="2"/>
                <w:numId w:val="7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una de las opciones de la lista.</w:t>
            </w:r>
          </w:p>
          <w:p w14:paraId="7E326328" w14:textId="77777777" w:rsidR="00EF0D96" w:rsidRDefault="00EF0D96" w:rsidP="00EF0D96">
            <w:pPr>
              <w:numPr>
                <w:ilvl w:val="2"/>
                <w:numId w:val="7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el email para el colaborador.</w:t>
            </w:r>
          </w:p>
          <w:p w14:paraId="6E12FB93" w14:textId="77777777" w:rsidR="00EF0D96" w:rsidRDefault="00EF0D96" w:rsidP="00EF0D96">
            <w:pPr>
              <w:numPr>
                <w:ilvl w:val="1"/>
                <w:numId w:val="74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la lista de emails existente:</w:t>
            </w:r>
          </w:p>
          <w:p w14:paraId="694A34F4" w14:textId="77777777" w:rsidR="00EF0D96" w:rsidRDefault="00EF0D96" w:rsidP="00EF0D96">
            <w:pPr>
              <w:numPr>
                <w:ilvl w:val="2"/>
                <w:numId w:val="7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la lista de emails existente.</w:t>
            </w:r>
          </w:p>
          <w:p w14:paraId="5EDE6CE6" w14:textId="77777777" w:rsidR="00EF0D96" w:rsidRDefault="00EF0D96" w:rsidP="00EF0D96">
            <w:pPr>
              <w:numPr>
                <w:ilvl w:val="2"/>
                <w:numId w:val="7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como la dirección de email.</w:t>
            </w:r>
          </w:p>
          <w:p w14:paraId="1604A1DA" w14:textId="77777777" w:rsidR="00EF0D96" w:rsidRDefault="00EF0D96" w:rsidP="00EF0D96">
            <w:pPr>
              <w:numPr>
                <w:ilvl w:val="2"/>
                <w:numId w:val="7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.</w:t>
            </w:r>
          </w:p>
          <w:p w14:paraId="4AC1EA0F" w14:textId="77777777" w:rsidR="00EF0D96" w:rsidRDefault="00EF0D96" w:rsidP="00EF0D96">
            <w:pPr>
              <w:numPr>
                <w:ilvl w:val="1"/>
                <w:numId w:val="74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 email de la lista existente:</w:t>
            </w:r>
          </w:p>
          <w:p w14:paraId="0C3D0E54" w14:textId="77777777" w:rsidR="00EF0D96" w:rsidRDefault="00EF0D96" w:rsidP="00EF0D96">
            <w:pPr>
              <w:numPr>
                <w:ilvl w:val="2"/>
                <w:numId w:val="7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 email de la lista existente.</w:t>
            </w:r>
          </w:p>
          <w:p w14:paraId="1D5B6DEE" w14:textId="77777777" w:rsidR="00EF0D96" w:rsidRDefault="00EF0D96" w:rsidP="00EF0D96">
            <w:pPr>
              <w:numPr>
                <w:ilvl w:val="2"/>
                <w:numId w:val="7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.</w:t>
            </w:r>
          </w:p>
          <w:p w14:paraId="57950CE4" w14:textId="77777777" w:rsidR="00EF0D96" w:rsidRDefault="00EF0D96" w:rsidP="00EF0D96">
            <w:pPr>
              <w:numPr>
                <w:ilvl w:val="2"/>
                <w:numId w:val="74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l email de la lista.</w:t>
            </w:r>
          </w:p>
          <w:p w14:paraId="0C1C60F8" w14:textId="77777777" w:rsidR="00EF0D96" w:rsidRDefault="00EF0D96" w:rsidP="00EF0D96">
            <w:pPr>
              <w:numPr>
                <w:ilvl w:val="0"/>
                <w:numId w:val="74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emails del colaborador después de realizar cualquier acción.</w:t>
            </w:r>
          </w:p>
        </w:tc>
      </w:tr>
      <w:tr w:rsidR="00EF0D96" w14:paraId="7BC764C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59B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F7B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emails del colaborador según las acciones realizadas por el usuario.</w:t>
            </w:r>
          </w:p>
        </w:tc>
      </w:tr>
      <w:tr w:rsidR="00EF0D96" w14:paraId="6D20DDE2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1304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498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aboradores</w:t>
            </w:r>
          </w:p>
        </w:tc>
      </w:tr>
      <w:tr w:rsidR="00EF0D96" w14:paraId="4DB4B6B2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2941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69B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5268A025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1"/>
              <w:gridCol w:w="1270"/>
              <w:gridCol w:w="744"/>
              <w:gridCol w:w="3226"/>
            </w:tblGrid>
            <w:tr w:rsidR="00EF0D96" w14:paraId="7D23F72C" w14:textId="77777777">
              <w:trPr>
                <w:trHeight w:val="300"/>
              </w:trPr>
              <w:tc>
                <w:tcPr>
                  <w:tcW w:w="7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D47F4A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ColaboradorEmails</w:t>
                  </w:r>
                  <w:proofErr w:type="spellEnd"/>
                </w:p>
              </w:tc>
            </w:tr>
            <w:tr w:rsidR="00EF0D96" w14:paraId="5A16D032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E432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6EF305D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7C34A8D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0B3DBA0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6D57AE14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E01B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Emails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433A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F532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6012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EF0D96" w14:paraId="33F12B2C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BE1EF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7B52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CE8C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6A740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olaborador.</w:t>
                  </w:r>
                </w:p>
              </w:tc>
            </w:tr>
            <w:tr w:rsidR="00EF0D96" w14:paraId="26AEF772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12048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Email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44D58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C0B37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B2067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tipo de email.</w:t>
                  </w:r>
                </w:p>
              </w:tc>
            </w:tr>
            <w:tr w:rsidR="00EF0D96" w14:paraId="7F10AD1A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579FC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Email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98E364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255)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584E38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D7A7C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irección de email del colaborador</w:t>
                  </w:r>
                </w:p>
              </w:tc>
            </w:tr>
            <w:tr w:rsidR="00EF0D96" w14:paraId="67F2DC43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CDB84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23631F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9E623F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2BD763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Detalles </w:t>
                  </w:r>
                  <w:proofErr w:type="gram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</w:t>
                  </w:r>
                  <w:proofErr w:type="gram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tener en cuenta</w:t>
                  </w:r>
                </w:p>
              </w:tc>
            </w:tr>
          </w:tbl>
          <w:p w14:paraId="6AF8D45F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66F83F23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5C9B2104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464E8798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59D1CCAF" w14:textId="77777777" w:rsidTr="00EF0D96">
        <w:trPr>
          <w:trHeight w:val="39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BAC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7421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2B919BA5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4657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5F9B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</w:tbl>
    <w:p w14:paraId="0C0CD6B8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63961926" w14:textId="77777777" w:rsidR="00EF0D96" w:rsidRDefault="00EF0D96" w:rsidP="00EF0D96">
      <w:pPr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104FAB83" w14:textId="77777777" w:rsidR="00EF0D96" w:rsidRDefault="00EF0D96" w:rsidP="00EF0D96">
      <w:pPr>
        <w:pStyle w:val="Ttulo2"/>
        <w:numPr>
          <w:ilvl w:val="1"/>
          <w:numId w:val="69"/>
        </w:numPr>
        <w:ind w:left="1440" w:hanging="360"/>
        <w:rPr>
          <w:rFonts w:ascii="Verdana" w:hAnsi="Verdana"/>
        </w:rPr>
      </w:pPr>
      <w:bookmarkStart w:id="31" w:name="_Toc139385390"/>
      <w:r>
        <w:lastRenderedPageBreak/>
        <w:t>Colaborador Domicilios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77F07991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78DC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Colaborador Domicilios</w:t>
            </w:r>
          </w:p>
        </w:tc>
      </w:tr>
      <w:tr w:rsidR="00EF0D96" w14:paraId="08219F1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B439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D4FD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Colaborador Domicilios</w:t>
            </w:r>
          </w:p>
        </w:tc>
      </w:tr>
      <w:tr w:rsidR="00EF0D96" w14:paraId="07460440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08A6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87F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la relación entre colaborador y sus respectivos domicilios en el sistema. </w:t>
            </w:r>
          </w:p>
        </w:tc>
      </w:tr>
      <w:tr w:rsidR="00EF0D96" w14:paraId="1F27F62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D116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F78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 / Accesos a Colaboradores</w:t>
            </w:r>
          </w:p>
        </w:tc>
      </w:tr>
      <w:tr w:rsidR="00EF0D96" w14:paraId="4B40274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06E9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F7F5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debe tener permisos necesarios para gestionar los Colaboradores y además debe estar localizado en el administrador de colaboradores.</w:t>
            </w:r>
          </w:p>
        </w:tc>
      </w:tr>
      <w:tr w:rsidR="00EF0D96" w14:paraId="1DAB5E29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AE4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B6D2" w14:textId="77777777" w:rsidR="00EF0D96" w:rsidRDefault="00EF0D96" w:rsidP="00EF0D96">
            <w:pPr>
              <w:pStyle w:val="Prrafodelista"/>
              <w:numPr>
                <w:ilvl w:val="0"/>
                <w:numId w:val="75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los domicilios de un colaborador en específico.</w:t>
            </w:r>
          </w:p>
          <w:p w14:paraId="633E93F1" w14:textId="77777777" w:rsidR="00EF0D96" w:rsidRDefault="00EF0D96" w:rsidP="00EF0D96">
            <w:pPr>
              <w:numPr>
                <w:ilvl w:val="0"/>
                <w:numId w:val="75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domicilios del colaborador.</w:t>
            </w:r>
          </w:p>
          <w:p w14:paraId="72BE75EA" w14:textId="77777777" w:rsidR="00EF0D96" w:rsidRDefault="00EF0D96" w:rsidP="00EF0D96">
            <w:pPr>
              <w:numPr>
                <w:ilvl w:val="0"/>
                <w:numId w:val="75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0FBE8B65" w14:textId="77777777" w:rsidR="00EF0D96" w:rsidRDefault="00EF0D96" w:rsidP="00EF0D96">
            <w:pPr>
              <w:numPr>
                <w:ilvl w:val="1"/>
                <w:numId w:val="75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regar un nuevo domicilio al colaborador:</w:t>
            </w:r>
          </w:p>
          <w:p w14:paraId="1BF65F0F" w14:textId="77777777" w:rsidR="00EF0D96" w:rsidRDefault="00EF0D96" w:rsidP="00EF0D96">
            <w:pPr>
              <w:numPr>
                <w:ilvl w:val="2"/>
                <w:numId w:val="7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añadir un domicilio al colaborador</w:t>
            </w:r>
          </w:p>
          <w:p w14:paraId="55A99339" w14:textId="77777777" w:rsidR="00EF0D96" w:rsidRDefault="00EF0D96" w:rsidP="00EF0D96">
            <w:pPr>
              <w:numPr>
                <w:ilvl w:val="2"/>
                <w:numId w:val="7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datos requeridos como la calle del domicilio.</w:t>
            </w:r>
          </w:p>
          <w:p w14:paraId="6581C433" w14:textId="77777777" w:rsidR="00EF0D96" w:rsidRDefault="00EF0D96" w:rsidP="00EF0D96">
            <w:pPr>
              <w:numPr>
                <w:ilvl w:val="2"/>
                <w:numId w:val="7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lista desplegable con todos los tipos de domicilios.</w:t>
            </w:r>
          </w:p>
          <w:p w14:paraId="3E50D835" w14:textId="77777777" w:rsidR="00EF0D96" w:rsidRDefault="00EF0D96" w:rsidP="00EF0D96">
            <w:pPr>
              <w:numPr>
                <w:ilvl w:val="2"/>
                <w:numId w:val="7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una de las opciones de la lista.</w:t>
            </w:r>
          </w:p>
          <w:p w14:paraId="3E833083" w14:textId="77777777" w:rsidR="00EF0D96" w:rsidRDefault="00EF0D96" w:rsidP="00EF0D96">
            <w:pPr>
              <w:numPr>
                <w:ilvl w:val="2"/>
                <w:numId w:val="7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el domicilio para el colaborador.</w:t>
            </w:r>
          </w:p>
          <w:p w14:paraId="49E8E177" w14:textId="77777777" w:rsidR="00EF0D96" w:rsidRDefault="00EF0D96" w:rsidP="00EF0D96">
            <w:pPr>
              <w:numPr>
                <w:ilvl w:val="1"/>
                <w:numId w:val="75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la lista de domicilios existente:</w:t>
            </w:r>
          </w:p>
          <w:p w14:paraId="061E5DD6" w14:textId="77777777" w:rsidR="00EF0D96" w:rsidRDefault="00EF0D96" w:rsidP="00EF0D96">
            <w:pPr>
              <w:numPr>
                <w:ilvl w:val="2"/>
                <w:numId w:val="7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la lista de domicilios existente.</w:t>
            </w:r>
          </w:p>
          <w:p w14:paraId="560298C8" w14:textId="77777777" w:rsidR="00EF0D96" w:rsidRDefault="00EF0D96" w:rsidP="00EF0D96">
            <w:pPr>
              <w:numPr>
                <w:ilvl w:val="2"/>
                <w:numId w:val="7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como la calle del domicilio.</w:t>
            </w:r>
          </w:p>
          <w:p w14:paraId="3CAC19C8" w14:textId="77777777" w:rsidR="00EF0D96" w:rsidRDefault="00EF0D96" w:rsidP="00EF0D96">
            <w:pPr>
              <w:numPr>
                <w:ilvl w:val="2"/>
                <w:numId w:val="7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.</w:t>
            </w:r>
          </w:p>
          <w:p w14:paraId="3165E16D" w14:textId="77777777" w:rsidR="00EF0D96" w:rsidRDefault="00EF0D96" w:rsidP="00EF0D96">
            <w:pPr>
              <w:numPr>
                <w:ilvl w:val="1"/>
                <w:numId w:val="75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 domicilio de la lista existente:</w:t>
            </w:r>
          </w:p>
          <w:p w14:paraId="2C85EF49" w14:textId="77777777" w:rsidR="00EF0D96" w:rsidRDefault="00EF0D96" w:rsidP="00EF0D96">
            <w:pPr>
              <w:numPr>
                <w:ilvl w:val="2"/>
                <w:numId w:val="7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 domicilio de la lista existente.</w:t>
            </w:r>
          </w:p>
          <w:p w14:paraId="29399172" w14:textId="77777777" w:rsidR="00EF0D96" w:rsidRDefault="00EF0D96" w:rsidP="00EF0D96">
            <w:pPr>
              <w:numPr>
                <w:ilvl w:val="2"/>
                <w:numId w:val="7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.</w:t>
            </w:r>
          </w:p>
          <w:p w14:paraId="208D98A9" w14:textId="77777777" w:rsidR="00EF0D96" w:rsidRDefault="00EF0D96" w:rsidP="00EF0D96">
            <w:pPr>
              <w:numPr>
                <w:ilvl w:val="2"/>
                <w:numId w:val="75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l domicilio de la lista.</w:t>
            </w:r>
          </w:p>
          <w:p w14:paraId="7326417D" w14:textId="77777777" w:rsidR="00EF0D96" w:rsidRDefault="00EF0D96" w:rsidP="00EF0D96">
            <w:pPr>
              <w:numPr>
                <w:ilvl w:val="0"/>
                <w:numId w:val="75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domicilios del colaborador después de realizar cualquier acción.</w:t>
            </w:r>
          </w:p>
        </w:tc>
      </w:tr>
      <w:tr w:rsidR="00EF0D96" w14:paraId="0F7D379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0736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84ED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domicilios del colaborador según las acciones realizadas por el usuario.</w:t>
            </w:r>
          </w:p>
        </w:tc>
      </w:tr>
      <w:tr w:rsidR="00EF0D96" w14:paraId="4B850DEA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636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78CD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aboradores</w:t>
            </w:r>
          </w:p>
        </w:tc>
      </w:tr>
      <w:tr w:rsidR="00EF0D96" w14:paraId="734E880F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A1C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112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16CAD251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19"/>
              <w:gridCol w:w="1100"/>
              <w:gridCol w:w="729"/>
              <w:gridCol w:w="3083"/>
            </w:tblGrid>
            <w:tr w:rsidR="00EF0D96" w14:paraId="75B1D386" w14:textId="77777777">
              <w:trPr>
                <w:trHeight w:val="300"/>
              </w:trPr>
              <w:tc>
                <w:tcPr>
                  <w:tcW w:w="7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F33128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ColaboradorDomicilios</w:t>
                  </w:r>
                  <w:proofErr w:type="spellEnd"/>
                </w:p>
              </w:tc>
            </w:tr>
            <w:tr w:rsidR="00EF0D96" w14:paraId="0DD9B7A3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CAF9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7BB9340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0B0EF52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57DE7FC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61D1AA2A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66ABB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Domicilios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D6CB4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41FC7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7E997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EF0D96" w14:paraId="48C15FD7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7A01D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5AD9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11F7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211F7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olaborador.</w:t>
                  </w:r>
                </w:p>
              </w:tc>
            </w:tr>
            <w:tr w:rsidR="00EF0D96" w14:paraId="104C54B8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869C4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Domicilio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251D0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6ED2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4F51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tipo de domicilio.</w:t>
                  </w:r>
                </w:p>
              </w:tc>
            </w:tr>
            <w:tr w:rsidR="00EF0D96" w14:paraId="03288080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5AE1F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IdCodPostal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9CEB99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71F01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3D3BB5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ódigo postal.</w:t>
                  </w:r>
                </w:p>
              </w:tc>
            </w:tr>
            <w:tr w:rsidR="00EF0D96" w14:paraId="2904740D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D657C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alle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F29716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AE209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DE5234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 de la calle.</w:t>
                  </w:r>
                </w:p>
              </w:tc>
            </w:tr>
            <w:tr w:rsidR="00EF0D96" w14:paraId="6A3E5A7B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4E46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ltura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BEAF0" w14:textId="77777777" w:rsidR="00EF0D96" w:rsidRDefault="00EF0D96">
                  <w:pPr>
                    <w:spacing w:line="254" w:lineRule="auto"/>
                    <w:ind w:left="0"/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10BBA7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FBAD90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ltura del domicilio.</w:t>
                  </w:r>
                </w:p>
              </w:tc>
            </w:tr>
            <w:tr w:rsidR="00EF0D96" w14:paraId="3676BD57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22138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iso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54CD28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4F5591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9273F1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iso del domicilio.</w:t>
                  </w:r>
                </w:p>
              </w:tc>
            </w:tr>
            <w:tr w:rsidR="00EF0D96" w14:paraId="537BFEE4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4A95D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pto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6212EC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7CB0B8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4332C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partamento del domicilio.</w:t>
                  </w:r>
                </w:p>
              </w:tc>
            </w:tr>
            <w:tr w:rsidR="00EF0D96" w14:paraId="4CA16FC4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EE5DD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Latitud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9332B0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C5025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B7CDA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Latitud del domicilio.</w:t>
                  </w:r>
                </w:p>
              </w:tc>
            </w:tr>
            <w:tr w:rsidR="00EF0D96" w14:paraId="4133CBE1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49915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Longitud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5A6A7C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B3FEBF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0CE36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Longitud del domicilio.</w:t>
                  </w:r>
                </w:p>
              </w:tc>
            </w:tr>
            <w:tr w:rsidR="00EF0D96" w14:paraId="36DCF3CD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213D8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traReferencia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42F049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0904D9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BDAFD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tro dato relevante sobre la referencia a la ubicación del domicilio.</w:t>
                  </w:r>
                </w:p>
              </w:tc>
            </w:tr>
            <w:tr w:rsidR="00EF0D96" w14:paraId="5A876BED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1DBC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ctivo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D97F77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FBE314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435101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verdadero.</w:t>
                  </w:r>
                </w:p>
              </w:tc>
            </w:tr>
            <w:tr w:rsidR="00EF0D96" w14:paraId="3F7BCCBC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4457C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E7A690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EDAA2C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A614E1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os relevantes.</w:t>
                  </w:r>
                </w:p>
              </w:tc>
            </w:tr>
          </w:tbl>
          <w:p w14:paraId="0B6A2FB4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03B4B2F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46430F9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15B8F2FD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48C5EA3B" w14:textId="77777777" w:rsidTr="00EF0D96">
        <w:trPr>
          <w:trHeight w:val="39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917A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A9B2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514949AC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A7BB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AA04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</w:tbl>
    <w:p w14:paraId="039C2CD2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197025E5" w14:textId="77777777" w:rsidR="00EF0D96" w:rsidRDefault="00EF0D96" w:rsidP="00EF0D96">
      <w:pPr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7E6A7F1B" w14:textId="77777777" w:rsidR="00EF0D96" w:rsidRDefault="00EF0D96" w:rsidP="00EF0D96">
      <w:pPr>
        <w:pStyle w:val="Ttulo2"/>
        <w:numPr>
          <w:ilvl w:val="1"/>
          <w:numId w:val="69"/>
        </w:numPr>
        <w:ind w:left="1440" w:hanging="360"/>
        <w:rPr>
          <w:rFonts w:ascii="Verdana" w:hAnsi="Verdana"/>
        </w:rPr>
      </w:pPr>
      <w:bookmarkStart w:id="32" w:name="_Toc139385391"/>
      <w:r>
        <w:lastRenderedPageBreak/>
        <w:t>Colaborador Entidades Bancarias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18874D5D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227F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Colaborador Entidades Bancarias</w:t>
            </w:r>
          </w:p>
        </w:tc>
      </w:tr>
      <w:tr w:rsidR="00EF0D96" w14:paraId="1BE3668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997E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2CCD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UD Colaborador Entidades Bancarias</w:t>
            </w:r>
          </w:p>
        </w:tc>
      </w:tr>
      <w:tr w:rsidR="00EF0D96" w14:paraId="5F2C63AE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0967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C13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la relación entre colaborador y sus respectivas entidades bancarias en el sistema. </w:t>
            </w:r>
          </w:p>
        </w:tc>
      </w:tr>
      <w:tr w:rsidR="00EF0D96" w14:paraId="6749A748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E33A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F9D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 / Accesos a Colaboradores</w:t>
            </w:r>
          </w:p>
        </w:tc>
      </w:tr>
      <w:tr w:rsidR="00EF0D96" w14:paraId="30B1C112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65A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774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debe tener permisos necesarios para gestionar los Colaboradores y además debe estar localizado en el administrador de colaboradores.</w:t>
            </w:r>
          </w:p>
        </w:tc>
      </w:tr>
      <w:tr w:rsidR="00EF0D96" w14:paraId="2FDA7EB0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9BD1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7752" w14:textId="77777777" w:rsidR="00EF0D96" w:rsidRDefault="00EF0D96" w:rsidP="00EF0D96">
            <w:pPr>
              <w:pStyle w:val="Prrafodelista"/>
              <w:numPr>
                <w:ilvl w:val="0"/>
                <w:numId w:val="76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las entidades bancarias de un colaborador en específico.</w:t>
            </w:r>
          </w:p>
          <w:p w14:paraId="1E8448D4" w14:textId="77777777" w:rsidR="00EF0D96" w:rsidRDefault="00EF0D96" w:rsidP="00EF0D96">
            <w:pPr>
              <w:numPr>
                <w:ilvl w:val="0"/>
                <w:numId w:val="76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entidades bancarias del colaborador.</w:t>
            </w:r>
          </w:p>
          <w:p w14:paraId="53EA9DCB" w14:textId="77777777" w:rsidR="00EF0D96" w:rsidRDefault="00EF0D96" w:rsidP="00EF0D96">
            <w:pPr>
              <w:numPr>
                <w:ilvl w:val="0"/>
                <w:numId w:val="76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6AB45819" w14:textId="77777777" w:rsidR="00EF0D96" w:rsidRDefault="00EF0D96" w:rsidP="00EF0D96">
            <w:pPr>
              <w:numPr>
                <w:ilvl w:val="1"/>
                <w:numId w:val="76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regar una nueva entidad bancaria al colaborador:</w:t>
            </w:r>
          </w:p>
          <w:p w14:paraId="23A4B1BE" w14:textId="77777777" w:rsidR="00EF0D96" w:rsidRDefault="00EF0D96" w:rsidP="00EF0D96">
            <w:pPr>
              <w:numPr>
                <w:ilvl w:val="2"/>
                <w:numId w:val="7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añadir una entidad bancaria al colaborador</w:t>
            </w:r>
          </w:p>
          <w:p w14:paraId="004386C4" w14:textId="77777777" w:rsidR="00EF0D96" w:rsidRDefault="00EF0D96" w:rsidP="00EF0D96">
            <w:pPr>
              <w:numPr>
                <w:ilvl w:val="2"/>
                <w:numId w:val="7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lista desplegable con las entidades bancarias cargadas en el sistema.</w:t>
            </w:r>
          </w:p>
          <w:p w14:paraId="3995BE48" w14:textId="77777777" w:rsidR="00EF0D96" w:rsidRDefault="00EF0D96" w:rsidP="00EF0D96">
            <w:pPr>
              <w:numPr>
                <w:ilvl w:val="2"/>
                <w:numId w:val="7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una de las opciones de la lista.</w:t>
            </w:r>
          </w:p>
          <w:p w14:paraId="40B1A906" w14:textId="77777777" w:rsidR="00EF0D96" w:rsidRDefault="00EF0D96" w:rsidP="00EF0D96">
            <w:pPr>
              <w:numPr>
                <w:ilvl w:val="2"/>
                <w:numId w:val="76"/>
              </w:numPr>
              <w:textAlignment w:val="auto"/>
            </w:pPr>
            <w:r>
              <w:rPr>
                <w:rFonts w:ascii="Verdana" w:hAnsi="Verdana"/>
              </w:rPr>
              <w:t>El usuario carga los datos requeridos como el CBU.</w:t>
            </w:r>
          </w:p>
          <w:p w14:paraId="7AAE1D5F" w14:textId="77777777" w:rsidR="00EF0D96" w:rsidRDefault="00EF0D96" w:rsidP="00EF0D96">
            <w:pPr>
              <w:numPr>
                <w:ilvl w:val="2"/>
                <w:numId w:val="7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a entidad bancaria para el colaborador.</w:t>
            </w:r>
          </w:p>
          <w:p w14:paraId="04A9CFAF" w14:textId="77777777" w:rsidR="00EF0D96" w:rsidRDefault="00EF0D96" w:rsidP="00EF0D96">
            <w:pPr>
              <w:numPr>
                <w:ilvl w:val="1"/>
                <w:numId w:val="76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la lista de entidad bancarias existente:</w:t>
            </w:r>
          </w:p>
          <w:p w14:paraId="01911DF5" w14:textId="77777777" w:rsidR="00EF0D96" w:rsidRDefault="00EF0D96" w:rsidP="00EF0D96">
            <w:pPr>
              <w:numPr>
                <w:ilvl w:val="2"/>
                <w:numId w:val="7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a de las entidades bancarias del colaborador.</w:t>
            </w:r>
          </w:p>
          <w:p w14:paraId="3736E804" w14:textId="77777777" w:rsidR="00EF0D96" w:rsidRDefault="00EF0D96" w:rsidP="00EF0D96">
            <w:pPr>
              <w:numPr>
                <w:ilvl w:val="2"/>
                <w:numId w:val="7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como el CBU.</w:t>
            </w:r>
          </w:p>
          <w:p w14:paraId="506FBB25" w14:textId="77777777" w:rsidR="00EF0D96" w:rsidRDefault="00EF0D96" w:rsidP="00EF0D96">
            <w:pPr>
              <w:numPr>
                <w:ilvl w:val="2"/>
                <w:numId w:val="7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.</w:t>
            </w:r>
          </w:p>
          <w:p w14:paraId="696B49A3" w14:textId="77777777" w:rsidR="00EF0D96" w:rsidRDefault="00EF0D96" w:rsidP="00EF0D96">
            <w:pPr>
              <w:numPr>
                <w:ilvl w:val="1"/>
                <w:numId w:val="76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a entidad bancaria de la lista existente:</w:t>
            </w:r>
          </w:p>
          <w:p w14:paraId="53F4F231" w14:textId="77777777" w:rsidR="00EF0D96" w:rsidRDefault="00EF0D96" w:rsidP="00EF0D96">
            <w:pPr>
              <w:numPr>
                <w:ilvl w:val="2"/>
                <w:numId w:val="7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a entidad bancaria de la lista existente.</w:t>
            </w:r>
          </w:p>
          <w:p w14:paraId="76FC24EE" w14:textId="77777777" w:rsidR="00EF0D96" w:rsidRDefault="00EF0D96" w:rsidP="00EF0D96">
            <w:pPr>
              <w:numPr>
                <w:ilvl w:val="2"/>
                <w:numId w:val="7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.</w:t>
            </w:r>
          </w:p>
          <w:p w14:paraId="4221A437" w14:textId="77777777" w:rsidR="00EF0D96" w:rsidRDefault="00EF0D96" w:rsidP="00EF0D96">
            <w:pPr>
              <w:numPr>
                <w:ilvl w:val="2"/>
                <w:numId w:val="76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 la entidad bancaria de la lista.</w:t>
            </w:r>
          </w:p>
          <w:p w14:paraId="1FA59F3C" w14:textId="77777777" w:rsidR="00EF0D96" w:rsidRDefault="00EF0D96" w:rsidP="00EF0D96">
            <w:pPr>
              <w:numPr>
                <w:ilvl w:val="0"/>
                <w:numId w:val="76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entidad bancarias del colaborador después de realizar cualquier acción.</w:t>
            </w:r>
          </w:p>
        </w:tc>
      </w:tr>
      <w:tr w:rsidR="00EF0D96" w14:paraId="5869BD2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011F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04A3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entidades bancarias del colaborador según las acciones realizadas por el usuario.</w:t>
            </w:r>
          </w:p>
        </w:tc>
      </w:tr>
      <w:tr w:rsidR="00EF0D96" w14:paraId="5B4398A0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562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55C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aboradores</w:t>
            </w:r>
          </w:p>
        </w:tc>
      </w:tr>
      <w:tr w:rsidR="00EF0D96" w14:paraId="02D0B5BD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1554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43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05F90125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8"/>
              <w:gridCol w:w="961"/>
              <w:gridCol w:w="664"/>
              <w:gridCol w:w="2448"/>
            </w:tblGrid>
            <w:tr w:rsidR="00EF0D96" w14:paraId="6ACA9D79" w14:textId="77777777">
              <w:trPr>
                <w:trHeight w:val="300"/>
              </w:trPr>
              <w:tc>
                <w:tcPr>
                  <w:tcW w:w="7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AD98C5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ColaboradorEntidadesBancarias</w:t>
                  </w:r>
                  <w:proofErr w:type="spellEnd"/>
                </w:p>
              </w:tc>
            </w:tr>
            <w:tr w:rsidR="00EF0D96" w14:paraId="2CB865CD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817F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238CB6C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684BB10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3AD2314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7FDED8B5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26457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EntidadesBancarias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4481F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3B758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18220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EF0D96" w14:paraId="11673832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2C9A5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IdColaborador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2A5F9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2D99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830BC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olaborador.</w:t>
                  </w:r>
                </w:p>
              </w:tc>
            </w:tr>
            <w:tr w:rsidR="00EF0D96" w14:paraId="40FA4885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E38F7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CuentaBancaria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4602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E9F61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937B9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tipo de cuenta bancaria.</w:t>
                  </w:r>
                </w:p>
              </w:tc>
            </w:tr>
            <w:tr w:rsidR="00EF0D96" w14:paraId="27639405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BCF45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dadBancaria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F6F8F6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9CE28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26B7BC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la entidad bancaria.</w:t>
                  </w:r>
                </w:p>
              </w:tc>
            </w:tr>
            <w:tr w:rsidR="00EF0D96" w14:paraId="54C412D4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324CC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umeroCuenta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B904CD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FA0C62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9D242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úmero de la cuenta.</w:t>
                  </w:r>
                </w:p>
              </w:tc>
            </w:tr>
            <w:tr w:rsidR="00EF0D96" w14:paraId="4212E4F4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133B97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BU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E1CAE6" w14:textId="77777777" w:rsidR="00EF0D96" w:rsidRDefault="00EF0D96">
                  <w:pPr>
                    <w:spacing w:line="254" w:lineRule="auto"/>
                    <w:ind w:left="0"/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31B87D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7F7E08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úmero de CBU de la cuenta.</w:t>
                  </w:r>
                </w:p>
              </w:tc>
            </w:tr>
            <w:tr w:rsidR="00EF0D96" w14:paraId="5EB284D5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E63BC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ctivo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904B03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9A8662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2244B5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verdadero.</w:t>
                  </w:r>
                </w:p>
              </w:tc>
            </w:tr>
            <w:tr w:rsidR="00EF0D96" w14:paraId="7DFBE9D4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9EB83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0F0CB2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6F143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29285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os relevantes.</w:t>
                  </w:r>
                </w:p>
              </w:tc>
            </w:tr>
            <w:tr w:rsidR="00EF0D96" w14:paraId="552AA20B" w14:textId="77777777">
              <w:trPr>
                <w:trHeight w:val="300"/>
              </w:trPr>
              <w:tc>
                <w:tcPr>
                  <w:tcW w:w="3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6716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lias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79ABAC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BBE038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958C0E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lias de la cuenta bancaria.</w:t>
                  </w:r>
                </w:p>
              </w:tc>
            </w:tr>
            <w:tr w:rsidR="00EF0D96" w14:paraId="10C30576" w14:textId="77777777">
              <w:trPr>
                <w:trHeight w:val="300"/>
              </w:trPr>
              <w:tc>
                <w:tcPr>
                  <w:tcW w:w="3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97593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Moneda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473973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73C4C5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2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0AB28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ARS.</w:t>
                  </w:r>
                </w:p>
              </w:tc>
            </w:tr>
          </w:tbl>
          <w:p w14:paraId="24B530F2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56238CC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2CDC987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25D1F5D5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29B00517" w14:textId="77777777" w:rsidTr="00EF0D96">
        <w:trPr>
          <w:trHeight w:val="39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C078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86E6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5D0AEFFB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0D88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13DD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</w:tbl>
    <w:p w14:paraId="07A56334" w14:textId="77777777" w:rsidR="00EF0D96" w:rsidRDefault="00EF0D96" w:rsidP="00EF0D96">
      <w:pPr>
        <w:ind w:left="0"/>
        <w:rPr>
          <w:rFonts w:ascii="Verdana" w:hAnsi="Verdana"/>
          <w:b/>
          <w:bCs/>
          <w:sz w:val="24"/>
          <w:szCs w:val="24"/>
        </w:rPr>
      </w:pPr>
    </w:p>
    <w:p w14:paraId="6EDB6E65" w14:textId="77777777" w:rsidR="00EF0D96" w:rsidRDefault="00EF0D96" w:rsidP="00EF0D96">
      <w:pPr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732714D8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  <w:rPr>
          <w:rFonts w:ascii="Verdana" w:hAnsi="Verdana"/>
        </w:rPr>
      </w:pPr>
      <w:bookmarkStart w:id="33" w:name="_Toc139385392"/>
      <w:r>
        <w:lastRenderedPageBreak/>
        <w:t>Notificaciones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65EBB386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A1EC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Notificaciones</w:t>
            </w:r>
          </w:p>
        </w:tc>
      </w:tr>
      <w:tr w:rsidR="00EF0D96" w14:paraId="03D737A3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FEE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10D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UD </w:t>
            </w:r>
            <w:r>
              <w:rPr>
                <w:rFonts w:ascii="Verdana" w:hAnsi="Verdana"/>
                <w:bCs/>
              </w:rPr>
              <w:t>Notificaciones</w:t>
            </w:r>
          </w:p>
        </w:tc>
      </w:tr>
      <w:tr w:rsidR="00EF0D96" w14:paraId="38586C5F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18B1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2C25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las notificaciones del sistema. </w:t>
            </w:r>
          </w:p>
        </w:tc>
      </w:tr>
      <w:tr w:rsidR="00EF0D96" w14:paraId="725DC003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45B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4E3A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</w:t>
            </w:r>
          </w:p>
        </w:tc>
      </w:tr>
      <w:tr w:rsidR="00EF0D96" w14:paraId="0DE8FF03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3518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92E4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5296629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C2D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DCFD" w14:textId="77777777" w:rsidR="00EF0D96" w:rsidRDefault="00EF0D96" w:rsidP="00EF0D96">
            <w:pPr>
              <w:pStyle w:val="Prrafodelista"/>
              <w:numPr>
                <w:ilvl w:val="0"/>
                <w:numId w:val="77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las notificaciones.</w:t>
            </w:r>
          </w:p>
          <w:p w14:paraId="18D3A291" w14:textId="77777777" w:rsidR="00EF0D96" w:rsidRDefault="00EF0D96" w:rsidP="00EF0D96">
            <w:pPr>
              <w:numPr>
                <w:ilvl w:val="0"/>
                <w:numId w:val="77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notificaciones.</w:t>
            </w:r>
          </w:p>
          <w:p w14:paraId="0A104130" w14:textId="77777777" w:rsidR="00EF0D96" w:rsidRDefault="00EF0D96" w:rsidP="00EF0D96">
            <w:pPr>
              <w:numPr>
                <w:ilvl w:val="0"/>
                <w:numId w:val="77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2CA17DDE" w14:textId="77777777" w:rsidR="00EF0D96" w:rsidRDefault="00EF0D96" w:rsidP="00EF0D96">
            <w:pPr>
              <w:numPr>
                <w:ilvl w:val="1"/>
                <w:numId w:val="78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regar una nueva notificación para un colaborador, área de trabajo o empresa:</w:t>
            </w:r>
          </w:p>
          <w:p w14:paraId="4A6686AA" w14:textId="77777777" w:rsidR="00EF0D96" w:rsidRDefault="00EF0D96" w:rsidP="00EF0D96">
            <w:pPr>
              <w:numPr>
                <w:ilvl w:val="2"/>
                <w:numId w:val="7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añadir una notificación.</w:t>
            </w:r>
          </w:p>
          <w:p w14:paraId="5A48F981" w14:textId="77777777" w:rsidR="00EF0D96" w:rsidRDefault="00EF0D96" w:rsidP="00EF0D96">
            <w:pPr>
              <w:numPr>
                <w:ilvl w:val="2"/>
                <w:numId w:val="7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campos requeridos como mensaje.</w:t>
            </w:r>
          </w:p>
          <w:p w14:paraId="3C98AA39" w14:textId="77777777" w:rsidR="00EF0D96" w:rsidRDefault="00EF0D96" w:rsidP="00EF0D96">
            <w:pPr>
              <w:numPr>
                <w:ilvl w:val="2"/>
                <w:numId w:val="78"/>
              </w:numPr>
              <w:textAlignment w:val="auto"/>
            </w:pPr>
            <w:r>
              <w:rPr>
                <w:rFonts w:ascii="Verdana" w:hAnsi="Verdana"/>
              </w:rPr>
              <w:t>El usuario guarda la nueva notificación.</w:t>
            </w:r>
          </w:p>
          <w:p w14:paraId="47C716D0" w14:textId="77777777" w:rsidR="00EF0D96" w:rsidRDefault="00EF0D96" w:rsidP="00EF0D96">
            <w:pPr>
              <w:numPr>
                <w:ilvl w:val="1"/>
                <w:numId w:val="78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a notificación existente:</w:t>
            </w:r>
          </w:p>
          <w:p w14:paraId="3BC2F5B1" w14:textId="77777777" w:rsidR="00EF0D96" w:rsidRDefault="00EF0D96" w:rsidP="00EF0D96">
            <w:pPr>
              <w:numPr>
                <w:ilvl w:val="2"/>
                <w:numId w:val="7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l usuario selecciona la notificación </w:t>
            </w:r>
            <w:proofErr w:type="gramStart"/>
            <w:r>
              <w:rPr>
                <w:rFonts w:ascii="Verdana" w:hAnsi="Verdana"/>
              </w:rPr>
              <w:t>a  editar</w:t>
            </w:r>
            <w:proofErr w:type="gramEnd"/>
            <w:r>
              <w:rPr>
                <w:rFonts w:ascii="Verdana" w:hAnsi="Verdana"/>
              </w:rPr>
              <w:t>.</w:t>
            </w:r>
          </w:p>
          <w:p w14:paraId="41584FC2" w14:textId="77777777" w:rsidR="00EF0D96" w:rsidRDefault="00EF0D96" w:rsidP="00EF0D96">
            <w:pPr>
              <w:numPr>
                <w:ilvl w:val="2"/>
                <w:numId w:val="7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como el mensaje.</w:t>
            </w:r>
          </w:p>
          <w:p w14:paraId="73F891C0" w14:textId="77777777" w:rsidR="00EF0D96" w:rsidRDefault="00EF0D96" w:rsidP="00EF0D96">
            <w:pPr>
              <w:numPr>
                <w:ilvl w:val="2"/>
                <w:numId w:val="7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.</w:t>
            </w:r>
          </w:p>
          <w:p w14:paraId="21FC6F82" w14:textId="77777777" w:rsidR="00EF0D96" w:rsidRDefault="00EF0D96" w:rsidP="00EF0D96">
            <w:pPr>
              <w:numPr>
                <w:ilvl w:val="1"/>
                <w:numId w:val="78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a entidad notificación de la lista existente:</w:t>
            </w:r>
          </w:p>
          <w:p w14:paraId="6C4E9256" w14:textId="77777777" w:rsidR="00EF0D96" w:rsidRDefault="00EF0D96" w:rsidP="00EF0D96">
            <w:pPr>
              <w:numPr>
                <w:ilvl w:val="2"/>
                <w:numId w:val="7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a notificación de la lista existente.</w:t>
            </w:r>
          </w:p>
          <w:p w14:paraId="1D50CB5B" w14:textId="77777777" w:rsidR="00EF0D96" w:rsidRDefault="00EF0D96" w:rsidP="00EF0D96">
            <w:pPr>
              <w:numPr>
                <w:ilvl w:val="2"/>
                <w:numId w:val="7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.</w:t>
            </w:r>
          </w:p>
          <w:p w14:paraId="3F961AEE" w14:textId="77777777" w:rsidR="00EF0D96" w:rsidRDefault="00EF0D96" w:rsidP="00EF0D96">
            <w:pPr>
              <w:numPr>
                <w:ilvl w:val="2"/>
                <w:numId w:val="78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 la notificación de la lista.</w:t>
            </w:r>
          </w:p>
          <w:p w14:paraId="7C93F120" w14:textId="77777777" w:rsidR="00EF0D96" w:rsidRDefault="00EF0D96" w:rsidP="00EF0D96">
            <w:pPr>
              <w:numPr>
                <w:ilvl w:val="0"/>
                <w:numId w:val="77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notificaciones después de realizar cualquier acción.</w:t>
            </w:r>
          </w:p>
        </w:tc>
      </w:tr>
      <w:tr w:rsidR="00EF0D96" w14:paraId="2A45BBFE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3DF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74FD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notificaciones según las acciones realizadas por el usuario.</w:t>
            </w:r>
          </w:p>
        </w:tc>
      </w:tr>
      <w:tr w:rsidR="00EF0D96" w14:paraId="43C1CBEF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CDF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B27A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aboradores</w:t>
            </w:r>
          </w:p>
        </w:tc>
      </w:tr>
      <w:tr w:rsidR="00EF0D96" w14:paraId="4C6C3BEE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72F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E064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385C4FF1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7"/>
              <w:gridCol w:w="1188"/>
              <w:gridCol w:w="772"/>
              <w:gridCol w:w="3494"/>
            </w:tblGrid>
            <w:tr w:rsidR="00EF0D96" w14:paraId="19EEFDE6" w14:textId="77777777">
              <w:trPr>
                <w:trHeight w:val="300"/>
              </w:trPr>
              <w:tc>
                <w:tcPr>
                  <w:tcW w:w="7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73B4E1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Notificaciones</w:t>
                  </w:r>
                </w:p>
              </w:tc>
            </w:tr>
            <w:tr w:rsidR="00EF0D96" w14:paraId="40963DBF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F121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0BB58BF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4EC66E0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2D76C5F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16A32E7B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CBA32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Notificacion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3DDB3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EB51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46792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EF0D96" w14:paraId="1C2A90B4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ADF9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AreaTrabajo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A001C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707D3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1807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área de trabajo.</w:t>
                  </w:r>
                </w:p>
              </w:tc>
            </w:tr>
            <w:tr w:rsidR="00EF0D96" w14:paraId="08F6FA81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FE0ED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C834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9542F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5CC9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olaborador.</w:t>
                  </w:r>
                </w:p>
              </w:tc>
            </w:tr>
            <w:tr w:rsidR="00EF0D96" w14:paraId="1A01268B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F4D02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21ED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C6F50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B3DBB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Usuario.</w:t>
                  </w:r>
                </w:p>
              </w:tc>
            </w:tr>
            <w:tr w:rsidR="00EF0D96" w14:paraId="6D88F87F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30704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Mensaje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4FF5BD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931201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2668A2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Mensaje de la notificación.</w:t>
                  </w:r>
                </w:p>
              </w:tc>
            </w:tr>
            <w:tr w:rsidR="00EF0D96" w14:paraId="18E0D255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224A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Creacion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3633DA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7009B6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16AF4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Por defecto </w:t>
                  </w:r>
                  <w:proofErr w:type="spellStart"/>
                  <w:proofErr w:type="gram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getDate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).</w:t>
                  </w:r>
                </w:p>
              </w:tc>
            </w:tr>
            <w:tr w:rsidR="00EF0D96" w14:paraId="5674E066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1C97F" w14:textId="77777777" w:rsidR="00EF0D96" w:rsidRDefault="00EF0D96">
                  <w:pPr>
                    <w:spacing w:line="254" w:lineRule="auto"/>
                    <w:ind w:left="0"/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Vencimiento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CBAC9B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A99B3D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B54069" w14:textId="77777777" w:rsidR="00EF0D96" w:rsidRDefault="00EF0D96">
                  <w:pPr>
                    <w:spacing w:line="254" w:lineRule="auto"/>
                    <w:ind w:left="0"/>
                  </w:pPr>
                  <w:r>
                    <w:t>Fecha de cuando ya no se mostrará la notificación.</w:t>
                  </w:r>
                </w:p>
              </w:tc>
            </w:tr>
            <w:tr w:rsidR="00EF0D96" w14:paraId="717C532A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D1843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Vigente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B1A88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C5D5B5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A455CD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verdadero.</w:t>
                  </w:r>
                </w:p>
              </w:tc>
            </w:tr>
            <w:tr w:rsidR="00EF0D96" w14:paraId="328FA768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8F6D3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AceptaNotificacion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DB3AB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2750D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11239A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false.</w:t>
                  </w:r>
                </w:p>
              </w:tc>
            </w:tr>
            <w:tr w:rsidR="00EF0D96" w14:paraId="18F444D1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16202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Aceptacion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DCCDDE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272A0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8427B5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de cuando el usuario acepto la notificación.</w:t>
                  </w:r>
                </w:p>
              </w:tc>
            </w:tr>
            <w:tr w:rsidR="00EF0D96" w14:paraId="5BF6AEDC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0B55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mpresa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A3D13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5D3A6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567A9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Empresa a la que pertenece la notificación.</w:t>
                  </w:r>
                </w:p>
              </w:tc>
            </w:tr>
            <w:tr w:rsidR="00EF0D96" w14:paraId="3C819989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9F207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ennant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AE2AD5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AE1BE5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11D67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el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nt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al que pertenece.</w:t>
                  </w:r>
                </w:p>
              </w:tc>
            </w:tr>
          </w:tbl>
          <w:p w14:paraId="52EC018C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43043D76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14B6BD66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418CAA40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11562B0E" w14:textId="77777777" w:rsidTr="00EF0D96">
        <w:trPr>
          <w:trHeight w:val="39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FBC4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7408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29B697EC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6AE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625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</w:tbl>
    <w:p w14:paraId="5CEF0396" w14:textId="77777777" w:rsidR="00EF0D96" w:rsidRDefault="00EF0D96" w:rsidP="00EF0D96"/>
    <w:p w14:paraId="58697CF0" w14:textId="77777777" w:rsidR="00EF0D96" w:rsidRDefault="00EF0D96" w:rsidP="00EF0D96"/>
    <w:p w14:paraId="61EAEF28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  <w:rPr>
          <w:rFonts w:ascii="Verdana" w:hAnsi="Verdana"/>
        </w:rPr>
      </w:pPr>
      <w:r>
        <w:rPr>
          <w:rFonts w:ascii="Verdana" w:hAnsi="Verdana"/>
        </w:rPr>
        <w:br w:type="page"/>
      </w:r>
      <w:bookmarkStart w:id="34" w:name="_Toc139385393"/>
      <w:r>
        <w:lastRenderedPageBreak/>
        <w:t>Estados Novedades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66335BE9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C7EC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Estados de las Novedades</w:t>
            </w:r>
          </w:p>
        </w:tc>
      </w:tr>
      <w:tr w:rsidR="00EF0D96" w14:paraId="7088F7D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D5CE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29B6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UD </w:t>
            </w:r>
            <w:r>
              <w:rPr>
                <w:rFonts w:ascii="Verdana" w:hAnsi="Verdana"/>
                <w:bCs/>
              </w:rPr>
              <w:t>Estados de las novedades</w:t>
            </w:r>
          </w:p>
        </w:tc>
      </w:tr>
      <w:tr w:rsidR="00EF0D96" w14:paraId="6580C8C5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F34F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EF7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estados de las novedades del sistema. </w:t>
            </w:r>
          </w:p>
        </w:tc>
      </w:tr>
      <w:tr w:rsidR="00EF0D96" w14:paraId="0C82E44C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1E3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CB23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</w:t>
            </w:r>
          </w:p>
        </w:tc>
      </w:tr>
      <w:tr w:rsidR="00EF0D96" w14:paraId="4FD9A3D8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DE46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F2C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debe tener permisos necesarios para gestionar los Estados de novedades.</w:t>
            </w:r>
          </w:p>
        </w:tc>
      </w:tr>
      <w:tr w:rsidR="00EF0D96" w14:paraId="1E91E343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705B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3990" w14:textId="77777777" w:rsidR="00EF0D96" w:rsidRDefault="00EF0D96" w:rsidP="00EF0D96">
            <w:pPr>
              <w:pStyle w:val="Prrafodelista"/>
              <w:numPr>
                <w:ilvl w:val="0"/>
                <w:numId w:val="40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estado de novedades del sistema.</w:t>
            </w:r>
          </w:p>
          <w:p w14:paraId="144B0F60" w14:textId="77777777" w:rsidR="00EF0D96" w:rsidRDefault="00EF0D96" w:rsidP="00EF0D96">
            <w:pPr>
              <w:numPr>
                <w:ilvl w:val="0"/>
                <w:numId w:val="40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estados de novedades del colaborador.</w:t>
            </w:r>
          </w:p>
          <w:p w14:paraId="1E9982FC" w14:textId="77777777" w:rsidR="00EF0D96" w:rsidRDefault="00EF0D96" w:rsidP="00EF0D96">
            <w:pPr>
              <w:numPr>
                <w:ilvl w:val="0"/>
                <w:numId w:val="40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0242BE5D" w14:textId="77777777" w:rsidR="00EF0D96" w:rsidRDefault="00EF0D96" w:rsidP="00EF0D96">
            <w:pPr>
              <w:numPr>
                <w:ilvl w:val="1"/>
                <w:numId w:val="40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regar un nuevo estado de novedad:</w:t>
            </w:r>
          </w:p>
          <w:p w14:paraId="558DADD5" w14:textId="77777777" w:rsidR="00EF0D96" w:rsidRDefault="00EF0D96" w:rsidP="00EF0D96">
            <w:pPr>
              <w:numPr>
                <w:ilvl w:val="2"/>
                <w:numId w:val="4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crear un nuevo estado de novedad.</w:t>
            </w:r>
          </w:p>
          <w:p w14:paraId="37529920" w14:textId="77777777" w:rsidR="00EF0D96" w:rsidRDefault="00EF0D96" w:rsidP="00EF0D96">
            <w:pPr>
              <w:numPr>
                <w:ilvl w:val="2"/>
                <w:numId w:val="4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 formulario para ingresar los detalles del nuevo estado de novedad.</w:t>
            </w:r>
          </w:p>
          <w:p w14:paraId="76C93BCF" w14:textId="77777777" w:rsidR="00EF0D96" w:rsidRDefault="00EF0D96" w:rsidP="00EF0D96">
            <w:pPr>
              <w:numPr>
                <w:ilvl w:val="2"/>
                <w:numId w:val="4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mpleta los campos requeridos, como la descripción del estado de novedad.</w:t>
            </w:r>
          </w:p>
          <w:p w14:paraId="21087694" w14:textId="77777777" w:rsidR="00EF0D96" w:rsidRDefault="00EF0D96" w:rsidP="00EF0D96">
            <w:pPr>
              <w:numPr>
                <w:ilvl w:val="2"/>
                <w:numId w:val="4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el nuevo estado de novedad.</w:t>
            </w:r>
          </w:p>
          <w:p w14:paraId="5CB9C157" w14:textId="77777777" w:rsidR="00EF0D96" w:rsidRDefault="00EF0D96" w:rsidP="00EF0D96">
            <w:pPr>
              <w:numPr>
                <w:ilvl w:val="1"/>
                <w:numId w:val="40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estado de novedad existente:</w:t>
            </w:r>
          </w:p>
          <w:p w14:paraId="5D3AFB93" w14:textId="77777777" w:rsidR="00EF0D96" w:rsidRDefault="00EF0D96" w:rsidP="00EF0D96">
            <w:pPr>
              <w:numPr>
                <w:ilvl w:val="2"/>
                <w:numId w:val="4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o de los estados de novedad.</w:t>
            </w:r>
          </w:p>
          <w:p w14:paraId="3AD20F7E" w14:textId="77777777" w:rsidR="00EF0D96" w:rsidRDefault="00EF0D96" w:rsidP="00EF0D96">
            <w:pPr>
              <w:numPr>
                <w:ilvl w:val="2"/>
                <w:numId w:val="4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como la descripción.</w:t>
            </w:r>
          </w:p>
          <w:p w14:paraId="27A92D7E" w14:textId="77777777" w:rsidR="00EF0D96" w:rsidRDefault="00EF0D96" w:rsidP="00EF0D96">
            <w:pPr>
              <w:numPr>
                <w:ilvl w:val="2"/>
                <w:numId w:val="4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.</w:t>
            </w:r>
          </w:p>
          <w:p w14:paraId="2042F0A6" w14:textId="77777777" w:rsidR="00EF0D96" w:rsidRDefault="00EF0D96" w:rsidP="00EF0D96">
            <w:pPr>
              <w:numPr>
                <w:ilvl w:val="1"/>
                <w:numId w:val="40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 estado de novedad de la lista existente:</w:t>
            </w:r>
          </w:p>
          <w:p w14:paraId="4316DAC9" w14:textId="77777777" w:rsidR="00EF0D96" w:rsidRDefault="00EF0D96" w:rsidP="00EF0D96">
            <w:pPr>
              <w:numPr>
                <w:ilvl w:val="2"/>
                <w:numId w:val="4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 estado de novedad de la lista existente.</w:t>
            </w:r>
          </w:p>
          <w:p w14:paraId="5ED419A0" w14:textId="77777777" w:rsidR="00EF0D96" w:rsidRDefault="00EF0D96" w:rsidP="00EF0D96">
            <w:pPr>
              <w:numPr>
                <w:ilvl w:val="2"/>
                <w:numId w:val="4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.</w:t>
            </w:r>
          </w:p>
          <w:p w14:paraId="09E7E958" w14:textId="77777777" w:rsidR="00EF0D96" w:rsidRDefault="00EF0D96" w:rsidP="00EF0D96">
            <w:pPr>
              <w:numPr>
                <w:ilvl w:val="2"/>
                <w:numId w:val="40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l estado de novedad de la lista.</w:t>
            </w:r>
          </w:p>
          <w:p w14:paraId="20EF7CC2" w14:textId="77777777" w:rsidR="00EF0D96" w:rsidRDefault="00EF0D96" w:rsidP="00EF0D96">
            <w:pPr>
              <w:numPr>
                <w:ilvl w:val="0"/>
                <w:numId w:val="40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estado de novedades después de realizar cualquier acción.</w:t>
            </w:r>
          </w:p>
        </w:tc>
      </w:tr>
      <w:tr w:rsidR="00EF0D96" w14:paraId="51055434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517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163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estados de novedades según las acciones realizadas por el usuario.</w:t>
            </w:r>
          </w:p>
        </w:tc>
      </w:tr>
      <w:tr w:rsidR="00EF0D96" w14:paraId="36242CC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392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E349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ámetros: Estados Novedades</w:t>
            </w:r>
          </w:p>
        </w:tc>
      </w:tr>
      <w:tr w:rsidR="00EF0D96" w14:paraId="687959A2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BBA9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0A2D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5BCC3AA3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1083"/>
              <w:gridCol w:w="721"/>
              <w:gridCol w:w="3005"/>
            </w:tblGrid>
            <w:tr w:rsidR="00EF0D96" w14:paraId="1F9A27E8" w14:textId="77777777">
              <w:trPr>
                <w:trHeight w:val="300"/>
              </w:trPr>
              <w:tc>
                <w:tcPr>
                  <w:tcW w:w="73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F25455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Estados Novedades</w:t>
                  </w:r>
                </w:p>
              </w:tc>
            </w:tr>
            <w:tr w:rsidR="00EF0D96" w14:paraId="604A3AC5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9BFC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433E2C1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432EA4F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6F7B17B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44757D8D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BD8FA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stadoNovedad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3DC03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037B5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0449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EF0D96" w14:paraId="5F5FE4AD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5E526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scripcion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B2A0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D74F3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7C00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 del estado.</w:t>
                  </w:r>
                </w:p>
              </w:tc>
            </w:tr>
            <w:tr w:rsidR="00EF0D96" w14:paraId="71F49A2E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D4A9E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86A95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1BE8F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C43A1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false.</w:t>
                  </w:r>
                </w:p>
              </w:tc>
            </w:tr>
            <w:tr w:rsidR="00EF0D96" w14:paraId="7849CE72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CBC82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CA5A4E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F74FE3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05A03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talles del estado.</w:t>
                  </w:r>
                </w:p>
              </w:tc>
            </w:tr>
            <w:tr w:rsidR="00EF0D96" w14:paraId="4DB0F727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1F5C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IdTennant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BFCC8F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1752ED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D54B27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a que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nt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pertenece.</w:t>
                  </w:r>
                </w:p>
              </w:tc>
            </w:tr>
            <w:tr w:rsidR="00EF0D96" w14:paraId="43E6D18E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660D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mpresa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BF0C5A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499B28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D22BCB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la empresa.</w:t>
                  </w:r>
                </w:p>
              </w:tc>
            </w:tr>
          </w:tbl>
          <w:p w14:paraId="09020104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2CEDB46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362F4F0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4FF7976F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6919161C" w14:textId="77777777" w:rsidTr="00EF0D96">
        <w:trPr>
          <w:trHeight w:val="39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93AA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A53F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14FD7073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212B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1ECC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</w:tbl>
    <w:p w14:paraId="59CFAB64" w14:textId="77777777" w:rsidR="00EF0D96" w:rsidRDefault="00EF0D96" w:rsidP="00EF0D96">
      <w:pPr>
        <w:tabs>
          <w:tab w:val="left" w:pos="3671"/>
        </w:tabs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</w:r>
    </w:p>
    <w:p w14:paraId="0EEEFD56" w14:textId="77777777" w:rsidR="00EF0D96" w:rsidRDefault="00EF0D96" w:rsidP="00EF0D96">
      <w:pPr>
        <w:pStyle w:val="Ttulo1"/>
        <w:numPr>
          <w:ilvl w:val="0"/>
          <w:numId w:val="0"/>
        </w:numPr>
        <w:ind w:left="432"/>
        <w:jc w:val="left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1799633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  <w:rPr>
          <w:rFonts w:ascii="Verdana" w:hAnsi="Verdana"/>
        </w:rPr>
      </w:pPr>
      <w:bookmarkStart w:id="35" w:name="_Toc139385394"/>
      <w:r>
        <w:lastRenderedPageBreak/>
        <w:t>Tipos de Novedades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4E50C38B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E0B8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Tipos de Novedades</w:t>
            </w:r>
          </w:p>
        </w:tc>
      </w:tr>
      <w:tr w:rsidR="00EF0D96" w14:paraId="72BFC88F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8287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3ABB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UD </w:t>
            </w:r>
            <w:proofErr w:type="spellStart"/>
            <w:r>
              <w:rPr>
                <w:rFonts w:ascii="Verdana" w:hAnsi="Verdana"/>
                <w:bCs/>
              </w:rPr>
              <w:t>TiposNovedades</w:t>
            </w:r>
            <w:proofErr w:type="spellEnd"/>
          </w:p>
        </w:tc>
      </w:tr>
      <w:tr w:rsidR="00EF0D96" w14:paraId="010D54F3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11BB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0F78" w14:textId="77777777" w:rsidR="00EF0D96" w:rsidRDefault="00EF0D96">
            <w:pPr>
              <w:ind w:left="0"/>
              <w:rPr>
                <w:rFonts w:ascii="Verdana" w:hAnsi="Verdana"/>
                <w:strike/>
              </w:rPr>
            </w:pPr>
            <w:r>
              <w:rPr>
                <w:rFonts w:ascii="Verdana" w:hAnsi="Verdana"/>
              </w:rPr>
              <w:t>Este caso de uso describe el proceso de gestión de los tipos de novedades.</w:t>
            </w:r>
          </w:p>
        </w:tc>
      </w:tr>
      <w:tr w:rsidR="00EF0D96" w14:paraId="26D88EF4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A68C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3283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</w:t>
            </w:r>
          </w:p>
        </w:tc>
      </w:tr>
      <w:tr w:rsidR="00EF0D96" w14:paraId="7DE269EA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E56E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8F0B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debe tener permisos necesarios para gestionar los Tipos de novedades.</w:t>
            </w:r>
          </w:p>
        </w:tc>
      </w:tr>
      <w:tr w:rsidR="00EF0D96" w14:paraId="65837E0A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3CCD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7BFB" w14:textId="77777777" w:rsidR="00EF0D96" w:rsidRDefault="00EF0D96" w:rsidP="00EF0D96">
            <w:pPr>
              <w:pStyle w:val="Prrafodelista"/>
              <w:numPr>
                <w:ilvl w:val="0"/>
                <w:numId w:val="79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tipos de novedades.</w:t>
            </w:r>
          </w:p>
          <w:p w14:paraId="5B3C4198" w14:textId="77777777" w:rsidR="00EF0D96" w:rsidRDefault="00EF0D96" w:rsidP="00EF0D96">
            <w:pPr>
              <w:numPr>
                <w:ilvl w:val="0"/>
                <w:numId w:val="79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tipos de novedades.</w:t>
            </w:r>
          </w:p>
          <w:p w14:paraId="31AD5656" w14:textId="77777777" w:rsidR="00EF0D96" w:rsidRDefault="00EF0D96" w:rsidP="00EF0D96">
            <w:pPr>
              <w:numPr>
                <w:ilvl w:val="0"/>
                <w:numId w:val="79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61D5ED38" w14:textId="77777777" w:rsidR="00EF0D96" w:rsidRDefault="00EF0D96" w:rsidP="00EF0D96">
            <w:pPr>
              <w:numPr>
                <w:ilvl w:val="1"/>
                <w:numId w:val="79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regar un nuevo tipo de novedad:</w:t>
            </w:r>
          </w:p>
          <w:p w14:paraId="66FA5E39" w14:textId="77777777" w:rsidR="00EF0D96" w:rsidRDefault="00EF0D96" w:rsidP="00EF0D96">
            <w:pPr>
              <w:numPr>
                <w:ilvl w:val="2"/>
                <w:numId w:val="7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añadir un nuevo tipo de novedad.</w:t>
            </w:r>
          </w:p>
          <w:p w14:paraId="2DFDAB97" w14:textId="77777777" w:rsidR="00EF0D96" w:rsidRDefault="00EF0D96" w:rsidP="00EF0D96">
            <w:pPr>
              <w:numPr>
                <w:ilvl w:val="2"/>
                <w:numId w:val="7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arga los datos requeridos como el nombre.</w:t>
            </w:r>
          </w:p>
          <w:p w14:paraId="77AC957F" w14:textId="77777777" w:rsidR="00EF0D96" w:rsidRDefault="00EF0D96" w:rsidP="00EF0D96">
            <w:pPr>
              <w:numPr>
                <w:ilvl w:val="2"/>
                <w:numId w:val="7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el nuevo tipo de novedad.</w:t>
            </w:r>
          </w:p>
          <w:p w14:paraId="32F01A94" w14:textId="77777777" w:rsidR="00EF0D96" w:rsidRDefault="00EF0D96" w:rsidP="00EF0D96">
            <w:pPr>
              <w:numPr>
                <w:ilvl w:val="1"/>
                <w:numId w:val="79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un tipo de novedad existente:</w:t>
            </w:r>
          </w:p>
          <w:p w14:paraId="403879E8" w14:textId="77777777" w:rsidR="00EF0D96" w:rsidRDefault="00EF0D96" w:rsidP="00EF0D96">
            <w:pPr>
              <w:numPr>
                <w:ilvl w:val="2"/>
                <w:numId w:val="7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o de los tipos de novedad.</w:t>
            </w:r>
          </w:p>
          <w:p w14:paraId="51A98076" w14:textId="77777777" w:rsidR="00EF0D96" w:rsidRDefault="00EF0D96" w:rsidP="00EF0D96">
            <w:pPr>
              <w:numPr>
                <w:ilvl w:val="2"/>
                <w:numId w:val="7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como el nombre.</w:t>
            </w:r>
          </w:p>
          <w:p w14:paraId="6EB21E22" w14:textId="77777777" w:rsidR="00EF0D96" w:rsidRDefault="00EF0D96" w:rsidP="00EF0D96">
            <w:pPr>
              <w:numPr>
                <w:ilvl w:val="2"/>
                <w:numId w:val="7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.</w:t>
            </w:r>
          </w:p>
          <w:p w14:paraId="423AF470" w14:textId="77777777" w:rsidR="00EF0D96" w:rsidRDefault="00EF0D96" w:rsidP="00EF0D96">
            <w:pPr>
              <w:numPr>
                <w:ilvl w:val="1"/>
                <w:numId w:val="79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 tipo de novedad existente:</w:t>
            </w:r>
          </w:p>
          <w:p w14:paraId="6AC050B7" w14:textId="77777777" w:rsidR="00EF0D96" w:rsidRDefault="00EF0D96" w:rsidP="00EF0D96">
            <w:pPr>
              <w:numPr>
                <w:ilvl w:val="2"/>
                <w:numId w:val="7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 tipo de novedad de la lista existente.</w:t>
            </w:r>
          </w:p>
          <w:p w14:paraId="6EE56920" w14:textId="77777777" w:rsidR="00EF0D96" w:rsidRDefault="00EF0D96" w:rsidP="00EF0D96">
            <w:pPr>
              <w:numPr>
                <w:ilvl w:val="2"/>
                <w:numId w:val="7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.</w:t>
            </w:r>
          </w:p>
          <w:p w14:paraId="71FED8FF" w14:textId="77777777" w:rsidR="00EF0D96" w:rsidRDefault="00EF0D96" w:rsidP="00EF0D96">
            <w:pPr>
              <w:numPr>
                <w:ilvl w:val="2"/>
                <w:numId w:val="79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l tipo de novedad de la lista.</w:t>
            </w:r>
          </w:p>
          <w:p w14:paraId="58D7AFE3" w14:textId="77777777" w:rsidR="00EF0D96" w:rsidRDefault="00EF0D96" w:rsidP="00EF0D96">
            <w:pPr>
              <w:numPr>
                <w:ilvl w:val="0"/>
                <w:numId w:val="79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tipos de novedades después de realizar cualquier acción.</w:t>
            </w:r>
          </w:p>
        </w:tc>
      </w:tr>
      <w:tr w:rsidR="00EF0D96" w14:paraId="3E3AA498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3907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6A8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tipos de novedades según las acciones realizadas por el usuario.</w:t>
            </w:r>
          </w:p>
        </w:tc>
      </w:tr>
      <w:tr w:rsidR="00EF0D96" w14:paraId="0B1B5C78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4192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5C86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edades</w:t>
            </w:r>
          </w:p>
        </w:tc>
      </w:tr>
      <w:tr w:rsidR="00EF0D96" w14:paraId="0BA359F9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2EA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9176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19CD0D79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1083"/>
              <w:gridCol w:w="721"/>
              <w:gridCol w:w="3005"/>
            </w:tblGrid>
            <w:tr w:rsidR="00EF0D96" w14:paraId="61F139B3" w14:textId="77777777">
              <w:trPr>
                <w:trHeight w:val="300"/>
              </w:trPr>
              <w:tc>
                <w:tcPr>
                  <w:tcW w:w="73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A97DF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TiposNovedades</w:t>
                  </w:r>
                  <w:proofErr w:type="spellEnd"/>
                </w:p>
              </w:tc>
            </w:tr>
            <w:tr w:rsidR="00EF0D96" w14:paraId="0B838855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3F733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6335355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0B4B40F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610803B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13879638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11DA3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Novedad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DC97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57F29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02627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EF0D96" w14:paraId="32EDD8DE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9A9DE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TipoNovedad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8DCF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2E4F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860EA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mbre de la novedad.</w:t>
                  </w:r>
                </w:p>
              </w:tc>
            </w:tr>
            <w:tr w:rsidR="00EF0D96" w14:paraId="6E664D5D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59B4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aja</w:t>
                  </w: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302C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F770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15E10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false.</w:t>
                  </w:r>
                </w:p>
              </w:tc>
            </w:tr>
            <w:tr w:rsidR="00EF0D96" w14:paraId="40524DB6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B2CCD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mpresa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683449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AA9D81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90E32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do a la empresa.</w:t>
                  </w:r>
                </w:p>
              </w:tc>
            </w:tr>
            <w:tr w:rsidR="00EF0D96" w14:paraId="13F7E342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C05C7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ennant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F661C9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12223B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B7EC79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el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nt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al que pertenece.</w:t>
                  </w:r>
                </w:p>
              </w:tc>
            </w:tr>
          </w:tbl>
          <w:p w14:paraId="27D613D9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5AC44080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35EB5215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1FB8B278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175DCB63" w14:textId="77777777" w:rsidTr="00EF0D96">
        <w:trPr>
          <w:trHeight w:val="39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57A9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CB3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</w:tbl>
    <w:p w14:paraId="04505CD3" w14:textId="77777777" w:rsidR="00EF0D96" w:rsidRDefault="00EF0D96" w:rsidP="00EF0D96">
      <w:pPr>
        <w:ind w:left="0"/>
      </w:pPr>
    </w:p>
    <w:p w14:paraId="1A05C58C" w14:textId="77777777" w:rsidR="00EF0D96" w:rsidRDefault="00EF0D96" w:rsidP="00EF0D96">
      <w:pPr>
        <w:ind w:left="0"/>
      </w:pPr>
    </w:p>
    <w:p w14:paraId="6A785CDB" w14:textId="77777777" w:rsidR="00EF0D96" w:rsidRDefault="00EF0D96" w:rsidP="00EF0D96">
      <w:pPr>
        <w:ind w:left="0"/>
      </w:pPr>
    </w:p>
    <w:p w14:paraId="268F24F6" w14:textId="77777777" w:rsidR="00EF0D96" w:rsidRDefault="00EF0D96" w:rsidP="00EF0D96">
      <w:pPr>
        <w:ind w:left="0"/>
      </w:pPr>
    </w:p>
    <w:p w14:paraId="5C89BE51" w14:textId="77777777" w:rsidR="00EF0D96" w:rsidRDefault="00EF0D96" w:rsidP="00EF0D96">
      <w:pPr>
        <w:ind w:left="0"/>
      </w:pPr>
    </w:p>
    <w:p w14:paraId="2B57182C" w14:textId="77777777" w:rsidR="00EF0D96" w:rsidRDefault="00EF0D96" w:rsidP="00EF0D96">
      <w:pPr>
        <w:ind w:left="0"/>
      </w:pPr>
    </w:p>
    <w:p w14:paraId="4747154B" w14:textId="77777777" w:rsidR="00EF0D96" w:rsidRDefault="00EF0D96" w:rsidP="00EF0D96">
      <w:pPr>
        <w:ind w:left="0"/>
      </w:pPr>
    </w:p>
    <w:p w14:paraId="0D08B8C3" w14:textId="77777777" w:rsidR="00EF0D96" w:rsidRDefault="00EF0D96" w:rsidP="00EF0D96">
      <w:pPr>
        <w:ind w:left="0"/>
      </w:pPr>
    </w:p>
    <w:p w14:paraId="22A4D481" w14:textId="77777777" w:rsidR="00EF0D96" w:rsidRDefault="00EF0D96" w:rsidP="00EF0D96">
      <w:pPr>
        <w:ind w:left="0"/>
      </w:pPr>
    </w:p>
    <w:p w14:paraId="28790D2A" w14:textId="77777777" w:rsidR="00EF0D96" w:rsidRDefault="00EF0D96" w:rsidP="00EF0D96">
      <w:pPr>
        <w:ind w:left="0"/>
      </w:pPr>
    </w:p>
    <w:p w14:paraId="46FAD5DB" w14:textId="77777777" w:rsidR="00EF0D96" w:rsidRDefault="00EF0D96" w:rsidP="00EF0D96">
      <w:pPr>
        <w:ind w:left="0"/>
      </w:pPr>
    </w:p>
    <w:p w14:paraId="1FEB04FB" w14:textId="77777777" w:rsidR="00EF0D96" w:rsidRDefault="00EF0D96" w:rsidP="00EF0D96">
      <w:pPr>
        <w:ind w:left="0"/>
      </w:pPr>
    </w:p>
    <w:p w14:paraId="162AE388" w14:textId="77777777" w:rsidR="00EF0D96" w:rsidRDefault="00EF0D96" w:rsidP="00EF0D96">
      <w:pPr>
        <w:ind w:left="0"/>
      </w:pPr>
    </w:p>
    <w:p w14:paraId="0667A3CA" w14:textId="77777777" w:rsidR="00EF0D96" w:rsidRDefault="00EF0D96" w:rsidP="00EF0D96">
      <w:pPr>
        <w:ind w:left="0"/>
      </w:pPr>
    </w:p>
    <w:p w14:paraId="51032585" w14:textId="77777777" w:rsidR="00EF0D96" w:rsidRDefault="00EF0D96" w:rsidP="00EF0D96">
      <w:pPr>
        <w:ind w:left="0"/>
      </w:pPr>
    </w:p>
    <w:p w14:paraId="00C32E72" w14:textId="77777777" w:rsidR="00EF0D96" w:rsidRDefault="00EF0D96" w:rsidP="00EF0D96">
      <w:pPr>
        <w:ind w:left="0"/>
      </w:pPr>
    </w:p>
    <w:p w14:paraId="5AD977B2" w14:textId="77777777" w:rsidR="00EF0D96" w:rsidRDefault="00EF0D96" w:rsidP="00EF0D96">
      <w:pPr>
        <w:ind w:left="0"/>
      </w:pPr>
    </w:p>
    <w:p w14:paraId="63D1CEEA" w14:textId="77777777" w:rsidR="00EF0D96" w:rsidRDefault="00EF0D96" w:rsidP="00EF0D96">
      <w:pPr>
        <w:ind w:left="0"/>
      </w:pPr>
    </w:p>
    <w:p w14:paraId="02FBD7DB" w14:textId="77777777" w:rsidR="00EF0D96" w:rsidRDefault="00EF0D96" w:rsidP="00EF0D96">
      <w:pPr>
        <w:ind w:left="0"/>
      </w:pPr>
    </w:p>
    <w:p w14:paraId="12948ECE" w14:textId="77777777" w:rsidR="00EF0D96" w:rsidRDefault="00EF0D96" w:rsidP="00EF0D96">
      <w:pPr>
        <w:ind w:left="0"/>
      </w:pPr>
    </w:p>
    <w:p w14:paraId="683728B0" w14:textId="77777777" w:rsidR="00EF0D96" w:rsidRDefault="00EF0D96" w:rsidP="00EF0D96">
      <w:pPr>
        <w:ind w:left="0"/>
      </w:pPr>
    </w:p>
    <w:p w14:paraId="2720CD18" w14:textId="77777777" w:rsidR="00EF0D96" w:rsidRDefault="00EF0D96" w:rsidP="00EF0D96">
      <w:pPr>
        <w:ind w:left="0"/>
      </w:pPr>
    </w:p>
    <w:p w14:paraId="3068CD70" w14:textId="77777777" w:rsidR="00EF0D96" w:rsidRDefault="00EF0D96" w:rsidP="00EF0D96">
      <w:pPr>
        <w:ind w:left="0"/>
      </w:pPr>
    </w:p>
    <w:p w14:paraId="3F9E129C" w14:textId="77777777" w:rsidR="00EF0D96" w:rsidRDefault="00EF0D96" w:rsidP="00EF0D96">
      <w:pPr>
        <w:ind w:left="0"/>
      </w:pPr>
    </w:p>
    <w:p w14:paraId="2E3CCB1B" w14:textId="77777777" w:rsidR="00EF0D96" w:rsidRDefault="00EF0D96" w:rsidP="00EF0D96">
      <w:pPr>
        <w:ind w:left="0"/>
      </w:pPr>
    </w:p>
    <w:p w14:paraId="6D489BE1" w14:textId="77777777" w:rsidR="00EF0D96" w:rsidRDefault="00EF0D96" w:rsidP="00EF0D96">
      <w:pPr>
        <w:ind w:left="0"/>
      </w:pPr>
    </w:p>
    <w:p w14:paraId="1590F51C" w14:textId="77777777" w:rsidR="00EF0D96" w:rsidRDefault="00EF0D96" w:rsidP="00EF0D96">
      <w:pPr>
        <w:ind w:left="0"/>
      </w:pPr>
    </w:p>
    <w:p w14:paraId="7517FC13" w14:textId="77777777" w:rsidR="00EF0D96" w:rsidRDefault="00EF0D96" w:rsidP="00EF0D96">
      <w:pPr>
        <w:ind w:left="0"/>
      </w:pPr>
    </w:p>
    <w:p w14:paraId="342E5AFE" w14:textId="77777777" w:rsidR="00EF0D96" w:rsidRDefault="00EF0D96" w:rsidP="00EF0D96">
      <w:pPr>
        <w:ind w:left="0"/>
      </w:pPr>
    </w:p>
    <w:p w14:paraId="71657FF0" w14:textId="77777777" w:rsidR="00EF0D96" w:rsidRDefault="00EF0D96" w:rsidP="00EF0D96">
      <w:pPr>
        <w:ind w:left="0"/>
      </w:pPr>
    </w:p>
    <w:p w14:paraId="5DEA06D5" w14:textId="77777777" w:rsidR="00EF0D96" w:rsidRDefault="00EF0D96" w:rsidP="00EF0D96">
      <w:pPr>
        <w:ind w:left="0"/>
      </w:pPr>
    </w:p>
    <w:p w14:paraId="761501E7" w14:textId="77777777" w:rsidR="00EF0D96" w:rsidRDefault="00EF0D96" w:rsidP="00EF0D96">
      <w:pPr>
        <w:ind w:left="0"/>
      </w:pPr>
    </w:p>
    <w:p w14:paraId="1EF6E3AC" w14:textId="77777777" w:rsidR="00EF0D96" w:rsidRDefault="00EF0D96" w:rsidP="00EF0D96">
      <w:pPr>
        <w:ind w:left="0"/>
      </w:pPr>
    </w:p>
    <w:p w14:paraId="0088EE91" w14:textId="77777777" w:rsidR="00EF0D96" w:rsidRDefault="00EF0D96" w:rsidP="00EF0D96">
      <w:pPr>
        <w:ind w:left="0"/>
      </w:pPr>
    </w:p>
    <w:p w14:paraId="2034E32E" w14:textId="77777777" w:rsidR="00EF0D96" w:rsidRDefault="00EF0D96" w:rsidP="00EF0D96">
      <w:pPr>
        <w:ind w:left="0"/>
      </w:pPr>
    </w:p>
    <w:p w14:paraId="27FC1F86" w14:textId="77777777" w:rsidR="00EF0D96" w:rsidRDefault="00EF0D96" w:rsidP="00EF0D96">
      <w:pPr>
        <w:ind w:left="0"/>
      </w:pPr>
    </w:p>
    <w:p w14:paraId="0E52256C" w14:textId="77777777" w:rsidR="00EF0D96" w:rsidRDefault="00EF0D96" w:rsidP="00EF0D96">
      <w:pPr>
        <w:ind w:left="0"/>
      </w:pPr>
    </w:p>
    <w:p w14:paraId="007251E1" w14:textId="77777777" w:rsidR="00EF0D96" w:rsidRDefault="00EF0D96" w:rsidP="00EF0D96">
      <w:pPr>
        <w:ind w:left="0"/>
      </w:pPr>
    </w:p>
    <w:p w14:paraId="3CBBD1F5" w14:textId="77777777" w:rsidR="00EF0D96" w:rsidRDefault="00EF0D96" w:rsidP="00EF0D96">
      <w:pPr>
        <w:ind w:left="0"/>
      </w:pPr>
    </w:p>
    <w:p w14:paraId="0C728275" w14:textId="77777777" w:rsidR="00EF0D96" w:rsidRDefault="00EF0D96" w:rsidP="00EF0D96">
      <w:pPr>
        <w:ind w:left="0"/>
      </w:pPr>
    </w:p>
    <w:p w14:paraId="20036CB1" w14:textId="77777777" w:rsidR="00EF0D96" w:rsidRDefault="00EF0D96" w:rsidP="00EF0D96">
      <w:pPr>
        <w:ind w:left="0"/>
      </w:pPr>
    </w:p>
    <w:p w14:paraId="3E6D7FE4" w14:textId="77777777" w:rsidR="00EF0D96" w:rsidRDefault="00EF0D96" w:rsidP="00EF0D96">
      <w:pPr>
        <w:ind w:left="0"/>
      </w:pPr>
    </w:p>
    <w:p w14:paraId="09D03382" w14:textId="77777777" w:rsidR="00EF0D96" w:rsidRDefault="00EF0D96" w:rsidP="00EF0D96">
      <w:pPr>
        <w:ind w:left="0"/>
      </w:pPr>
    </w:p>
    <w:p w14:paraId="1354C85D" w14:textId="77777777" w:rsidR="00EF0D96" w:rsidRDefault="00EF0D96" w:rsidP="00EF0D96">
      <w:pPr>
        <w:ind w:left="0"/>
      </w:pPr>
    </w:p>
    <w:p w14:paraId="36974BDC" w14:textId="77777777" w:rsidR="00EF0D96" w:rsidRDefault="00EF0D96" w:rsidP="00EF0D96">
      <w:pPr>
        <w:ind w:left="0"/>
      </w:pPr>
    </w:p>
    <w:p w14:paraId="654619FA" w14:textId="77777777" w:rsidR="00EF0D96" w:rsidRDefault="00EF0D96" w:rsidP="00EF0D96">
      <w:pPr>
        <w:ind w:left="0"/>
      </w:pPr>
    </w:p>
    <w:p w14:paraId="4D5F6A9B" w14:textId="77777777" w:rsidR="00EF0D96" w:rsidRDefault="00EF0D96" w:rsidP="00EF0D96">
      <w:pPr>
        <w:ind w:left="0"/>
      </w:pPr>
    </w:p>
    <w:p w14:paraId="60898D87" w14:textId="77777777" w:rsidR="00EF0D96" w:rsidRDefault="00EF0D96" w:rsidP="00EF0D96">
      <w:pPr>
        <w:ind w:left="0"/>
      </w:pPr>
    </w:p>
    <w:p w14:paraId="1807705A" w14:textId="77777777" w:rsidR="00EF0D96" w:rsidRDefault="00EF0D96" w:rsidP="00EF0D96">
      <w:pPr>
        <w:ind w:left="0"/>
      </w:pPr>
    </w:p>
    <w:p w14:paraId="706DED48" w14:textId="77777777" w:rsidR="00EF0D96" w:rsidRDefault="00EF0D96" w:rsidP="00EF0D96">
      <w:pPr>
        <w:ind w:left="0"/>
      </w:pPr>
    </w:p>
    <w:p w14:paraId="4434D306" w14:textId="77777777" w:rsidR="00EF0D96" w:rsidRDefault="00EF0D96" w:rsidP="00EF0D96">
      <w:pPr>
        <w:ind w:left="0"/>
      </w:pPr>
    </w:p>
    <w:p w14:paraId="39906E5D" w14:textId="77777777" w:rsidR="00EF0D96" w:rsidRDefault="00EF0D96" w:rsidP="00EF0D96">
      <w:pPr>
        <w:pStyle w:val="Ttulo2"/>
        <w:numPr>
          <w:ilvl w:val="1"/>
          <w:numId w:val="69"/>
        </w:numPr>
        <w:ind w:left="1440" w:hanging="360"/>
        <w:rPr>
          <w:rFonts w:ascii="Verdana" w:hAnsi="Verdana"/>
        </w:rPr>
      </w:pPr>
      <w:bookmarkStart w:id="36" w:name="_Toc139385395"/>
      <w:r>
        <w:lastRenderedPageBreak/>
        <w:t>TipoNovedadEstados</w:t>
      </w:r>
      <w:bookmarkEnd w:id="36"/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50F3AA15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AFD0" w14:textId="77777777" w:rsidR="00EF0D96" w:rsidRDefault="00EF0D96">
            <w:pPr>
              <w:ind w:left="0"/>
              <w:rPr>
                <w:rFonts w:ascii="Verdana" w:hAnsi="Verdana"/>
                <w:b/>
                <w:bCs/>
                <w:lang w:val="es-AR" w:eastAsia="ja-JP"/>
              </w:rPr>
            </w:pPr>
            <w:r>
              <w:rPr>
                <w:rFonts w:ascii="Verdana" w:hAnsi="Verdana"/>
                <w:b/>
                <w:bCs/>
                <w:lang w:val="es-AR" w:eastAsia="ja-JP"/>
              </w:rPr>
              <w:t>Gestión de Tipo de novedades estados</w:t>
            </w:r>
          </w:p>
        </w:tc>
      </w:tr>
      <w:tr w:rsidR="00EF0D96" w14:paraId="2385075C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DAA5" w14:textId="77777777" w:rsidR="00EF0D96" w:rsidRDefault="00EF0D96">
            <w:pPr>
              <w:ind w:left="0"/>
              <w:rPr>
                <w:rFonts w:ascii="Verdana" w:hAnsi="Verdana"/>
                <w:b/>
                <w:bCs/>
                <w:lang w:val="es-AR" w:eastAsia="ja-JP"/>
              </w:rPr>
            </w:pPr>
            <w:r>
              <w:rPr>
                <w:rFonts w:ascii="Verdana" w:hAnsi="Verdana"/>
                <w:b/>
                <w:bCs/>
                <w:lang w:val="es-AR" w:eastAsia="ja-JP"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BED1" w14:textId="77777777" w:rsidR="00EF0D96" w:rsidRDefault="00EF0D96">
            <w:pPr>
              <w:ind w:left="0"/>
              <w:rPr>
                <w:rFonts w:ascii="Verdana" w:hAnsi="Verdana"/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 xml:space="preserve">CRUD </w:t>
            </w:r>
            <w:proofErr w:type="spellStart"/>
            <w:r>
              <w:rPr>
                <w:rFonts w:ascii="Verdana" w:hAnsi="Verdana"/>
                <w:lang w:val="es-AR" w:eastAsia="ja-JP"/>
              </w:rPr>
              <w:t>tiposNovedadesEstados</w:t>
            </w:r>
            <w:proofErr w:type="spellEnd"/>
          </w:p>
        </w:tc>
      </w:tr>
      <w:tr w:rsidR="00EF0D96" w14:paraId="007B01AB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0713" w14:textId="77777777" w:rsidR="00EF0D96" w:rsidRDefault="00EF0D96">
            <w:pPr>
              <w:ind w:left="0"/>
              <w:rPr>
                <w:rFonts w:ascii="Verdana" w:hAnsi="Verdana"/>
                <w:b/>
                <w:bCs/>
                <w:lang w:val="es-AR" w:eastAsia="ja-JP"/>
              </w:rPr>
            </w:pPr>
            <w:r>
              <w:rPr>
                <w:rFonts w:ascii="Verdana" w:hAnsi="Verdana"/>
                <w:b/>
                <w:bCs/>
                <w:lang w:val="es-AR" w:eastAsia="ja-JP"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35A6" w14:textId="77777777" w:rsidR="00EF0D96" w:rsidRDefault="00EF0D96">
            <w:pPr>
              <w:ind w:left="0"/>
              <w:rPr>
                <w:rFonts w:ascii="Verdana" w:hAnsi="Verdana"/>
                <w:strike/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>Este caso de uso describe el proceso de gestión de los diferentes estados en los que puede estar un tipo de novedad.</w:t>
            </w:r>
          </w:p>
        </w:tc>
      </w:tr>
      <w:tr w:rsidR="00EF0D96" w14:paraId="4737587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A0DE" w14:textId="77777777" w:rsidR="00EF0D96" w:rsidRDefault="00EF0D96">
            <w:pPr>
              <w:ind w:left="0"/>
              <w:rPr>
                <w:rFonts w:ascii="Verdana" w:hAnsi="Verdana"/>
                <w:b/>
                <w:bCs/>
                <w:lang w:val="es-AR" w:eastAsia="ja-JP"/>
              </w:rPr>
            </w:pPr>
            <w:r>
              <w:rPr>
                <w:rFonts w:ascii="Verdana" w:hAnsi="Verdana"/>
                <w:b/>
                <w:bCs/>
                <w:lang w:val="es-AR" w:eastAsia="ja-JP"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0A6B" w14:textId="77777777" w:rsidR="00EF0D96" w:rsidRDefault="00EF0D96">
            <w:pPr>
              <w:ind w:left="0"/>
              <w:rPr>
                <w:rFonts w:ascii="Verdana" w:hAnsi="Verdana"/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>Administrador del sistema</w:t>
            </w:r>
          </w:p>
        </w:tc>
      </w:tr>
      <w:tr w:rsidR="00EF0D96" w14:paraId="286A937D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A828" w14:textId="77777777" w:rsidR="00EF0D96" w:rsidRDefault="00EF0D96">
            <w:pPr>
              <w:ind w:left="0"/>
              <w:rPr>
                <w:rFonts w:ascii="Verdana" w:hAnsi="Verdana"/>
                <w:b/>
                <w:bCs/>
                <w:lang w:val="es-AR" w:eastAsia="ja-JP"/>
              </w:rPr>
            </w:pPr>
            <w:r>
              <w:rPr>
                <w:rFonts w:ascii="Verdana" w:hAnsi="Verdana"/>
                <w:b/>
                <w:bCs/>
                <w:lang w:val="es-AR" w:eastAsia="ja-JP"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DD4C" w14:textId="77777777" w:rsidR="00EF0D96" w:rsidRDefault="00EF0D96">
            <w:pPr>
              <w:ind w:left="0"/>
              <w:rPr>
                <w:rFonts w:ascii="Verdana" w:hAnsi="Verdana"/>
                <w:lang w:val="es-AR" w:eastAsia="ja-JP"/>
              </w:rPr>
            </w:pPr>
            <w:r>
              <w:rPr>
                <w:rFonts w:ascii="Verdana" w:hAnsi="Verdana"/>
              </w:rPr>
              <w:t>El usuario debe tener permisos necesarios para gestionar los tipos de novedades.</w:t>
            </w:r>
          </w:p>
        </w:tc>
      </w:tr>
      <w:tr w:rsidR="00EF0D96" w14:paraId="03316086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E506" w14:textId="77777777" w:rsidR="00EF0D96" w:rsidRDefault="00EF0D96">
            <w:pPr>
              <w:ind w:left="0"/>
              <w:rPr>
                <w:rFonts w:ascii="Verdana" w:hAnsi="Verdana"/>
                <w:b/>
                <w:bCs/>
                <w:lang w:val="es-AR" w:eastAsia="ja-JP"/>
              </w:rPr>
            </w:pPr>
            <w:r>
              <w:rPr>
                <w:rFonts w:ascii="Verdana" w:hAnsi="Verdana"/>
                <w:b/>
                <w:bCs/>
                <w:lang w:val="es-AR" w:eastAsia="ja-JP"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D03" w14:textId="77777777" w:rsidR="00EF0D96" w:rsidRDefault="00EF0D96" w:rsidP="00EF0D96">
            <w:pPr>
              <w:pStyle w:val="Prrafodelista"/>
              <w:numPr>
                <w:ilvl w:val="0"/>
                <w:numId w:val="80"/>
              </w:numPr>
              <w:textAlignment w:val="auto"/>
              <w:rPr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>El usuario accede a la sección de gestión tipo estados novedad del sistema.</w:t>
            </w:r>
          </w:p>
          <w:p w14:paraId="3A39A105" w14:textId="77777777" w:rsidR="00EF0D96" w:rsidRDefault="00EF0D96" w:rsidP="00EF0D96">
            <w:pPr>
              <w:numPr>
                <w:ilvl w:val="0"/>
                <w:numId w:val="80"/>
              </w:numPr>
              <w:ind w:left="1440"/>
              <w:textAlignment w:val="auto"/>
              <w:rPr>
                <w:rFonts w:ascii="Verdana" w:hAnsi="Verdana"/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>El sistema muestra la lista de estados posibles por cada tipo de novedad.</w:t>
            </w:r>
          </w:p>
          <w:p w14:paraId="4FE309FE" w14:textId="77777777" w:rsidR="00EF0D96" w:rsidRDefault="00EF0D96" w:rsidP="00EF0D96">
            <w:pPr>
              <w:numPr>
                <w:ilvl w:val="0"/>
                <w:numId w:val="80"/>
              </w:numPr>
              <w:ind w:left="1440"/>
              <w:textAlignment w:val="auto"/>
              <w:rPr>
                <w:rFonts w:ascii="Verdana" w:hAnsi="Verdana"/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>El usuario puede realizar las siguientes acciones:</w:t>
            </w:r>
          </w:p>
          <w:p w14:paraId="5403328F" w14:textId="77777777" w:rsidR="00EF0D96" w:rsidRDefault="00EF0D96" w:rsidP="00EF0D96">
            <w:pPr>
              <w:numPr>
                <w:ilvl w:val="1"/>
                <w:numId w:val="80"/>
              </w:numPr>
              <w:ind w:left="2160"/>
              <w:textAlignment w:val="auto"/>
              <w:rPr>
                <w:rFonts w:ascii="Verdana" w:hAnsi="Verdana"/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>Agregar un nuevo estado a un tipo de novedad.</w:t>
            </w:r>
          </w:p>
          <w:p w14:paraId="19B77743" w14:textId="77777777" w:rsidR="00EF0D96" w:rsidRDefault="00EF0D96" w:rsidP="00EF0D96">
            <w:pPr>
              <w:numPr>
                <w:ilvl w:val="2"/>
                <w:numId w:val="80"/>
              </w:numPr>
              <w:textAlignment w:val="auto"/>
              <w:rPr>
                <w:rFonts w:ascii="Verdana" w:hAnsi="Verdana"/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>El usuario selecciona la opción de añadir un nuevo estado.</w:t>
            </w:r>
          </w:p>
          <w:p w14:paraId="2E66FA9E" w14:textId="77777777" w:rsidR="00EF0D96" w:rsidRDefault="00EF0D96" w:rsidP="00EF0D96">
            <w:pPr>
              <w:numPr>
                <w:ilvl w:val="2"/>
                <w:numId w:val="80"/>
              </w:numPr>
              <w:textAlignment w:val="auto"/>
              <w:rPr>
                <w:rFonts w:ascii="Verdana" w:hAnsi="Verdana"/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>El sistema muestra una lista desplegable con los estados de novedades cargados en el sistema.</w:t>
            </w:r>
          </w:p>
          <w:p w14:paraId="3FA9387F" w14:textId="77777777" w:rsidR="00EF0D96" w:rsidRDefault="00EF0D96" w:rsidP="00EF0D96">
            <w:pPr>
              <w:numPr>
                <w:ilvl w:val="2"/>
                <w:numId w:val="80"/>
              </w:numPr>
              <w:textAlignment w:val="auto"/>
              <w:rPr>
                <w:rFonts w:ascii="Verdana" w:hAnsi="Verdana"/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>El usuario selecciona una de las opciones de la lista.</w:t>
            </w:r>
          </w:p>
          <w:p w14:paraId="59E92359" w14:textId="77777777" w:rsidR="00EF0D96" w:rsidRDefault="00EF0D96" w:rsidP="00EF0D96">
            <w:pPr>
              <w:numPr>
                <w:ilvl w:val="2"/>
                <w:numId w:val="80"/>
              </w:numPr>
              <w:textAlignment w:val="auto"/>
              <w:rPr>
                <w:rFonts w:ascii="Verdana" w:hAnsi="Verdana"/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>El usuario guarda el nuevo estado para el tipo de novedad.</w:t>
            </w:r>
          </w:p>
          <w:p w14:paraId="5FFDE48C" w14:textId="77777777" w:rsidR="00EF0D96" w:rsidRDefault="00EF0D96" w:rsidP="00EF0D96">
            <w:pPr>
              <w:numPr>
                <w:ilvl w:val="1"/>
                <w:numId w:val="80"/>
              </w:numPr>
              <w:ind w:left="2160"/>
              <w:textAlignment w:val="auto"/>
              <w:rPr>
                <w:rFonts w:ascii="Verdana" w:hAnsi="Verdana"/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 xml:space="preserve">Editar </w:t>
            </w:r>
            <w:proofErr w:type="gramStart"/>
            <w:r>
              <w:rPr>
                <w:rFonts w:ascii="Verdana" w:hAnsi="Verdana"/>
                <w:lang w:val="es-AR" w:eastAsia="ja-JP"/>
              </w:rPr>
              <w:t>la los</w:t>
            </w:r>
            <w:proofErr w:type="gramEnd"/>
            <w:r>
              <w:rPr>
                <w:rFonts w:ascii="Verdana" w:hAnsi="Verdana"/>
                <w:lang w:val="es-AR" w:eastAsia="ja-JP"/>
              </w:rPr>
              <w:t xml:space="preserve"> estados de un tipo de novedad:</w:t>
            </w:r>
          </w:p>
          <w:p w14:paraId="2A35B92F" w14:textId="77777777" w:rsidR="00EF0D96" w:rsidRDefault="00EF0D96" w:rsidP="00EF0D96">
            <w:pPr>
              <w:numPr>
                <w:ilvl w:val="2"/>
                <w:numId w:val="80"/>
              </w:numPr>
              <w:textAlignment w:val="auto"/>
              <w:rPr>
                <w:rFonts w:ascii="Verdana" w:hAnsi="Verdana"/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>El usuario selecciona la opción de editar un tipo de estado de una novedad.</w:t>
            </w:r>
          </w:p>
          <w:p w14:paraId="6A0E103F" w14:textId="77777777" w:rsidR="00EF0D96" w:rsidRDefault="00EF0D96" w:rsidP="00EF0D96">
            <w:pPr>
              <w:numPr>
                <w:ilvl w:val="2"/>
                <w:numId w:val="80"/>
              </w:numPr>
              <w:textAlignment w:val="auto"/>
              <w:rPr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 xml:space="preserve">El usuario selecciona de la lista </w:t>
            </w:r>
            <w:proofErr w:type="spellStart"/>
            <w:r>
              <w:rPr>
                <w:rFonts w:ascii="Verdana" w:hAnsi="Verdana"/>
                <w:lang w:val="es-AR" w:eastAsia="ja-JP"/>
              </w:rPr>
              <w:t>deplegable</w:t>
            </w:r>
            <w:proofErr w:type="spellEnd"/>
            <w:r>
              <w:rPr>
                <w:rFonts w:ascii="Verdana" w:hAnsi="Verdana"/>
                <w:lang w:val="es-AR" w:eastAsia="ja-JP"/>
              </w:rPr>
              <w:t xml:space="preserve"> el nuevo estado.</w:t>
            </w:r>
          </w:p>
          <w:p w14:paraId="3892285D" w14:textId="77777777" w:rsidR="00EF0D96" w:rsidRDefault="00EF0D96" w:rsidP="00EF0D96">
            <w:pPr>
              <w:numPr>
                <w:ilvl w:val="2"/>
                <w:numId w:val="80"/>
              </w:numPr>
              <w:textAlignment w:val="auto"/>
              <w:rPr>
                <w:rFonts w:ascii="Verdana" w:hAnsi="Verdana"/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>El usuario guarda los cambios realizados.</w:t>
            </w:r>
          </w:p>
          <w:p w14:paraId="5A234BB4" w14:textId="77777777" w:rsidR="00EF0D96" w:rsidRDefault="00EF0D96" w:rsidP="00EF0D96">
            <w:pPr>
              <w:numPr>
                <w:ilvl w:val="1"/>
                <w:numId w:val="80"/>
              </w:numPr>
              <w:ind w:left="2160"/>
              <w:textAlignment w:val="auto"/>
              <w:rPr>
                <w:rFonts w:ascii="Verdana" w:hAnsi="Verdana"/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>Eliminar un tipo de estado de la lista existente:</w:t>
            </w:r>
          </w:p>
          <w:p w14:paraId="171C2304" w14:textId="77777777" w:rsidR="00EF0D96" w:rsidRDefault="00EF0D96" w:rsidP="00EF0D96">
            <w:pPr>
              <w:numPr>
                <w:ilvl w:val="2"/>
                <w:numId w:val="80"/>
              </w:numPr>
              <w:textAlignment w:val="auto"/>
              <w:rPr>
                <w:rFonts w:ascii="Verdana" w:hAnsi="Verdana"/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>El usuario selecciona la opción de eliminación de un tipo de estado de novedad de la lista existente.</w:t>
            </w:r>
          </w:p>
          <w:p w14:paraId="2D781623" w14:textId="77777777" w:rsidR="00EF0D96" w:rsidRDefault="00EF0D96" w:rsidP="00EF0D96">
            <w:pPr>
              <w:numPr>
                <w:ilvl w:val="2"/>
                <w:numId w:val="80"/>
              </w:numPr>
              <w:textAlignment w:val="auto"/>
              <w:rPr>
                <w:rFonts w:ascii="Verdana" w:hAnsi="Verdana"/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>El sistema muestra una confirmación para asegurarse de la eliminación.</w:t>
            </w:r>
          </w:p>
          <w:p w14:paraId="72F613B4" w14:textId="77777777" w:rsidR="00EF0D96" w:rsidRDefault="00EF0D96" w:rsidP="00EF0D96">
            <w:pPr>
              <w:numPr>
                <w:ilvl w:val="2"/>
                <w:numId w:val="80"/>
              </w:numPr>
              <w:textAlignment w:val="auto"/>
              <w:rPr>
                <w:rFonts w:ascii="Verdana" w:hAnsi="Verdana"/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>El usuario confirma la eliminación del tipo de estado de novedad de la lista.</w:t>
            </w:r>
          </w:p>
          <w:p w14:paraId="655EDC2C" w14:textId="77777777" w:rsidR="00EF0D96" w:rsidRDefault="00EF0D96" w:rsidP="00EF0D96">
            <w:pPr>
              <w:numPr>
                <w:ilvl w:val="0"/>
                <w:numId w:val="80"/>
              </w:numPr>
              <w:ind w:left="1440"/>
              <w:textAlignment w:val="auto"/>
              <w:rPr>
                <w:rFonts w:ascii="Verdana" w:hAnsi="Verdana"/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>El sistema actualiza la lista de tipo de estados de novedad después de realizar cualquier acción.</w:t>
            </w:r>
          </w:p>
        </w:tc>
      </w:tr>
      <w:tr w:rsidR="00EF0D96" w14:paraId="2715470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B4AC" w14:textId="77777777" w:rsidR="00EF0D96" w:rsidRDefault="00EF0D96">
            <w:pPr>
              <w:ind w:left="0"/>
              <w:rPr>
                <w:rFonts w:ascii="Verdana" w:hAnsi="Verdana"/>
                <w:b/>
                <w:bCs/>
                <w:lang w:val="es-AR" w:eastAsia="ja-JP"/>
              </w:rPr>
            </w:pPr>
            <w:proofErr w:type="spellStart"/>
            <w:r>
              <w:rPr>
                <w:rFonts w:ascii="Verdana" w:hAnsi="Verdana"/>
                <w:b/>
                <w:bCs/>
                <w:lang w:val="es-AR" w:eastAsia="ja-JP"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  <w:lang w:val="es-AR" w:eastAsia="ja-JP"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E29B" w14:textId="77777777" w:rsidR="00EF0D96" w:rsidRDefault="00EF0D96">
            <w:pPr>
              <w:ind w:left="0"/>
              <w:rPr>
                <w:rFonts w:ascii="Verdana" w:hAnsi="Verdana"/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>Se han creado, editado o eliminado tipos de estados de novedades según las acciones realizadas por el usuario.</w:t>
            </w:r>
          </w:p>
        </w:tc>
      </w:tr>
      <w:tr w:rsidR="00EF0D96" w14:paraId="2C353FB4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8E9D" w14:textId="77777777" w:rsidR="00EF0D96" w:rsidRDefault="00EF0D96">
            <w:pPr>
              <w:ind w:left="0"/>
              <w:rPr>
                <w:rFonts w:ascii="Verdana" w:hAnsi="Verdana"/>
                <w:b/>
                <w:bCs/>
                <w:lang w:val="es-AR" w:eastAsia="ja-JP"/>
              </w:rPr>
            </w:pPr>
            <w:r>
              <w:rPr>
                <w:rFonts w:ascii="Verdana" w:hAnsi="Verdana"/>
                <w:b/>
                <w:bCs/>
                <w:lang w:val="es-AR" w:eastAsia="ja-JP"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0A48" w14:textId="77777777" w:rsidR="00EF0D96" w:rsidRDefault="00EF0D96">
            <w:pPr>
              <w:ind w:left="0"/>
              <w:rPr>
                <w:rFonts w:ascii="Verdana" w:hAnsi="Verdana"/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>Colaboradores</w:t>
            </w:r>
          </w:p>
        </w:tc>
      </w:tr>
      <w:tr w:rsidR="00EF0D96" w14:paraId="16D3468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A42D" w14:textId="77777777" w:rsidR="00EF0D96" w:rsidRDefault="00EF0D96">
            <w:pPr>
              <w:ind w:left="0"/>
              <w:rPr>
                <w:rFonts w:ascii="Verdana" w:hAnsi="Verdana"/>
                <w:b/>
                <w:bCs/>
                <w:lang w:val="es-AR" w:eastAsia="ja-JP"/>
              </w:rPr>
            </w:pPr>
            <w:r>
              <w:rPr>
                <w:rFonts w:ascii="Verdana" w:hAnsi="Verdana"/>
                <w:b/>
                <w:bCs/>
                <w:lang w:val="es-AR" w:eastAsia="ja-JP"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0645" w14:textId="77777777" w:rsidR="00EF0D96" w:rsidRDefault="00EF0D96">
            <w:pPr>
              <w:ind w:left="0"/>
              <w:rPr>
                <w:rFonts w:ascii="Verdana" w:hAnsi="Verdana"/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>1 - Generar una clase capaz de almacenar los siguientes atributos:</w:t>
            </w:r>
          </w:p>
          <w:p w14:paraId="6209808C" w14:textId="77777777" w:rsidR="00EF0D96" w:rsidRDefault="00EF0D96">
            <w:pPr>
              <w:ind w:left="0"/>
              <w:rPr>
                <w:rFonts w:ascii="Verdana" w:hAnsi="Verdana"/>
                <w:lang w:val="es-AR" w:eastAsia="ja-JP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1083"/>
              <w:gridCol w:w="721"/>
              <w:gridCol w:w="3005"/>
            </w:tblGrid>
            <w:tr w:rsidR="00EF0D96" w14:paraId="7AD911EF" w14:textId="77777777">
              <w:trPr>
                <w:trHeight w:val="300"/>
              </w:trPr>
              <w:tc>
                <w:tcPr>
                  <w:tcW w:w="73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9561E3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  <w:lang w:val="es-AR" w:eastAsia="ja-JP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  <w:lang w:val="es-AR" w:eastAsia="ja-JP"/>
                    </w:rPr>
                    <w:t>TipoNovedadEstados</w:t>
                  </w:r>
                  <w:proofErr w:type="spellEnd"/>
                </w:p>
              </w:tc>
            </w:tr>
            <w:tr w:rsidR="00EF0D96" w14:paraId="7D0F9300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2012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2043DED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Tipo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66C96AB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Obli</w:t>
                  </w:r>
                  <w:proofErr w:type="spellEnd"/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58101C0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Observaciones</w:t>
                  </w:r>
                </w:p>
              </w:tc>
            </w:tr>
            <w:tr w:rsidR="00EF0D96" w14:paraId="12DD4531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7672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IdTipoNovedadEstados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8C27D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Int32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14E8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SI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8F633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Identificar único de la clase</w:t>
                  </w:r>
                </w:p>
              </w:tc>
            </w:tr>
            <w:tr w:rsidR="00EF0D96" w14:paraId="419C9830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B41BF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IdTipoNovedad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A221F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Int32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FE840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SI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D002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Clave foránea referenciando al tipo de novedad.</w:t>
                  </w:r>
                </w:p>
              </w:tc>
            </w:tr>
            <w:tr w:rsidR="00EF0D96" w14:paraId="3BB81971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873B1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IdEstadoNovedad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F37A8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Int32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B1B48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SI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7DDE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  <w:lang w:val="es-AR" w:eastAsia="ja-JP"/>
                    </w:rPr>
                    <w:t>Clave foránea referenciando al estado de la novedad.</w:t>
                  </w:r>
                </w:p>
              </w:tc>
            </w:tr>
          </w:tbl>
          <w:p w14:paraId="20B4E4EF" w14:textId="77777777" w:rsidR="00EF0D96" w:rsidRDefault="00EF0D96">
            <w:pPr>
              <w:ind w:left="0"/>
              <w:rPr>
                <w:rFonts w:ascii="Verdana" w:hAnsi="Verdana"/>
                <w:lang w:val="es-AR" w:eastAsia="ja-JP"/>
              </w:rPr>
            </w:pPr>
          </w:p>
          <w:p w14:paraId="56BF7958" w14:textId="77777777" w:rsidR="00EF0D96" w:rsidRDefault="00EF0D96">
            <w:pPr>
              <w:ind w:left="0"/>
              <w:rPr>
                <w:rFonts w:ascii="Verdana" w:hAnsi="Verdana"/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lastRenderedPageBreak/>
              <w:t>2 – Generar una migración para la clase anterior</w:t>
            </w:r>
          </w:p>
          <w:p w14:paraId="0A9EFA9E" w14:textId="77777777" w:rsidR="00EF0D96" w:rsidRDefault="00EF0D96">
            <w:pPr>
              <w:ind w:left="0"/>
              <w:rPr>
                <w:rFonts w:ascii="Verdana" w:hAnsi="Verdana"/>
                <w:lang w:val="es-AR" w:eastAsia="ja-JP"/>
              </w:rPr>
            </w:pPr>
            <w:r>
              <w:rPr>
                <w:rFonts w:ascii="Verdana" w:hAnsi="Verdana"/>
                <w:lang w:val="es-AR" w:eastAsia="ja-JP"/>
              </w:rPr>
              <w:t>3 – Generar el CRUD para la clase definida en la tarea 1</w:t>
            </w:r>
          </w:p>
          <w:p w14:paraId="1001241E" w14:textId="77777777" w:rsidR="00EF0D96" w:rsidRDefault="00EF0D96">
            <w:pPr>
              <w:ind w:left="0"/>
              <w:rPr>
                <w:rFonts w:ascii="Verdana" w:hAnsi="Verdana"/>
                <w:lang w:val="es-AR" w:eastAsia="ja-JP"/>
              </w:rPr>
            </w:pPr>
          </w:p>
        </w:tc>
      </w:tr>
      <w:tr w:rsidR="00EF0D96" w14:paraId="5F013BE1" w14:textId="77777777" w:rsidTr="00EF0D96">
        <w:trPr>
          <w:trHeight w:val="39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624A" w14:textId="77777777" w:rsidR="00EF0D96" w:rsidRDefault="00EF0D96">
            <w:pPr>
              <w:ind w:left="0"/>
              <w:rPr>
                <w:rFonts w:ascii="Verdana" w:hAnsi="Verdana"/>
                <w:b/>
                <w:bCs/>
                <w:lang w:val="en-US" w:eastAsia="ja-JP"/>
              </w:rPr>
            </w:pPr>
            <w:proofErr w:type="spellStart"/>
            <w:r>
              <w:rPr>
                <w:rFonts w:ascii="Verdana" w:hAnsi="Verdana"/>
                <w:b/>
                <w:bCs/>
                <w:lang w:val="en-US" w:eastAsia="ja-JP"/>
              </w:rPr>
              <w:lastRenderedPageBreak/>
              <w:t>Excepciones</w:t>
            </w:r>
            <w:proofErr w:type="spellEnd"/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8207" w14:textId="77777777" w:rsidR="00EF0D96" w:rsidRDefault="00EF0D96">
            <w:pPr>
              <w:ind w:left="0"/>
              <w:rPr>
                <w:rFonts w:ascii="Verdana" w:hAnsi="Verdana"/>
                <w:lang w:val="en-US" w:eastAsia="ja-JP"/>
              </w:rPr>
            </w:pPr>
          </w:p>
        </w:tc>
      </w:tr>
      <w:tr w:rsidR="00EF0D96" w14:paraId="72393BB5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11F6" w14:textId="77777777" w:rsidR="00EF0D96" w:rsidRDefault="00EF0D96">
            <w:pPr>
              <w:ind w:left="0"/>
              <w:rPr>
                <w:rFonts w:ascii="Verdana" w:hAnsi="Verdana"/>
                <w:b/>
                <w:bCs/>
                <w:lang w:val="en-US" w:eastAsia="ja-JP"/>
              </w:rPr>
            </w:pPr>
            <w:proofErr w:type="spellStart"/>
            <w:r>
              <w:rPr>
                <w:rFonts w:ascii="Verdana" w:hAnsi="Verdana"/>
                <w:b/>
                <w:bCs/>
                <w:lang w:val="en-US" w:eastAsia="ja-JP"/>
              </w:rPr>
              <w:t>Observaciones</w:t>
            </w:r>
            <w:proofErr w:type="spellEnd"/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16E" w14:textId="77777777" w:rsidR="00EF0D96" w:rsidRDefault="00EF0D96">
            <w:pPr>
              <w:ind w:left="0"/>
              <w:rPr>
                <w:rFonts w:ascii="Verdana" w:hAnsi="Verdana"/>
                <w:lang w:val="en-US" w:eastAsia="ja-JP"/>
              </w:rPr>
            </w:pPr>
          </w:p>
        </w:tc>
      </w:tr>
    </w:tbl>
    <w:p w14:paraId="18B48D9C" w14:textId="77777777" w:rsidR="00EF0D96" w:rsidRDefault="00EF0D96" w:rsidP="00EF0D96">
      <w:pPr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</w:p>
    <w:p w14:paraId="61A96114" w14:textId="77777777" w:rsidR="00EF0D96" w:rsidRDefault="00EF0D96" w:rsidP="00EF0D96">
      <w:pPr>
        <w:pStyle w:val="Ttulo1"/>
        <w:numPr>
          <w:ilvl w:val="0"/>
          <w:numId w:val="0"/>
        </w:numPr>
        <w:ind w:left="432"/>
        <w:jc w:val="left"/>
        <w:rPr>
          <w:rFonts w:ascii="Verdana" w:hAnsi="Verdana"/>
        </w:rPr>
      </w:pPr>
      <w:r>
        <w:rPr>
          <w:rFonts w:ascii="Verdana" w:hAnsi="Verdana"/>
          <w:b w:val="0"/>
          <w:bCs w:val="0"/>
        </w:rPr>
        <w:br w:type="page"/>
      </w:r>
    </w:p>
    <w:p w14:paraId="39FE1A14" w14:textId="77777777" w:rsidR="00EF0D96" w:rsidRDefault="00EF0D96" w:rsidP="00EF0D96">
      <w:pPr>
        <w:pStyle w:val="Ttulo1"/>
        <w:numPr>
          <w:ilvl w:val="0"/>
          <w:numId w:val="43"/>
        </w:numPr>
        <w:ind w:left="432" w:hanging="360"/>
        <w:rPr>
          <w:rFonts w:ascii="Verdana" w:hAnsi="Verdana"/>
        </w:rPr>
      </w:pPr>
      <w:bookmarkStart w:id="37" w:name="_Toc139385396"/>
      <w:r>
        <w:lastRenderedPageBreak/>
        <w:t>Novedades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4E5EC347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34A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Novedades</w:t>
            </w:r>
          </w:p>
        </w:tc>
      </w:tr>
      <w:tr w:rsidR="00EF0D96" w14:paraId="04581A0C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5CE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CE4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UD </w:t>
            </w:r>
            <w:r>
              <w:rPr>
                <w:rFonts w:ascii="Verdana" w:hAnsi="Verdana"/>
                <w:bCs/>
              </w:rPr>
              <w:t>Novedades</w:t>
            </w:r>
          </w:p>
        </w:tc>
      </w:tr>
      <w:tr w:rsidR="00EF0D96" w14:paraId="37627095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E925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FF6A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las novedades del sistema. </w:t>
            </w:r>
          </w:p>
        </w:tc>
      </w:tr>
      <w:tr w:rsidR="00EF0D96" w14:paraId="6CC818DD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CD55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2179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</w:t>
            </w:r>
          </w:p>
        </w:tc>
      </w:tr>
      <w:tr w:rsidR="00EF0D96" w14:paraId="54344E1C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C46E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8A66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00F06CD4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66F4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9639" w14:textId="77777777" w:rsidR="00EF0D96" w:rsidRDefault="00EF0D96" w:rsidP="00EF0D96">
            <w:pPr>
              <w:pStyle w:val="Prrafodelista"/>
              <w:numPr>
                <w:ilvl w:val="0"/>
                <w:numId w:val="81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novedades del sistema.</w:t>
            </w:r>
          </w:p>
          <w:p w14:paraId="6B6F0503" w14:textId="77777777" w:rsidR="00EF0D96" w:rsidRDefault="00EF0D96" w:rsidP="00EF0D96">
            <w:pPr>
              <w:numPr>
                <w:ilvl w:val="0"/>
                <w:numId w:val="81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novedades.</w:t>
            </w:r>
          </w:p>
          <w:p w14:paraId="1D202B0B" w14:textId="77777777" w:rsidR="00EF0D96" w:rsidRDefault="00EF0D96" w:rsidP="00EF0D96">
            <w:pPr>
              <w:numPr>
                <w:ilvl w:val="0"/>
                <w:numId w:val="81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76200EA6" w14:textId="77777777" w:rsidR="00EF0D96" w:rsidRDefault="00EF0D96" w:rsidP="00EF0D96">
            <w:pPr>
              <w:numPr>
                <w:ilvl w:val="1"/>
                <w:numId w:val="81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regar una nueva novedad:</w:t>
            </w:r>
          </w:p>
          <w:p w14:paraId="46DEE559" w14:textId="77777777" w:rsidR="00EF0D96" w:rsidRDefault="00EF0D96" w:rsidP="00EF0D96">
            <w:pPr>
              <w:numPr>
                <w:ilvl w:val="2"/>
                <w:numId w:val="8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añadir una novedad al colaborador</w:t>
            </w:r>
          </w:p>
          <w:p w14:paraId="701168A9" w14:textId="77777777" w:rsidR="00EF0D96" w:rsidRDefault="00EF0D96" w:rsidP="00EF0D96">
            <w:pPr>
              <w:numPr>
                <w:ilvl w:val="2"/>
                <w:numId w:val="8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lista desplegable tipos de novedades cargadas en el sistema.</w:t>
            </w:r>
          </w:p>
          <w:p w14:paraId="66E919B9" w14:textId="77777777" w:rsidR="00EF0D96" w:rsidRDefault="00EF0D96" w:rsidP="00EF0D96">
            <w:pPr>
              <w:numPr>
                <w:ilvl w:val="2"/>
                <w:numId w:val="8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una de las opciones de la lista.</w:t>
            </w:r>
          </w:p>
          <w:p w14:paraId="178CB1A4" w14:textId="77777777" w:rsidR="00EF0D96" w:rsidRDefault="00EF0D96" w:rsidP="00EF0D96">
            <w:pPr>
              <w:numPr>
                <w:ilvl w:val="2"/>
                <w:numId w:val="8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a nueva novedad.</w:t>
            </w:r>
          </w:p>
          <w:p w14:paraId="0B87957B" w14:textId="77777777" w:rsidR="00EF0D96" w:rsidRDefault="00EF0D96" w:rsidP="00EF0D96">
            <w:pPr>
              <w:numPr>
                <w:ilvl w:val="1"/>
                <w:numId w:val="81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novedad de la lista existente:</w:t>
            </w:r>
          </w:p>
          <w:p w14:paraId="6B7E4C4C" w14:textId="77777777" w:rsidR="00EF0D96" w:rsidRDefault="00EF0D96" w:rsidP="00EF0D96">
            <w:pPr>
              <w:numPr>
                <w:ilvl w:val="2"/>
                <w:numId w:val="8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a de las novedades.</w:t>
            </w:r>
          </w:p>
          <w:p w14:paraId="6741FDC9" w14:textId="77777777" w:rsidR="00EF0D96" w:rsidRDefault="00EF0D96" w:rsidP="00EF0D96">
            <w:pPr>
              <w:numPr>
                <w:ilvl w:val="2"/>
                <w:numId w:val="8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.</w:t>
            </w:r>
          </w:p>
          <w:p w14:paraId="69B203B9" w14:textId="77777777" w:rsidR="00EF0D96" w:rsidRDefault="00EF0D96" w:rsidP="00EF0D96">
            <w:pPr>
              <w:numPr>
                <w:ilvl w:val="2"/>
                <w:numId w:val="8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.</w:t>
            </w:r>
          </w:p>
          <w:p w14:paraId="6D45CC23" w14:textId="77777777" w:rsidR="00EF0D96" w:rsidRDefault="00EF0D96" w:rsidP="00EF0D96">
            <w:pPr>
              <w:numPr>
                <w:ilvl w:val="1"/>
                <w:numId w:val="81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a novedad de la lista existente:</w:t>
            </w:r>
          </w:p>
          <w:p w14:paraId="29B54531" w14:textId="77777777" w:rsidR="00EF0D96" w:rsidRDefault="00EF0D96" w:rsidP="00EF0D96">
            <w:pPr>
              <w:numPr>
                <w:ilvl w:val="2"/>
                <w:numId w:val="8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a novedad de la lista existente.</w:t>
            </w:r>
          </w:p>
          <w:p w14:paraId="2A2C20A0" w14:textId="77777777" w:rsidR="00EF0D96" w:rsidRDefault="00EF0D96" w:rsidP="00EF0D96">
            <w:pPr>
              <w:numPr>
                <w:ilvl w:val="2"/>
                <w:numId w:val="8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.</w:t>
            </w:r>
          </w:p>
          <w:p w14:paraId="79EC59F6" w14:textId="77777777" w:rsidR="00EF0D96" w:rsidRDefault="00EF0D96" w:rsidP="00EF0D96">
            <w:pPr>
              <w:numPr>
                <w:ilvl w:val="2"/>
                <w:numId w:val="81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 la novedad de la lista.</w:t>
            </w:r>
          </w:p>
          <w:p w14:paraId="7B442946" w14:textId="77777777" w:rsidR="00EF0D96" w:rsidRDefault="00EF0D96" w:rsidP="00EF0D96">
            <w:pPr>
              <w:numPr>
                <w:ilvl w:val="0"/>
                <w:numId w:val="81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novedades después de realizar cualquier acción.</w:t>
            </w:r>
          </w:p>
        </w:tc>
      </w:tr>
      <w:tr w:rsidR="00EF0D96" w14:paraId="3A44C9BC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A10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B91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novedades según las acciones realizadas por el usuario.</w:t>
            </w:r>
          </w:p>
        </w:tc>
      </w:tr>
      <w:tr w:rsidR="00EF0D96" w14:paraId="066BEE21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F986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8DC8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vedades</w:t>
            </w:r>
          </w:p>
        </w:tc>
      </w:tr>
      <w:tr w:rsidR="00EF0D96" w14:paraId="0FC6C0DB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0B80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173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4016DDAC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1083"/>
              <w:gridCol w:w="721"/>
              <w:gridCol w:w="3005"/>
            </w:tblGrid>
            <w:tr w:rsidR="00EF0D96" w14:paraId="48D5D425" w14:textId="77777777">
              <w:trPr>
                <w:trHeight w:val="300"/>
              </w:trPr>
              <w:tc>
                <w:tcPr>
                  <w:tcW w:w="73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42E19B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Novedades</w:t>
                  </w:r>
                </w:p>
              </w:tc>
            </w:tr>
            <w:tr w:rsidR="00EF0D96" w14:paraId="6EB4F184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86B4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65795D5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7BFE897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6EEBFF7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7CC67825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A23B1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Novedad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C15E4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4ADF3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6188B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EF0D96" w14:paraId="2188E9C4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C0EF6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D6E66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1107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1C7C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olaborador.</w:t>
                  </w:r>
                </w:p>
              </w:tc>
            </w:tr>
            <w:tr w:rsidR="00EF0D96" w14:paraId="22A406B3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7CD5F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Solicitud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28ABA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D565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F553F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Por defecto </w:t>
                  </w:r>
                  <w:proofErr w:type="spellStart"/>
                  <w:proofErr w:type="gram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getDate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).</w:t>
                  </w:r>
                </w:p>
              </w:tc>
            </w:tr>
            <w:tr w:rsidR="00EF0D96" w14:paraId="1B00C4DC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A1C930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Desde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FE6D8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7ACFB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40215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desde cuando tendría efecto la novedad.</w:t>
                  </w:r>
                </w:p>
              </w:tc>
            </w:tr>
            <w:tr w:rsidR="00EF0D96" w14:paraId="698382E0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8CEE9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Hasta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AAA379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4E39C3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AE1C2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hasta cuando tendría efecto la novedad</w:t>
                  </w:r>
                </w:p>
              </w:tc>
            </w:tr>
            <w:tr w:rsidR="00EF0D96" w14:paraId="4DB91E23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40BC70" w14:textId="77777777" w:rsidR="00EF0D96" w:rsidRDefault="00EF0D96">
                  <w:pPr>
                    <w:spacing w:line="254" w:lineRule="auto"/>
                    <w:ind w:left="0"/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ipoNovedad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8A1890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D1A29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418C88" w14:textId="77777777" w:rsidR="00EF0D96" w:rsidRDefault="00EF0D96">
                  <w:pPr>
                    <w:spacing w:line="254" w:lineRule="auto"/>
                    <w:ind w:left="0"/>
                  </w:pPr>
                  <w:r>
                    <w:t>Clave foránea referenciando al tipo de novedad.</w:t>
                  </w:r>
                </w:p>
              </w:tc>
            </w:tr>
            <w:tr w:rsidR="00EF0D96" w14:paraId="0F5AC9BA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C611A9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IdEstadoNovedad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A05E48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DBA7C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80814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do al estado de la novedad.</w:t>
                  </w:r>
                </w:p>
              </w:tc>
            </w:tr>
            <w:tr w:rsidR="00EF0D96" w14:paraId="5B7A9D64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F98B9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ocumentosRelacionados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6DAB81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92071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3E922C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ocumentos guardados.</w:t>
                  </w:r>
                </w:p>
              </w:tc>
            </w:tr>
            <w:tr w:rsidR="00EF0D96" w14:paraId="700EA16D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F4E56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magenesRelacionadas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10DB90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C3D990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7E3045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mágenes guardadas.</w:t>
                  </w:r>
                </w:p>
              </w:tc>
            </w:tr>
            <w:tr w:rsidR="00EF0D96" w14:paraId="0B1FDA3A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53D50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211057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7CB180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23172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etalles relevantes.</w:t>
                  </w:r>
                </w:p>
              </w:tc>
            </w:tr>
            <w:tr w:rsidR="00EF0D96" w14:paraId="13945B21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03A7A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Colaborador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2AD0C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F56BDE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7FA91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colaborador de la novedad.</w:t>
                  </w:r>
                </w:p>
              </w:tc>
            </w:tr>
            <w:tr w:rsidR="00EF0D96" w14:paraId="2E08136E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78BB4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acelada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B59F22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Bool</w:t>
                  </w:r>
                  <w:proofErr w:type="spellEnd"/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A6BD5B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BB3C60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Por defecto false.</w:t>
                  </w:r>
                </w:p>
              </w:tc>
            </w:tr>
            <w:tr w:rsidR="00EF0D96" w14:paraId="35B3CA0B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DE33A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70A5ED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A2C2C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9D5ADE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Usuario.</w:t>
                  </w:r>
                </w:p>
              </w:tc>
            </w:tr>
            <w:tr w:rsidR="00EF0D96" w14:paraId="418B4AD9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5AE83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mpresa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8AF56C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F6049A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1B7604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la empresa.</w:t>
                  </w:r>
                </w:p>
              </w:tc>
            </w:tr>
            <w:tr w:rsidR="00EF0D96" w14:paraId="54A8D17C" w14:textId="77777777">
              <w:trPr>
                <w:trHeight w:val="300"/>
              </w:trPr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C3470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Tennant</w:t>
                  </w:r>
                  <w:proofErr w:type="spellEnd"/>
                </w:p>
              </w:tc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892D2A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678A0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E8032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Indica el </w:t>
                  </w: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ennant</w:t>
                  </w:r>
                  <w:proofErr w:type="spellEnd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 xml:space="preserve"> al que pertenece.</w:t>
                  </w:r>
                </w:p>
              </w:tc>
            </w:tr>
          </w:tbl>
          <w:p w14:paraId="6B795B49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29AFE62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5C1DFA21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05119D28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230EE275" w14:textId="77777777" w:rsidTr="00EF0D96">
        <w:trPr>
          <w:trHeight w:val="39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434F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EEB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6E89777C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681E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090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</w:tbl>
    <w:p w14:paraId="2AB9D293" w14:textId="77777777" w:rsidR="00EF0D96" w:rsidRDefault="00EF0D96" w:rsidP="00EF0D96">
      <w:pPr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</w:p>
    <w:p w14:paraId="35D01510" w14:textId="77777777" w:rsidR="00EF0D96" w:rsidRDefault="00EF0D96" w:rsidP="00EF0D96">
      <w:pPr>
        <w:pStyle w:val="Ttulo2"/>
        <w:numPr>
          <w:ilvl w:val="1"/>
          <w:numId w:val="69"/>
        </w:numPr>
        <w:ind w:left="1440" w:hanging="360"/>
        <w:rPr>
          <w:rFonts w:ascii="Verdana" w:hAnsi="Verdana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  <w:bookmarkStart w:id="38" w:name="_Toc139385397"/>
      <w:r>
        <w:lastRenderedPageBreak/>
        <w:t>Novedad Estados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7557"/>
      </w:tblGrid>
      <w:tr w:rsidR="00EF0D96" w14:paraId="3E0AD6EB" w14:textId="77777777" w:rsidTr="00EF0D96">
        <w:trPr>
          <w:trHeight w:val="300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E17B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Gestión de Novedades</w:t>
            </w:r>
          </w:p>
        </w:tc>
      </w:tr>
      <w:tr w:rsidR="00EF0D96" w14:paraId="7ABC2918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C7CB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mbre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8917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UD </w:t>
            </w:r>
            <w:r>
              <w:rPr>
                <w:rFonts w:ascii="Verdana" w:hAnsi="Verdana"/>
                <w:bCs/>
              </w:rPr>
              <w:t>Novedad Estados</w:t>
            </w:r>
          </w:p>
        </w:tc>
      </w:tr>
      <w:tr w:rsidR="00EF0D96" w14:paraId="262645EA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73BC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p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AA1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ste caso de uso describe el proceso de gestión de los diferentes estados que puede estar una novedad. </w:t>
            </w:r>
          </w:p>
        </w:tc>
      </w:tr>
      <w:tr w:rsidR="00EF0D96" w14:paraId="336C2495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DF87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or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F664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nistrador del sistema</w:t>
            </w:r>
          </w:p>
        </w:tc>
      </w:tr>
      <w:tr w:rsidR="00EF0D96" w14:paraId="357BAE44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4231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e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3861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761EE56A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360D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lujo Normal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7845" w14:textId="77777777" w:rsidR="00EF0D96" w:rsidRDefault="00EF0D96" w:rsidP="00EF0D96">
            <w:pPr>
              <w:pStyle w:val="Prrafodelista"/>
              <w:numPr>
                <w:ilvl w:val="0"/>
                <w:numId w:val="82"/>
              </w:numPr>
              <w:textAlignment w:val="auto"/>
            </w:pPr>
            <w:r>
              <w:rPr>
                <w:rFonts w:ascii="Verdana" w:hAnsi="Verdana"/>
              </w:rPr>
              <w:t>El usuario accede a la sección de gestión de estados de novedades del sistema.</w:t>
            </w:r>
          </w:p>
          <w:p w14:paraId="7941F051" w14:textId="77777777" w:rsidR="00EF0D96" w:rsidRDefault="00EF0D96" w:rsidP="00EF0D96">
            <w:pPr>
              <w:numPr>
                <w:ilvl w:val="0"/>
                <w:numId w:val="82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la lista de estados de novedades.</w:t>
            </w:r>
          </w:p>
          <w:p w14:paraId="71AD3A00" w14:textId="77777777" w:rsidR="00EF0D96" w:rsidRDefault="00EF0D96" w:rsidP="00EF0D96">
            <w:pPr>
              <w:numPr>
                <w:ilvl w:val="0"/>
                <w:numId w:val="82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puede realizar las siguientes acciones:</w:t>
            </w:r>
          </w:p>
          <w:p w14:paraId="1D970578" w14:textId="77777777" w:rsidR="00EF0D96" w:rsidRDefault="00EF0D96" w:rsidP="00EF0D96">
            <w:pPr>
              <w:numPr>
                <w:ilvl w:val="1"/>
                <w:numId w:val="82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regar un nuevo estado:</w:t>
            </w:r>
          </w:p>
          <w:p w14:paraId="45B97C9F" w14:textId="77777777" w:rsidR="00EF0D96" w:rsidRDefault="00EF0D96" w:rsidP="00EF0D96">
            <w:pPr>
              <w:numPr>
                <w:ilvl w:val="2"/>
                <w:numId w:val="8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añadir un nuevo estado.</w:t>
            </w:r>
          </w:p>
          <w:p w14:paraId="77EECA28" w14:textId="77777777" w:rsidR="00EF0D96" w:rsidRDefault="00EF0D96" w:rsidP="00EF0D96">
            <w:pPr>
              <w:numPr>
                <w:ilvl w:val="2"/>
                <w:numId w:val="8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arga los datos requeridos como el nombre.</w:t>
            </w:r>
          </w:p>
          <w:p w14:paraId="1ECE5E0A" w14:textId="77777777" w:rsidR="00EF0D96" w:rsidRDefault="00EF0D96" w:rsidP="00EF0D96">
            <w:pPr>
              <w:numPr>
                <w:ilvl w:val="2"/>
                <w:numId w:val="8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el nuevo estado.</w:t>
            </w:r>
          </w:p>
          <w:p w14:paraId="6DFA62B2" w14:textId="77777777" w:rsidR="00EF0D96" w:rsidRDefault="00EF0D96" w:rsidP="00EF0D96">
            <w:pPr>
              <w:numPr>
                <w:ilvl w:val="1"/>
                <w:numId w:val="82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itar la lista de estados existente:</w:t>
            </w:r>
          </w:p>
          <w:p w14:paraId="39A9484A" w14:textId="77777777" w:rsidR="00EF0D96" w:rsidRDefault="00EF0D96" w:rsidP="00EF0D96">
            <w:pPr>
              <w:numPr>
                <w:ilvl w:val="2"/>
                <w:numId w:val="8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ditar un estado de la lista.</w:t>
            </w:r>
          </w:p>
          <w:p w14:paraId="2E472204" w14:textId="77777777" w:rsidR="00EF0D96" w:rsidRDefault="00EF0D96" w:rsidP="00EF0D96">
            <w:pPr>
              <w:numPr>
                <w:ilvl w:val="2"/>
                <w:numId w:val="8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modifica los campos como el nombre.</w:t>
            </w:r>
          </w:p>
          <w:p w14:paraId="79F0B2D7" w14:textId="77777777" w:rsidR="00EF0D96" w:rsidRDefault="00EF0D96" w:rsidP="00EF0D96">
            <w:pPr>
              <w:numPr>
                <w:ilvl w:val="2"/>
                <w:numId w:val="8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guarda los cambios realizados.</w:t>
            </w:r>
          </w:p>
          <w:p w14:paraId="2209D592" w14:textId="77777777" w:rsidR="00EF0D96" w:rsidRDefault="00EF0D96" w:rsidP="00EF0D96">
            <w:pPr>
              <w:numPr>
                <w:ilvl w:val="1"/>
                <w:numId w:val="82"/>
              </w:numPr>
              <w:ind w:left="216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iminar un estado de la lista existente:</w:t>
            </w:r>
          </w:p>
          <w:p w14:paraId="6E53186E" w14:textId="77777777" w:rsidR="00EF0D96" w:rsidRDefault="00EF0D96" w:rsidP="00EF0D96">
            <w:pPr>
              <w:numPr>
                <w:ilvl w:val="2"/>
                <w:numId w:val="8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selecciona la opción de eliminar un estado de la lista existente.</w:t>
            </w:r>
          </w:p>
          <w:p w14:paraId="04DD1E5D" w14:textId="77777777" w:rsidR="00EF0D96" w:rsidRDefault="00EF0D96" w:rsidP="00EF0D96">
            <w:pPr>
              <w:numPr>
                <w:ilvl w:val="2"/>
                <w:numId w:val="8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muestra una confirmación para asegurarse de la eliminación.</w:t>
            </w:r>
          </w:p>
          <w:p w14:paraId="31E28691" w14:textId="77777777" w:rsidR="00EF0D96" w:rsidRDefault="00EF0D96" w:rsidP="00EF0D96">
            <w:pPr>
              <w:numPr>
                <w:ilvl w:val="2"/>
                <w:numId w:val="82"/>
              </w:numPr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usuario confirma la eliminación del estado de la lista.</w:t>
            </w:r>
          </w:p>
          <w:p w14:paraId="5A5125AB" w14:textId="77777777" w:rsidR="00EF0D96" w:rsidRDefault="00EF0D96" w:rsidP="00EF0D96">
            <w:pPr>
              <w:numPr>
                <w:ilvl w:val="0"/>
                <w:numId w:val="82"/>
              </w:numPr>
              <w:ind w:left="1440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sistema actualiza la lista de astados después de realizar cualquier acción.</w:t>
            </w:r>
          </w:p>
        </w:tc>
      </w:tr>
      <w:tr w:rsidR="00EF0D96" w14:paraId="090AD36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FA9D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proofErr w:type="spellStart"/>
            <w:r>
              <w:rPr>
                <w:rFonts w:ascii="Verdana" w:hAnsi="Verdana"/>
                <w:b/>
                <w:bCs/>
              </w:rPr>
              <w:t>Pos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condición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0A1E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n creado, editado o eliminado estados según las acciones realizadas por el usuario.</w:t>
            </w:r>
          </w:p>
        </w:tc>
      </w:tr>
      <w:tr w:rsidR="00EF0D96" w14:paraId="598E4ED7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DA39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miso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CBAC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dos novedades</w:t>
            </w:r>
          </w:p>
        </w:tc>
      </w:tr>
      <w:tr w:rsidR="00EF0D96" w14:paraId="43C874BD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6147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areas Necesaria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C19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- Generar una clase capaz de almacenar los siguientes atributos:</w:t>
            </w:r>
          </w:p>
          <w:p w14:paraId="7042039C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2"/>
              <w:gridCol w:w="1083"/>
              <w:gridCol w:w="721"/>
              <w:gridCol w:w="3005"/>
            </w:tblGrid>
            <w:tr w:rsidR="00EF0D96" w14:paraId="79B3A980" w14:textId="77777777">
              <w:trPr>
                <w:trHeight w:val="300"/>
              </w:trPr>
              <w:tc>
                <w:tcPr>
                  <w:tcW w:w="73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917148" w14:textId="77777777" w:rsidR="00EF0D96" w:rsidRDefault="00EF0D96">
                  <w:pPr>
                    <w:ind w:left="0"/>
                    <w:jc w:val="center"/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  <w:bCs/>
                      <w:sz w:val="18"/>
                      <w:szCs w:val="18"/>
                    </w:rPr>
                    <w:t>NovedadesEstados</w:t>
                  </w:r>
                  <w:proofErr w:type="spellEnd"/>
                </w:p>
              </w:tc>
            </w:tr>
            <w:tr w:rsidR="00EF0D96" w14:paraId="37F0FCBB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A853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03566B2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255A541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li</w:t>
                  </w:r>
                  <w:proofErr w:type="spellEnd"/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hideMark/>
                </w:tcPr>
                <w:p w14:paraId="1559FAA3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Observaciones</w:t>
                  </w:r>
                </w:p>
              </w:tc>
            </w:tr>
            <w:tr w:rsidR="00EF0D96" w14:paraId="647BA454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C70A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NovedadEstados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1A3432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513C3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8063A5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ntificar único de la clase</w:t>
                  </w:r>
                </w:p>
              </w:tc>
            </w:tr>
            <w:tr w:rsidR="00EF0D96" w14:paraId="065A4331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5C203A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Novedad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4D389F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8206CC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4BB48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la novedad.</w:t>
                  </w:r>
                </w:p>
              </w:tc>
            </w:tr>
            <w:tr w:rsidR="00EF0D96" w14:paraId="151C7DA0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D06A9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dEstadoNovedad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96211D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10B7B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A2657E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l estado de la novedad.</w:t>
                  </w:r>
                </w:p>
              </w:tc>
            </w:tr>
            <w:tr w:rsidR="00EF0D96" w14:paraId="39CC9D11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C1781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Cambio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EE6211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34F47B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3CA81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del último cambio de estado.</w:t>
                  </w:r>
                </w:p>
              </w:tc>
            </w:tr>
            <w:tr w:rsidR="00EF0D96" w14:paraId="2ED00EFE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265B8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F54E29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Int32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460B9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BF6D47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Clave foránea referenciando a Usuario.</w:t>
                  </w:r>
                </w:p>
              </w:tc>
            </w:tr>
            <w:tr w:rsidR="00EF0D96" w14:paraId="1E43A26B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BE3B6" w14:textId="77777777" w:rsidR="00EF0D96" w:rsidRDefault="00EF0D96">
                  <w:pPr>
                    <w:spacing w:line="254" w:lineRule="auto"/>
                    <w:ind w:left="0"/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Justificacion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BBBB38" w14:textId="77777777" w:rsidR="00EF0D96" w:rsidRDefault="00EF0D96">
                  <w:pPr>
                    <w:spacing w:line="254" w:lineRule="auto"/>
                    <w:ind w:left="0"/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tring</w:t>
                  </w:r>
                  <w:proofErr w:type="spellEnd"/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0A4828" w14:textId="77777777" w:rsidR="00EF0D96" w:rsidRDefault="00EF0D96">
                  <w:pPr>
                    <w:spacing w:line="254" w:lineRule="auto"/>
                    <w:ind w:left="0"/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7F0730" w14:textId="77777777" w:rsidR="00EF0D96" w:rsidRDefault="00EF0D96">
                  <w:pPr>
                    <w:spacing w:line="254" w:lineRule="auto"/>
                    <w:ind w:left="0"/>
                  </w:pPr>
                  <w:r>
                    <w:t>Detalles de porque se modificó el estado de la novedad.</w:t>
                  </w:r>
                </w:p>
              </w:tc>
            </w:tr>
            <w:tr w:rsidR="00EF0D96" w14:paraId="00428F96" w14:textId="77777777">
              <w:trPr>
                <w:trHeight w:val="300"/>
              </w:trPr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BA9E84" w14:textId="77777777" w:rsidR="00EF0D96" w:rsidRDefault="00EF0D96">
                  <w:pPr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lastRenderedPageBreak/>
                    <w:t>FechaModificacion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5FF7E8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663D7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20D971" w14:textId="77777777" w:rsidR="00EF0D96" w:rsidRDefault="00EF0D96">
                  <w:pPr>
                    <w:spacing w:line="254" w:lineRule="auto"/>
                    <w:ind w:left="0"/>
                    <w:rPr>
                      <w:rFonts w:ascii="Verdana" w:eastAsia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eastAsia="Verdana" w:hAnsi="Verdana" w:cs="Verdana"/>
                      <w:sz w:val="18"/>
                      <w:szCs w:val="18"/>
                    </w:rPr>
                    <w:t>Fecha de la última actualización.</w:t>
                  </w:r>
                </w:p>
              </w:tc>
            </w:tr>
          </w:tbl>
          <w:p w14:paraId="148B1535" w14:textId="77777777" w:rsidR="00EF0D96" w:rsidRDefault="00EF0D96">
            <w:pPr>
              <w:ind w:left="0"/>
              <w:rPr>
                <w:rFonts w:ascii="Verdana" w:hAnsi="Verdana"/>
              </w:rPr>
            </w:pPr>
          </w:p>
          <w:p w14:paraId="36B95012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– Generar una migración para la clase anterior</w:t>
            </w:r>
          </w:p>
          <w:p w14:paraId="7E41A51F" w14:textId="77777777" w:rsidR="00EF0D96" w:rsidRDefault="00EF0D96">
            <w:pPr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– Generar el CRUD para la clase definida en la tarea 1</w:t>
            </w:r>
          </w:p>
          <w:p w14:paraId="37689FD5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602A300C" w14:textId="77777777" w:rsidTr="00EF0D96">
        <w:trPr>
          <w:trHeight w:val="39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3FA3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Excep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4D45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  <w:tr w:rsidR="00EF0D96" w14:paraId="2066FDC3" w14:textId="77777777" w:rsidTr="00EF0D96">
        <w:trPr>
          <w:trHeight w:val="300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3059" w14:textId="77777777" w:rsidR="00EF0D96" w:rsidRDefault="00EF0D96">
            <w:pPr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Observaciones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A711" w14:textId="77777777" w:rsidR="00EF0D96" w:rsidRDefault="00EF0D96">
            <w:pPr>
              <w:ind w:left="0"/>
              <w:rPr>
                <w:rFonts w:ascii="Verdana" w:hAnsi="Verdana"/>
              </w:rPr>
            </w:pPr>
          </w:p>
        </w:tc>
      </w:tr>
    </w:tbl>
    <w:p w14:paraId="2A21D95D" w14:textId="77777777" w:rsidR="00EF0D96" w:rsidRDefault="00EF0D96" w:rsidP="00EF0D96">
      <w:pPr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</w:p>
    <w:p w14:paraId="6F9C8F1D" w14:textId="77777777" w:rsidR="00EF0D96" w:rsidRDefault="00EF0D96" w:rsidP="00EF0D96">
      <w:pPr>
        <w:overflowPunct/>
        <w:autoSpaceDE/>
        <w:adjustRightInd/>
        <w:ind w:left="0"/>
        <w:rPr>
          <w:rFonts w:ascii="Verdana" w:hAnsi="Verdana"/>
          <w:b/>
          <w:bCs/>
          <w:sz w:val="24"/>
          <w:szCs w:val="24"/>
        </w:rPr>
      </w:pPr>
    </w:p>
    <w:p w14:paraId="642B2C91" w14:textId="77777777" w:rsidR="00EF0D96" w:rsidRDefault="00EF0D96" w:rsidP="00EF0D96"/>
    <w:p w14:paraId="46EA99D4" w14:textId="10F7916D" w:rsidR="36097911" w:rsidRPr="00EF0D96" w:rsidRDefault="36097911" w:rsidP="00EF0D96"/>
    <w:sectPr w:rsidR="36097911" w:rsidRPr="00EF0D96" w:rsidSect="00531B2A">
      <w:headerReference w:type="default" r:id="rId52"/>
      <w:footerReference w:type="default" r:id="rId53"/>
      <w:type w:val="continuous"/>
      <w:pgSz w:w="11906" w:h="16838" w:code="9"/>
      <w:pgMar w:top="1134" w:right="567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Nehuen Morales Cabrino" w:date="2023-06-30T10:48:00Z" w:initials="NC">
    <w:p w14:paraId="67599934" w14:textId="77777777" w:rsidR="00EF0D96" w:rsidRDefault="00EF0D96" w:rsidP="00EF0D96">
      <w:pPr>
        <w:pStyle w:val="Textocomentario"/>
      </w:pPr>
      <w:r>
        <w:t xml:space="preserve">consultar sobre como añadir el permiso. </w:t>
      </w:r>
      <w:r>
        <w:rPr>
          <w:rStyle w:val="Refdecomentario"/>
        </w:rPr>
        <w:annotationRef/>
      </w:r>
    </w:p>
  </w:comment>
  <w:comment w:id="4" w:author="Nehuen Morales Cabrino" w:date="2023-06-30T10:48:00Z" w:initials="NC">
    <w:p w14:paraId="73575A9F" w14:textId="77777777" w:rsidR="00EF0D96" w:rsidRDefault="00EF0D96" w:rsidP="00EF0D96">
      <w:pPr>
        <w:pStyle w:val="Textocomentario"/>
      </w:pPr>
      <w:r>
        <w:t xml:space="preserve">consultar sobre como añadir el permiso. </w:t>
      </w: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599934" w15:done="1"/>
  <w15:commentEx w15:paraId="73575A9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044B1" w16cex:dateUtc="2023-07-05T22:36:00Z"/>
  <w16cex:commentExtensible w16cex:durableId="285044B2" w16cex:dateUtc="2023-07-05T2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599934" w16cid:durableId="285044B1"/>
  <w16cid:commentId w16cid:paraId="73575A9F" w16cid:durableId="285044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2CC0" w14:textId="77777777" w:rsidR="005A1E3D" w:rsidRDefault="005A1E3D">
      <w:r>
        <w:separator/>
      </w:r>
    </w:p>
  </w:endnote>
  <w:endnote w:type="continuationSeparator" w:id="0">
    <w:p w14:paraId="550EA35A" w14:textId="77777777" w:rsidR="005A1E3D" w:rsidRDefault="005A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5C50" w14:textId="77777777" w:rsidR="009C3BAB" w:rsidRDefault="009C3BAB" w:rsidP="00686FE1">
    <w:pPr>
      <w:ind w:left="1646" w:hanging="938"/>
      <w:rPr>
        <w:sz w:val="16"/>
        <w:szCs w:val="16"/>
        <w:lang w:val="pt-BR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340F6A" wp14:editId="07777777">
              <wp:simplePos x="0" y="0"/>
              <wp:positionH relativeFrom="column">
                <wp:posOffset>-71755</wp:posOffset>
              </wp:positionH>
              <wp:positionV relativeFrom="paragraph">
                <wp:posOffset>78105</wp:posOffset>
              </wp:positionV>
              <wp:extent cx="6210300" cy="0"/>
              <wp:effectExtent l="4445" t="1905" r="5080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5F0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2A247CC0">
            <v:shapetype id="_x0000_t32" coordsize="21600,21600" o:oned="t" filled="f" o:spt="32" path="m,l21600,21600e" w14:anchorId="7D84535A">
              <v:path fillok="f" arrowok="t" o:connecttype="none"/>
              <o:lock v:ext="edit" shapetype="t"/>
            </v:shapetype>
            <v:shape id="AutoShape 3" style="position:absolute;margin-left:-5.65pt;margin-top:6.15pt;width:48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fc000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">
              <v:shadow color="#7f5f00" offset="1pt"/>
            </v:shape>
          </w:pict>
        </mc:Fallback>
      </mc:AlternateContent>
    </w:r>
  </w:p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5830"/>
      <w:gridCol w:w="3526"/>
    </w:tblGrid>
    <w:tr w:rsidR="009C3BAB" w14:paraId="29D519E2" w14:textId="77777777" w:rsidTr="00415D3B">
      <w:tc>
        <w:tcPr>
          <w:tcW w:w="5830" w:type="dxa"/>
          <w:shd w:val="clear" w:color="auto" w:fill="auto"/>
        </w:tcPr>
        <w:p w14:paraId="44E1CEF6" w14:textId="77777777" w:rsidR="009C3BAB" w:rsidRPr="007243E9" w:rsidRDefault="009C3BAB" w:rsidP="009C6D74">
          <w:pPr>
            <w:shd w:val="clear" w:color="auto" w:fill="FFFFFF"/>
            <w:overflowPunct/>
            <w:autoSpaceDE/>
            <w:autoSpaceDN/>
            <w:adjustRightInd/>
            <w:ind w:left="0"/>
            <w:textAlignment w:val="auto"/>
            <w:rPr>
              <w:rFonts w:cs="Arial"/>
              <w:color w:val="222222"/>
              <w:sz w:val="19"/>
              <w:szCs w:val="19"/>
            </w:rPr>
          </w:pPr>
          <w:r w:rsidRPr="007243E9">
            <w:rPr>
              <w:rFonts w:ascii="Verdana" w:hAnsi="Verdana" w:cs="Arial"/>
              <w:color w:val="222222"/>
              <w:sz w:val="16"/>
              <w:szCs w:val="16"/>
              <w:lang w:val="pt-BR"/>
            </w:rPr>
            <w:t>Juan Planas 2358, (X5009JIF) Córdoba, Argentina</w:t>
          </w:r>
          <w:r w:rsidRPr="007243E9">
            <w:rPr>
              <w:rFonts w:ascii="Verdana" w:hAnsi="Verdana" w:cs="Arial"/>
              <w:color w:val="222222"/>
              <w:sz w:val="16"/>
              <w:szCs w:val="16"/>
              <w:lang w:val="pt-BR"/>
            </w:rPr>
            <w:br/>
          </w:r>
          <w:proofErr w:type="spellStart"/>
          <w:r w:rsidRPr="007243E9">
            <w:rPr>
              <w:rFonts w:ascii="Verdana" w:hAnsi="Verdana" w:cs="Arial"/>
              <w:color w:val="222222"/>
              <w:sz w:val="16"/>
              <w:szCs w:val="16"/>
              <w:lang w:val="pt-BR"/>
            </w:rPr>
            <w:t>Bº</w:t>
          </w:r>
          <w:proofErr w:type="spellEnd"/>
          <w:r w:rsidRPr="007243E9">
            <w:rPr>
              <w:rFonts w:ascii="Verdana" w:hAnsi="Verdana" w:cs="Arial"/>
              <w:color w:val="222222"/>
              <w:sz w:val="16"/>
              <w:szCs w:val="16"/>
              <w:lang w:val="pt-BR"/>
            </w:rPr>
            <w:t xml:space="preserve"> Parque </w:t>
          </w:r>
          <w:proofErr w:type="spellStart"/>
          <w:r w:rsidRPr="007243E9">
            <w:rPr>
              <w:rFonts w:ascii="Verdana" w:hAnsi="Verdana" w:cs="Arial"/>
              <w:color w:val="222222"/>
              <w:sz w:val="16"/>
              <w:szCs w:val="16"/>
              <w:lang w:val="pt-BR"/>
            </w:rPr>
            <w:t>Corema</w:t>
          </w:r>
          <w:proofErr w:type="spellEnd"/>
          <w:r w:rsidRPr="007243E9">
            <w:rPr>
              <w:rFonts w:ascii="Verdana" w:hAnsi="Verdana" w:cs="Arial"/>
              <w:color w:val="222222"/>
              <w:sz w:val="16"/>
              <w:szCs w:val="16"/>
              <w:lang w:val="pt-BR"/>
            </w:rPr>
            <w:t xml:space="preserve"> </w:t>
          </w:r>
          <w:proofErr w:type="gramStart"/>
          <w:r w:rsidRPr="007243E9">
            <w:rPr>
              <w:rFonts w:ascii="Verdana" w:hAnsi="Verdana" w:cs="Arial"/>
              <w:color w:val="222222"/>
              <w:sz w:val="16"/>
              <w:szCs w:val="16"/>
              <w:lang w:val="pt-BR"/>
            </w:rPr>
            <w:t>–  Córdoba</w:t>
          </w:r>
          <w:proofErr w:type="gramEnd"/>
          <w:r w:rsidRPr="007243E9">
            <w:rPr>
              <w:rFonts w:ascii="Verdana" w:hAnsi="Verdana" w:cs="Arial"/>
              <w:color w:val="222222"/>
              <w:sz w:val="16"/>
              <w:szCs w:val="16"/>
              <w:lang w:val="pt-BR"/>
            </w:rPr>
            <w:t xml:space="preserve"> - Argentina</w:t>
          </w:r>
        </w:p>
        <w:p w14:paraId="15B7F44E" w14:textId="77777777" w:rsidR="009C3BAB" w:rsidRPr="007243E9" w:rsidRDefault="009C3BAB" w:rsidP="009C6D74">
          <w:pPr>
            <w:shd w:val="clear" w:color="auto" w:fill="FFFFFF"/>
            <w:overflowPunct/>
            <w:autoSpaceDE/>
            <w:autoSpaceDN/>
            <w:adjustRightInd/>
            <w:ind w:left="0"/>
            <w:textAlignment w:val="auto"/>
            <w:rPr>
              <w:rFonts w:cs="Arial"/>
              <w:color w:val="222222"/>
              <w:sz w:val="19"/>
              <w:szCs w:val="19"/>
            </w:rPr>
          </w:pPr>
          <w:r w:rsidRPr="007243E9">
            <w:rPr>
              <w:rFonts w:ascii="Verdana" w:hAnsi="Verdana" w:cs="Arial"/>
              <w:color w:val="222222"/>
              <w:sz w:val="16"/>
              <w:szCs w:val="16"/>
              <w:lang w:val="pt-BR"/>
            </w:rPr>
            <w:t>Tel.: 54+0351-4816327</w:t>
          </w:r>
        </w:p>
        <w:p w14:paraId="7196DF99" w14:textId="77777777" w:rsidR="009C3BAB" w:rsidRPr="007243E9" w:rsidRDefault="009C3BAB" w:rsidP="009C6D74">
          <w:pPr>
            <w:shd w:val="clear" w:color="auto" w:fill="FFFFFF"/>
            <w:overflowPunct/>
            <w:autoSpaceDE/>
            <w:autoSpaceDN/>
            <w:adjustRightInd/>
            <w:ind w:left="0"/>
            <w:textAlignment w:val="auto"/>
            <w:rPr>
              <w:rFonts w:cs="Arial"/>
              <w:color w:val="222222"/>
              <w:sz w:val="19"/>
              <w:szCs w:val="19"/>
            </w:rPr>
          </w:pPr>
          <w:r w:rsidRPr="007243E9">
            <w:rPr>
              <w:rFonts w:ascii="Verdana" w:hAnsi="Verdana" w:cs="Arial"/>
              <w:color w:val="222222"/>
              <w:sz w:val="16"/>
              <w:szCs w:val="16"/>
              <w:lang w:val="pt-BR"/>
            </w:rPr>
            <w:t>E-mail: </w:t>
          </w:r>
          <w:hyperlink r:id="rId1" w:history="1">
            <w:r w:rsidRPr="00B344D9">
              <w:rPr>
                <w:rStyle w:val="Hipervnculo"/>
                <w:rFonts w:ascii="Verdana" w:hAnsi="Verdana" w:cs="Arial"/>
                <w:sz w:val="16"/>
                <w:szCs w:val="16"/>
                <w:lang w:val="pt-BR"/>
              </w:rPr>
              <w:t>desarrollo@puntonetsoluciones.com.ar</w:t>
            </w:r>
          </w:hyperlink>
        </w:p>
        <w:p w14:paraId="5E248158" w14:textId="77777777" w:rsidR="009C3BAB" w:rsidRPr="00415D3B" w:rsidRDefault="009C3BAB" w:rsidP="009C6D74">
          <w:pPr>
            <w:ind w:left="0"/>
            <w:rPr>
              <w:rFonts w:cs="Calibri"/>
            </w:rPr>
          </w:pPr>
          <w:r w:rsidRPr="007243E9">
            <w:rPr>
              <w:rFonts w:ascii="Verdana" w:hAnsi="Verdana"/>
              <w:color w:val="222222"/>
              <w:sz w:val="16"/>
              <w:szCs w:val="16"/>
              <w:shd w:val="clear" w:color="auto" w:fill="FFFFFF"/>
              <w:lang w:val="pt-BR"/>
            </w:rPr>
            <w:t>Web: </w:t>
          </w:r>
          <w:hyperlink r:id="rId2" w:tgtFrame="_blank" w:history="1">
            <w:r w:rsidRPr="007243E9">
              <w:rPr>
                <w:rFonts w:ascii="Verdana" w:hAnsi="Verdana"/>
                <w:color w:val="1155CC"/>
                <w:sz w:val="16"/>
                <w:szCs w:val="16"/>
                <w:u w:val="single"/>
                <w:shd w:val="clear" w:color="auto" w:fill="FFFFFF"/>
                <w:lang w:val="pt-BR"/>
              </w:rPr>
              <w:t>www.puntonet-soluciones.com</w:t>
            </w:r>
          </w:hyperlink>
        </w:p>
      </w:tc>
      <w:tc>
        <w:tcPr>
          <w:tcW w:w="3526" w:type="dxa"/>
          <w:shd w:val="clear" w:color="auto" w:fill="auto"/>
          <w:vAlign w:val="bottom"/>
        </w:tcPr>
        <w:p w14:paraId="1551EE40" w14:textId="77777777" w:rsidR="009C3BAB" w:rsidRDefault="009C3BAB" w:rsidP="00415D3B">
          <w:pPr>
            <w:ind w:left="0"/>
            <w:jc w:val="right"/>
          </w:pPr>
          <w:r w:rsidRPr="00415D3B">
            <w:rPr>
              <w:rFonts w:ascii="Verdana" w:hAnsi="Verdana" w:cs="Verdana"/>
              <w:sz w:val="16"/>
              <w:szCs w:val="16"/>
              <w:lang w:val="pt-BR"/>
            </w:rPr>
            <w:t>Página</w:t>
          </w:r>
          <w:r>
            <w:rPr>
              <w:rFonts w:ascii="Verdana" w:hAnsi="Verdana" w:cs="Verdana"/>
              <w:sz w:val="16"/>
              <w:szCs w:val="16"/>
              <w:lang w:val="pt-BR"/>
            </w:rPr>
            <w:t>:</w:t>
          </w:r>
          <w:r w:rsidRPr="00415D3B">
            <w:rPr>
              <w:rFonts w:ascii="Verdana" w:hAnsi="Verdana" w:cs="Verdana"/>
              <w:sz w:val="16"/>
              <w:szCs w:val="16"/>
              <w:lang w:val="pt-BR"/>
            </w:rPr>
            <w:t xml:space="preserve"> </w:t>
          </w:r>
          <w:r w:rsidRPr="00415D3B">
            <w:rPr>
              <w:rFonts w:ascii="Verdana" w:hAnsi="Verdana" w:cs="Verdana"/>
              <w:sz w:val="16"/>
              <w:szCs w:val="16"/>
              <w:lang w:val="pt-BR"/>
            </w:rPr>
            <w:fldChar w:fldCharType="begin"/>
          </w:r>
          <w:r w:rsidRPr="00415D3B">
            <w:rPr>
              <w:rFonts w:ascii="Verdana" w:hAnsi="Verdana" w:cs="Verdana"/>
              <w:sz w:val="16"/>
              <w:szCs w:val="16"/>
              <w:lang w:val="pt-BR"/>
            </w:rPr>
            <w:instrText>PAGE   \* MERGEFORMAT</w:instrText>
          </w:r>
          <w:r w:rsidRPr="00415D3B">
            <w:rPr>
              <w:rFonts w:ascii="Verdana" w:hAnsi="Verdana" w:cs="Verdana"/>
              <w:sz w:val="16"/>
              <w:szCs w:val="16"/>
              <w:lang w:val="pt-BR"/>
            </w:rPr>
            <w:fldChar w:fldCharType="separate"/>
          </w:r>
          <w:r w:rsidR="002A75D5">
            <w:rPr>
              <w:rFonts w:ascii="Verdana" w:hAnsi="Verdana" w:cs="Verdana"/>
              <w:noProof/>
              <w:sz w:val="16"/>
              <w:szCs w:val="16"/>
              <w:lang w:val="pt-BR"/>
            </w:rPr>
            <w:t>72</w:t>
          </w:r>
          <w:r w:rsidRPr="00415D3B">
            <w:rPr>
              <w:rFonts w:ascii="Verdana" w:hAnsi="Verdana" w:cs="Verdana"/>
              <w:sz w:val="16"/>
              <w:szCs w:val="16"/>
              <w:lang w:val="pt-BR"/>
            </w:rPr>
            <w:fldChar w:fldCharType="end"/>
          </w:r>
          <w:r w:rsidRPr="00415D3B">
            <w:rPr>
              <w:rFonts w:ascii="Verdana" w:hAnsi="Verdana" w:cs="Verdana"/>
              <w:sz w:val="16"/>
              <w:szCs w:val="16"/>
              <w:lang w:val="pt-BR"/>
            </w:rPr>
            <w:t xml:space="preserve"> </w:t>
          </w:r>
        </w:p>
      </w:tc>
    </w:tr>
  </w:tbl>
  <w:p w14:paraId="0D0B940D" w14:textId="77777777" w:rsidR="009C3BAB" w:rsidRDefault="009C3B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633A" w14:textId="77777777" w:rsidR="005A1E3D" w:rsidRDefault="005A1E3D">
      <w:r>
        <w:separator/>
      </w:r>
    </w:p>
  </w:footnote>
  <w:footnote w:type="continuationSeparator" w:id="0">
    <w:p w14:paraId="7E488270" w14:textId="77777777" w:rsidR="005A1E3D" w:rsidRDefault="005A1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836"/>
      <w:gridCol w:w="3877"/>
      <w:gridCol w:w="3617"/>
    </w:tblGrid>
    <w:tr w:rsidR="009C3BAB" w14:paraId="0E27B00A" w14:textId="77777777" w:rsidTr="00DA0975">
      <w:trPr>
        <w:trHeight w:val="557"/>
        <w:jc w:val="center"/>
      </w:trPr>
      <w:tc>
        <w:tcPr>
          <w:tcW w:w="2836" w:type="dxa"/>
          <w:shd w:val="clear" w:color="auto" w:fill="auto"/>
        </w:tcPr>
        <w:p w14:paraId="60061E4C" w14:textId="77777777" w:rsidR="009C3BAB" w:rsidRDefault="009C3BAB" w:rsidP="00415D3B">
          <w:pPr>
            <w:pStyle w:val="Encabezado"/>
            <w:ind w:left="0"/>
          </w:pPr>
          <w:r>
            <w:rPr>
              <w:noProof/>
            </w:rPr>
            <w:drawing>
              <wp:inline distT="0" distB="0" distL="0" distR="0" wp14:anchorId="4E7E8BF2" wp14:editId="07777777">
                <wp:extent cx="1666875" cy="5619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7" w:type="dxa"/>
          <w:shd w:val="clear" w:color="auto" w:fill="auto"/>
          <w:vAlign w:val="center"/>
        </w:tcPr>
        <w:p w14:paraId="44EAFD9C" w14:textId="77777777" w:rsidR="009C3BAB" w:rsidRPr="003B5255" w:rsidRDefault="009C3BAB" w:rsidP="00415D3B">
          <w:pPr>
            <w:pStyle w:val="Encabezado"/>
            <w:ind w:left="0"/>
            <w:jc w:val="center"/>
            <w:rPr>
              <w:rFonts w:ascii="Verdana" w:hAnsi="Verdana"/>
            </w:rPr>
          </w:pPr>
        </w:p>
      </w:tc>
      <w:tc>
        <w:tcPr>
          <w:tcW w:w="3617" w:type="dxa"/>
          <w:shd w:val="clear" w:color="auto" w:fill="auto"/>
          <w:vAlign w:val="center"/>
        </w:tcPr>
        <w:p w14:paraId="4B94D5A5" w14:textId="77777777" w:rsidR="009C3BAB" w:rsidRDefault="009C3BAB" w:rsidP="00415D3B">
          <w:pPr>
            <w:pStyle w:val="Encabezado"/>
            <w:ind w:left="0"/>
            <w:jc w:val="center"/>
          </w:pPr>
        </w:p>
      </w:tc>
    </w:tr>
  </w:tbl>
  <w:p w14:paraId="3DEEC669" w14:textId="77777777" w:rsidR="009C3BAB" w:rsidRDefault="009C3BAB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1pyJ16SW/6913" int2:id="eo3XtulJ">
      <int2:state int2:value="Rejected" int2:type="AugLoop_Text_Critique"/>
    </int2:textHash>
    <int2:textHash int2:hashCode="Qx7KLhn9xh7Pap" int2:id="1qmCOqLy">
      <int2:state int2:value="Rejected" int2:type="AugLoop_Text_Critique"/>
    </int2:textHash>
    <int2:textHash int2:hashCode="wNV7hH3ViblU4o" int2:id="rdt7QxFi">
      <int2:state int2:value="Rejected" int2:type="AugLoop_Text_Critique"/>
    </int2:textHash>
    <int2:textHash int2:hashCode="S0wJgPe9w+DSgi" int2:id="RPLcBGRk">
      <int2:state int2:value="Rejected" int2:type="AugLoop_Text_Critique"/>
    </int2:textHash>
    <int2:textHash int2:hashCode="Nl5lgzviE0Tikx" int2:id="mt76ysDy">
      <int2:state int2:value="Rejected" int2:type="AugLoop_Text_Critique"/>
    </int2:textHash>
    <int2:textHash int2:hashCode="2VV+n4ljnOMnZE" int2:id="cqDNtuzs">
      <int2:state int2:value="Rejected" int2:type="AugLoop_Text_Critique"/>
    </int2:textHash>
    <int2:textHash int2:hashCode="+z6eB3Gj8j0r3w" int2:id="QkzdaglF">
      <int2:state int2:value="Rejected" int2:type="AugLoop_Text_Critique"/>
    </int2:textHash>
    <int2:textHash int2:hashCode="CW0n+BZW71YoG/" int2:id="3YIOSq6t">
      <int2:state int2:value="Rejected" int2:type="AugLoop_Text_Critique"/>
    </int2:textHash>
    <int2:textHash int2:hashCode="BDDe5AMUy+Yb58" int2:id="40EUxRQE">
      <int2:state int2:value="Rejected" int2:type="AugLoop_Text_Critique"/>
    </int2:textHash>
    <int2:textHash int2:hashCode="u3+WiBs5oubbyx" int2:id="UzUhIV6O">
      <int2:state int2:value="Rejected" int2:type="AugLoop_Text_Critique"/>
    </int2:textHash>
    <int2:textHash int2:hashCode="fks2vC8fMn2s6Z" int2:id="CML1N9Sk">
      <int2:state int2:value="Rejected" int2:type="AugLoop_Text_Critique"/>
    </int2:textHash>
    <int2:textHash int2:hashCode="rahrkDBmuEvsTg" int2:id="n2f7x92N">
      <int2:state int2:value="Rejected" int2:type="AugLoop_Text_Critique"/>
    </int2:textHash>
    <int2:textHash int2:hashCode="fFMrn7FEMv3tGU" int2:id="DpSJoIuL">
      <int2:state int2:value="Rejected" int2:type="AugLoop_Text_Critique"/>
    </int2:textHash>
    <int2:textHash int2:hashCode="yBVKTUBJCvXbsb" int2:id="H7kZDs1v">
      <int2:state int2:value="Rejected" int2:type="AugLoop_Text_Critique"/>
    </int2:textHash>
    <int2:textHash int2:hashCode="8DBv8xK/ssZmYR" int2:id="0Jh2SzhK">
      <int2:state int2:value="Rejected" int2:type="AugLoop_Text_Critique"/>
    </int2:textHash>
    <int2:textHash int2:hashCode="ZI8Id1Y9a7d5B7" int2:id="6k91YowF">
      <int2:state int2:value="Rejected" int2:type="AugLoop_Text_Critique"/>
    </int2:textHash>
    <int2:textHash int2:hashCode="D18eGk5mXr2UZq" int2:id="w7kF8tHn">
      <int2:state int2:value="Rejected" int2:type="AugLoop_Text_Critique"/>
    </int2:textHash>
    <int2:textHash int2:hashCode="mQRQLZi4XvmaYX" int2:id="ApkMmBqU">
      <int2:state int2:value="Rejected" int2:type="AugLoop_Text_Critique"/>
    </int2:textHash>
    <int2:textHash int2:hashCode="m4CjY+xcdwOBAj" int2:id="RXQ8ozaI">
      <int2:state int2:value="Rejected" int2:type="AugLoop_Text_Critique"/>
    </int2:textHash>
    <int2:textHash int2:hashCode="xqdPj1r66wZe3X" int2:id="ZILlfRRl">
      <int2:state int2:value="Rejected" int2:type="AugLoop_Text_Critique"/>
    </int2:textHash>
    <int2:textHash int2:hashCode="bADmW/puDhI+8I" int2:id="mmIaCA71">
      <int2:state int2:value="Rejected" int2:type="AugLoop_Text_Critique"/>
    </int2:textHash>
    <int2:textHash int2:hashCode="q3QeyYIYCdFBFt" int2:id="xEqszWz3">
      <int2:state int2:value="Rejected" int2:type="AugLoop_Text_Critique"/>
    </int2:textHash>
    <int2:textHash int2:hashCode="0SjZDliSFbskK7" int2:id="Xr0efSwA">
      <int2:state int2:value="Rejected" int2:type="AugLoop_Text_Critique"/>
    </int2:textHash>
    <int2:textHash int2:hashCode="+TWu/KLZ+q5LFT" int2:id="aSEdg8fq">
      <int2:state int2:value="Rejected" int2:type="AugLoop_Text_Critique"/>
    </int2:textHash>
    <int2:textHash int2:hashCode="vjd+UZhc8AkQcw" int2:id="pvaBE0hO">
      <int2:state int2:value="Rejected" int2:type="AugLoop_Text_Critique"/>
    </int2:textHash>
    <int2:textHash int2:hashCode="4aB4kn646nzXYD" int2:id="JkMxDhZm">
      <int2:state int2:value="Rejected" int2:type="AugLoop_Text_Critique"/>
    </int2:textHash>
    <int2:textHash int2:hashCode="zOzL/4czgtabRK" int2:id="3H41DAof">
      <int2:state int2:value="Rejected" int2:type="AugLoop_Text_Critique"/>
    </int2:textHash>
    <int2:textHash int2:hashCode="zfkolA7j4dw7+t" int2:id="OHR5Z6zm">
      <int2:state int2:value="Rejected" int2:type="AugLoop_Text_Critique"/>
    </int2:textHash>
    <int2:textHash int2:hashCode="9z0q8b73sL1Fad" int2:id="D8jouy1S">
      <int2:state int2:value="Rejected" int2:type="AugLoop_Text_Critique"/>
    </int2:textHash>
    <int2:textHash int2:hashCode="FBy5/qL9AklkVa" int2:id="kE00HcIE">
      <int2:state int2:value="Rejected" int2:type="AugLoop_Text_Critique"/>
    </int2:textHash>
    <int2:textHash int2:hashCode="zQju+/cSbxhHgc" int2:id="Meyfbl63">
      <int2:state int2:value="Rejected" int2:type="AugLoop_Text_Critique"/>
    </int2:textHash>
    <int2:textHash int2:hashCode="58AKM6W/MM6vhs" int2:id="IQexu88d">
      <int2:state int2:value="Rejected" int2:type="AugLoop_Text_Critique"/>
    </int2:textHash>
    <int2:textHash int2:hashCode="Z2Tosa8KJuif51" int2:id="Bh4rTTfy">
      <int2:state int2:value="Rejected" int2:type="AugLoop_Text_Critique"/>
    </int2:textHash>
    <int2:textHash int2:hashCode="rP79cpjWM0G3Zp" int2:id="ay1TYX9a">
      <int2:state int2:value="Rejected" int2:type="AugLoop_Text_Critique"/>
    </int2:textHash>
    <int2:textHash int2:hashCode="0POFX6M3dd2ogn" int2:id="y6RnfN1S">
      <int2:state int2:value="Rejected" int2:type="AugLoop_Text_Critique"/>
    </int2:textHash>
    <int2:textHash int2:hashCode="wr4Uro4iq/qmu3" int2:id="FnQ2wr91">
      <int2:state int2:value="Rejected" int2:type="AugLoop_Text_Critique"/>
    </int2:textHash>
    <int2:textHash int2:hashCode="mKszLmLY/5Kg4f" int2:id="YEsZbasr">
      <int2:state int2:value="Rejected" int2:type="AugLoop_Text_Critique"/>
    </int2:textHash>
    <int2:textHash int2:hashCode="uMnOJxZA4gZfnQ" int2:id="UVgHSGqk">
      <int2:state int2:value="Rejected" int2:type="AugLoop_Text_Critique"/>
    </int2:textHash>
    <int2:textHash int2:hashCode="Ejg4P3p4mqw05y" int2:id="pYZEd912">
      <int2:state int2:value="Rejected" int2:type="AugLoop_Text_Critique"/>
    </int2:textHash>
    <int2:textHash int2:hashCode="dA/3BAEvags7Hn" int2:id="zbfA0JNu">
      <int2:state int2:value="Rejected" int2:type="AugLoop_Text_Critique"/>
    </int2:textHash>
    <int2:textHash int2:hashCode="31LJqpEJJDDhAN" int2:id="lLnaZnjZ">
      <int2:state int2:value="Rejected" int2:type="AugLoop_Text_Critique"/>
    </int2:textHash>
    <int2:textHash int2:hashCode="MIuF2J3xv4yxDJ" int2:id="Ahewq3uS">
      <int2:state int2:value="Rejected" int2:type="AugLoop_Text_Critique"/>
    </int2:textHash>
    <int2:textHash int2:hashCode="iJo6eRs4dc+uQT" int2:id="rKPDBpdX">
      <int2:state int2:value="Rejected" int2:type="AugLoop_Text_Critique"/>
    </int2:textHash>
    <int2:textHash int2:hashCode="osiZTrnKh+bVce" int2:id="4VK0vgQ8">
      <int2:state int2:value="Rejected" int2:type="AugLoop_Text_Critique"/>
    </int2:textHash>
    <int2:textHash int2:hashCode="CqmMNJaEO0M3aZ" int2:id="urknspUC">
      <int2:state int2:value="Rejected" int2:type="AugLoop_Text_Critique"/>
    </int2:textHash>
    <int2:textHash int2:hashCode="9qKlT/eKP/uH0r" int2:id="Tq8ZSon1">
      <int2:state int2:value="Rejected" int2:type="AugLoop_Text_Critique"/>
    </int2:textHash>
    <int2:textHash int2:hashCode="0RFEPC2DSx/x8p" int2:id="PrXDNOU0">
      <int2:state int2:value="Rejected" int2:type="AugLoop_Text_Critique"/>
    </int2:textHash>
    <int2:textHash int2:hashCode="wwj/FHRJjIbn3S" int2:id="kAx1y6zn">
      <int2:state int2:value="Rejected" int2:type="AugLoop_Text_Critique"/>
    </int2:textHash>
    <int2:textHash int2:hashCode="MFWGdPx4AgMDFB" int2:id="mGDEUDhz">
      <int2:state int2:value="Rejected" int2:type="AugLoop_Text_Critique"/>
    </int2:textHash>
    <int2:textHash int2:hashCode="Eu5X2jGhPyMdn3" int2:id="zDw4da1m">
      <int2:state int2:value="Rejected" int2:type="AugLoop_Text_Critique"/>
    </int2:textHash>
    <int2:textHash int2:hashCode="MFmSoYNqk3pvjK" int2:id="vrwXVkLk">
      <int2:state int2:value="Rejected" int2:type="AugLoop_Text_Critique"/>
    </int2:textHash>
    <int2:textHash int2:hashCode="5cF8HU+Gm8x+e8" int2:id="YLGDfW15">
      <int2:state int2:value="Rejected" int2:type="AugLoop_Text_Critique"/>
    </int2:textHash>
    <int2:textHash int2:hashCode="ZHvruAh00C+3pV" int2:id="N5P7ZqVa">
      <int2:state int2:value="Rejected" int2:type="AugLoop_Text_Critique"/>
    </int2:textHash>
    <int2:textHash int2:hashCode="oohHZkDeoL3ydC" int2:id="nJZN7ksf">
      <int2:state int2:value="Rejected" int2:type="AugLoop_Text_Critique"/>
    </int2:textHash>
    <int2:textHash int2:hashCode="gjOfXNfMov+4Gz" int2:id="smjEXD24">
      <int2:state int2:value="Rejected" int2:type="AugLoop_Text_Critique"/>
    </int2:textHash>
    <int2:textHash int2:hashCode="vlpmzI55n+8dwi" int2:id="Mlogwiia">
      <int2:state int2:value="Rejected" int2:type="AugLoop_Text_Critique"/>
    </int2:textHash>
    <int2:textHash int2:hashCode="5c0ksc9D9lzdR/" int2:id="Jq1oaUHM">
      <int2:state int2:value="Rejected" int2:type="AugLoop_Text_Critique"/>
    </int2:textHash>
    <int2:textHash int2:hashCode="N9IIMEASOWl8Yc" int2:id="EO6yhR4x">
      <int2:state int2:value="Rejected" int2:type="AugLoop_Text_Critique"/>
    </int2:textHash>
    <int2:textHash int2:hashCode="3ZaxM+k3v9lCPa" int2:id="gnHiD1Gx">
      <int2:state int2:value="Rejected" int2:type="AugLoop_Text_Critique"/>
    </int2:textHash>
    <int2:textHash int2:hashCode="PkQxLqsLIgW/N5" int2:id="3GEGqTsz">
      <int2:state int2:value="Rejected" int2:type="AugLoop_Text_Critique"/>
    </int2:textHash>
    <int2:textHash int2:hashCode="066c0PYnJ/rnta" int2:id="PRCYmUqk">
      <int2:state int2:value="Rejected" int2:type="AugLoop_Text_Critique"/>
    </int2:textHash>
    <int2:textHash int2:hashCode="1sd+IeV0tEmuxt" int2:id="vcOqyszE">
      <int2:state int2:value="Rejected" int2:type="AugLoop_Text_Critique"/>
    </int2:textHash>
    <int2:textHash int2:hashCode="bs/BYOovFyMJm9" int2:id="SMWHQPFm">
      <int2:state int2:value="Rejected" int2:type="AugLoop_Text_Critique"/>
    </int2:textHash>
    <int2:textHash int2:hashCode="XFOIJVcD1FOYva" int2:id="y1ou5nKk">
      <int2:state int2:value="Rejected" int2:type="AugLoop_Text_Critique"/>
    </int2:textHash>
    <int2:textHash int2:hashCode="RvirfAz/nffNEk" int2:id="5B3K2qxG">
      <int2:state int2:value="Rejected" int2:type="AugLoop_Text_Critique"/>
    </int2:textHash>
    <int2:textHash int2:hashCode="nS3B7L3A7klzHw" int2:id="AYcP3d3J">
      <int2:state int2:value="Rejected" int2:type="AugLoop_Text_Critique"/>
    </int2:textHash>
    <int2:textHash int2:hashCode="+st2ornU7P7Gra" int2:id="2YcBMoPL">
      <int2:state int2:value="Rejected" int2:type="AugLoop_Text_Critique"/>
    </int2:textHash>
    <int2:textHash int2:hashCode="z3ZdPbGjCUbTOB" int2:id="kQmJhLsp">
      <int2:state int2:value="Rejected" int2:type="AugLoop_Text_Critique"/>
    </int2:textHash>
    <int2:textHash int2:hashCode="la+7rJl2jLFLyy" int2:id="4Aqxag8X">
      <int2:state int2:value="Rejected" int2:type="AugLoop_Text_Critique"/>
    </int2:textHash>
    <int2:textHash int2:hashCode="KCCQyCgdnh8pdz" int2:id="0yxYSADM">
      <int2:state int2:value="Rejected" int2:type="AugLoop_Text_Critique"/>
    </int2:textHash>
    <int2:textHash int2:hashCode="eun5cGHLZIbJ5z" int2:id="G5kExCeS">
      <int2:state int2:value="Rejected" int2:type="AugLoop_Text_Critique"/>
    </int2:textHash>
    <int2:textHash int2:hashCode="/vilAqKPa8bPYl" int2:id="tGztATRE">
      <int2:state int2:value="Rejected" int2:type="AugLoop_Text_Critique"/>
    </int2:textHash>
    <int2:textHash int2:hashCode="5ry/ge/8RH3N4w" int2:id="zapC4EHH">
      <int2:state int2:value="Rejected" int2:type="AugLoop_Text_Critique"/>
    </int2:textHash>
    <int2:textHash int2:hashCode="qYehKAileaNk5K" int2:id="omoVHbfA">
      <int2:state int2:value="Rejected" int2:type="AugLoop_Text_Critique"/>
    </int2:textHash>
    <int2:textHash int2:hashCode="xr4J4nyCGMPh1R" int2:id="PqdFdrxo">
      <int2:state int2:value="Rejected" int2:type="AugLoop_Text_Critique"/>
    </int2:textHash>
    <int2:textHash int2:hashCode="guUFt+lcKd6e4S" int2:id="jApIN77O">
      <int2:state int2:value="Rejected" int2:type="AugLoop_Text_Critique"/>
    </int2:textHash>
    <int2:textHash int2:hashCode="TiA8lkxWMp6/xy" int2:id="DsGERIia">
      <int2:state int2:value="Rejected" int2:type="AugLoop_Text_Critique"/>
    </int2:textHash>
    <int2:textHash int2:hashCode="Tebl/ntdkBbqcJ" int2:id="K1q4bHS3">
      <int2:state int2:value="Rejected" int2:type="AugLoop_Text_Critique"/>
    </int2:textHash>
    <int2:textHash int2:hashCode="gWHdopP+CxWL5Y" int2:id="SWE1c3hc">
      <int2:state int2:value="Rejected" int2:type="AugLoop_Text_Critique"/>
    </int2:textHash>
    <int2:textHash int2:hashCode="xt2SYw9v64h7kq" int2:id="OROGYQPP">
      <int2:state int2:value="Rejected" int2:type="AugLoop_Text_Critique"/>
    </int2:textHash>
    <int2:textHash int2:hashCode="WiPCGPnVKtUxkq" int2:id="HgN86huo">
      <int2:state int2:value="Rejected" int2:type="AugLoop_Text_Critique"/>
    </int2:textHash>
    <int2:textHash int2:hashCode="B/AFT9Ec6c3YLX" int2:id="0ibsmM4y">
      <int2:state int2:value="Rejected" int2:type="AugLoop_Text_Critique"/>
    </int2:textHash>
    <int2:textHash int2:hashCode="WHfvZdBmowMe/X" int2:id="GdgemjP3">
      <int2:state int2:value="Rejected" int2:type="AugLoop_Text_Critique"/>
    </int2:textHash>
    <int2:textHash int2:hashCode="vGGTWt0QpPS3ps" int2:id="dZ1e1zKO">
      <int2:state int2:value="Rejected" int2:type="AugLoop_Text_Critique"/>
    </int2:textHash>
    <int2:textHash int2:hashCode="3KHQ7X9lpQ/GHU" int2:id="zaPnrtGs">
      <int2:state int2:value="Rejected" int2:type="AugLoop_Text_Critique"/>
    </int2:textHash>
    <int2:textHash int2:hashCode="waeRmvF3IzMQCK" int2:id="l9zizULU">
      <int2:state int2:value="Rejected" int2:type="AugLoop_Text_Critique"/>
    </int2:textHash>
    <int2:textHash int2:hashCode="FgauMG8buEMlJh" int2:id="2zmaukEg">
      <int2:state int2:value="Rejected" int2:type="AugLoop_Text_Critique"/>
    </int2:textHash>
    <int2:textHash int2:hashCode="FHjAKKFnCcsy2L" int2:id="eHZnHGIo">
      <int2:state int2:value="Rejected" int2:type="AugLoop_Text_Critique"/>
    </int2:textHash>
    <int2:textHash int2:hashCode="cGVZLI/+XMUA5M" int2:id="wLwJSEb4">
      <int2:state int2:value="Rejected" int2:type="AugLoop_Text_Critique"/>
    </int2:textHash>
    <int2:textHash int2:hashCode="jEeB96hSGMIsLG" int2:id="wFTzG3Y2">
      <int2:state int2:value="Rejected" int2:type="AugLoop_Text_Critique"/>
    </int2:textHash>
    <int2:textHash int2:hashCode="M9x+nEdJY31yDB" int2:id="byHNNvcm">
      <int2:state int2:value="Rejected" int2:type="AugLoop_Text_Critique"/>
    </int2:textHash>
    <int2:textHash int2:hashCode="7JfBgM/E/N3vUZ" int2:id="POrSzHeO">
      <int2:state int2:value="Rejected" int2:type="AugLoop_Text_Critique"/>
    </int2:textHash>
    <int2:textHash int2:hashCode="/TtnzO//RnPQHc" int2:id="NXwYGvps">
      <int2:state int2:value="Rejected" int2:type="AugLoop_Text_Critique"/>
    </int2:textHash>
    <int2:textHash int2:hashCode="bDDSYVOSNQBdrH" int2:id="2ggXWqA4">
      <int2:state int2:value="Rejected" int2:type="AugLoop_Text_Critique"/>
    </int2:textHash>
    <int2:textHash int2:hashCode="uh4JWCVcZuMZBU" int2:id="Qcotplm1">
      <int2:state int2:value="Rejected" int2:type="AugLoop_Text_Critique"/>
    </int2:textHash>
    <int2:textHash int2:hashCode="Urt4uEbsoRyXkj" int2:id="obezw8xs">
      <int2:state int2:value="Rejected" int2:type="AugLoop_Text_Critique"/>
    </int2:textHash>
    <int2:textHash int2:hashCode="0tYKBeL/xnV041" int2:id="bSMM3hDr">
      <int2:state int2:value="Rejected" int2:type="AugLoop_Text_Critique"/>
    </int2:textHash>
    <int2:textHash int2:hashCode="FlCj5XGjwuSAoR" int2:id="FbCgXl9t">
      <int2:state int2:value="Rejected" int2:type="AugLoop_Text_Critique"/>
    </int2:textHash>
    <int2:textHash int2:hashCode="zioQzAQHl3FuuZ" int2:id="kq1ZYbni">
      <int2:state int2:value="Rejected" int2:type="AugLoop_Text_Critique"/>
    </int2:textHash>
    <int2:textHash int2:hashCode="XWDqWh5OfaQDAa" int2:id="W3j6iX8d">
      <int2:state int2:value="Rejected" int2:type="AugLoop_Text_Critique"/>
    </int2:textHash>
    <int2:textHash int2:hashCode="UDnRVaccCl96Ky" int2:id="1a7D2g75">
      <int2:state int2:value="Rejected" int2:type="AugLoop_Text_Critique"/>
    </int2:textHash>
    <int2:textHash int2:hashCode="maeVyyqTmaKdAy" int2:id="Y4kUp5bT">
      <int2:state int2:value="Rejected" int2:type="AugLoop_Text_Critique"/>
    </int2:textHash>
    <int2:textHash int2:hashCode="NpU8RtNPw7EvVW" int2:id="YzNxCJiS">
      <int2:state int2:value="Rejected" int2:type="AugLoop_Text_Critique"/>
    </int2:textHash>
    <int2:textHash int2:hashCode="rnf3//sWUr//tO" int2:id="TqVN9yLu">
      <int2:state int2:value="Rejected" int2:type="AugLoop_Text_Critique"/>
    </int2:textHash>
    <int2:textHash int2:hashCode="Y02YpM0gIz8PtJ" int2:id="RIYUidzM">
      <int2:state int2:value="Rejected" int2:type="AugLoop_Text_Critique"/>
    </int2:textHash>
    <int2:textHash int2:hashCode="dfhrx3hy094yk4" int2:id="E2H2RAeX">
      <int2:state int2:value="Rejected" int2:type="AugLoop_Text_Critique"/>
    </int2:textHash>
    <int2:textHash int2:hashCode="7LJSBEteoPZ57n" int2:id="6INoBZ3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5BE3BAA"/>
    <w:lvl w:ilvl="0">
      <w:start w:val="1"/>
      <w:numFmt w:val="decimal"/>
      <w:pStyle w:val="Ttulo1"/>
      <w:lvlText w:val="%1"/>
      <w:legacy w:legacy="1" w:legacySpace="120" w:legacyIndent="432"/>
      <w:lvlJc w:val="left"/>
      <w:pPr>
        <w:ind w:left="3672" w:hanging="432"/>
      </w:pPr>
    </w:lvl>
    <w:lvl w:ilvl="1">
      <w:start w:val="1"/>
      <w:numFmt w:val="decimal"/>
      <w:pStyle w:val="Ttulo2"/>
      <w:lvlText w:val="%1.%2"/>
      <w:legacy w:legacy="1" w:legacySpace="120" w:legacyIndent="576"/>
      <w:lvlJc w:val="left"/>
      <w:pPr>
        <w:ind w:left="3816" w:hanging="576"/>
      </w:pPr>
    </w:lvl>
    <w:lvl w:ilvl="2">
      <w:start w:val="1"/>
      <w:numFmt w:val="decimal"/>
      <w:pStyle w:val="Ttulo3"/>
      <w:lvlText w:val="%1.%2.%3"/>
      <w:legacy w:legacy="1" w:legacySpace="120" w:legacyIndent="720"/>
      <w:lvlJc w:val="left"/>
      <w:pPr>
        <w:ind w:left="3960" w:hanging="720"/>
      </w:pPr>
    </w:lvl>
    <w:lvl w:ilvl="3">
      <w:start w:val="1"/>
      <w:numFmt w:val="decimal"/>
      <w:pStyle w:val="Ttulo4"/>
      <w:lvlText w:val="%1.%2.%3.%4"/>
      <w:legacy w:legacy="1" w:legacySpace="120" w:legacyIndent="864"/>
      <w:lvlJc w:val="left"/>
      <w:pPr>
        <w:ind w:left="4104" w:hanging="864"/>
      </w:pPr>
    </w:lvl>
    <w:lvl w:ilvl="4">
      <w:start w:val="1"/>
      <w:numFmt w:val="decimal"/>
      <w:pStyle w:val="Ttulo5"/>
      <w:lvlText w:val="%1.%2.%3.%4.%5"/>
      <w:legacy w:legacy="1" w:legacySpace="120" w:legacyIndent="1008"/>
      <w:lvlJc w:val="left"/>
      <w:pPr>
        <w:ind w:left="4248" w:hanging="1008"/>
      </w:pPr>
    </w:lvl>
    <w:lvl w:ilvl="5">
      <w:start w:val="1"/>
      <w:numFmt w:val="decimal"/>
      <w:pStyle w:val="Ttulo6"/>
      <w:lvlText w:val="%1.%2.%3.%4.%5.%6"/>
      <w:legacy w:legacy="1" w:legacySpace="120" w:legacyIndent="1152"/>
      <w:lvlJc w:val="left"/>
      <w:pPr>
        <w:ind w:left="4392" w:hanging="1152"/>
      </w:pPr>
    </w:lvl>
    <w:lvl w:ilvl="6">
      <w:start w:val="1"/>
      <w:numFmt w:val="decimal"/>
      <w:pStyle w:val="Ttulo7"/>
      <w:lvlText w:val="%1.%2.%3.%4.%5.%6.%7"/>
      <w:legacy w:legacy="1" w:legacySpace="120" w:legacyIndent="1296"/>
      <w:lvlJc w:val="left"/>
      <w:pPr>
        <w:ind w:left="4536" w:hanging="1296"/>
      </w:pPr>
    </w:lvl>
    <w:lvl w:ilvl="7">
      <w:start w:val="1"/>
      <w:numFmt w:val="decimal"/>
      <w:pStyle w:val="Ttulo8"/>
      <w:lvlText w:val="%1.%2.%3.%4.%5.%6.%7.%8"/>
      <w:legacy w:legacy="1" w:legacySpace="120" w:legacyIndent="1440"/>
      <w:lvlJc w:val="left"/>
      <w:pPr>
        <w:ind w:left="4680" w:hanging="1440"/>
      </w:pPr>
    </w:lvl>
    <w:lvl w:ilvl="8">
      <w:start w:val="1"/>
      <w:numFmt w:val="decimal"/>
      <w:pStyle w:val="Ttulo9"/>
      <w:lvlText w:val="%1.%2.%3.%4.%5.%6.%7.%8.%9"/>
      <w:legacy w:legacy="1" w:legacySpace="120" w:legacyIndent="1584"/>
      <w:lvlJc w:val="left"/>
      <w:pPr>
        <w:ind w:left="4824" w:hanging="1584"/>
      </w:pPr>
    </w:lvl>
  </w:abstractNum>
  <w:abstractNum w:abstractNumId="1" w15:restartNumberingAfterBreak="0">
    <w:nsid w:val="032A7B01"/>
    <w:multiLevelType w:val="hybridMultilevel"/>
    <w:tmpl w:val="AA6C66F0"/>
    <w:lvl w:ilvl="0" w:tplc="7B8E9D04">
      <w:start w:val="1"/>
      <w:numFmt w:val="decimal"/>
      <w:lvlText w:val="%1."/>
      <w:lvlJc w:val="left"/>
      <w:pPr>
        <w:ind w:left="720" w:hanging="360"/>
      </w:pPr>
    </w:lvl>
    <w:lvl w:ilvl="1" w:tplc="15D015C8">
      <w:start w:val="1"/>
      <w:numFmt w:val="lowerLetter"/>
      <w:lvlText w:val="%2."/>
      <w:lvlJc w:val="left"/>
      <w:pPr>
        <w:ind w:left="1440" w:hanging="360"/>
      </w:pPr>
    </w:lvl>
    <w:lvl w:ilvl="2" w:tplc="DB887056">
      <w:start w:val="1"/>
      <w:numFmt w:val="lowerRoman"/>
      <w:lvlText w:val="%3."/>
      <w:lvlJc w:val="right"/>
      <w:pPr>
        <w:ind w:left="2160" w:hanging="180"/>
      </w:pPr>
    </w:lvl>
    <w:lvl w:ilvl="3" w:tplc="1FCE9BFC">
      <w:start w:val="1"/>
      <w:numFmt w:val="decimal"/>
      <w:lvlText w:val="%4."/>
      <w:lvlJc w:val="left"/>
      <w:pPr>
        <w:ind w:left="2880" w:hanging="360"/>
      </w:pPr>
    </w:lvl>
    <w:lvl w:ilvl="4" w:tplc="BB181D42">
      <w:start w:val="1"/>
      <w:numFmt w:val="lowerLetter"/>
      <w:lvlText w:val="%5."/>
      <w:lvlJc w:val="left"/>
      <w:pPr>
        <w:ind w:left="3600" w:hanging="360"/>
      </w:pPr>
    </w:lvl>
    <w:lvl w:ilvl="5" w:tplc="F844E380">
      <w:start w:val="1"/>
      <w:numFmt w:val="lowerRoman"/>
      <w:lvlText w:val="%6."/>
      <w:lvlJc w:val="right"/>
      <w:pPr>
        <w:ind w:left="4320" w:hanging="180"/>
      </w:pPr>
    </w:lvl>
    <w:lvl w:ilvl="6" w:tplc="55F03ED4">
      <w:start w:val="1"/>
      <w:numFmt w:val="decimal"/>
      <w:lvlText w:val="%7."/>
      <w:lvlJc w:val="left"/>
      <w:pPr>
        <w:ind w:left="5040" w:hanging="360"/>
      </w:pPr>
    </w:lvl>
    <w:lvl w:ilvl="7" w:tplc="DA24405A">
      <w:start w:val="1"/>
      <w:numFmt w:val="lowerLetter"/>
      <w:lvlText w:val="%8."/>
      <w:lvlJc w:val="left"/>
      <w:pPr>
        <w:ind w:left="5760" w:hanging="360"/>
      </w:pPr>
    </w:lvl>
    <w:lvl w:ilvl="8" w:tplc="13D06E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E2B39"/>
    <w:multiLevelType w:val="hybridMultilevel"/>
    <w:tmpl w:val="865032E0"/>
    <w:lvl w:ilvl="0" w:tplc="43AEC31C">
      <w:start w:val="1"/>
      <w:numFmt w:val="decimal"/>
      <w:lvlText w:val="%1."/>
      <w:lvlJc w:val="left"/>
      <w:pPr>
        <w:ind w:left="720" w:hanging="360"/>
      </w:pPr>
    </w:lvl>
    <w:lvl w:ilvl="1" w:tplc="84E00F04">
      <w:start w:val="1"/>
      <w:numFmt w:val="lowerLetter"/>
      <w:lvlText w:val="%2."/>
      <w:lvlJc w:val="left"/>
      <w:pPr>
        <w:ind w:left="1440" w:hanging="360"/>
      </w:pPr>
    </w:lvl>
    <w:lvl w:ilvl="2" w:tplc="6FEADF1C">
      <w:start w:val="1"/>
      <w:numFmt w:val="lowerRoman"/>
      <w:lvlText w:val="%3."/>
      <w:lvlJc w:val="right"/>
      <w:pPr>
        <w:ind w:left="2160" w:hanging="180"/>
      </w:pPr>
    </w:lvl>
    <w:lvl w:ilvl="3" w:tplc="D91C9F30">
      <w:start w:val="1"/>
      <w:numFmt w:val="decimal"/>
      <w:lvlText w:val="%4."/>
      <w:lvlJc w:val="left"/>
      <w:pPr>
        <w:ind w:left="2880" w:hanging="360"/>
      </w:pPr>
    </w:lvl>
    <w:lvl w:ilvl="4" w:tplc="6EFE8340">
      <w:start w:val="1"/>
      <w:numFmt w:val="lowerLetter"/>
      <w:lvlText w:val="%5."/>
      <w:lvlJc w:val="left"/>
      <w:pPr>
        <w:ind w:left="3600" w:hanging="360"/>
      </w:pPr>
    </w:lvl>
    <w:lvl w:ilvl="5" w:tplc="B88A24E8">
      <w:start w:val="1"/>
      <w:numFmt w:val="lowerRoman"/>
      <w:lvlText w:val="%6."/>
      <w:lvlJc w:val="right"/>
      <w:pPr>
        <w:ind w:left="4320" w:hanging="180"/>
      </w:pPr>
    </w:lvl>
    <w:lvl w:ilvl="6" w:tplc="55EEFA90">
      <w:start w:val="1"/>
      <w:numFmt w:val="decimal"/>
      <w:lvlText w:val="%7."/>
      <w:lvlJc w:val="left"/>
      <w:pPr>
        <w:ind w:left="5040" w:hanging="360"/>
      </w:pPr>
    </w:lvl>
    <w:lvl w:ilvl="7" w:tplc="0900AF84">
      <w:start w:val="1"/>
      <w:numFmt w:val="lowerLetter"/>
      <w:lvlText w:val="%8."/>
      <w:lvlJc w:val="left"/>
      <w:pPr>
        <w:ind w:left="5760" w:hanging="360"/>
      </w:pPr>
    </w:lvl>
    <w:lvl w:ilvl="8" w:tplc="F6B40A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DCD7"/>
    <w:multiLevelType w:val="hybridMultilevel"/>
    <w:tmpl w:val="0CE4CFFA"/>
    <w:lvl w:ilvl="0" w:tplc="6840E764">
      <w:start w:val="1"/>
      <w:numFmt w:val="decimal"/>
      <w:lvlText w:val="%1."/>
      <w:lvlJc w:val="left"/>
      <w:pPr>
        <w:ind w:left="720" w:hanging="360"/>
      </w:pPr>
    </w:lvl>
    <w:lvl w:ilvl="1" w:tplc="7F2AF01A">
      <w:start w:val="1"/>
      <w:numFmt w:val="lowerLetter"/>
      <w:lvlText w:val="%2."/>
      <w:lvlJc w:val="left"/>
      <w:pPr>
        <w:ind w:left="1440" w:hanging="360"/>
      </w:pPr>
    </w:lvl>
    <w:lvl w:ilvl="2" w:tplc="C4F21624">
      <w:start w:val="1"/>
      <w:numFmt w:val="lowerRoman"/>
      <w:lvlText w:val="%3."/>
      <w:lvlJc w:val="right"/>
      <w:pPr>
        <w:ind w:left="2160" w:hanging="180"/>
      </w:pPr>
    </w:lvl>
    <w:lvl w:ilvl="3" w:tplc="CB6A1DF8">
      <w:start w:val="1"/>
      <w:numFmt w:val="decimal"/>
      <w:lvlText w:val="%4."/>
      <w:lvlJc w:val="left"/>
      <w:pPr>
        <w:ind w:left="2880" w:hanging="360"/>
      </w:pPr>
    </w:lvl>
    <w:lvl w:ilvl="4" w:tplc="364EC2E8">
      <w:start w:val="1"/>
      <w:numFmt w:val="lowerLetter"/>
      <w:lvlText w:val="%5."/>
      <w:lvlJc w:val="left"/>
      <w:pPr>
        <w:ind w:left="3600" w:hanging="360"/>
      </w:pPr>
    </w:lvl>
    <w:lvl w:ilvl="5" w:tplc="E82092A6">
      <w:start w:val="1"/>
      <w:numFmt w:val="lowerRoman"/>
      <w:lvlText w:val="%6."/>
      <w:lvlJc w:val="right"/>
      <w:pPr>
        <w:ind w:left="4320" w:hanging="180"/>
      </w:pPr>
    </w:lvl>
    <w:lvl w:ilvl="6" w:tplc="6B565742">
      <w:start w:val="1"/>
      <w:numFmt w:val="decimal"/>
      <w:lvlText w:val="%7."/>
      <w:lvlJc w:val="left"/>
      <w:pPr>
        <w:ind w:left="5040" w:hanging="360"/>
      </w:pPr>
    </w:lvl>
    <w:lvl w:ilvl="7" w:tplc="EB48B794">
      <w:start w:val="1"/>
      <w:numFmt w:val="lowerLetter"/>
      <w:lvlText w:val="%8."/>
      <w:lvlJc w:val="left"/>
      <w:pPr>
        <w:ind w:left="5760" w:hanging="360"/>
      </w:pPr>
    </w:lvl>
    <w:lvl w:ilvl="8" w:tplc="5F049DA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2F95A"/>
    <w:multiLevelType w:val="hybridMultilevel"/>
    <w:tmpl w:val="D7707184"/>
    <w:lvl w:ilvl="0" w:tplc="4AE2111A">
      <w:start w:val="1"/>
      <w:numFmt w:val="decimal"/>
      <w:lvlText w:val="%1."/>
      <w:lvlJc w:val="left"/>
      <w:pPr>
        <w:ind w:left="720" w:hanging="360"/>
      </w:pPr>
    </w:lvl>
    <w:lvl w:ilvl="1" w:tplc="52365E2E">
      <w:start w:val="1"/>
      <w:numFmt w:val="lowerLetter"/>
      <w:lvlText w:val="%2."/>
      <w:lvlJc w:val="left"/>
      <w:pPr>
        <w:ind w:left="1440" w:hanging="360"/>
      </w:pPr>
    </w:lvl>
    <w:lvl w:ilvl="2" w:tplc="9E86E0F4">
      <w:start w:val="1"/>
      <w:numFmt w:val="lowerRoman"/>
      <w:lvlText w:val="%3."/>
      <w:lvlJc w:val="right"/>
      <w:pPr>
        <w:ind w:left="2160" w:hanging="180"/>
      </w:pPr>
    </w:lvl>
    <w:lvl w:ilvl="3" w:tplc="83FA760A">
      <w:start w:val="1"/>
      <w:numFmt w:val="decimal"/>
      <w:lvlText w:val="%4."/>
      <w:lvlJc w:val="left"/>
      <w:pPr>
        <w:ind w:left="2880" w:hanging="360"/>
      </w:pPr>
    </w:lvl>
    <w:lvl w:ilvl="4" w:tplc="F05EF0C6">
      <w:start w:val="1"/>
      <w:numFmt w:val="lowerLetter"/>
      <w:lvlText w:val="%5."/>
      <w:lvlJc w:val="left"/>
      <w:pPr>
        <w:ind w:left="3600" w:hanging="360"/>
      </w:pPr>
    </w:lvl>
    <w:lvl w:ilvl="5" w:tplc="978443B4">
      <w:start w:val="1"/>
      <w:numFmt w:val="lowerRoman"/>
      <w:lvlText w:val="%6."/>
      <w:lvlJc w:val="right"/>
      <w:pPr>
        <w:ind w:left="4320" w:hanging="180"/>
      </w:pPr>
    </w:lvl>
    <w:lvl w:ilvl="6" w:tplc="A1F4B1AC">
      <w:start w:val="1"/>
      <w:numFmt w:val="decimal"/>
      <w:lvlText w:val="%7."/>
      <w:lvlJc w:val="left"/>
      <w:pPr>
        <w:ind w:left="5040" w:hanging="360"/>
      </w:pPr>
    </w:lvl>
    <w:lvl w:ilvl="7" w:tplc="8DF6B39E">
      <w:start w:val="1"/>
      <w:numFmt w:val="lowerLetter"/>
      <w:lvlText w:val="%8."/>
      <w:lvlJc w:val="left"/>
      <w:pPr>
        <w:ind w:left="5760" w:hanging="360"/>
      </w:pPr>
    </w:lvl>
    <w:lvl w:ilvl="8" w:tplc="2488D1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4C6D"/>
    <w:multiLevelType w:val="hybridMultilevel"/>
    <w:tmpl w:val="642EA86A"/>
    <w:lvl w:ilvl="0" w:tplc="5352CA10">
      <w:start w:val="1"/>
      <w:numFmt w:val="decimal"/>
      <w:lvlText w:val="%1."/>
      <w:lvlJc w:val="left"/>
      <w:pPr>
        <w:ind w:left="720" w:hanging="360"/>
      </w:pPr>
    </w:lvl>
    <w:lvl w:ilvl="1" w:tplc="85020526">
      <w:start w:val="1"/>
      <w:numFmt w:val="lowerLetter"/>
      <w:lvlText w:val="%2."/>
      <w:lvlJc w:val="left"/>
      <w:pPr>
        <w:ind w:left="1440" w:hanging="360"/>
      </w:pPr>
    </w:lvl>
    <w:lvl w:ilvl="2" w:tplc="EFEE203C">
      <w:start w:val="1"/>
      <w:numFmt w:val="lowerRoman"/>
      <w:lvlText w:val="%3."/>
      <w:lvlJc w:val="right"/>
      <w:pPr>
        <w:ind w:left="2160" w:hanging="180"/>
      </w:pPr>
    </w:lvl>
    <w:lvl w:ilvl="3" w:tplc="15BC337C">
      <w:start w:val="1"/>
      <w:numFmt w:val="decimal"/>
      <w:lvlText w:val="%4."/>
      <w:lvlJc w:val="left"/>
      <w:pPr>
        <w:ind w:left="2880" w:hanging="360"/>
      </w:pPr>
    </w:lvl>
    <w:lvl w:ilvl="4" w:tplc="90F2F60C">
      <w:start w:val="1"/>
      <w:numFmt w:val="lowerLetter"/>
      <w:lvlText w:val="%5."/>
      <w:lvlJc w:val="left"/>
      <w:pPr>
        <w:ind w:left="3600" w:hanging="360"/>
      </w:pPr>
    </w:lvl>
    <w:lvl w:ilvl="5" w:tplc="B2B0C0CC">
      <w:start w:val="1"/>
      <w:numFmt w:val="lowerRoman"/>
      <w:lvlText w:val="%6."/>
      <w:lvlJc w:val="right"/>
      <w:pPr>
        <w:ind w:left="4320" w:hanging="180"/>
      </w:pPr>
    </w:lvl>
    <w:lvl w:ilvl="6" w:tplc="F0FEE000">
      <w:start w:val="1"/>
      <w:numFmt w:val="decimal"/>
      <w:lvlText w:val="%7."/>
      <w:lvlJc w:val="left"/>
      <w:pPr>
        <w:ind w:left="5040" w:hanging="360"/>
      </w:pPr>
    </w:lvl>
    <w:lvl w:ilvl="7" w:tplc="E79CE740">
      <w:start w:val="1"/>
      <w:numFmt w:val="lowerLetter"/>
      <w:lvlText w:val="%8."/>
      <w:lvlJc w:val="left"/>
      <w:pPr>
        <w:ind w:left="5760" w:hanging="360"/>
      </w:pPr>
    </w:lvl>
    <w:lvl w:ilvl="8" w:tplc="2D0CAA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643"/>
    <w:multiLevelType w:val="hybridMultilevel"/>
    <w:tmpl w:val="ADAAC764"/>
    <w:lvl w:ilvl="0" w:tplc="EB8A916E">
      <w:start w:val="1"/>
      <w:numFmt w:val="decimal"/>
      <w:lvlText w:val="%1."/>
      <w:lvlJc w:val="left"/>
      <w:pPr>
        <w:ind w:left="720" w:hanging="360"/>
      </w:pPr>
    </w:lvl>
    <w:lvl w:ilvl="1" w:tplc="AFACCDEC">
      <w:start w:val="1"/>
      <w:numFmt w:val="lowerLetter"/>
      <w:lvlText w:val="%2."/>
      <w:lvlJc w:val="left"/>
      <w:pPr>
        <w:ind w:left="1440" w:hanging="360"/>
      </w:pPr>
    </w:lvl>
    <w:lvl w:ilvl="2" w:tplc="77882882">
      <w:start w:val="1"/>
      <w:numFmt w:val="lowerRoman"/>
      <w:lvlText w:val="%3."/>
      <w:lvlJc w:val="right"/>
      <w:pPr>
        <w:ind w:left="2160" w:hanging="180"/>
      </w:pPr>
    </w:lvl>
    <w:lvl w:ilvl="3" w:tplc="60762C9E">
      <w:start w:val="1"/>
      <w:numFmt w:val="decimal"/>
      <w:lvlText w:val="%4."/>
      <w:lvlJc w:val="left"/>
      <w:pPr>
        <w:ind w:left="2880" w:hanging="360"/>
      </w:pPr>
    </w:lvl>
    <w:lvl w:ilvl="4" w:tplc="F4423076">
      <w:start w:val="1"/>
      <w:numFmt w:val="lowerLetter"/>
      <w:lvlText w:val="%5."/>
      <w:lvlJc w:val="left"/>
      <w:pPr>
        <w:ind w:left="3600" w:hanging="360"/>
      </w:pPr>
    </w:lvl>
    <w:lvl w:ilvl="5" w:tplc="6D886170">
      <w:start w:val="1"/>
      <w:numFmt w:val="lowerRoman"/>
      <w:lvlText w:val="%6."/>
      <w:lvlJc w:val="right"/>
      <w:pPr>
        <w:ind w:left="4320" w:hanging="180"/>
      </w:pPr>
    </w:lvl>
    <w:lvl w:ilvl="6" w:tplc="8730A31A">
      <w:start w:val="1"/>
      <w:numFmt w:val="decimal"/>
      <w:lvlText w:val="%7."/>
      <w:lvlJc w:val="left"/>
      <w:pPr>
        <w:ind w:left="5040" w:hanging="360"/>
      </w:pPr>
    </w:lvl>
    <w:lvl w:ilvl="7" w:tplc="8772A412">
      <w:start w:val="1"/>
      <w:numFmt w:val="lowerLetter"/>
      <w:lvlText w:val="%8."/>
      <w:lvlJc w:val="left"/>
      <w:pPr>
        <w:ind w:left="5760" w:hanging="360"/>
      </w:pPr>
    </w:lvl>
    <w:lvl w:ilvl="8" w:tplc="AECC7D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E991"/>
    <w:multiLevelType w:val="hybridMultilevel"/>
    <w:tmpl w:val="EF7ADA5C"/>
    <w:lvl w:ilvl="0" w:tplc="8DCAE79A">
      <w:start w:val="1"/>
      <w:numFmt w:val="decimal"/>
      <w:lvlText w:val="%1."/>
      <w:lvlJc w:val="left"/>
      <w:pPr>
        <w:ind w:left="720" w:hanging="360"/>
      </w:pPr>
    </w:lvl>
    <w:lvl w:ilvl="1" w:tplc="7E94650A">
      <w:start w:val="1"/>
      <w:numFmt w:val="lowerLetter"/>
      <w:lvlText w:val="%2."/>
      <w:lvlJc w:val="left"/>
      <w:pPr>
        <w:ind w:left="1440" w:hanging="360"/>
      </w:pPr>
    </w:lvl>
    <w:lvl w:ilvl="2" w:tplc="A720F794">
      <w:start w:val="1"/>
      <w:numFmt w:val="lowerRoman"/>
      <w:lvlText w:val="%3."/>
      <w:lvlJc w:val="right"/>
      <w:pPr>
        <w:ind w:left="2160" w:hanging="180"/>
      </w:pPr>
    </w:lvl>
    <w:lvl w:ilvl="3" w:tplc="8A5089B0">
      <w:start w:val="1"/>
      <w:numFmt w:val="decimal"/>
      <w:lvlText w:val="%4."/>
      <w:lvlJc w:val="left"/>
      <w:pPr>
        <w:ind w:left="2880" w:hanging="360"/>
      </w:pPr>
    </w:lvl>
    <w:lvl w:ilvl="4" w:tplc="902C9512">
      <w:start w:val="1"/>
      <w:numFmt w:val="lowerLetter"/>
      <w:lvlText w:val="%5."/>
      <w:lvlJc w:val="left"/>
      <w:pPr>
        <w:ind w:left="3600" w:hanging="360"/>
      </w:pPr>
    </w:lvl>
    <w:lvl w:ilvl="5" w:tplc="5B80A29A">
      <w:start w:val="1"/>
      <w:numFmt w:val="lowerRoman"/>
      <w:lvlText w:val="%6."/>
      <w:lvlJc w:val="right"/>
      <w:pPr>
        <w:ind w:left="4320" w:hanging="180"/>
      </w:pPr>
    </w:lvl>
    <w:lvl w:ilvl="6" w:tplc="6D0CDF2E">
      <w:start w:val="1"/>
      <w:numFmt w:val="decimal"/>
      <w:lvlText w:val="%7."/>
      <w:lvlJc w:val="left"/>
      <w:pPr>
        <w:ind w:left="5040" w:hanging="360"/>
      </w:pPr>
    </w:lvl>
    <w:lvl w:ilvl="7" w:tplc="91F872A4">
      <w:start w:val="1"/>
      <w:numFmt w:val="lowerLetter"/>
      <w:lvlText w:val="%8."/>
      <w:lvlJc w:val="left"/>
      <w:pPr>
        <w:ind w:left="5760" w:hanging="360"/>
      </w:pPr>
    </w:lvl>
    <w:lvl w:ilvl="8" w:tplc="88A217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D2DC8"/>
    <w:multiLevelType w:val="hybridMultilevel"/>
    <w:tmpl w:val="ADAAC764"/>
    <w:lvl w:ilvl="0" w:tplc="EB8A916E">
      <w:start w:val="1"/>
      <w:numFmt w:val="decimal"/>
      <w:lvlText w:val="%1."/>
      <w:lvlJc w:val="left"/>
      <w:pPr>
        <w:ind w:left="720" w:hanging="360"/>
      </w:pPr>
    </w:lvl>
    <w:lvl w:ilvl="1" w:tplc="AFACCDEC">
      <w:start w:val="1"/>
      <w:numFmt w:val="lowerLetter"/>
      <w:lvlText w:val="%2."/>
      <w:lvlJc w:val="left"/>
      <w:pPr>
        <w:ind w:left="1440" w:hanging="360"/>
      </w:pPr>
    </w:lvl>
    <w:lvl w:ilvl="2" w:tplc="77882882">
      <w:start w:val="1"/>
      <w:numFmt w:val="lowerRoman"/>
      <w:lvlText w:val="%3."/>
      <w:lvlJc w:val="right"/>
      <w:pPr>
        <w:ind w:left="2160" w:hanging="180"/>
      </w:pPr>
    </w:lvl>
    <w:lvl w:ilvl="3" w:tplc="60762C9E">
      <w:start w:val="1"/>
      <w:numFmt w:val="decimal"/>
      <w:lvlText w:val="%4."/>
      <w:lvlJc w:val="left"/>
      <w:pPr>
        <w:ind w:left="2880" w:hanging="360"/>
      </w:pPr>
    </w:lvl>
    <w:lvl w:ilvl="4" w:tplc="F4423076">
      <w:start w:val="1"/>
      <w:numFmt w:val="lowerLetter"/>
      <w:lvlText w:val="%5."/>
      <w:lvlJc w:val="left"/>
      <w:pPr>
        <w:ind w:left="3600" w:hanging="360"/>
      </w:pPr>
    </w:lvl>
    <w:lvl w:ilvl="5" w:tplc="6D886170">
      <w:start w:val="1"/>
      <w:numFmt w:val="lowerRoman"/>
      <w:lvlText w:val="%6."/>
      <w:lvlJc w:val="right"/>
      <w:pPr>
        <w:ind w:left="4320" w:hanging="180"/>
      </w:pPr>
    </w:lvl>
    <w:lvl w:ilvl="6" w:tplc="8730A31A">
      <w:start w:val="1"/>
      <w:numFmt w:val="decimal"/>
      <w:lvlText w:val="%7."/>
      <w:lvlJc w:val="left"/>
      <w:pPr>
        <w:ind w:left="5040" w:hanging="360"/>
      </w:pPr>
    </w:lvl>
    <w:lvl w:ilvl="7" w:tplc="8772A412">
      <w:start w:val="1"/>
      <w:numFmt w:val="lowerLetter"/>
      <w:lvlText w:val="%8."/>
      <w:lvlJc w:val="left"/>
      <w:pPr>
        <w:ind w:left="5760" w:hanging="360"/>
      </w:pPr>
    </w:lvl>
    <w:lvl w:ilvl="8" w:tplc="AECC7D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3FE3"/>
    <w:multiLevelType w:val="hybridMultilevel"/>
    <w:tmpl w:val="642EA86A"/>
    <w:lvl w:ilvl="0" w:tplc="5352CA10">
      <w:start w:val="1"/>
      <w:numFmt w:val="decimal"/>
      <w:lvlText w:val="%1."/>
      <w:lvlJc w:val="left"/>
      <w:pPr>
        <w:ind w:left="720" w:hanging="360"/>
      </w:pPr>
    </w:lvl>
    <w:lvl w:ilvl="1" w:tplc="85020526">
      <w:start w:val="1"/>
      <w:numFmt w:val="lowerLetter"/>
      <w:lvlText w:val="%2."/>
      <w:lvlJc w:val="left"/>
      <w:pPr>
        <w:ind w:left="1440" w:hanging="360"/>
      </w:pPr>
    </w:lvl>
    <w:lvl w:ilvl="2" w:tplc="EFEE203C">
      <w:start w:val="1"/>
      <w:numFmt w:val="lowerRoman"/>
      <w:lvlText w:val="%3."/>
      <w:lvlJc w:val="right"/>
      <w:pPr>
        <w:ind w:left="2160" w:hanging="180"/>
      </w:pPr>
    </w:lvl>
    <w:lvl w:ilvl="3" w:tplc="15BC337C">
      <w:start w:val="1"/>
      <w:numFmt w:val="decimal"/>
      <w:lvlText w:val="%4."/>
      <w:lvlJc w:val="left"/>
      <w:pPr>
        <w:ind w:left="2880" w:hanging="360"/>
      </w:pPr>
    </w:lvl>
    <w:lvl w:ilvl="4" w:tplc="90F2F60C">
      <w:start w:val="1"/>
      <w:numFmt w:val="lowerLetter"/>
      <w:lvlText w:val="%5."/>
      <w:lvlJc w:val="left"/>
      <w:pPr>
        <w:ind w:left="3600" w:hanging="360"/>
      </w:pPr>
    </w:lvl>
    <w:lvl w:ilvl="5" w:tplc="B2B0C0CC">
      <w:start w:val="1"/>
      <w:numFmt w:val="lowerRoman"/>
      <w:lvlText w:val="%6."/>
      <w:lvlJc w:val="right"/>
      <w:pPr>
        <w:ind w:left="4320" w:hanging="180"/>
      </w:pPr>
    </w:lvl>
    <w:lvl w:ilvl="6" w:tplc="F0FEE000">
      <w:start w:val="1"/>
      <w:numFmt w:val="decimal"/>
      <w:lvlText w:val="%7."/>
      <w:lvlJc w:val="left"/>
      <w:pPr>
        <w:ind w:left="5040" w:hanging="360"/>
      </w:pPr>
    </w:lvl>
    <w:lvl w:ilvl="7" w:tplc="E79CE740">
      <w:start w:val="1"/>
      <w:numFmt w:val="lowerLetter"/>
      <w:lvlText w:val="%8."/>
      <w:lvlJc w:val="left"/>
      <w:pPr>
        <w:ind w:left="5760" w:hanging="360"/>
      </w:pPr>
    </w:lvl>
    <w:lvl w:ilvl="8" w:tplc="2D0CAAD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47598"/>
    <w:multiLevelType w:val="hybridMultilevel"/>
    <w:tmpl w:val="642EA86A"/>
    <w:lvl w:ilvl="0" w:tplc="5352CA10">
      <w:start w:val="1"/>
      <w:numFmt w:val="decimal"/>
      <w:lvlText w:val="%1."/>
      <w:lvlJc w:val="left"/>
      <w:pPr>
        <w:ind w:left="720" w:hanging="360"/>
      </w:pPr>
    </w:lvl>
    <w:lvl w:ilvl="1" w:tplc="85020526">
      <w:start w:val="1"/>
      <w:numFmt w:val="lowerLetter"/>
      <w:lvlText w:val="%2."/>
      <w:lvlJc w:val="left"/>
      <w:pPr>
        <w:ind w:left="1440" w:hanging="360"/>
      </w:pPr>
    </w:lvl>
    <w:lvl w:ilvl="2" w:tplc="EFEE203C">
      <w:start w:val="1"/>
      <w:numFmt w:val="lowerRoman"/>
      <w:lvlText w:val="%3."/>
      <w:lvlJc w:val="right"/>
      <w:pPr>
        <w:ind w:left="2160" w:hanging="180"/>
      </w:pPr>
    </w:lvl>
    <w:lvl w:ilvl="3" w:tplc="15BC337C">
      <w:start w:val="1"/>
      <w:numFmt w:val="decimal"/>
      <w:lvlText w:val="%4."/>
      <w:lvlJc w:val="left"/>
      <w:pPr>
        <w:ind w:left="2880" w:hanging="360"/>
      </w:pPr>
    </w:lvl>
    <w:lvl w:ilvl="4" w:tplc="90F2F60C">
      <w:start w:val="1"/>
      <w:numFmt w:val="lowerLetter"/>
      <w:lvlText w:val="%5."/>
      <w:lvlJc w:val="left"/>
      <w:pPr>
        <w:ind w:left="3600" w:hanging="360"/>
      </w:pPr>
    </w:lvl>
    <w:lvl w:ilvl="5" w:tplc="B2B0C0CC">
      <w:start w:val="1"/>
      <w:numFmt w:val="lowerRoman"/>
      <w:lvlText w:val="%6."/>
      <w:lvlJc w:val="right"/>
      <w:pPr>
        <w:ind w:left="4320" w:hanging="180"/>
      </w:pPr>
    </w:lvl>
    <w:lvl w:ilvl="6" w:tplc="F0FEE000">
      <w:start w:val="1"/>
      <w:numFmt w:val="decimal"/>
      <w:lvlText w:val="%7."/>
      <w:lvlJc w:val="left"/>
      <w:pPr>
        <w:ind w:left="5040" w:hanging="360"/>
      </w:pPr>
    </w:lvl>
    <w:lvl w:ilvl="7" w:tplc="E79CE740">
      <w:start w:val="1"/>
      <w:numFmt w:val="lowerLetter"/>
      <w:lvlText w:val="%8."/>
      <w:lvlJc w:val="left"/>
      <w:pPr>
        <w:ind w:left="5760" w:hanging="360"/>
      </w:pPr>
    </w:lvl>
    <w:lvl w:ilvl="8" w:tplc="2D0CAAD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665B8"/>
    <w:multiLevelType w:val="hybridMultilevel"/>
    <w:tmpl w:val="642EA86A"/>
    <w:lvl w:ilvl="0" w:tplc="5352CA10">
      <w:start w:val="1"/>
      <w:numFmt w:val="decimal"/>
      <w:lvlText w:val="%1."/>
      <w:lvlJc w:val="left"/>
      <w:pPr>
        <w:ind w:left="720" w:hanging="360"/>
      </w:pPr>
    </w:lvl>
    <w:lvl w:ilvl="1" w:tplc="85020526">
      <w:start w:val="1"/>
      <w:numFmt w:val="lowerLetter"/>
      <w:lvlText w:val="%2."/>
      <w:lvlJc w:val="left"/>
      <w:pPr>
        <w:ind w:left="1440" w:hanging="360"/>
      </w:pPr>
    </w:lvl>
    <w:lvl w:ilvl="2" w:tplc="EFEE203C">
      <w:start w:val="1"/>
      <w:numFmt w:val="lowerRoman"/>
      <w:lvlText w:val="%3."/>
      <w:lvlJc w:val="right"/>
      <w:pPr>
        <w:ind w:left="2160" w:hanging="180"/>
      </w:pPr>
    </w:lvl>
    <w:lvl w:ilvl="3" w:tplc="15BC337C">
      <w:start w:val="1"/>
      <w:numFmt w:val="decimal"/>
      <w:lvlText w:val="%4."/>
      <w:lvlJc w:val="left"/>
      <w:pPr>
        <w:ind w:left="2880" w:hanging="360"/>
      </w:pPr>
    </w:lvl>
    <w:lvl w:ilvl="4" w:tplc="90F2F60C">
      <w:start w:val="1"/>
      <w:numFmt w:val="lowerLetter"/>
      <w:lvlText w:val="%5."/>
      <w:lvlJc w:val="left"/>
      <w:pPr>
        <w:ind w:left="3600" w:hanging="360"/>
      </w:pPr>
    </w:lvl>
    <w:lvl w:ilvl="5" w:tplc="B2B0C0CC">
      <w:start w:val="1"/>
      <w:numFmt w:val="lowerRoman"/>
      <w:lvlText w:val="%6."/>
      <w:lvlJc w:val="right"/>
      <w:pPr>
        <w:ind w:left="4320" w:hanging="180"/>
      </w:pPr>
    </w:lvl>
    <w:lvl w:ilvl="6" w:tplc="F0FEE000">
      <w:start w:val="1"/>
      <w:numFmt w:val="decimal"/>
      <w:lvlText w:val="%7."/>
      <w:lvlJc w:val="left"/>
      <w:pPr>
        <w:ind w:left="5040" w:hanging="360"/>
      </w:pPr>
    </w:lvl>
    <w:lvl w:ilvl="7" w:tplc="E79CE740">
      <w:start w:val="1"/>
      <w:numFmt w:val="lowerLetter"/>
      <w:lvlText w:val="%8."/>
      <w:lvlJc w:val="left"/>
      <w:pPr>
        <w:ind w:left="5760" w:hanging="360"/>
      </w:pPr>
    </w:lvl>
    <w:lvl w:ilvl="8" w:tplc="2D0CAAD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70B40"/>
    <w:multiLevelType w:val="hybridMultilevel"/>
    <w:tmpl w:val="ADAAC764"/>
    <w:lvl w:ilvl="0" w:tplc="EB8A916E">
      <w:start w:val="1"/>
      <w:numFmt w:val="decimal"/>
      <w:lvlText w:val="%1."/>
      <w:lvlJc w:val="left"/>
      <w:pPr>
        <w:ind w:left="720" w:hanging="360"/>
      </w:pPr>
    </w:lvl>
    <w:lvl w:ilvl="1" w:tplc="AFACCDEC">
      <w:start w:val="1"/>
      <w:numFmt w:val="lowerLetter"/>
      <w:lvlText w:val="%2."/>
      <w:lvlJc w:val="left"/>
      <w:pPr>
        <w:ind w:left="1440" w:hanging="360"/>
      </w:pPr>
    </w:lvl>
    <w:lvl w:ilvl="2" w:tplc="77882882">
      <w:start w:val="1"/>
      <w:numFmt w:val="lowerRoman"/>
      <w:lvlText w:val="%3."/>
      <w:lvlJc w:val="right"/>
      <w:pPr>
        <w:ind w:left="2160" w:hanging="180"/>
      </w:pPr>
    </w:lvl>
    <w:lvl w:ilvl="3" w:tplc="60762C9E">
      <w:start w:val="1"/>
      <w:numFmt w:val="decimal"/>
      <w:lvlText w:val="%4."/>
      <w:lvlJc w:val="left"/>
      <w:pPr>
        <w:ind w:left="2880" w:hanging="360"/>
      </w:pPr>
    </w:lvl>
    <w:lvl w:ilvl="4" w:tplc="F4423076">
      <w:start w:val="1"/>
      <w:numFmt w:val="lowerLetter"/>
      <w:lvlText w:val="%5."/>
      <w:lvlJc w:val="left"/>
      <w:pPr>
        <w:ind w:left="3600" w:hanging="360"/>
      </w:pPr>
    </w:lvl>
    <w:lvl w:ilvl="5" w:tplc="6D886170">
      <w:start w:val="1"/>
      <w:numFmt w:val="lowerRoman"/>
      <w:lvlText w:val="%6."/>
      <w:lvlJc w:val="right"/>
      <w:pPr>
        <w:ind w:left="4320" w:hanging="180"/>
      </w:pPr>
    </w:lvl>
    <w:lvl w:ilvl="6" w:tplc="8730A31A">
      <w:start w:val="1"/>
      <w:numFmt w:val="decimal"/>
      <w:lvlText w:val="%7."/>
      <w:lvlJc w:val="left"/>
      <w:pPr>
        <w:ind w:left="5040" w:hanging="360"/>
      </w:pPr>
    </w:lvl>
    <w:lvl w:ilvl="7" w:tplc="8772A412">
      <w:start w:val="1"/>
      <w:numFmt w:val="lowerLetter"/>
      <w:lvlText w:val="%8."/>
      <w:lvlJc w:val="left"/>
      <w:pPr>
        <w:ind w:left="5760" w:hanging="360"/>
      </w:pPr>
    </w:lvl>
    <w:lvl w:ilvl="8" w:tplc="AECC7D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C9767"/>
    <w:multiLevelType w:val="hybridMultilevel"/>
    <w:tmpl w:val="B05C54EE"/>
    <w:lvl w:ilvl="0" w:tplc="91562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E9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C6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A0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4F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62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E5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29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0A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AA906"/>
    <w:multiLevelType w:val="hybridMultilevel"/>
    <w:tmpl w:val="5B8A464E"/>
    <w:lvl w:ilvl="0" w:tplc="AB00D43E">
      <w:start w:val="1"/>
      <w:numFmt w:val="decimal"/>
      <w:lvlText w:val="%1."/>
      <w:lvlJc w:val="left"/>
      <w:pPr>
        <w:ind w:left="720" w:hanging="360"/>
      </w:pPr>
    </w:lvl>
    <w:lvl w:ilvl="1" w:tplc="C5CCD008">
      <w:start w:val="1"/>
      <w:numFmt w:val="lowerLetter"/>
      <w:lvlText w:val="%2."/>
      <w:lvlJc w:val="left"/>
      <w:pPr>
        <w:ind w:left="1440" w:hanging="360"/>
      </w:pPr>
    </w:lvl>
    <w:lvl w:ilvl="2" w:tplc="70D40B5E">
      <w:start w:val="1"/>
      <w:numFmt w:val="lowerRoman"/>
      <w:lvlText w:val="%3."/>
      <w:lvlJc w:val="right"/>
      <w:pPr>
        <w:ind w:left="2160" w:hanging="180"/>
      </w:pPr>
    </w:lvl>
    <w:lvl w:ilvl="3" w:tplc="70422B5A">
      <w:start w:val="1"/>
      <w:numFmt w:val="decimal"/>
      <w:lvlText w:val="%4."/>
      <w:lvlJc w:val="left"/>
      <w:pPr>
        <w:ind w:left="2880" w:hanging="360"/>
      </w:pPr>
    </w:lvl>
    <w:lvl w:ilvl="4" w:tplc="8C147F60">
      <w:start w:val="1"/>
      <w:numFmt w:val="lowerLetter"/>
      <w:lvlText w:val="%5."/>
      <w:lvlJc w:val="left"/>
      <w:pPr>
        <w:ind w:left="3600" w:hanging="360"/>
      </w:pPr>
    </w:lvl>
    <w:lvl w:ilvl="5" w:tplc="22A0C8A4">
      <w:start w:val="1"/>
      <w:numFmt w:val="lowerRoman"/>
      <w:lvlText w:val="%6."/>
      <w:lvlJc w:val="right"/>
      <w:pPr>
        <w:ind w:left="4320" w:hanging="180"/>
      </w:pPr>
    </w:lvl>
    <w:lvl w:ilvl="6" w:tplc="D0225268">
      <w:start w:val="1"/>
      <w:numFmt w:val="decimal"/>
      <w:lvlText w:val="%7."/>
      <w:lvlJc w:val="left"/>
      <w:pPr>
        <w:ind w:left="5040" w:hanging="360"/>
      </w:pPr>
    </w:lvl>
    <w:lvl w:ilvl="7" w:tplc="B06CCBBA">
      <w:start w:val="1"/>
      <w:numFmt w:val="lowerLetter"/>
      <w:lvlText w:val="%8."/>
      <w:lvlJc w:val="left"/>
      <w:pPr>
        <w:ind w:left="5760" w:hanging="360"/>
      </w:pPr>
    </w:lvl>
    <w:lvl w:ilvl="8" w:tplc="2A7AE2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C1E9E"/>
    <w:multiLevelType w:val="hybridMultilevel"/>
    <w:tmpl w:val="D8CC95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03E9F"/>
    <w:multiLevelType w:val="hybridMultilevel"/>
    <w:tmpl w:val="642EA86A"/>
    <w:lvl w:ilvl="0" w:tplc="5352CA10">
      <w:start w:val="1"/>
      <w:numFmt w:val="decimal"/>
      <w:lvlText w:val="%1."/>
      <w:lvlJc w:val="left"/>
      <w:pPr>
        <w:ind w:left="720" w:hanging="360"/>
      </w:pPr>
    </w:lvl>
    <w:lvl w:ilvl="1" w:tplc="85020526">
      <w:start w:val="1"/>
      <w:numFmt w:val="lowerLetter"/>
      <w:lvlText w:val="%2."/>
      <w:lvlJc w:val="left"/>
      <w:pPr>
        <w:ind w:left="1440" w:hanging="360"/>
      </w:pPr>
    </w:lvl>
    <w:lvl w:ilvl="2" w:tplc="EFEE203C">
      <w:start w:val="1"/>
      <w:numFmt w:val="lowerRoman"/>
      <w:lvlText w:val="%3."/>
      <w:lvlJc w:val="right"/>
      <w:pPr>
        <w:ind w:left="2160" w:hanging="180"/>
      </w:pPr>
    </w:lvl>
    <w:lvl w:ilvl="3" w:tplc="15BC337C">
      <w:start w:val="1"/>
      <w:numFmt w:val="decimal"/>
      <w:lvlText w:val="%4."/>
      <w:lvlJc w:val="left"/>
      <w:pPr>
        <w:ind w:left="2880" w:hanging="360"/>
      </w:pPr>
    </w:lvl>
    <w:lvl w:ilvl="4" w:tplc="90F2F60C">
      <w:start w:val="1"/>
      <w:numFmt w:val="lowerLetter"/>
      <w:lvlText w:val="%5."/>
      <w:lvlJc w:val="left"/>
      <w:pPr>
        <w:ind w:left="3600" w:hanging="360"/>
      </w:pPr>
    </w:lvl>
    <w:lvl w:ilvl="5" w:tplc="B2B0C0CC">
      <w:start w:val="1"/>
      <w:numFmt w:val="lowerRoman"/>
      <w:lvlText w:val="%6."/>
      <w:lvlJc w:val="right"/>
      <w:pPr>
        <w:ind w:left="4320" w:hanging="180"/>
      </w:pPr>
    </w:lvl>
    <w:lvl w:ilvl="6" w:tplc="F0FEE000">
      <w:start w:val="1"/>
      <w:numFmt w:val="decimal"/>
      <w:lvlText w:val="%7."/>
      <w:lvlJc w:val="left"/>
      <w:pPr>
        <w:ind w:left="5040" w:hanging="360"/>
      </w:pPr>
    </w:lvl>
    <w:lvl w:ilvl="7" w:tplc="E79CE740">
      <w:start w:val="1"/>
      <w:numFmt w:val="lowerLetter"/>
      <w:lvlText w:val="%8."/>
      <w:lvlJc w:val="left"/>
      <w:pPr>
        <w:ind w:left="5760" w:hanging="360"/>
      </w:pPr>
    </w:lvl>
    <w:lvl w:ilvl="8" w:tplc="2D0CAA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068B8"/>
    <w:multiLevelType w:val="hybridMultilevel"/>
    <w:tmpl w:val="D8CC95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B41EA"/>
    <w:multiLevelType w:val="hybridMultilevel"/>
    <w:tmpl w:val="7C5EA374"/>
    <w:lvl w:ilvl="0" w:tplc="0C7EB18E">
      <w:start w:val="1"/>
      <w:numFmt w:val="decimal"/>
      <w:lvlText w:val="%1."/>
      <w:lvlJc w:val="left"/>
      <w:pPr>
        <w:ind w:left="720" w:hanging="360"/>
      </w:pPr>
    </w:lvl>
    <w:lvl w:ilvl="1" w:tplc="1B0290F6">
      <w:start w:val="1"/>
      <w:numFmt w:val="lowerLetter"/>
      <w:lvlText w:val="%2."/>
      <w:lvlJc w:val="left"/>
      <w:pPr>
        <w:ind w:left="1440" w:hanging="360"/>
      </w:pPr>
    </w:lvl>
    <w:lvl w:ilvl="2" w:tplc="923EEDC6">
      <w:start w:val="1"/>
      <w:numFmt w:val="lowerRoman"/>
      <w:lvlText w:val="%3."/>
      <w:lvlJc w:val="right"/>
      <w:pPr>
        <w:ind w:left="2160" w:hanging="180"/>
      </w:pPr>
    </w:lvl>
    <w:lvl w:ilvl="3" w:tplc="45B6B96C">
      <w:start w:val="1"/>
      <w:numFmt w:val="decimal"/>
      <w:lvlText w:val="%4."/>
      <w:lvlJc w:val="left"/>
      <w:pPr>
        <w:ind w:left="2880" w:hanging="360"/>
      </w:pPr>
    </w:lvl>
    <w:lvl w:ilvl="4" w:tplc="1D12BD9C">
      <w:start w:val="1"/>
      <w:numFmt w:val="lowerLetter"/>
      <w:lvlText w:val="%5."/>
      <w:lvlJc w:val="left"/>
      <w:pPr>
        <w:ind w:left="3600" w:hanging="360"/>
      </w:pPr>
    </w:lvl>
    <w:lvl w:ilvl="5" w:tplc="C3F87560">
      <w:start w:val="1"/>
      <w:numFmt w:val="lowerRoman"/>
      <w:lvlText w:val="%6."/>
      <w:lvlJc w:val="right"/>
      <w:pPr>
        <w:ind w:left="4320" w:hanging="180"/>
      </w:pPr>
    </w:lvl>
    <w:lvl w:ilvl="6" w:tplc="68669F86">
      <w:start w:val="1"/>
      <w:numFmt w:val="decimal"/>
      <w:lvlText w:val="%7."/>
      <w:lvlJc w:val="left"/>
      <w:pPr>
        <w:ind w:left="5040" w:hanging="360"/>
      </w:pPr>
    </w:lvl>
    <w:lvl w:ilvl="7" w:tplc="6A861CD6">
      <w:start w:val="1"/>
      <w:numFmt w:val="lowerLetter"/>
      <w:lvlText w:val="%8."/>
      <w:lvlJc w:val="left"/>
      <w:pPr>
        <w:ind w:left="5760" w:hanging="360"/>
      </w:pPr>
    </w:lvl>
    <w:lvl w:ilvl="8" w:tplc="9244A30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478EA"/>
    <w:multiLevelType w:val="hybridMultilevel"/>
    <w:tmpl w:val="D8CC95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E1BFD"/>
    <w:multiLevelType w:val="hybridMultilevel"/>
    <w:tmpl w:val="642EA86A"/>
    <w:lvl w:ilvl="0" w:tplc="5352CA10">
      <w:start w:val="1"/>
      <w:numFmt w:val="decimal"/>
      <w:lvlText w:val="%1."/>
      <w:lvlJc w:val="left"/>
      <w:pPr>
        <w:ind w:left="720" w:hanging="360"/>
      </w:pPr>
    </w:lvl>
    <w:lvl w:ilvl="1" w:tplc="85020526">
      <w:start w:val="1"/>
      <w:numFmt w:val="lowerLetter"/>
      <w:lvlText w:val="%2."/>
      <w:lvlJc w:val="left"/>
      <w:pPr>
        <w:ind w:left="1440" w:hanging="360"/>
      </w:pPr>
    </w:lvl>
    <w:lvl w:ilvl="2" w:tplc="EFEE203C">
      <w:start w:val="1"/>
      <w:numFmt w:val="lowerRoman"/>
      <w:lvlText w:val="%3."/>
      <w:lvlJc w:val="right"/>
      <w:pPr>
        <w:ind w:left="2160" w:hanging="180"/>
      </w:pPr>
    </w:lvl>
    <w:lvl w:ilvl="3" w:tplc="15BC337C">
      <w:start w:val="1"/>
      <w:numFmt w:val="decimal"/>
      <w:lvlText w:val="%4."/>
      <w:lvlJc w:val="left"/>
      <w:pPr>
        <w:ind w:left="2880" w:hanging="360"/>
      </w:pPr>
    </w:lvl>
    <w:lvl w:ilvl="4" w:tplc="90F2F60C">
      <w:start w:val="1"/>
      <w:numFmt w:val="lowerLetter"/>
      <w:lvlText w:val="%5."/>
      <w:lvlJc w:val="left"/>
      <w:pPr>
        <w:ind w:left="3600" w:hanging="360"/>
      </w:pPr>
    </w:lvl>
    <w:lvl w:ilvl="5" w:tplc="B2B0C0CC">
      <w:start w:val="1"/>
      <w:numFmt w:val="lowerRoman"/>
      <w:lvlText w:val="%6."/>
      <w:lvlJc w:val="right"/>
      <w:pPr>
        <w:ind w:left="4320" w:hanging="180"/>
      </w:pPr>
    </w:lvl>
    <w:lvl w:ilvl="6" w:tplc="F0FEE000">
      <w:start w:val="1"/>
      <w:numFmt w:val="decimal"/>
      <w:lvlText w:val="%7."/>
      <w:lvlJc w:val="left"/>
      <w:pPr>
        <w:ind w:left="5040" w:hanging="360"/>
      </w:pPr>
    </w:lvl>
    <w:lvl w:ilvl="7" w:tplc="E79CE740">
      <w:start w:val="1"/>
      <w:numFmt w:val="lowerLetter"/>
      <w:lvlText w:val="%8."/>
      <w:lvlJc w:val="left"/>
      <w:pPr>
        <w:ind w:left="5760" w:hanging="360"/>
      </w:pPr>
    </w:lvl>
    <w:lvl w:ilvl="8" w:tplc="2D0CAAD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9C0B9"/>
    <w:multiLevelType w:val="hybridMultilevel"/>
    <w:tmpl w:val="E5B29736"/>
    <w:lvl w:ilvl="0" w:tplc="677442F8">
      <w:start w:val="1"/>
      <w:numFmt w:val="decimal"/>
      <w:lvlText w:val="%1."/>
      <w:lvlJc w:val="left"/>
      <w:pPr>
        <w:ind w:left="720" w:hanging="360"/>
      </w:pPr>
    </w:lvl>
    <w:lvl w:ilvl="1" w:tplc="7BB654A6">
      <w:start w:val="1"/>
      <w:numFmt w:val="lowerLetter"/>
      <w:lvlText w:val="%2."/>
      <w:lvlJc w:val="left"/>
      <w:pPr>
        <w:ind w:left="1440" w:hanging="360"/>
      </w:pPr>
    </w:lvl>
    <w:lvl w:ilvl="2" w:tplc="E048D078">
      <w:start w:val="1"/>
      <w:numFmt w:val="lowerRoman"/>
      <w:lvlText w:val="%3."/>
      <w:lvlJc w:val="right"/>
      <w:pPr>
        <w:ind w:left="2160" w:hanging="180"/>
      </w:pPr>
    </w:lvl>
    <w:lvl w:ilvl="3" w:tplc="24624A12">
      <w:start w:val="1"/>
      <w:numFmt w:val="decimal"/>
      <w:lvlText w:val="%4."/>
      <w:lvlJc w:val="left"/>
      <w:pPr>
        <w:ind w:left="2880" w:hanging="360"/>
      </w:pPr>
    </w:lvl>
    <w:lvl w:ilvl="4" w:tplc="19D2CE58">
      <w:start w:val="1"/>
      <w:numFmt w:val="lowerLetter"/>
      <w:lvlText w:val="%5."/>
      <w:lvlJc w:val="left"/>
      <w:pPr>
        <w:ind w:left="3600" w:hanging="360"/>
      </w:pPr>
    </w:lvl>
    <w:lvl w:ilvl="5" w:tplc="9496CCE6">
      <w:start w:val="1"/>
      <w:numFmt w:val="lowerRoman"/>
      <w:lvlText w:val="%6."/>
      <w:lvlJc w:val="right"/>
      <w:pPr>
        <w:ind w:left="4320" w:hanging="180"/>
      </w:pPr>
    </w:lvl>
    <w:lvl w:ilvl="6" w:tplc="445AB78C">
      <w:start w:val="1"/>
      <w:numFmt w:val="decimal"/>
      <w:lvlText w:val="%7."/>
      <w:lvlJc w:val="left"/>
      <w:pPr>
        <w:ind w:left="5040" w:hanging="360"/>
      </w:pPr>
    </w:lvl>
    <w:lvl w:ilvl="7" w:tplc="0EEA79D2">
      <w:start w:val="1"/>
      <w:numFmt w:val="lowerLetter"/>
      <w:lvlText w:val="%8."/>
      <w:lvlJc w:val="left"/>
      <w:pPr>
        <w:ind w:left="5760" w:hanging="360"/>
      </w:pPr>
    </w:lvl>
    <w:lvl w:ilvl="8" w:tplc="CA885F1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452EB"/>
    <w:multiLevelType w:val="hybridMultilevel"/>
    <w:tmpl w:val="ADAAC764"/>
    <w:lvl w:ilvl="0" w:tplc="EB8A916E">
      <w:start w:val="1"/>
      <w:numFmt w:val="decimal"/>
      <w:lvlText w:val="%1."/>
      <w:lvlJc w:val="left"/>
      <w:pPr>
        <w:ind w:left="720" w:hanging="360"/>
      </w:pPr>
    </w:lvl>
    <w:lvl w:ilvl="1" w:tplc="AFACCDEC">
      <w:start w:val="1"/>
      <w:numFmt w:val="lowerLetter"/>
      <w:lvlText w:val="%2."/>
      <w:lvlJc w:val="left"/>
      <w:pPr>
        <w:ind w:left="1440" w:hanging="360"/>
      </w:pPr>
    </w:lvl>
    <w:lvl w:ilvl="2" w:tplc="77882882">
      <w:start w:val="1"/>
      <w:numFmt w:val="lowerRoman"/>
      <w:lvlText w:val="%3."/>
      <w:lvlJc w:val="right"/>
      <w:pPr>
        <w:ind w:left="2160" w:hanging="180"/>
      </w:pPr>
    </w:lvl>
    <w:lvl w:ilvl="3" w:tplc="60762C9E">
      <w:start w:val="1"/>
      <w:numFmt w:val="decimal"/>
      <w:lvlText w:val="%4."/>
      <w:lvlJc w:val="left"/>
      <w:pPr>
        <w:ind w:left="2880" w:hanging="360"/>
      </w:pPr>
    </w:lvl>
    <w:lvl w:ilvl="4" w:tplc="F4423076">
      <w:start w:val="1"/>
      <w:numFmt w:val="lowerLetter"/>
      <w:lvlText w:val="%5."/>
      <w:lvlJc w:val="left"/>
      <w:pPr>
        <w:ind w:left="3600" w:hanging="360"/>
      </w:pPr>
    </w:lvl>
    <w:lvl w:ilvl="5" w:tplc="6D886170">
      <w:start w:val="1"/>
      <w:numFmt w:val="lowerRoman"/>
      <w:lvlText w:val="%6."/>
      <w:lvlJc w:val="right"/>
      <w:pPr>
        <w:ind w:left="4320" w:hanging="180"/>
      </w:pPr>
    </w:lvl>
    <w:lvl w:ilvl="6" w:tplc="8730A31A">
      <w:start w:val="1"/>
      <w:numFmt w:val="decimal"/>
      <w:lvlText w:val="%7."/>
      <w:lvlJc w:val="left"/>
      <w:pPr>
        <w:ind w:left="5040" w:hanging="360"/>
      </w:pPr>
    </w:lvl>
    <w:lvl w:ilvl="7" w:tplc="8772A412">
      <w:start w:val="1"/>
      <w:numFmt w:val="lowerLetter"/>
      <w:lvlText w:val="%8."/>
      <w:lvlJc w:val="left"/>
      <w:pPr>
        <w:ind w:left="5760" w:hanging="360"/>
      </w:pPr>
    </w:lvl>
    <w:lvl w:ilvl="8" w:tplc="AECC7D1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B5524"/>
    <w:multiLevelType w:val="hybridMultilevel"/>
    <w:tmpl w:val="642EA86A"/>
    <w:lvl w:ilvl="0" w:tplc="5352CA10">
      <w:start w:val="1"/>
      <w:numFmt w:val="decimal"/>
      <w:lvlText w:val="%1."/>
      <w:lvlJc w:val="left"/>
      <w:pPr>
        <w:ind w:left="720" w:hanging="360"/>
      </w:pPr>
    </w:lvl>
    <w:lvl w:ilvl="1" w:tplc="85020526">
      <w:start w:val="1"/>
      <w:numFmt w:val="lowerLetter"/>
      <w:lvlText w:val="%2."/>
      <w:lvlJc w:val="left"/>
      <w:pPr>
        <w:ind w:left="1440" w:hanging="360"/>
      </w:pPr>
    </w:lvl>
    <w:lvl w:ilvl="2" w:tplc="EFEE203C">
      <w:start w:val="1"/>
      <w:numFmt w:val="lowerRoman"/>
      <w:lvlText w:val="%3."/>
      <w:lvlJc w:val="right"/>
      <w:pPr>
        <w:ind w:left="2160" w:hanging="180"/>
      </w:pPr>
    </w:lvl>
    <w:lvl w:ilvl="3" w:tplc="15BC337C">
      <w:start w:val="1"/>
      <w:numFmt w:val="decimal"/>
      <w:lvlText w:val="%4."/>
      <w:lvlJc w:val="left"/>
      <w:pPr>
        <w:ind w:left="2880" w:hanging="360"/>
      </w:pPr>
    </w:lvl>
    <w:lvl w:ilvl="4" w:tplc="90F2F60C">
      <w:start w:val="1"/>
      <w:numFmt w:val="lowerLetter"/>
      <w:lvlText w:val="%5."/>
      <w:lvlJc w:val="left"/>
      <w:pPr>
        <w:ind w:left="3600" w:hanging="360"/>
      </w:pPr>
    </w:lvl>
    <w:lvl w:ilvl="5" w:tplc="B2B0C0CC">
      <w:start w:val="1"/>
      <w:numFmt w:val="lowerRoman"/>
      <w:lvlText w:val="%6."/>
      <w:lvlJc w:val="right"/>
      <w:pPr>
        <w:ind w:left="4320" w:hanging="180"/>
      </w:pPr>
    </w:lvl>
    <w:lvl w:ilvl="6" w:tplc="F0FEE000">
      <w:start w:val="1"/>
      <w:numFmt w:val="decimal"/>
      <w:lvlText w:val="%7."/>
      <w:lvlJc w:val="left"/>
      <w:pPr>
        <w:ind w:left="5040" w:hanging="360"/>
      </w:pPr>
    </w:lvl>
    <w:lvl w:ilvl="7" w:tplc="E79CE740">
      <w:start w:val="1"/>
      <w:numFmt w:val="lowerLetter"/>
      <w:lvlText w:val="%8."/>
      <w:lvlJc w:val="left"/>
      <w:pPr>
        <w:ind w:left="5760" w:hanging="360"/>
      </w:pPr>
    </w:lvl>
    <w:lvl w:ilvl="8" w:tplc="2D0CAAD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3A0CA"/>
    <w:multiLevelType w:val="hybridMultilevel"/>
    <w:tmpl w:val="8006ED4E"/>
    <w:lvl w:ilvl="0" w:tplc="51929E70">
      <w:start w:val="1"/>
      <w:numFmt w:val="decimal"/>
      <w:lvlText w:val="%1."/>
      <w:lvlJc w:val="left"/>
      <w:pPr>
        <w:ind w:left="720" w:hanging="360"/>
      </w:pPr>
    </w:lvl>
    <w:lvl w:ilvl="1" w:tplc="955452EE">
      <w:start w:val="1"/>
      <w:numFmt w:val="lowerLetter"/>
      <w:lvlText w:val="%2."/>
      <w:lvlJc w:val="left"/>
      <w:pPr>
        <w:ind w:left="1440" w:hanging="360"/>
      </w:pPr>
    </w:lvl>
    <w:lvl w:ilvl="2" w:tplc="EBC0DC6E">
      <w:start w:val="1"/>
      <w:numFmt w:val="lowerRoman"/>
      <w:lvlText w:val="%3."/>
      <w:lvlJc w:val="right"/>
      <w:pPr>
        <w:ind w:left="2160" w:hanging="180"/>
      </w:pPr>
    </w:lvl>
    <w:lvl w:ilvl="3" w:tplc="E0A4B078">
      <w:start w:val="1"/>
      <w:numFmt w:val="decimal"/>
      <w:lvlText w:val="%4."/>
      <w:lvlJc w:val="left"/>
      <w:pPr>
        <w:ind w:left="2880" w:hanging="360"/>
      </w:pPr>
    </w:lvl>
    <w:lvl w:ilvl="4" w:tplc="79D43F64">
      <w:start w:val="1"/>
      <w:numFmt w:val="lowerLetter"/>
      <w:lvlText w:val="%5."/>
      <w:lvlJc w:val="left"/>
      <w:pPr>
        <w:ind w:left="3600" w:hanging="360"/>
      </w:pPr>
    </w:lvl>
    <w:lvl w:ilvl="5" w:tplc="324E302E">
      <w:start w:val="1"/>
      <w:numFmt w:val="lowerRoman"/>
      <w:lvlText w:val="%6."/>
      <w:lvlJc w:val="right"/>
      <w:pPr>
        <w:ind w:left="4320" w:hanging="180"/>
      </w:pPr>
    </w:lvl>
    <w:lvl w:ilvl="6" w:tplc="CD8E57EA">
      <w:start w:val="1"/>
      <w:numFmt w:val="decimal"/>
      <w:lvlText w:val="%7."/>
      <w:lvlJc w:val="left"/>
      <w:pPr>
        <w:ind w:left="5040" w:hanging="360"/>
      </w:pPr>
    </w:lvl>
    <w:lvl w:ilvl="7" w:tplc="41D29DB4">
      <w:start w:val="1"/>
      <w:numFmt w:val="lowerLetter"/>
      <w:lvlText w:val="%8."/>
      <w:lvlJc w:val="left"/>
      <w:pPr>
        <w:ind w:left="5760" w:hanging="360"/>
      </w:pPr>
    </w:lvl>
    <w:lvl w:ilvl="8" w:tplc="9F7ABAF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B774D"/>
    <w:multiLevelType w:val="hybridMultilevel"/>
    <w:tmpl w:val="952ADFCC"/>
    <w:lvl w:ilvl="0" w:tplc="513E13A4">
      <w:start w:val="1"/>
      <w:numFmt w:val="decimal"/>
      <w:lvlText w:val="%1."/>
      <w:lvlJc w:val="left"/>
      <w:pPr>
        <w:ind w:left="720" w:hanging="360"/>
      </w:pPr>
    </w:lvl>
    <w:lvl w:ilvl="1" w:tplc="F086D966">
      <w:start w:val="1"/>
      <w:numFmt w:val="lowerLetter"/>
      <w:lvlText w:val="%2."/>
      <w:lvlJc w:val="left"/>
      <w:pPr>
        <w:ind w:left="1440" w:hanging="360"/>
      </w:pPr>
    </w:lvl>
    <w:lvl w:ilvl="2" w:tplc="A2D66048">
      <w:start w:val="1"/>
      <w:numFmt w:val="lowerRoman"/>
      <w:lvlText w:val="%3."/>
      <w:lvlJc w:val="right"/>
      <w:pPr>
        <w:ind w:left="2160" w:hanging="180"/>
      </w:pPr>
    </w:lvl>
    <w:lvl w:ilvl="3" w:tplc="16B465C2">
      <w:start w:val="1"/>
      <w:numFmt w:val="decimal"/>
      <w:lvlText w:val="%4."/>
      <w:lvlJc w:val="left"/>
      <w:pPr>
        <w:ind w:left="2880" w:hanging="360"/>
      </w:pPr>
    </w:lvl>
    <w:lvl w:ilvl="4" w:tplc="471EA660">
      <w:start w:val="1"/>
      <w:numFmt w:val="lowerLetter"/>
      <w:lvlText w:val="%5."/>
      <w:lvlJc w:val="left"/>
      <w:pPr>
        <w:ind w:left="3600" w:hanging="360"/>
      </w:pPr>
    </w:lvl>
    <w:lvl w:ilvl="5" w:tplc="3CFAA61E">
      <w:start w:val="1"/>
      <w:numFmt w:val="lowerRoman"/>
      <w:lvlText w:val="%6."/>
      <w:lvlJc w:val="right"/>
      <w:pPr>
        <w:ind w:left="4320" w:hanging="180"/>
      </w:pPr>
    </w:lvl>
    <w:lvl w:ilvl="6" w:tplc="735C0F96">
      <w:start w:val="1"/>
      <w:numFmt w:val="decimal"/>
      <w:lvlText w:val="%7."/>
      <w:lvlJc w:val="left"/>
      <w:pPr>
        <w:ind w:left="5040" w:hanging="360"/>
      </w:pPr>
    </w:lvl>
    <w:lvl w:ilvl="7" w:tplc="29B43854">
      <w:start w:val="1"/>
      <w:numFmt w:val="lowerLetter"/>
      <w:lvlText w:val="%8."/>
      <w:lvlJc w:val="left"/>
      <w:pPr>
        <w:ind w:left="5760" w:hanging="360"/>
      </w:pPr>
    </w:lvl>
    <w:lvl w:ilvl="8" w:tplc="80EE921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80888"/>
    <w:multiLevelType w:val="hybridMultilevel"/>
    <w:tmpl w:val="ADAAC764"/>
    <w:lvl w:ilvl="0" w:tplc="EB8A916E">
      <w:start w:val="1"/>
      <w:numFmt w:val="decimal"/>
      <w:lvlText w:val="%1."/>
      <w:lvlJc w:val="left"/>
      <w:pPr>
        <w:ind w:left="720" w:hanging="360"/>
      </w:pPr>
    </w:lvl>
    <w:lvl w:ilvl="1" w:tplc="AFACCDEC">
      <w:start w:val="1"/>
      <w:numFmt w:val="lowerLetter"/>
      <w:lvlText w:val="%2."/>
      <w:lvlJc w:val="left"/>
      <w:pPr>
        <w:ind w:left="1440" w:hanging="360"/>
      </w:pPr>
    </w:lvl>
    <w:lvl w:ilvl="2" w:tplc="77882882">
      <w:start w:val="1"/>
      <w:numFmt w:val="lowerRoman"/>
      <w:lvlText w:val="%3."/>
      <w:lvlJc w:val="right"/>
      <w:pPr>
        <w:ind w:left="2160" w:hanging="180"/>
      </w:pPr>
    </w:lvl>
    <w:lvl w:ilvl="3" w:tplc="60762C9E">
      <w:start w:val="1"/>
      <w:numFmt w:val="decimal"/>
      <w:lvlText w:val="%4."/>
      <w:lvlJc w:val="left"/>
      <w:pPr>
        <w:ind w:left="2880" w:hanging="360"/>
      </w:pPr>
    </w:lvl>
    <w:lvl w:ilvl="4" w:tplc="F4423076">
      <w:start w:val="1"/>
      <w:numFmt w:val="lowerLetter"/>
      <w:lvlText w:val="%5."/>
      <w:lvlJc w:val="left"/>
      <w:pPr>
        <w:ind w:left="3600" w:hanging="360"/>
      </w:pPr>
    </w:lvl>
    <w:lvl w:ilvl="5" w:tplc="6D886170">
      <w:start w:val="1"/>
      <w:numFmt w:val="lowerRoman"/>
      <w:lvlText w:val="%6."/>
      <w:lvlJc w:val="right"/>
      <w:pPr>
        <w:ind w:left="4320" w:hanging="180"/>
      </w:pPr>
    </w:lvl>
    <w:lvl w:ilvl="6" w:tplc="8730A31A">
      <w:start w:val="1"/>
      <w:numFmt w:val="decimal"/>
      <w:lvlText w:val="%7."/>
      <w:lvlJc w:val="left"/>
      <w:pPr>
        <w:ind w:left="5040" w:hanging="360"/>
      </w:pPr>
    </w:lvl>
    <w:lvl w:ilvl="7" w:tplc="8772A412">
      <w:start w:val="1"/>
      <w:numFmt w:val="lowerLetter"/>
      <w:lvlText w:val="%8."/>
      <w:lvlJc w:val="left"/>
      <w:pPr>
        <w:ind w:left="5760" w:hanging="360"/>
      </w:pPr>
    </w:lvl>
    <w:lvl w:ilvl="8" w:tplc="AECC7D1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617DB"/>
    <w:multiLevelType w:val="hybridMultilevel"/>
    <w:tmpl w:val="865032E0"/>
    <w:lvl w:ilvl="0" w:tplc="43AEC31C">
      <w:start w:val="1"/>
      <w:numFmt w:val="decimal"/>
      <w:lvlText w:val="%1."/>
      <w:lvlJc w:val="left"/>
      <w:pPr>
        <w:ind w:left="720" w:hanging="360"/>
      </w:pPr>
    </w:lvl>
    <w:lvl w:ilvl="1" w:tplc="84E00F04">
      <w:start w:val="1"/>
      <w:numFmt w:val="lowerLetter"/>
      <w:lvlText w:val="%2."/>
      <w:lvlJc w:val="left"/>
      <w:pPr>
        <w:ind w:left="1440" w:hanging="360"/>
      </w:pPr>
    </w:lvl>
    <w:lvl w:ilvl="2" w:tplc="6FEADF1C">
      <w:start w:val="1"/>
      <w:numFmt w:val="lowerRoman"/>
      <w:lvlText w:val="%3."/>
      <w:lvlJc w:val="right"/>
      <w:pPr>
        <w:ind w:left="2160" w:hanging="180"/>
      </w:pPr>
    </w:lvl>
    <w:lvl w:ilvl="3" w:tplc="D91C9F30">
      <w:start w:val="1"/>
      <w:numFmt w:val="decimal"/>
      <w:lvlText w:val="%4."/>
      <w:lvlJc w:val="left"/>
      <w:pPr>
        <w:ind w:left="2880" w:hanging="360"/>
      </w:pPr>
    </w:lvl>
    <w:lvl w:ilvl="4" w:tplc="6EFE8340">
      <w:start w:val="1"/>
      <w:numFmt w:val="lowerLetter"/>
      <w:lvlText w:val="%5."/>
      <w:lvlJc w:val="left"/>
      <w:pPr>
        <w:ind w:left="3600" w:hanging="360"/>
      </w:pPr>
    </w:lvl>
    <w:lvl w:ilvl="5" w:tplc="B88A24E8">
      <w:start w:val="1"/>
      <w:numFmt w:val="lowerRoman"/>
      <w:lvlText w:val="%6."/>
      <w:lvlJc w:val="right"/>
      <w:pPr>
        <w:ind w:left="4320" w:hanging="180"/>
      </w:pPr>
    </w:lvl>
    <w:lvl w:ilvl="6" w:tplc="55EEFA90">
      <w:start w:val="1"/>
      <w:numFmt w:val="decimal"/>
      <w:lvlText w:val="%7."/>
      <w:lvlJc w:val="left"/>
      <w:pPr>
        <w:ind w:left="5040" w:hanging="360"/>
      </w:pPr>
    </w:lvl>
    <w:lvl w:ilvl="7" w:tplc="0900AF84">
      <w:start w:val="1"/>
      <w:numFmt w:val="lowerLetter"/>
      <w:lvlText w:val="%8."/>
      <w:lvlJc w:val="left"/>
      <w:pPr>
        <w:ind w:left="5760" w:hanging="360"/>
      </w:pPr>
    </w:lvl>
    <w:lvl w:ilvl="8" w:tplc="F6B40A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88E42"/>
    <w:multiLevelType w:val="hybridMultilevel"/>
    <w:tmpl w:val="268669AE"/>
    <w:lvl w:ilvl="0" w:tplc="A198EF82">
      <w:start w:val="1"/>
      <w:numFmt w:val="decimal"/>
      <w:lvlText w:val="%1."/>
      <w:lvlJc w:val="left"/>
      <w:pPr>
        <w:ind w:left="720" w:hanging="360"/>
      </w:pPr>
    </w:lvl>
    <w:lvl w:ilvl="1" w:tplc="177EB5CE">
      <w:start w:val="1"/>
      <w:numFmt w:val="lowerLetter"/>
      <w:lvlText w:val="%2."/>
      <w:lvlJc w:val="left"/>
      <w:pPr>
        <w:ind w:left="1440" w:hanging="360"/>
      </w:pPr>
    </w:lvl>
    <w:lvl w:ilvl="2" w:tplc="55343A10">
      <w:start w:val="1"/>
      <w:numFmt w:val="lowerRoman"/>
      <w:lvlText w:val="%3."/>
      <w:lvlJc w:val="right"/>
      <w:pPr>
        <w:ind w:left="2160" w:hanging="180"/>
      </w:pPr>
    </w:lvl>
    <w:lvl w:ilvl="3" w:tplc="EABCF244">
      <w:start w:val="1"/>
      <w:numFmt w:val="decimal"/>
      <w:lvlText w:val="%4."/>
      <w:lvlJc w:val="left"/>
      <w:pPr>
        <w:ind w:left="2880" w:hanging="360"/>
      </w:pPr>
    </w:lvl>
    <w:lvl w:ilvl="4" w:tplc="E4507616">
      <w:start w:val="1"/>
      <w:numFmt w:val="lowerLetter"/>
      <w:lvlText w:val="%5."/>
      <w:lvlJc w:val="left"/>
      <w:pPr>
        <w:ind w:left="3600" w:hanging="360"/>
      </w:pPr>
    </w:lvl>
    <w:lvl w:ilvl="5" w:tplc="8E249C40">
      <w:start w:val="1"/>
      <w:numFmt w:val="lowerRoman"/>
      <w:lvlText w:val="%6."/>
      <w:lvlJc w:val="right"/>
      <w:pPr>
        <w:ind w:left="4320" w:hanging="180"/>
      </w:pPr>
    </w:lvl>
    <w:lvl w:ilvl="6" w:tplc="D478A2CC">
      <w:start w:val="1"/>
      <w:numFmt w:val="decimal"/>
      <w:lvlText w:val="%7."/>
      <w:lvlJc w:val="left"/>
      <w:pPr>
        <w:ind w:left="5040" w:hanging="360"/>
      </w:pPr>
    </w:lvl>
    <w:lvl w:ilvl="7" w:tplc="1EE22CBC">
      <w:start w:val="1"/>
      <w:numFmt w:val="lowerLetter"/>
      <w:lvlText w:val="%8."/>
      <w:lvlJc w:val="left"/>
      <w:pPr>
        <w:ind w:left="5760" w:hanging="360"/>
      </w:pPr>
    </w:lvl>
    <w:lvl w:ilvl="8" w:tplc="880A6F5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00B4E"/>
    <w:multiLevelType w:val="hybridMultilevel"/>
    <w:tmpl w:val="ADAAC764"/>
    <w:lvl w:ilvl="0" w:tplc="EB8A916E">
      <w:start w:val="1"/>
      <w:numFmt w:val="decimal"/>
      <w:lvlText w:val="%1."/>
      <w:lvlJc w:val="left"/>
      <w:pPr>
        <w:ind w:left="720" w:hanging="360"/>
      </w:pPr>
    </w:lvl>
    <w:lvl w:ilvl="1" w:tplc="AFACCDEC">
      <w:start w:val="1"/>
      <w:numFmt w:val="lowerLetter"/>
      <w:lvlText w:val="%2."/>
      <w:lvlJc w:val="left"/>
      <w:pPr>
        <w:ind w:left="1440" w:hanging="360"/>
      </w:pPr>
    </w:lvl>
    <w:lvl w:ilvl="2" w:tplc="77882882">
      <w:start w:val="1"/>
      <w:numFmt w:val="lowerRoman"/>
      <w:lvlText w:val="%3."/>
      <w:lvlJc w:val="right"/>
      <w:pPr>
        <w:ind w:left="2160" w:hanging="180"/>
      </w:pPr>
    </w:lvl>
    <w:lvl w:ilvl="3" w:tplc="60762C9E">
      <w:start w:val="1"/>
      <w:numFmt w:val="decimal"/>
      <w:lvlText w:val="%4."/>
      <w:lvlJc w:val="left"/>
      <w:pPr>
        <w:ind w:left="2880" w:hanging="360"/>
      </w:pPr>
    </w:lvl>
    <w:lvl w:ilvl="4" w:tplc="F4423076">
      <w:start w:val="1"/>
      <w:numFmt w:val="lowerLetter"/>
      <w:lvlText w:val="%5."/>
      <w:lvlJc w:val="left"/>
      <w:pPr>
        <w:ind w:left="3600" w:hanging="360"/>
      </w:pPr>
    </w:lvl>
    <w:lvl w:ilvl="5" w:tplc="6D886170">
      <w:start w:val="1"/>
      <w:numFmt w:val="lowerRoman"/>
      <w:lvlText w:val="%6."/>
      <w:lvlJc w:val="right"/>
      <w:pPr>
        <w:ind w:left="4320" w:hanging="180"/>
      </w:pPr>
    </w:lvl>
    <w:lvl w:ilvl="6" w:tplc="8730A31A">
      <w:start w:val="1"/>
      <w:numFmt w:val="decimal"/>
      <w:lvlText w:val="%7."/>
      <w:lvlJc w:val="left"/>
      <w:pPr>
        <w:ind w:left="5040" w:hanging="360"/>
      </w:pPr>
    </w:lvl>
    <w:lvl w:ilvl="7" w:tplc="8772A412">
      <w:start w:val="1"/>
      <w:numFmt w:val="lowerLetter"/>
      <w:lvlText w:val="%8."/>
      <w:lvlJc w:val="left"/>
      <w:pPr>
        <w:ind w:left="5760" w:hanging="360"/>
      </w:pPr>
    </w:lvl>
    <w:lvl w:ilvl="8" w:tplc="AECC7D1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5E016"/>
    <w:multiLevelType w:val="hybridMultilevel"/>
    <w:tmpl w:val="ADAAC764"/>
    <w:lvl w:ilvl="0" w:tplc="EB8A916E">
      <w:start w:val="1"/>
      <w:numFmt w:val="decimal"/>
      <w:lvlText w:val="%1."/>
      <w:lvlJc w:val="left"/>
      <w:pPr>
        <w:ind w:left="720" w:hanging="360"/>
      </w:pPr>
    </w:lvl>
    <w:lvl w:ilvl="1" w:tplc="AFACCDEC">
      <w:start w:val="1"/>
      <w:numFmt w:val="lowerLetter"/>
      <w:lvlText w:val="%2."/>
      <w:lvlJc w:val="left"/>
      <w:pPr>
        <w:ind w:left="1440" w:hanging="360"/>
      </w:pPr>
    </w:lvl>
    <w:lvl w:ilvl="2" w:tplc="77882882">
      <w:start w:val="1"/>
      <w:numFmt w:val="lowerRoman"/>
      <w:lvlText w:val="%3."/>
      <w:lvlJc w:val="right"/>
      <w:pPr>
        <w:ind w:left="2160" w:hanging="180"/>
      </w:pPr>
    </w:lvl>
    <w:lvl w:ilvl="3" w:tplc="60762C9E">
      <w:start w:val="1"/>
      <w:numFmt w:val="decimal"/>
      <w:lvlText w:val="%4."/>
      <w:lvlJc w:val="left"/>
      <w:pPr>
        <w:ind w:left="2880" w:hanging="360"/>
      </w:pPr>
    </w:lvl>
    <w:lvl w:ilvl="4" w:tplc="F4423076">
      <w:start w:val="1"/>
      <w:numFmt w:val="lowerLetter"/>
      <w:lvlText w:val="%5."/>
      <w:lvlJc w:val="left"/>
      <w:pPr>
        <w:ind w:left="3600" w:hanging="360"/>
      </w:pPr>
    </w:lvl>
    <w:lvl w:ilvl="5" w:tplc="6D886170">
      <w:start w:val="1"/>
      <w:numFmt w:val="lowerRoman"/>
      <w:lvlText w:val="%6."/>
      <w:lvlJc w:val="right"/>
      <w:pPr>
        <w:ind w:left="4320" w:hanging="180"/>
      </w:pPr>
    </w:lvl>
    <w:lvl w:ilvl="6" w:tplc="8730A31A">
      <w:start w:val="1"/>
      <w:numFmt w:val="decimal"/>
      <w:lvlText w:val="%7."/>
      <w:lvlJc w:val="left"/>
      <w:pPr>
        <w:ind w:left="5040" w:hanging="360"/>
      </w:pPr>
    </w:lvl>
    <w:lvl w:ilvl="7" w:tplc="8772A412">
      <w:start w:val="1"/>
      <w:numFmt w:val="lowerLetter"/>
      <w:lvlText w:val="%8."/>
      <w:lvlJc w:val="left"/>
      <w:pPr>
        <w:ind w:left="5760" w:hanging="360"/>
      </w:pPr>
    </w:lvl>
    <w:lvl w:ilvl="8" w:tplc="AECC7D1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2795D"/>
    <w:multiLevelType w:val="hybridMultilevel"/>
    <w:tmpl w:val="ADAAC764"/>
    <w:lvl w:ilvl="0" w:tplc="EB8A916E">
      <w:start w:val="1"/>
      <w:numFmt w:val="decimal"/>
      <w:lvlText w:val="%1."/>
      <w:lvlJc w:val="left"/>
      <w:pPr>
        <w:ind w:left="720" w:hanging="360"/>
      </w:pPr>
    </w:lvl>
    <w:lvl w:ilvl="1" w:tplc="AFACCDEC">
      <w:start w:val="1"/>
      <w:numFmt w:val="lowerLetter"/>
      <w:lvlText w:val="%2."/>
      <w:lvlJc w:val="left"/>
      <w:pPr>
        <w:ind w:left="1440" w:hanging="360"/>
      </w:pPr>
    </w:lvl>
    <w:lvl w:ilvl="2" w:tplc="77882882">
      <w:start w:val="1"/>
      <w:numFmt w:val="lowerRoman"/>
      <w:lvlText w:val="%3."/>
      <w:lvlJc w:val="right"/>
      <w:pPr>
        <w:ind w:left="2160" w:hanging="180"/>
      </w:pPr>
    </w:lvl>
    <w:lvl w:ilvl="3" w:tplc="60762C9E">
      <w:start w:val="1"/>
      <w:numFmt w:val="decimal"/>
      <w:lvlText w:val="%4."/>
      <w:lvlJc w:val="left"/>
      <w:pPr>
        <w:ind w:left="2880" w:hanging="360"/>
      </w:pPr>
    </w:lvl>
    <w:lvl w:ilvl="4" w:tplc="F4423076">
      <w:start w:val="1"/>
      <w:numFmt w:val="lowerLetter"/>
      <w:lvlText w:val="%5."/>
      <w:lvlJc w:val="left"/>
      <w:pPr>
        <w:ind w:left="3600" w:hanging="360"/>
      </w:pPr>
    </w:lvl>
    <w:lvl w:ilvl="5" w:tplc="6D886170">
      <w:start w:val="1"/>
      <w:numFmt w:val="lowerRoman"/>
      <w:lvlText w:val="%6."/>
      <w:lvlJc w:val="right"/>
      <w:pPr>
        <w:ind w:left="4320" w:hanging="180"/>
      </w:pPr>
    </w:lvl>
    <w:lvl w:ilvl="6" w:tplc="8730A31A">
      <w:start w:val="1"/>
      <w:numFmt w:val="decimal"/>
      <w:lvlText w:val="%7."/>
      <w:lvlJc w:val="left"/>
      <w:pPr>
        <w:ind w:left="5040" w:hanging="360"/>
      </w:pPr>
    </w:lvl>
    <w:lvl w:ilvl="7" w:tplc="8772A412">
      <w:start w:val="1"/>
      <w:numFmt w:val="lowerLetter"/>
      <w:lvlText w:val="%8."/>
      <w:lvlJc w:val="left"/>
      <w:pPr>
        <w:ind w:left="5760" w:hanging="360"/>
      </w:pPr>
    </w:lvl>
    <w:lvl w:ilvl="8" w:tplc="AECC7D1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50C50"/>
    <w:multiLevelType w:val="hybridMultilevel"/>
    <w:tmpl w:val="FDA078D8"/>
    <w:lvl w:ilvl="0" w:tplc="EB8A916E">
      <w:start w:val="1"/>
      <w:numFmt w:val="decimal"/>
      <w:lvlText w:val="%1."/>
      <w:lvlJc w:val="left"/>
      <w:pPr>
        <w:ind w:left="720" w:hanging="360"/>
      </w:pPr>
    </w:lvl>
    <w:lvl w:ilvl="1" w:tplc="AFACCDEC">
      <w:start w:val="1"/>
      <w:numFmt w:val="lowerLetter"/>
      <w:lvlText w:val="%2."/>
      <w:lvlJc w:val="left"/>
      <w:pPr>
        <w:ind w:left="1440" w:hanging="360"/>
      </w:pPr>
    </w:lvl>
    <w:lvl w:ilvl="2" w:tplc="77882882">
      <w:start w:val="1"/>
      <w:numFmt w:val="lowerRoman"/>
      <w:lvlText w:val="%3."/>
      <w:lvlJc w:val="right"/>
      <w:pPr>
        <w:ind w:left="2160" w:hanging="180"/>
      </w:pPr>
    </w:lvl>
    <w:lvl w:ilvl="3" w:tplc="60762C9E">
      <w:start w:val="1"/>
      <w:numFmt w:val="decimal"/>
      <w:lvlText w:val="%4."/>
      <w:lvlJc w:val="left"/>
      <w:pPr>
        <w:ind w:left="2880" w:hanging="360"/>
      </w:pPr>
    </w:lvl>
    <w:lvl w:ilvl="4" w:tplc="F4423076">
      <w:start w:val="1"/>
      <w:numFmt w:val="lowerLetter"/>
      <w:lvlText w:val="%5."/>
      <w:lvlJc w:val="left"/>
      <w:pPr>
        <w:ind w:left="3600" w:hanging="360"/>
      </w:pPr>
    </w:lvl>
    <w:lvl w:ilvl="5" w:tplc="6D886170">
      <w:start w:val="1"/>
      <w:numFmt w:val="lowerRoman"/>
      <w:lvlText w:val="%6."/>
      <w:lvlJc w:val="right"/>
      <w:pPr>
        <w:ind w:left="4320" w:hanging="180"/>
      </w:pPr>
    </w:lvl>
    <w:lvl w:ilvl="6" w:tplc="8730A31A">
      <w:start w:val="1"/>
      <w:numFmt w:val="decimal"/>
      <w:lvlText w:val="%7."/>
      <w:lvlJc w:val="left"/>
      <w:pPr>
        <w:ind w:left="5040" w:hanging="360"/>
      </w:pPr>
    </w:lvl>
    <w:lvl w:ilvl="7" w:tplc="8772A412">
      <w:start w:val="1"/>
      <w:numFmt w:val="lowerLetter"/>
      <w:lvlText w:val="%8."/>
      <w:lvlJc w:val="left"/>
      <w:pPr>
        <w:ind w:left="5760" w:hanging="360"/>
      </w:pPr>
    </w:lvl>
    <w:lvl w:ilvl="8" w:tplc="AECC7D1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C6D77"/>
    <w:multiLevelType w:val="hybridMultilevel"/>
    <w:tmpl w:val="642EA86A"/>
    <w:lvl w:ilvl="0" w:tplc="5352CA10">
      <w:start w:val="1"/>
      <w:numFmt w:val="decimal"/>
      <w:lvlText w:val="%1."/>
      <w:lvlJc w:val="left"/>
      <w:pPr>
        <w:ind w:left="720" w:hanging="360"/>
      </w:pPr>
    </w:lvl>
    <w:lvl w:ilvl="1" w:tplc="85020526">
      <w:start w:val="1"/>
      <w:numFmt w:val="lowerLetter"/>
      <w:lvlText w:val="%2."/>
      <w:lvlJc w:val="left"/>
      <w:pPr>
        <w:ind w:left="1440" w:hanging="360"/>
      </w:pPr>
    </w:lvl>
    <w:lvl w:ilvl="2" w:tplc="EFEE203C">
      <w:start w:val="1"/>
      <w:numFmt w:val="lowerRoman"/>
      <w:lvlText w:val="%3."/>
      <w:lvlJc w:val="right"/>
      <w:pPr>
        <w:ind w:left="2160" w:hanging="180"/>
      </w:pPr>
    </w:lvl>
    <w:lvl w:ilvl="3" w:tplc="15BC337C">
      <w:start w:val="1"/>
      <w:numFmt w:val="decimal"/>
      <w:lvlText w:val="%4."/>
      <w:lvlJc w:val="left"/>
      <w:pPr>
        <w:ind w:left="2880" w:hanging="360"/>
      </w:pPr>
    </w:lvl>
    <w:lvl w:ilvl="4" w:tplc="90F2F60C">
      <w:start w:val="1"/>
      <w:numFmt w:val="lowerLetter"/>
      <w:lvlText w:val="%5."/>
      <w:lvlJc w:val="left"/>
      <w:pPr>
        <w:ind w:left="3600" w:hanging="360"/>
      </w:pPr>
    </w:lvl>
    <w:lvl w:ilvl="5" w:tplc="B2B0C0CC">
      <w:start w:val="1"/>
      <w:numFmt w:val="lowerRoman"/>
      <w:lvlText w:val="%6."/>
      <w:lvlJc w:val="right"/>
      <w:pPr>
        <w:ind w:left="4320" w:hanging="180"/>
      </w:pPr>
    </w:lvl>
    <w:lvl w:ilvl="6" w:tplc="F0FEE000">
      <w:start w:val="1"/>
      <w:numFmt w:val="decimal"/>
      <w:lvlText w:val="%7."/>
      <w:lvlJc w:val="left"/>
      <w:pPr>
        <w:ind w:left="5040" w:hanging="360"/>
      </w:pPr>
    </w:lvl>
    <w:lvl w:ilvl="7" w:tplc="E79CE740">
      <w:start w:val="1"/>
      <w:numFmt w:val="lowerLetter"/>
      <w:lvlText w:val="%8."/>
      <w:lvlJc w:val="left"/>
      <w:pPr>
        <w:ind w:left="5760" w:hanging="360"/>
      </w:pPr>
    </w:lvl>
    <w:lvl w:ilvl="8" w:tplc="2D0CAAD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AD691"/>
    <w:multiLevelType w:val="hybridMultilevel"/>
    <w:tmpl w:val="8DA2E928"/>
    <w:lvl w:ilvl="0" w:tplc="303279F8">
      <w:start w:val="1"/>
      <w:numFmt w:val="decimal"/>
      <w:lvlText w:val="%1."/>
      <w:lvlJc w:val="left"/>
      <w:pPr>
        <w:ind w:left="720" w:hanging="360"/>
      </w:pPr>
    </w:lvl>
    <w:lvl w:ilvl="1" w:tplc="C122CC94">
      <w:start w:val="1"/>
      <w:numFmt w:val="lowerLetter"/>
      <w:lvlText w:val="%2."/>
      <w:lvlJc w:val="left"/>
      <w:pPr>
        <w:ind w:left="1440" w:hanging="360"/>
      </w:pPr>
    </w:lvl>
    <w:lvl w:ilvl="2" w:tplc="C8DE8DE8">
      <w:start w:val="1"/>
      <w:numFmt w:val="lowerRoman"/>
      <w:lvlText w:val="%3."/>
      <w:lvlJc w:val="right"/>
      <w:pPr>
        <w:ind w:left="2160" w:hanging="180"/>
      </w:pPr>
    </w:lvl>
    <w:lvl w:ilvl="3" w:tplc="89D88CAA">
      <w:start w:val="1"/>
      <w:numFmt w:val="decimal"/>
      <w:lvlText w:val="%4."/>
      <w:lvlJc w:val="left"/>
      <w:pPr>
        <w:ind w:left="2880" w:hanging="360"/>
      </w:pPr>
    </w:lvl>
    <w:lvl w:ilvl="4" w:tplc="EB9E8B54">
      <w:start w:val="1"/>
      <w:numFmt w:val="lowerLetter"/>
      <w:lvlText w:val="%5."/>
      <w:lvlJc w:val="left"/>
      <w:pPr>
        <w:ind w:left="3600" w:hanging="360"/>
      </w:pPr>
    </w:lvl>
    <w:lvl w:ilvl="5" w:tplc="77B85B9A">
      <w:start w:val="1"/>
      <w:numFmt w:val="lowerRoman"/>
      <w:lvlText w:val="%6."/>
      <w:lvlJc w:val="right"/>
      <w:pPr>
        <w:ind w:left="4320" w:hanging="180"/>
      </w:pPr>
    </w:lvl>
    <w:lvl w:ilvl="6" w:tplc="B1104FBE">
      <w:start w:val="1"/>
      <w:numFmt w:val="decimal"/>
      <w:lvlText w:val="%7."/>
      <w:lvlJc w:val="left"/>
      <w:pPr>
        <w:ind w:left="5040" w:hanging="360"/>
      </w:pPr>
    </w:lvl>
    <w:lvl w:ilvl="7" w:tplc="9A9E1BD2">
      <w:start w:val="1"/>
      <w:numFmt w:val="lowerLetter"/>
      <w:lvlText w:val="%8."/>
      <w:lvlJc w:val="left"/>
      <w:pPr>
        <w:ind w:left="5760" w:hanging="360"/>
      </w:pPr>
    </w:lvl>
    <w:lvl w:ilvl="8" w:tplc="AC18849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79CA7"/>
    <w:multiLevelType w:val="hybridMultilevel"/>
    <w:tmpl w:val="56902A8C"/>
    <w:lvl w:ilvl="0" w:tplc="84D8E58A">
      <w:start w:val="1"/>
      <w:numFmt w:val="decimal"/>
      <w:lvlText w:val="%1."/>
      <w:lvlJc w:val="left"/>
      <w:pPr>
        <w:ind w:left="720" w:hanging="360"/>
      </w:pPr>
    </w:lvl>
    <w:lvl w:ilvl="1" w:tplc="990A91F6">
      <w:start w:val="1"/>
      <w:numFmt w:val="lowerLetter"/>
      <w:lvlText w:val="%2."/>
      <w:lvlJc w:val="left"/>
      <w:pPr>
        <w:ind w:left="1440" w:hanging="360"/>
      </w:pPr>
    </w:lvl>
    <w:lvl w:ilvl="2" w:tplc="33128D36">
      <w:start w:val="1"/>
      <w:numFmt w:val="lowerRoman"/>
      <w:lvlText w:val="%3."/>
      <w:lvlJc w:val="right"/>
      <w:pPr>
        <w:ind w:left="2160" w:hanging="180"/>
      </w:pPr>
    </w:lvl>
    <w:lvl w:ilvl="3" w:tplc="E2906356">
      <w:start w:val="1"/>
      <w:numFmt w:val="decimal"/>
      <w:lvlText w:val="%4."/>
      <w:lvlJc w:val="left"/>
      <w:pPr>
        <w:ind w:left="2880" w:hanging="360"/>
      </w:pPr>
    </w:lvl>
    <w:lvl w:ilvl="4" w:tplc="3CF86C96">
      <w:start w:val="1"/>
      <w:numFmt w:val="lowerLetter"/>
      <w:lvlText w:val="%5."/>
      <w:lvlJc w:val="left"/>
      <w:pPr>
        <w:ind w:left="3600" w:hanging="360"/>
      </w:pPr>
    </w:lvl>
    <w:lvl w:ilvl="5" w:tplc="152E0280">
      <w:start w:val="1"/>
      <w:numFmt w:val="lowerRoman"/>
      <w:lvlText w:val="%6."/>
      <w:lvlJc w:val="right"/>
      <w:pPr>
        <w:ind w:left="4320" w:hanging="180"/>
      </w:pPr>
    </w:lvl>
    <w:lvl w:ilvl="6" w:tplc="433239FC">
      <w:start w:val="1"/>
      <w:numFmt w:val="decimal"/>
      <w:lvlText w:val="%7."/>
      <w:lvlJc w:val="left"/>
      <w:pPr>
        <w:ind w:left="5040" w:hanging="360"/>
      </w:pPr>
    </w:lvl>
    <w:lvl w:ilvl="7" w:tplc="E82A2C16">
      <w:start w:val="1"/>
      <w:numFmt w:val="lowerLetter"/>
      <w:lvlText w:val="%8."/>
      <w:lvlJc w:val="left"/>
      <w:pPr>
        <w:ind w:left="5760" w:hanging="360"/>
      </w:pPr>
    </w:lvl>
    <w:lvl w:ilvl="8" w:tplc="9ED82D4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D6206"/>
    <w:multiLevelType w:val="hybridMultilevel"/>
    <w:tmpl w:val="865032E0"/>
    <w:lvl w:ilvl="0" w:tplc="43AEC31C">
      <w:start w:val="1"/>
      <w:numFmt w:val="decimal"/>
      <w:lvlText w:val="%1."/>
      <w:lvlJc w:val="left"/>
      <w:pPr>
        <w:ind w:left="720" w:hanging="360"/>
      </w:pPr>
    </w:lvl>
    <w:lvl w:ilvl="1" w:tplc="84E00F04">
      <w:start w:val="1"/>
      <w:numFmt w:val="lowerLetter"/>
      <w:lvlText w:val="%2."/>
      <w:lvlJc w:val="left"/>
      <w:pPr>
        <w:ind w:left="1440" w:hanging="360"/>
      </w:pPr>
    </w:lvl>
    <w:lvl w:ilvl="2" w:tplc="6FEADF1C">
      <w:start w:val="1"/>
      <w:numFmt w:val="lowerRoman"/>
      <w:lvlText w:val="%3."/>
      <w:lvlJc w:val="right"/>
      <w:pPr>
        <w:ind w:left="2160" w:hanging="180"/>
      </w:pPr>
    </w:lvl>
    <w:lvl w:ilvl="3" w:tplc="D91C9F30">
      <w:start w:val="1"/>
      <w:numFmt w:val="decimal"/>
      <w:lvlText w:val="%4."/>
      <w:lvlJc w:val="left"/>
      <w:pPr>
        <w:ind w:left="2880" w:hanging="360"/>
      </w:pPr>
    </w:lvl>
    <w:lvl w:ilvl="4" w:tplc="6EFE8340">
      <w:start w:val="1"/>
      <w:numFmt w:val="lowerLetter"/>
      <w:lvlText w:val="%5."/>
      <w:lvlJc w:val="left"/>
      <w:pPr>
        <w:ind w:left="3600" w:hanging="360"/>
      </w:pPr>
    </w:lvl>
    <w:lvl w:ilvl="5" w:tplc="B88A24E8">
      <w:start w:val="1"/>
      <w:numFmt w:val="lowerRoman"/>
      <w:lvlText w:val="%6."/>
      <w:lvlJc w:val="right"/>
      <w:pPr>
        <w:ind w:left="4320" w:hanging="180"/>
      </w:pPr>
    </w:lvl>
    <w:lvl w:ilvl="6" w:tplc="55EEFA90">
      <w:start w:val="1"/>
      <w:numFmt w:val="decimal"/>
      <w:lvlText w:val="%7."/>
      <w:lvlJc w:val="left"/>
      <w:pPr>
        <w:ind w:left="5040" w:hanging="360"/>
      </w:pPr>
    </w:lvl>
    <w:lvl w:ilvl="7" w:tplc="0900AF84">
      <w:start w:val="1"/>
      <w:numFmt w:val="lowerLetter"/>
      <w:lvlText w:val="%8."/>
      <w:lvlJc w:val="left"/>
      <w:pPr>
        <w:ind w:left="5760" w:hanging="360"/>
      </w:pPr>
    </w:lvl>
    <w:lvl w:ilvl="8" w:tplc="F6B40A0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11FA2"/>
    <w:multiLevelType w:val="hybridMultilevel"/>
    <w:tmpl w:val="ADAAC764"/>
    <w:lvl w:ilvl="0" w:tplc="EB8A916E">
      <w:start w:val="1"/>
      <w:numFmt w:val="decimal"/>
      <w:lvlText w:val="%1."/>
      <w:lvlJc w:val="left"/>
      <w:pPr>
        <w:ind w:left="720" w:hanging="360"/>
      </w:pPr>
    </w:lvl>
    <w:lvl w:ilvl="1" w:tplc="AFACCDEC">
      <w:start w:val="1"/>
      <w:numFmt w:val="lowerLetter"/>
      <w:lvlText w:val="%2."/>
      <w:lvlJc w:val="left"/>
      <w:pPr>
        <w:ind w:left="1440" w:hanging="360"/>
      </w:pPr>
    </w:lvl>
    <w:lvl w:ilvl="2" w:tplc="77882882">
      <w:start w:val="1"/>
      <w:numFmt w:val="lowerRoman"/>
      <w:lvlText w:val="%3."/>
      <w:lvlJc w:val="right"/>
      <w:pPr>
        <w:ind w:left="2160" w:hanging="180"/>
      </w:pPr>
    </w:lvl>
    <w:lvl w:ilvl="3" w:tplc="60762C9E">
      <w:start w:val="1"/>
      <w:numFmt w:val="decimal"/>
      <w:lvlText w:val="%4."/>
      <w:lvlJc w:val="left"/>
      <w:pPr>
        <w:ind w:left="2880" w:hanging="360"/>
      </w:pPr>
    </w:lvl>
    <w:lvl w:ilvl="4" w:tplc="F4423076">
      <w:start w:val="1"/>
      <w:numFmt w:val="lowerLetter"/>
      <w:lvlText w:val="%5."/>
      <w:lvlJc w:val="left"/>
      <w:pPr>
        <w:ind w:left="3600" w:hanging="360"/>
      </w:pPr>
    </w:lvl>
    <w:lvl w:ilvl="5" w:tplc="6D886170">
      <w:start w:val="1"/>
      <w:numFmt w:val="lowerRoman"/>
      <w:lvlText w:val="%6."/>
      <w:lvlJc w:val="right"/>
      <w:pPr>
        <w:ind w:left="4320" w:hanging="180"/>
      </w:pPr>
    </w:lvl>
    <w:lvl w:ilvl="6" w:tplc="8730A31A">
      <w:start w:val="1"/>
      <w:numFmt w:val="decimal"/>
      <w:lvlText w:val="%7."/>
      <w:lvlJc w:val="left"/>
      <w:pPr>
        <w:ind w:left="5040" w:hanging="360"/>
      </w:pPr>
    </w:lvl>
    <w:lvl w:ilvl="7" w:tplc="8772A412">
      <w:start w:val="1"/>
      <w:numFmt w:val="lowerLetter"/>
      <w:lvlText w:val="%8."/>
      <w:lvlJc w:val="left"/>
      <w:pPr>
        <w:ind w:left="5760" w:hanging="360"/>
      </w:pPr>
    </w:lvl>
    <w:lvl w:ilvl="8" w:tplc="AECC7D1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811A9"/>
    <w:multiLevelType w:val="hybridMultilevel"/>
    <w:tmpl w:val="3A8C8F24"/>
    <w:lvl w:ilvl="0" w:tplc="DDB4ECFC">
      <w:start w:val="1"/>
      <w:numFmt w:val="decimal"/>
      <w:lvlText w:val="%1."/>
      <w:lvlJc w:val="left"/>
      <w:pPr>
        <w:ind w:left="720" w:hanging="360"/>
      </w:pPr>
    </w:lvl>
    <w:lvl w:ilvl="1" w:tplc="08F6FF28">
      <w:start w:val="1"/>
      <w:numFmt w:val="lowerLetter"/>
      <w:lvlText w:val="%2."/>
      <w:lvlJc w:val="left"/>
      <w:pPr>
        <w:ind w:left="1440" w:hanging="360"/>
      </w:pPr>
    </w:lvl>
    <w:lvl w:ilvl="2" w:tplc="25963020">
      <w:start w:val="1"/>
      <w:numFmt w:val="lowerRoman"/>
      <w:lvlText w:val="%3."/>
      <w:lvlJc w:val="right"/>
      <w:pPr>
        <w:ind w:left="2160" w:hanging="180"/>
      </w:pPr>
    </w:lvl>
    <w:lvl w:ilvl="3" w:tplc="B9160FCC">
      <w:start w:val="1"/>
      <w:numFmt w:val="decimal"/>
      <w:lvlText w:val="%4."/>
      <w:lvlJc w:val="left"/>
      <w:pPr>
        <w:ind w:left="2880" w:hanging="360"/>
      </w:pPr>
    </w:lvl>
    <w:lvl w:ilvl="4" w:tplc="61A8F076">
      <w:start w:val="1"/>
      <w:numFmt w:val="lowerLetter"/>
      <w:lvlText w:val="%5."/>
      <w:lvlJc w:val="left"/>
      <w:pPr>
        <w:ind w:left="3600" w:hanging="360"/>
      </w:pPr>
    </w:lvl>
    <w:lvl w:ilvl="5" w:tplc="661E17A8">
      <w:start w:val="1"/>
      <w:numFmt w:val="lowerRoman"/>
      <w:lvlText w:val="%6."/>
      <w:lvlJc w:val="right"/>
      <w:pPr>
        <w:ind w:left="4320" w:hanging="180"/>
      </w:pPr>
    </w:lvl>
    <w:lvl w:ilvl="6" w:tplc="DE66985C">
      <w:start w:val="1"/>
      <w:numFmt w:val="decimal"/>
      <w:lvlText w:val="%7."/>
      <w:lvlJc w:val="left"/>
      <w:pPr>
        <w:ind w:left="5040" w:hanging="360"/>
      </w:pPr>
    </w:lvl>
    <w:lvl w:ilvl="7" w:tplc="73CA8DB2">
      <w:start w:val="1"/>
      <w:numFmt w:val="lowerLetter"/>
      <w:lvlText w:val="%8."/>
      <w:lvlJc w:val="left"/>
      <w:pPr>
        <w:ind w:left="5760" w:hanging="360"/>
      </w:pPr>
    </w:lvl>
    <w:lvl w:ilvl="8" w:tplc="82CC299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B6098"/>
    <w:multiLevelType w:val="hybridMultilevel"/>
    <w:tmpl w:val="CBA61D62"/>
    <w:lvl w:ilvl="0" w:tplc="A0A8BE24">
      <w:start w:val="1"/>
      <w:numFmt w:val="lowerLetter"/>
      <w:lvlText w:val="%1."/>
      <w:lvlJc w:val="left"/>
      <w:pPr>
        <w:ind w:left="720" w:hanging="360"/>
      </w:pPr>
    </w:lvl>
    <w:lvl w:ilvl="1" w:tplc="02B66456">
      <w:start w:val="1"/>
      <w:numFmt w:val="lowerLetter"/>
      <w:lvlText w:val="%2."/>
      <w:lvlJc w:val="left"/>
      <w:pPr>
        <w:ind w:left="1440" w:hanging="360"/>
      </w:pPr>
    </w:lvl>
    <w:lvl w:ilvl="2" w:tplc="BA0ACB14">
      <w:start w:val="1"/>
      <w:numFmt w:val="lowerRoman"/>
      <w:lvlText w:val="%3."/>
      <w:lvlJc w:val="right"/>
      <w:pPr>
        <w:ind w:left="2160" w:hanging="180"/>
      </w:pPr>
    </w:lvl>
    <w:lvl w:ilvl="3" w:tplc="494C54E6">
      <w:start w:val="1"/>
      <w:numFmt w:val="decimal"/>
      <w:lvlText w:val="%4."/>
      <w:lvlJc w:val="left"/>
      <w:pPr>
        <w:ind w:left="2880" w:hanging="360"/>
      </w:pPr>
    </w:lvl>
    <w:lvl w:ilvl="4" w:tplc="7C5A2C6C">
      <w:start w:val="1"/>
      <w:numFmt w:val="lowerLetter"/>
      <w:lvlText w:val="%5."/>
      <w:lvlJc w:val="left"/>
      <w:pPr>
        <w:ind w:left="3600" w:hanging="360"/>
      </w:pPr>
    </w:lvl>
    <w:lvl w:ilvl="5" w:tplc="8A08ED48">
      <w:start w:val="1"/>
      <w:numFmt w:val="lowerRoman"/>
      <w:lvlText w:val="%6."/>
      <w:lvlJc w:val="right"/>
      <w:pPr>
        <w:ind w:left="4320" w:hanging="180"/>
      </w:pPr>
    </w:lvl>
    <w:lvl w:ilvl="6" w:tplc="6B2611C0">
      <w:start w:val="1"/>
      <w:numFmt w:val="decimal"/>
      <w:lvlText w:val="%7."/>
      <w:lvlJc w:val="left"/>
      <w:pPr>
        <w:ind w:left="5040" w:hanging="360"/>
      </w:pPr>
    </w:lvl>
    <w:lvl w:ilvl="7" w:tplc="360A694A">
      <w:start w:val="1"/>
      <w:numFmt w:val="lowerLetter"/>
      <w:lvlText w:val="%8."/>
      <w:lvlJc w:val="left"/>
      <w:pPr>
        <w:ind w:left="5760" w:hanging="360"/>
      </w:pPr>
    </w:lvl>
    <w:lvl w:ilvl="8" w:tplc="D3A02F1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8A7E9"/>
    <w:multiLevelType w:val="hybridMultilevel"/>
    <w:tmpl w:val="749A9DC2"/>
    <w:lvl w:ilvl="0" w:tplc="8A429A5E">
      <w:start w:val="1"/>
      <w:numFmt w:val="decimal"/>
      <w:lvlText w:val="%1."/>
      <w:lvlJc w:val="left"/>
      <w:pPr>
        <w:ind w:left="720" w:hanging="360"/>
      </w:pPr>
    </w:lvl>
    <w:lvl w:ilvl="1" w:tplc="A95221A2">
      <w:start w:val="1"/>
      <w:numFmt w:val="lowerLetter"/>
      <w:lvlText w:val="%2."/>
      <w:lvlJc w:val="left"/>
      <w:pPr>
        <w:ind w:left="1440" w:hanging="360"/>
      </w:pPr>
    </w:lvl>
    <w:lvl w:ilvl="2" w:tplc="8BA49394">
      <w:start w:val="1"/>
      <w:numFmt w:val="lowerRoman"/>
      <w:lvlText w:val="%3."/>
      <w:lvlJc w:val="right"/>
      <w:pPr>
        <w:ind w:left="2160" w:hanging="180"/>
      </w:pPr>
    </w:lvl>
    <w:lvl w:ilvl="3" w:tplc="064A90C4">
      <w:start w:val="1"/>
      <w:numFmt w:val="decimal"/>
      <w:lvlText w:val="%4."/>
      <w:lvlJc w:val="left"/>
      <w:pPr>
        <w:ind w:left="2880" w:hanging="360"/>
      </w:pPr>
    </w:lvl>
    <w:lvl w:ilvl="4" w:tplc="54BADF34">
      <w:start w:val="1"/>
      <w:numFmt w:val="lowerLetter"/>
      <w:lvlText w:val="%5."/>
      <w:lvlJc w:val="left"/>
      <w:pPr>
        <w:ind w:left="3600" w:hanging="360"/>
      </w:pPr>
    </w:lvl>
    <w:lvl w:ilvl="5" w:tplc="503200E4">
      <w:start w:val="1"/>
      <w:numFmt w:val="lowerRoman"/>
      <w:lvlText w:val="%6."/>
      <w:lvlJc w:val="right"/>
      <w:pPr>
        <w:ind w:left="4320" w:hanging="180"/>
      </w:pPr>
    </w:lvl>
    <w:lvl w:ilvl="6" w:tplc="9BAA7724">
      <w:start w:val="1"/>
      <w:numFmt w:val="decimal"/>
      <w:lvlText w:val="%7."/>
      <w:lvlJc w:val="left"/>
      <w:pPr>
        <w:ind w:left="5040" w:hanging="360"/>
      </w:pPr>
    </w:lvl>
    <w:lvl w:ilvl="7" w:tplc="FC7A6082">
      <w:start w:val="1"/>
      <w:numFmt w:val="lowerLetter"/>
      <w:lvlText w:val="%8."/>
      <w:lvlJc w:val="left"/>
      <w:pPr>
        <w:ind w:left="5760" w:hanging="360"/>
      </w:pPr>
    </w:lvl>
    <w:lvl w:ilvl="8" w:tplc="E57ED6F4">
      <w:start w:val="1"/>
      <w:numFmt w:val="lowerRoman"/>
      <w:lvlText w:val="%9."/>
      <w:lvlJc w:val="right"/>
      <w:pPr>
        <w:ind w:left="6480" w:hanging="180"/>
      </w:pPr>
    </w:lvl>
  </w:abstractNum>
  <w:num w:numId="1" w16cid:durableId="358314876">
    <w:abstractNumId w:val="25"/>
  </w:num>
  <w:num w:numId="2" w16cid:durableId="347293794">
    <w:abstractNumId w:val="28"/>
  </w:num>
  <w:num w:numId="3" w16cid:durableId="708257799">
    <w:abstractNumId w:val="1"/>
  </w:num>
  <w:num w:numId="4" w16cid:durableId="1769080681">
    <w:abstractNumId w:val="33"/>
  </w:num>
  <w:num w:numId="5" w16cid:durableId="1736854858">
    <w:abstractNumId w:val="30"/>
  </w:num>
  <w:num w:numId="6" w16cid:durableId="1838113916">
    <w:abstractNumId w:val="34"/>
  </w:num>
  <w:num w:numId="7" w16cid:durableId="1754663789">
    <w:abstractNumId w:val="7"/>
  </w:num>
  <w:num w:numId="8" w16cid:durableId="1628004445">
    <w:abstractNumId w:val="14"/>
  </w:num>
  <w:num w:numId="9" w16cid:durableId="1337918821">
    <w:abstractNumId w:val="18"/>
  </w:num>
  <w:num w:numId="10" w16cid:durableId="1969240423">
    <w:abstractNumId w:val="3"/>
  </w:num>
  <w:num w:numId="11" w16cid:durableId="1091318119">
    <w:abstractNumId w:val="24"/>
  </w:num>
  <w:num w:numId="12" w16cid:durableId="2125423802">
    <w:abstractNumId w:val="35"/>
  </w:num>
  <w:num w:numId="13" w16cid:durableId="200678679">
    <w:abstractNumId w:val="38"/>
  </w:num>
  <w:num w:numId="14" w16cid:durableId="181212036">
    <w:abstractNumId w:val="27"/>
  </w:num>
  <w:num w:numId="15" w16cid:durableId="186061990">
    <w:abstractNumId w:val="39"/>
  </w:num>
  <w:num w:numId="16" w16cid:durableId="473062973">
    <w:abstractNumId w:val="40"/>
  </w:num>
  <w:num w:numId="17" w16cid:durableId="873232528">
    <w:abstractNumId w:val="4"/>
  </w:num>
  <w:num w:numId="18" w16cid:durableId="519050574">
    <w:abstractNumId w:val="13"/>
  </w:num>
  <w:num w:numId="19" w16cid:durableId="1931816290">
    <w:abstractNumId w:val="21"/>
  </w:num>
  <w:num w:numId="20" w16cid:durableId="1190265257">
    <w:abstractNumId w:val="0"/>
  </w:num>
  <w:num w:numId="21" w16cid:durableId="806431690">
    <w:abstractNumId w:val="19"/>
  </w:num>
  <w:num w:numId="22" w16cid:durableId="1435055006">
    <w:abstractNumId w:val="8"/>
  </w:num>
  <w:num w:numId="23" w16cid:durableId="616644032">
    <w:abstractNumId w:val="6"/>
  </w:num>
  <w:num w:numId="24" w16cid:durableId="469517086">
    <w:abstractNumId w:val="32"/>
  </w:num>
  <w:num w:numId="25" w16cid:durableId="1627159263">
    <w:abstractNumId w:val="29"/>
  </w:num>
  <w:num w:numId="26" w16cid:durableId="1665668989">
    <w:abstractNumId w:val="31"/>
  </w:num>
  <w:num w:numId="27" w16cid:durableId="962612916">
    <w:abstractNumId w:val="12"/>
  </w:num>
  <w:num w:numId="28" w16cid:durableId="1859419058">
    <w:abstractNumId w:val="26"/>
  </w:num>
  <w:num w:numId="29" w16cid:durableId="2009401381">
    <w:abstractNumId w:val="37"/>
  </w:num>
  <w:num w:numId="30" w16cid:durableId="1873808041">
    <w:abstractNumId w:val="22"/>
  </w:num>
  <w:num w:numId="31" w16cid:durableId="16777967">
    <w:abstractNumId w:val="23"/>
  </w:num>
  <w:num w:numId="32" w16cid:durableId="559096929">
    <w:abstractNumId w:val="5"/>
  </w:num>
  <w:num w:numId="33" w16cid:durableId="1311910028">
    <w:abstractNumId w:val="16"/>
  </w:num>
  <w:num w:numId="34" w16cid:durableId="213082471">
    <w:abstractNumId w:val="9"/>
  </w:num>
  <w:num w:numId="35" w16cid:durableId="1234199357">
    <w:abstractNumId w:val="10"/>
  </w:num>
  <w:num w:numId="36" w16cid:durableId="1094714570">
    <w:abstractNumId w:val="11"/>
  </w:num>
  <w:num w:numId="37" w16cid:durableId="1986886139">
    <w:abstractNumId w:val="2"/>
  </w:num>
  <w:num w:numId="38" w16cid:durableId="1964264543">
    <w:abstractNumId w:val="36"/>
  </w:num>
  <w:num w:numId="39" w16cid:durableId="1417559548">
    <w:abstractNumId w:val="20"/>
  </w:num>
  <w:num w:numId="40" w16cid:durableId="3611333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28460017">
    <w:abstractNumId w:val="17"/>
  </w:num>
  <w:num w:numId="42" w16cid:durableId="652442849">
    <w:abstractNumId w:val="15"/>
  </w:num>
  <w:num w:numId="43" w16cid:durableId="18324090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615942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61209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617186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808243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413236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5763338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336889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012216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740335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009842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78311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149808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438774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663628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675167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618923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271848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656920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097080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63042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553345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991449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010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0641402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674174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2405538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6115984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6310135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4772167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1255811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591421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3153030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4983506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371415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408429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56839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6350640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0525766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375322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huen Morales Cabrino">
    <w15:presenceInfo w15:providerId="Windows Live" w15:userId="3350b3766f520c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E1"/>
    <w:rsid w:val="00005481"/>
    <w:rsid w:val="00020115"/>
    <w:rsid w:val="0002488B"/>
    <w:rsid w:val="00031E8A"/>
    <w:rsid w:val="0003716E"/>
    <w:rsid w:val="00040F85"/>
    <w:rsid w:val="00041DA5"/>
    <w:rsid w:val="00066294"/>
    <w:rsid w:val="00067A4F"/>
    <w:rsid w:val="00072749"/>
    <w:rsid w:val="0008340B"/>
    <w:rsid w:val="00084C48"/>
    <w:rsid w:val="000879C7"/>
    <w:rsid w:val="000A4EA9"/>
    <w:rsid w:val="000C710A"/>
    <w:rsid w:val="000D22AB"/>
    <w:rsid w:val="000D2AD6"/>
    <w:rsid w:val="000E312B"/>
    <w:rsid w:val="000F61C2"/>
    <w:rsid w:val="000F6448"/>
    <w:rsid w:val="00105CEF"/>
    <w:rsid w:val="00113C34"/>
    <w:rsid w:val="00123039"/>
    <w:rsid w:val="0012705A"/>
    <w:rsid w:val="00137763"/>
    <w:rsid w:val="00157286"/>
    <w:rsid w:val="00162241"/>
    <w:rsid w:val="00166EEA"/>
    <w:rsid w:val="001707F2"/>
    <w:rsid w:val="001807FD"/>
    <w:rsid w:val="0018328B"/>
    <w:rsid w:val="00184239"/>
    <w:rsid w:val="001B1529"/>
    <w:rsid w:val="001C6B9E"/>
    <w:rsid w:val="001D33ED"/>
    <w:rsid w:val="001E1F7C"/>
    <w:rsid w:val="001E34F6"/>
    <w:rsid w:val="00206C4D"/>
    <w:rsid w:val="00207B34"/>
    <w:rsid w:val="002239B8"/>
    <w:rsid w:val="00235A89"/>
    <w:rsid w:val="00244ED9"/>
    <w:rsid w:val="002460E0"/>
    <w:rsid w:val="00251C21"/>
    <w:rsid w:val="00256414"/>
    <w:rsid w:val="00257B23"/>
    <w:rsid w:val="00265881"/>
    <w:rsid w:val="00280F89"/>
    <w:rsid w:val="00296292"/>
    <w:rsid w:val="002A75D5"/>
    <w:rsid w:val="002B3B0D"/>
    <w:rsid w:val="002D5740"/>
    <w:rsid w:val="002E34D3"/>
    <w:rsid w:val="00323982"/>
    <w:rsid w:val="00325737"/>
    <w:rsid w:val="00343445"/>
    <w:rsid w:val="00366AC3"/>
    <w:rsid w:val="003B06BC"/>
    <w:rsid w:val="003B2E63"/>
    <w:rsid w:val="003B44D9"/>
    <w:rsid w:val="003B5255"/>
    <w:rsid w:val="003B6E95"/>
    <w:rsid w:val="003C0FA9"/>
    <w:rsid w:val="003C1DFD"/>
    <w:rsid w:val="003D1527"/>
    <w:rsid w:val="003E7487"/>
    <w:rsid w:val="00411CAE"/>
    <w:rsid w:val="00415D3B"/>
    <w:rsid w:val="004232FC"/>
    <w:rsid w:val="00423A0A"/>
    <w:rsid w:val="00425804"/>
    <w:rsid w:val="00425BF5"/>
    <w:rsid w:val="00427E13"/>
    <w:rsid w:val="004427A5"/>
    <w:rsid w:val="004469D4"/>
    <w:rsid w:val="00460E25"/>
    <w:rsid w:val="00467349"/>
    <w:rsid w:val="004679A8"/>
    <w:rsid w:val="004700EF"/>
    <w:rsid w:val="0047121D"/>
    <w:rsid w:val="00480FD4"/>
    <w:rsid w:val="0048377F"/>
    <w:rsid w:val="0048696A"/>
    <w:rsid w:val="004929E5"/>
    <w:rsid w:val="004950D5"/>
    <w:rsid w:val="00495AF0"/>
    <w:rsid w:val="004A4CA5"/>
    <w:rsid w:val="004B0D2B"/>
    <w:rsid w:val="004B4E10"/>
    <w:rsid w:val="004C1A4A"/>
    <w:rsid w:val="004C2A71"/>
    <w:rsid w:val="004C45D1"/>
    <w:rsid w:val="004C51B6"/>
    <w:rsid w:val="004D1D63"/>
    <w:rsid w:val="00505DEB"/>
    <w:rsid w:val="005067F9"/>
    <w:rsid w:val="00514C2F"/>
    <w:rsid w:val="00515B49"/>
    <w:rsid w:val="00520A56"/>
    <w:rsid w:val="00531B2A"/>
    <w:rsid w:val="0053580E"/>
    <w:rsid w:val="005503D6"/>
    <w:rsid w:val="00551064"/>
    <w:rsid w:val="00553F9C"/>
    <w:rsid w:val="005775D5"/>
    <w:rsid w:val="00582B4A"/>
    <w:rsid w:val="005878E2"/>
    <w:rsid w:val="00593D71"/>
    <w:rsid w:val="00597C3A"/>
    <w:rsid w:val="005A1E3D"/>
    <w:rsid w:val="005A529B"/>
    <w:rsid w:val="005A794D"/>
    <w:rsid w:val="005B310C"/>
    <w:rsid w:val="005B3723"/>
    <w:rsid w:val="005C2E01"/>
    <w:rsid w:val="005D5937"/>
    <w:rsid w:val="0060375B"/>
    <w:rsid w:val="00606F48"/>
    <w:rsid w:val="00614E63"/>
    <w:rsid w:val="00621D57"/>
    <w:rsid w:val="00624AED"/>
    <w:rsid w:val="00625400"/>
    <w:rsid w:val="00634F78"/>
    <w:rsid w:val="00657824"/>
    <w:rsid w:val="00684E10"/>
    <w:rsid w:val="00686961"/>
    <w:rsid w:val="00686FE1"/>
    <w:rsid w:val="0069170F"/>
    <w:rsid w:val="0069496D"/>
    <w:rsid w:val="006A53AD"/>
    <w:rsid w:val="006A7F82"/>
    <w:rsid w:val="006B2A72"/>
    <w:rsid w:val="006B4AB4"/>
    <w:rsid w:val="006C3344"/>
    <w:rsid w:val="006C49A2"/>
    <w:rsid w:val="006C72D0"/>
    <w:rsid w:val="006E200C"/>
    <w:rsid w:val="006F0855"/>
    <w:rsid w:val="00704952"/>
    <w:rsid w:val="00715097"/>
    <w:rsid w:val="0071666C"/>
    <w:rsid w:val="00730DCB"/>
    <w:rsid w:val="00737A52"/>
    <w:rsid w:val="00740C64"/>
    <w:rsid w:val="00750E23"/>
    <w:rsid w:val="007635DC"/>
    <w:rsid w:val="00776501"/>
    <w:rsid w:val="00786476"/>
    <w:rsid w:val="00787355"/>
    <w:rsid w:val="00795734"/>
    <w:rsid w:val="007A0970"/>
    <w:rsid w:val="007D24C4"/>
    <w:rsid w:val="007E0495"/>
    <w:rsid w:val="00803F75"/>
    <w:rsid w:val="0080685B"/>
    <w:rsid w:val="0080798E"/>
    <w:rsid w:val="008362FE"/>
    <w:rsid w:val="00842156"/>
    <w:rsid w:val="008452C4"/>
    <w:rsid w:val="00845E74"/>
    <w:rsid w:val="008601AD"/>
    <w:rsid w:val="008744AA"/>
    <w:rsid w:val="00875420"/>
    <w:rsid w:val="008A790B"/>
    <w:rsid w:val="008B1571"/>
    <w:rsid w:val="008C0672"/>
    <w:rsid w:val="008D7D80"/>
    <w:rsid w:val="008F2FAA"/>
    <w:rsid w:val="008F4B59"/>
    <w:rsid w:val="008F796D"/>
    <w:rsid w:val="0090349E"/>
    <w:rsid w:val="0090593C"/>
    <w:rsid w:val="00924DED"/>
    <w:rsid w:val="0093473C"/>
    <w:rsid w:val="0094511F"/>
    <w:rsid w:val="009576A1"/>
    <w:rsid w:val="009611A2"/>
    <w:rsid w:val="00967261"/>
    <w:rsid w:val="00971171"/>
    <w:rsid w:val="00973EF7"/>
    <w:rsid w:val="0098136C"/>
    <w:rsid w:val="00997FBC"/>
    <w:rsid w:val="009A005E"/>
    <w:rsid w:val="009A5842"/>
    <w:rsid w:val="009A6030"/>
    <w:rsid w:val="009C3BAB"/>
    <w:rsid w:val="009C6D74"/>
    <w:rsid w:val="009E52C2"/>
    <w:rsid w:val="009E7DB3"/>
    <w:rsid w:val="00A013F5"/>
    <w:rsid w:val="00A11907"/>
    <w:rsid w:val="00A11E34"/>
    <w:rsid w:val="00A30CA3"/>
    <w:rsid w:val="00A3522A"/>
    <w:rsid w:val="00A40759"/>
    <w:rsid w:val="00A40C17"/>
    <w:rsid w:val="00A505CF"/>
    <w:rsid w:val="00A51330"/>
    <w:rsid w:val="00A57805"/>
    <w:rsid w:val="00A7046C"/>
    <w:rsid w:val="00A86E30"/>
    <w:rsid w:val="00A92594"/>
    <w:rsid w:val="00AA45D1"/>
    <w:rsid w:val="00B062B4"/>
    <w:rsid w:val="00B06B1D"/>
    <w:rsid w:val="00B17D68"/>
    <w:rsid w:val="00B354AF"/>
    <w:rsid w:val="00B5060B"/>
    <w:rsid w:val="00B66405"/>
    <w:rsid w:val="00B73BEC"/>
    <w:rsid w:val="00B865E6"/>
    <w:rsid w:val="00B93068"/>
    <w:rsid w:val="00BA4741"/>
    <w:rsid w:val="00BB60B5"/>
    <w:rsid w:val="00BC637C"/>
    <w:rsid w:val="00BD5DAD"/>
    <w:rsid w:val="00BF198A"/>
    <w:rsid w:val="00C03616"/>
    <w:rsid w:val="00C16DF3"/>
    <w:rsid w:val="00C26FD0"/>
    <w:rsid w:val="00C3231B"/>
    <w:rsid w:val="00C37919"/>
    <w:rsid w:val="00C417CA"/>
    <w:rsid w:val="00C41970"/>
    <w:rsid w:val="00C42F1F"/>
    <w:rsid w:val="00C51D32"/>
    <w:rsid w:val="00C578BC"/>
    <w:rsid w:val="00C62B04"/>
    <w:rsid w:val="00C72AF7"/>
    <w:rsid w:val="00C7636C"/>
    <w:rsid w:val="00C82FFD"/>
    <w:rsid w:val="00C86687"/>
    <w:rsid w:val="00C91D89"/>
    <w:rsid w:val="00C933C4"/>
    <w:rsid w:val="00CA24A9"/>
    <w:rsid w:val="00CB728E"/>
    <w:rsid w:val="00CD08D5"/>
    <w:rsid w:val="00CE237C"/>
    <w:rsid w:val="00CE4663"/>
    <w:rsid w:val="00CF1C2E"/>
    <w:rsid w:val="00CF2F46"/>
    <w:rsid w:val="00D02BDC"/>
    <w:rsid w:val="00D110F4"/>
    <w:rsid w:val="00D173F4"/>
    <w:rsid w:val="00D17F55"/>
    <w:rsid w:val="00D253C1"/>
    <w:rsid w:val="00D36D56"/>
    <w:rsid w:val="00D40627"/>
    <w:rsid w:val="00D408BD"/>
    <w:rsid w:val="00D40C70"/>
    <w:rsid w:val="00D43C68"/>
    <w:rsid w:val="00D45942"/>
    <w:rsid w:val="00D45DDA"/>
    <w:rsid w:val="00D74419"/>
    <w:rsid w:val="00D764BC"/>
    <w:rsid w:val="00D81324"/>
    <w:rsid w:val="00D92A7C"/>
    <w:rsid w:val="00D957F3"/>
    <w:rsid w:val="00DA0975"/>
    <w:rsid w:val="00DA7C90"/>
    <w:rsid w:val="00DC590F"/>
    <w:rsid w:val="00DC5D9D"/>
    <w:rsid w:val="00DD386A"/>
    <w:rsid w:val="00DE7A6F"/>
    <w:rsid w:val="00DF4FF6"/>
    <w:rsid w:val="00E11A0F"/>
    <w:rsid w:val="00E17E1D"/>
    <w:rsid w:val="00E25792"/>
    <w:rsid w:val="00E27B44"/>
    <w:rsid w:val="00E31A74"/>
    <w:rsid w:val="00E45A2A"/>
    <w:rsid w:val="00E523E7"/>
    <w:rsid w:val="00E63498"/>
    <w:rsid w:val="00E700F2"/>
    <w:rsid w:val="00E76739"/>
    <w:rsid w:val="00E835F0"/>
    <w:rsid w:val="00E91F7E"/>
    <w:rsid w:val="00EA0BFE"/>
    <w:rsid w:val="00EC6794"/>
    <w:rsid w:val="00EE6EF7"/>
    <w:rsid w:val="00EF0D96"/>
    <w:rsid w:val="00EF2E6D"/>
    <w:rsid w:val="00EF6B4A"/>
    <w:rsid w:val="00F2623C"/>
    <w:rsid w:val="00F40419"/>
    <w:rsid w:val="00F405D9"/>
    <w:rsid w:val="00F40FDE"/>
    <w:rsid w:val="00F507CB"/>
    <w:rsid w:val="00F5276E"/>
    <w:rsid w:val="00F65B6B"/>
    <w:rsid w:val="00F711A3"/>
    <w:rsid w:val="00F73791"/>
    <w:rsid w:val="00F94BA2"/>
    <w:rsid w:val="00FA481F"/>
    <w:rsid w:val="00FC4880"/>
    <w:rsid w:val="00FC56D0"/>
    <w:rsid w:val="00FF32C0"/>
    <w:rsid w:val="1D3656AB"/>
    <w:rsid w:val="36097911"/>
    <w:rsid w:val="64028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FDFAF"/>
  <w15:chartTrackingRefBased/>
  <w15:docId w15:val="{BF31788F-6564-4DA6-ABC9-96CD60F3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4952"/>
    <w:p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lang w:val="es-ES" w:eastAsia="es-ES"/>
    </w:rPr>
  </w:style>
  <w:style w:type="paragraph" w:styleId="Ttulo1">
    <w:name w:val="heading 1"/>
    <w:basedOn w:val="Normal"/>
    <w:link w:val="Ttulo1Car"/>
    <w:autoRedefine/>
    <w:qFormat/>
    <w:rsid w:val="00597C3A"/>
    <w:pPr>
      <w:keepNext/>
      <w:keepLines/>
      <w:numPr>
        <w:numId w:val="20"/>
      </w:numPr>
      <w:pBdr>
        <w:bottom w:val="single" w:sz="4" w:space="1" w:color="auto"/>
      </w:pBdr>
      <w:tabs>
        <w:tab w:val="left" w:pos="432"/>
      </w:tabs>
      <w:spacing w:after="240" w:line="240" w:lineRule="exact"/>
      <w:ind w:left="432"/>
      <w:jc w:val="center"/>
      <w:outlineLvl w:val="0"/>
    </w:pPr>
    <w:rPr>
      <w:b/>
      <w:bCs/>
      <w:caps/>
      <w:noProof/>
      <w:sz w:val="24"/>
      <w:szCs w:val="24"/>
    </w:rPr>
  </w:style>
  <w:style w:type="paragraph" w:styleId="Ttulo2">
    <w:name w:val="heading 2"/>
    <w:aliases w:val="H2,Chapter Number/Appendix Letter,chn"/>
    <w:basedOn w:val="Normal"/>
    <w:link w:val="Ttulo2Car"/>
    <w:qFormat/>
    <w:rsid w:val="00686FE1"/>
    <w:pPr>
      <w:keepNext/>
      <w:keepLines/>
      <w:numPr>
        <w:ilvl w:val="1"/>
        <w:numId w:val="20"/>
      </w:numPr>
      <w:tabs>
        <w:tab w:val="left" w:pos="576"/>
      </w:tabs>
      <w:spacing w:after="240" w:line="240" w:lineRule="exact"/>
      <w:outlineLvl w:val="1"/>
    </w:pPr>
    <w:rPr>
      <w:rFonts w:ascii="Arial Black" w:hAnsi="Arial Black"/>
      <w:noProof/>
      <w:sz w:val="22"/>
    </w:rPr>
  </w:style>
  <w:style w:type="paragraph" w:styleId="Ttulo3">
    <w:name w:val="heading 3"/>
    <w:aliases w:val="H3,h3,H31,h31,H32,h32,H33,h33,H34,h34,Topic Title,top,Org Heading 1,h1"/>
    <w:basedOn w:val="Normal"/>
    <w:link w:val="Ttulo3Car"/>
    <w:qFormat/>
    <w:rsid w:val="00686FE1"/>
    <w:pPr>
      <w:keepNext/>
      <w:keepLines/>
      <w:numPr>
        <w:ilvl w:val="2"/>
        <w:numId w:val="20"/>
      </w:numPr>
      <w:tabs>
        <w:tab w:val="left" w:pos="720"/>
      </w:tabs>
      <w:spacing w:after="160" w:line="240" w:lineRule="exact"/>
      <w:outlineLvl w:val="2"/>
    </w:pPr>
    <w:rPr>
      <w:rFonts w:ascii="Arial Black" w:hAnsi="Arial Black"/>
      <w:noProof/>
    </w:rPr>
  </w:style>
  <w:style w:type="paragraph" w:styleId="Ttulo4">
    <w:name w:val="heading 4"/>
    <w:basedOn w:val="Normal"/>
    <w:link w:val="Ttulo4Car"/>
    <w:qFormat/>
    <w:rsid w:val="00686FE1"/>
    <w:pPr>
      <w:keepNext/>
      <w:keepLines/>
      <w:numPr>
        <w:ilvl w:val="3"/>
        <w:numId w:val="20"/>
      </w:numPr>
      <w:tabs>
        <w:tab w:val="left" w:pos="864"/>
      </w:tabs>
      <w:spacing w:after="240" w:line="240" w:lineRule="exact"/>
      <w:outlineLvl w:val="3"/>
    </w:pPr>
    <w:rPr>
      <w:noProof/>
      <w:sz w:val="22"/>
    </w:rPr>
  </w:style>
  <w:style w:type="paragraph" w:styleId="Ttulo5">
    <w:name w:val="heading 5"/>
    <w:basedOn w:val="Normal"/>
    <w:link w:val="Ttulo5Car"/>
    <w:qFormat/>
    <w:rsid w:val="00686FE1"/>
    <w:pPr>
      <w:keepNext/>
      <w:keepLines/>
      <w:numPr>
        <w:ilvl w:val="4"/>
        <w:numId w:val="20"/>
      </w:numPr>
      <w:tabs>
        <w:tab w:val="left" w:pos="1008"/>
      </w:tabs>
      <w:spacing w:line="240" w:lineRule="exact"/>
      <w:outlineLvl w:val="4"/>
    </w:pPr>
    <w:rPr>
      <w:b/>
      <w:noProof/>
    </w:rPr>
  </w:style>
  <w:style w:type="paragraph" w:styleId="Ttulo6">
    <w:name w:val="heading 6"/>
    <w:basedOn w:val="Normal"/>
    <w:link w:val="Ttulo6Car"/>
    <w:qFormat/>
    <w:rsid w:val="00686FE1"/>
    <w:pPr>
      <w:keepNext/>
      <w:keepLines/>
      <w:numPr>
        <w:ilvl w:val="5"/>
        <w:numId w:val="20"/>
      </w:numPr>
      <w:tabs>
        <w:tab w:val="left" w:pos="1152"/>
      </w:tabs>
      <w:spacing w:before="140" w:line="220" w:lineRule="exact"/>
      <w:outlineLvl w:val="5"/>
    </w:pPr>
    <w:rPr>
      <w:i/>
      <w:noProof/>
    </w:rPr>
  </w:style>
  <w:style w:type="paragraph" w:styleId="Ttulo7">
    <w:name w:val="heading 7"/>
    <w:basedOn w:val="Normal"/>
    <w:link w:val="Ttulo7Car"/>
    <w:qFormat/>
    <w:rsid w:val="00686FE1"/>
    <w:pPr>
      <w:keepNext/>
      <w:keepLines/>
      <w:numPr>
        <w:ilvl w:val="6"/>
        <w:numId w:val="20"/>
      </w:numPr>
      <w:tabs>
        <w:tab w:val="left" w:pos="1296"/>
      </w:tabs>
      <w:spacing w:before="140" w:line="220" w:lineRule="exact"/>
      <w:outlineLvl w:val="6"/>
    </w:pPr>
    <w:rPr>
      <w:noProof/>
    </w:rPr>
  </w:style>
  <w:style w:type="paragraph" w:styleId="Ttulo8">
    <w:name w:val="heading 8"/>
    <w:basedOn w:val="Normal"/>
    <w:link w:val="Ttulo8Car"/>
    <w:qFormat/>
    <w:rsid w:val="00686FE1"/>
    <w:pPr>
      <w:keepNext/>
      <w:keepLines/>
      <w:numPr>
        <w:ilvl w:val="7"/>
        <w:numId w:val="20"/>
      </w:numPr>
      <w:tabs>
        <w:tab w:val="left" w:pos="1440"/>
      </w:tabs>
      <w:spacing w:before="140" w:line="220" w:lineRule="exact"/>
      <w:outlineLvl w:val="7"/>
    </w:pPr>
    <w:rPr>
      <w:i/>
      <w:noProof/>
      <w:sz w:val="18"/>
    </w:rPr>
  </w:style>
  <w:style w:type="paragraph" w:styleId="Ttulo9">
    <w:name w:val="heading 9"/>
    <w:basedOn w:val="Normal"/>
    <w:link w:val="Ttulo9Car"/>
    <w:qFormat/>
    <w:rsid w:val="00686FE1"/>
    <w:pPr>
      <w:keepNext/>
      <w:keepLines/>
      <w:numPr>
        <w:ilvl w:val="8"/>
        <w:numId w:val="20"/>
      </w:numPr>
      <w:tabs>
        <w:tab w:val="left" w:pos="1584"/>
      </w:tabs>
      <w:spacing w:before="140" w:line="220" w:lineRule="exact"/>
      <w:outlineLvl w:val="8"/>
    </w:pPr>
    <w:rPr>
      <w:noProof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86F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86FE1"/>
    <w:pPr>
      <w:tabs>
        <w:tab w:val="center" w:pos="4252"/>
        <w:tab w:val="right" w:pos="8504"/>
      </w:tabs>
    </w:pPr>
  </w:style>
  <w:style w:type="character" w:styleId="Nmerodepgina">
    <w:name w:val="page number"/>
    <w:rsid w:val="00686FE1"/>
    <w:rPr>
      <w:rFonts w:ascii="Arial Black" w:hAnsi="Arial Black"/>
      <w:color w:val="auto"/>
      <w:spacing w:val="0"/>
      <w:sz w:val="18"/>
    </w:rPr>
  </w:style>
  <w:style w:type="paragraph" w:customStyle="1" w:styleId="SubtitleCover">
    <w:name w:val="Subtitle Cover"/>
    <w:basedOn w:val="Normal"/>
    <w:rsid w:val="00686FE1"/>
    <w:pPr>
      <w:keepNext/>
      <w:keepLines/>
      <w:spacing w:line="480" w:lineRule="exact"/>
      <w:ind w:left="0"/>
    </w:pPr>
    <w:rPr>
      <w:sz w:val="48"/>
    </w:rPr>
  </w:style>
  <w:style w:type="paragraph" w:styleId="Textoindependiente">
    <w:name w:val="Body Text"/>
    <w:basedOn w:val="Normal"/>
    <w:link w:val="TextoindependienteCar"/>
    <w:rsid w:val="00686FE1"/>
    <w:pPr>
      <w:spacing w:after="240" w:line="240" w:lineRule="exact"/>
      <w:jc w:val="both"/>
    </w:pPr>
  </w:style>
  <w:style w:type="table" w:styleId="Tablaconcuadrcula">
    <w:name w:val="Table Grid"/>
    <w:basedOn w:val="Tablanormal"/>
    <w:rsid w:val="0068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686FE1"/>
    <w:pPr>
      <w:spacing w:after="120" w:line="480" w:lineRule="auto"/>
    </w:pPr>
  </w:style>
  <w:style w:type="paragraph" w:styleId="Textodeglobo">
    <w:name w:val="Balloon Text"/>
    <w:basedOn w:val="Normal"/>
    <w:link w:val="TextodegloboCar"/>
    <w:semiHidden/>
    <w:rsid w:val="005A529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53580E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4929E5"/>
    <w:pPr>
      <w:spacing w:after="120"/>
      <w:ind w:left="283"/>
    </w:pPr>
  </w:style>
  <w:style w:type="paragraph" w:styleId="Textonotapie">
    <w:name w:val="footnote text"/>
    <w:basedOn w:val="Normal"/>
    <w:link w:val="TextonotapieCar"/>
    <w:semiHidden/>
    <w:rsid w:val="004929E5"/>
    <w:pPr>
      <w:overflowPunct/>
      <w:autoSpaceDE/>
      <w:autoSpaceDN/>
      <w:adjustRightInd/>
      <w:ind w:left="0"/>
      <w:textAlignment w:val="auto"/>
    </w:pPr>
    <w:rPr>
      <w:rFonts w:ascii="Times New Roman" w:hAnsi="Times New Roman"/>
    </w:rPr>
  </w:style>
  <w:style w:type="character" w:styleId="Refdenotaalpie">
    <w:name w:val="footnote reference"/>
    <w:semiHidden/>
    <w:rsid w:val="004929E5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415D3B"/>
    <w:rPr>
      <w:rFonts w:ascii="Arial" w:hAnsi="Arial"/>
      <w:lang w:val="es-ES" w:eastAsia="es-ES"/>
    </w:rPr>
  </w:style>
  <w:style w:type="character" w:styleId="Refdecomentario">
    <w:name w:val="annotation reference"/>
    <w:uiPriority w:val="99"/>
    <w:unhideWhenUsed/>
    <w:rsid w:val="00415D3B"/>
    <w:rPr>
      <w:sz w:val="16"/>
      <w:szCs w:val="16"/>
      <w:lang w:val="en-GB"/>
    </w:rPr>
  </w:style>
  <w:style w:type="paragraph" w:styleId="Textocomentario">
    <w:name w:val="annotation text"/>
    <w:basedOn w:val="Normal"/>
    <w:link w:val="TextocomentarioCar"/>
    <w:uiPriority w:val="99"/>
    <w:unhideWhenUsed/>
    <w:rsid w:val="00415D3B"/>
    <w:pPr>
      <w:overflowPunct/>
      <w:autoSpaceDE/>
      <w:autoSpaceDN/>
      <w:adjustRightInd/>
      <w:spacing w:after="200" w:line="276" w:lineRule="auto"/>
      <w:ind w:left="0"/>
      <w:textAlignment w:val="auto"/>
    </w:pPr>
    <w:rPr>
      <w:rFonts w:ascii="Calibri" w:eastAsia="Calibri" w:hAnsi="Calibri"/>
      <w:lang w:val="en-GB" w:eastAsia="en-US"/>
    </w:rPr>
  </w:style>
  <w:style w:type="character" w:customStyle="1" w:styleId="TextocomentarioCar">
    <w:name w:val="Texto comentario Car"/>
    <w:link w:val="Textocomentario"/>
    <w:uiPriority w:val="99"/>
    <w:rsid w:val="00415D3B"/>
    <w:rPr>
      <w:rFonts w:ascii="Calibri" w:eastAsia="Calibri" w:hAnsi="Calibri"/>
      <w:lang w:val="en-GB" w:eastAsia="en-US"/>
    </w:rPr>
  </w:style>
  <w:style w:type="paragraph" w:styleId="Prrafodelista">
    <w:name w:val="List Paragraph"/>
    <w:basedOn w:val="Normal"/>
    <w:uiPriority w:val="34"/>
    <w:qFormat/>
    <w:rsid w:val="003B5255"/>
    <w:pPr>
      <w:ind w:left="708"/>
    </w:pPr>
  </w:style>
  <w:style w:type="paragraph" w:styleId="Ttulo">
    <w:name w:val="Title"/>
    <w:basedOn w:val="Normal"/>
    <w:next w:val="Normal"/>
    <w:link w:val="TtuloCar"/>
    <w:qFormat/>
    <w:rsid w:val="004C1A4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C1A4A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A0975"/>
    <w:pPr>
      <w:numPr>
        <w:numId w:val="0"/>
      </w:numPr>
      <w:pBdr>
        <w:bottom w:val="none" w:sz="0" w:space="0" w:color="auto"/>
      </w:pBdr>
      <w:tabs>
        <w:tab w:val="clear" w:pos="432"/>
      </w:tabs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="Calibri Light" w:hAnsi="Calibri Light"/>
      <w:b w:val="0"/>
      <w:bCs w:val="0"/>
      <w:caps w:val="0"/>
      <w:noProof w:val="0"/>
      <w:color w:val="2F5496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DA0975"/>
    <w:pPr>
      <w:ind w:left="0"/>
    </w:pPr>
  </w:style>
  <w:style w:type="character" w:customStyle="1" w:styleId="Mencinsinresolver1">
    <w:name w:val="Mención sin resolver1"/>
    <w:uiPriority w:val="99"/>
    <w:semiHidden/>
    <w:unhideWhenUsed/>
    <w:rsid w:val="00DA0975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Ttulo2Car">
    <w:name w:val="Título 2 Car"/>
    <w:aliases w:val="H2 Car,Chapter Number/Appendix Letter Car,chn Car"/>
    <w:basedOn w:val="Fuentedeprrafopredeter"/>
    <w:link w:val="Ttulo2"/>
    <w:rsid w:val="00740C64"/>
    <w:rPr>
      <w:rFonts w:ascii="Arial Black" w:hAnsi="Arial Black"/>
      <w:noProof/>
      <w:sz w:val="22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04952"/>
    <w:rPr>
      <w:rFonts w:ascii="Arial" w:hAnsi="Arial"/>
      <w:b/>
      <w:bCs/>
      <w:caps/>
      <w:noProof/>
      <w:sz w:val="24"/>
      <w:szCs w:val="24"/>
      <w:lang w:val="es-ES" w:eastAsia="es-ES"/>
    </w:rPr>
  </w:style>
  <w:style w:type="character" w:customStyle="1" w:styleId="Ttulo3Car">
    <w:name w:val="Título 3 Car"/>
    <w:aliases w:val="H3 Car1,h3 Car1,H31 Car1,h31 Car1,H32 Car1,h32 Car1,H33 Car1,h33 Car1,H34 Car1,h34 Car1,Topic Title Car1,top Car1,Org Heading 1 Car1,h1 Car1"/>
    <w:basedOn w:val="Fuentedeprrafopredeter"/>
    <w:link w:val="Ttulo3"/>
    <w:rsid w:val="00EF0D96"/>
    <w:rPr>
      <w:rFonts w:ascii="Arial Black" w:hAnsi="Arial Black"/>
      <w:noProof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F0D96"/>
    <w:rPr>
      <w:rFonts w:ascii="Arial" w:hAnsi="Arial"/>
      <w:noProof/>
      <w:sz w:val="22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F0D96"/>
    <w:rPr>
      <w:rFonts w:ascii="Arial" w:hAnsi="Arial"/>
      <w:b/>
      <w:noProof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F0D96"/>
    <w:rPr>
      <w:rFonts w:ascii="Arial" w:hAnsi="Arial"/>
      <w:i/>
      <w:noProof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F0D96"/>
    <w:rPr>
      <w:rFonts w:ascii="Arial" w:hAnsi="Arial"/>
      <w:noProof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F0D96"/>
    <w:rPr>
      <w:rFonts w:ascii="Arial" w:hAnsi="Arial"/>
      <w:i/>
      <w:noProof/>
      <w:sz w:val="18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F0D96"/>
    <w:rPr>
      <w:rFonts w:ascii="Arial" w:hAnsi="Arial"/>
      <w:noProof/>
      <w:sz w:val="18"/>
      <w:lang w:val="es-ES" w:eastAsia="es-ES"/>
    </w:rPr>
  </w:style>
  <w:style w:type="character" w:styleId="Hipervnculovisitado">
    <w:name w:val="FollowedHyperlink"/>
    <w:basedOn w:val="Fuentedeprrafopredeter"/>
    <w:uiPriority w:val="99"/>
    <w:unhideWhenUsed/>
    <w:rsid w:val="00EF0D96"/>
    <w:rPr>
      <w:color w:val="954F72" w:themeColor="followedHyperlink"/>
      <w:u w:val="single"/>
    </w:rPr>
  </w:style>
  <w:style w:type="character" w:customStyle="1" w:styleId="Ttulo2Car1">
    <w:name w:val="Título 2 Car1"/>
    <w:aliases w:val="H2 Car1,Chapter Number/Appendix Letter Car1,chn Car1"/>
    <w:basedOn w:val="Fuentedeprrafopredeter"/>
    <w:semiHidden/>
    <w:rsid w:val="00EF0D96"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  <w:lang w:val="es-ES" w:eastAsia="es-ES"/>
    </w:rPr>
  </w:style>
  <w:style w:type="character" w:customStyle="1" w:styleId="Ttulo3Car1">
    <w:name w:val="Título 3 Car1"/>
    <w:aliases w:val="H3 Car,h3 Car,H31 Car,h31 Car,H32 Car,h32 Car,H33 Car,h33 Car,H34 Car,h34 Car,Topic Title Car,top Car,Org Heading 1 Car,h1 Car"/>
    <w:basedOn w:val="Fuentedeprrafopredeter"/>
    <w:semiHidden/>
    <w:rsid w:val="00EF0D96"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EF0D96"/>
    <w:pPr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semiHidden/>
    <w:rsid w:val="00EF0D96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EF0D96"/>
    <w:rPr>
      <w:rFonts w:ascii="Arial" w:hAnsi="Arial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0D96"/>
    <w:rPr>
      <w:rFonts w:ascii="Arial" w:hAnsi="Arial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F0D96"/>
    <w:rPr>
      <w:rFonts w:ascii="Arial" w:hAnsi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F0D9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0D96"/>
    <w:pPr>
      <w:overflowPunct w:val="0"/>
      <w:autoSpaceDE w:val="0"/>
      <w:autoSpaceDN w:val="0"/>
      <w:adjustRightInd w:val="0"/>
      <w:spacing w:after="0" w:line="240" w:lineRule="auto"/>
      <w:ind w:left="1080"/>
    </w:pPr>
    <w:rPr>
      <w:rFonts w:ascii="Arial" w:eastAsia="Times New Roman" w:hAnsi="Arial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0D96"/>
    <w:rPr>
      <w:rFonts w:ascii="Arial" w:eastAsia="Calibri" w:hAnsi="Arial"/>
      <w:b/>
      <w:bCs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F0D9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nehue\Desktop\serenity\RRHH\MigracionesRRHH\Puntonet\Puntonet.Web\CasosdeUso.docx" TargetMode="External"/><Relationship Id="rId18" Type="http://schemas.openxmlformats.org/officeDocument/2006/relationships/hyperlink" Target="file:///C:\Users\nehue\Desktop\serenity\RRHH\MigracionesRRHH\Puntonet\Puntonet.Web\CasosdeUso.docx" TargetMode="External"/><Relationship Id="rId26" Type="http://schemas.openxmlformats.org/officeDocument/2006/relationships/hyperlink" Target="file:///C:\Users\nehue\Desktop\serenity\RRHH\MigracionesRRHH\Puntonet\Puntonet.Web\CasosdeUso.docx" TargetMode="External"/><Relationship Id="rId39" Type="http://schemas.openxmlformats.org/officeDocument/2006/relationships/hyperlink" Target="file:///C:\Users\nehue\Desktop\serenity\RRHH\MigracionesRRHH\Puntonet\Puntonet.Web\CasosdeUso.docx" TargetMode="External"/><Relationship Id="rId21" Type="http://schemas.openxmlformats.org/officeDocument/2006/relationships/hyperlink" Target="file:///C:\Users\nehue\Desktop\serenity\RRHH\MigracionesRRHH\Puntonet\Puntonet.Web\CasosdeUso.docx" TargetMode="External"/><Relationship Id="rId34" Type="http://schemas.openxmlformats.org/officeDocument/2006/relationships/hyperlink" Target="file:///C:\Users\nehue\Desktop\serenity\RRHH\MigracionesRRHH\Puntonet\Puntonet.Web\CasosdeUso.docx" TargetMode="External"/><Relationship Id="rId42" Type="http://schemas.openxmlformats.org/officeDocument/2006/relationships/hyperlink" Target="file:///C:\Users\nehue\Desktop\serenity\RRHH\MigracionesRRHH\Puntonet\Puntonet.Web\CasosdeUso.docx" TargetMode="External"/><Relationship Id="rId47" Type="http://schemas.openxmlformats.org/officeDocument/2006/relationships/hyperlink" Target="file:///C:\Users\nehue\Desktop\serenity\RRHH\MigracionesRRHH\Puntonet\Puntonet.Web\CasosdeUso.docx" TargetMode="External"/><Relationship Id="rId50" Type="http://schemas.microsoft.com/office/2016/09/relationships/commentsIds" Target="commentsIds.xml"/><Relationship Id="rId55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nehue\Desktop\serenity\RRHH\MigracionesRRHH\Puntonet\Puntonet.Web\CasosdeUso.docx" TargetMode="External"/><Relationship Id="rId29" Type="http://schemas.openxmlformats.org/officeDocument/2006/relationships/hyperlink" Target="file:///C:\Users\nehue\Desktop\serenity\RRHH\MigracionesRRHH\Puntonet\Puntonet.Web\CasosdeUso.docx" TargetMode="External"/><Relationship Id="rId11" Type="http://schemas.openxmlformats.org/officeDocument/2006/relationships/hyperlink" Target="file:///C:\Users\nehue\Desktop\serenity\RRHH\MigracionesRRHH\Puntonet\Puntonet.Web\CasosdeUso.docx" TargetMode="External"/><Relationship Id="rId24" Type="http://schemas.openxmlformats.org/officeDocument/2006/relationships/hyperlink" Target="file:///C:\Users\nehue\Desktop\serenity\RRHH\MigracionesRRHH\Puntonet\Puntonet.Web\CasosdeUso.docx" TargetMode="External"/><Relationship Id="rId32" Type="http://schemas.openxmlformats.org/officeDocument/2006/relationships/hyperlink" Target="file:///C:\Users\nehue\Desktop\serenity\RRHH\MigracionesRRHH\Puntonet\Puntonet.Web\CasosdeUso.docx" TargetMode="External"/><Relationship Id="rId37" Type="http://schemas.openxmlformats.org/officeDocument/2006/relationships/hyperlink" Target="file:///C:\Users\nehue\Desktop\serenity\RRHH\MigracionesRRHH\Puntonet\Puntonet.Web\CasosdeUso.docx" TargetMode="External"/><Relationship Id="rId40" Type="http://schemas.openxmlformats.org/officeDocument/2006/relationships/hyperlink" Target="file:///C:\Users\nehue\Desktop\serenity\RRHH\MigracionesRRHH\Puntonet\Puntonet.Web\CasosdeUso.docx" TargetMode="External"/><Relationship Id="rId45" Type="http://schemas.openxmlformats.org/officeDocument/2006/relationships/hyperlink" Target="file:///C:\Users\nehue\Desktop\serenity\RRHH\MigracionesRRHH\Puntonet\Puntonet.Web\CasosdeUso.docx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hyperlink" Target="file:///C:\Users\nehue\Desktop\serenity\RRHH\MigracionesRRHH\Puntonet\Puntonet.Web\CasosdeUso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nehue\Desktop\serenity\RRHH\MigracionesRRHH\Puntonet\Puntonet.Web\CasosdeUso.docx" TargetMode="External"/><Relationship Id="rId22" Type="http://schemas.openxmlformats.org/officeDocument/2006/relationships/hyperlink" Target="file:///C:\Users\nehue\Desktop\serenity\RRHH\MigracionesRRHH\Puntonet\Puntonet.Web\CasosdeUso.docx" TargetMode="External"/><Relationship Id="rId27" Type="http://schemas.openxmlformats.org/officeDocument/2006/relationships/hyperlink" Target="file:///C:\Users\nehue\Desktop\serenity\RRHH\MigracionesRRHH\Puntonet\Puntonet.Web\CasosdeUso.docx" TargetMode="External"/><Relationship Id="rId30" Type="http://schemas.openxmlformats.org/officeDocument/2006/relationships/hyperlink" Target="file:///C:\Users\nehue\Desktop\serenity\RRHH\MigracionesRRHH\Puntonet\Puntonet.Web\CasosdeUso.docx" TargetMode="External"/><Relationship Id="rId35" Type="http://schemas.openxmlformats.org/officeDocument/2006/relationships/hyperlink" Target="file:///C:\Users\nehue\Desktop\serenity\RRHH\MigracionesRRHH\Puntonet\Puntonet.Web\CasosdeUso.docx" TargetMode="External"/><Relationship Id="rId43" Type="http://schemas.openxmlformats.org/officeDocument/2006/relationships/hyperlink" Target="file:///C:\Users\nehue\Desktop\serenity\RRHH\MigracionesRRHH\Puntonet\Puntonet.Web\CasosdeUso.docx" TargetMode="External"/><Relationship Id="rId48" Type="http://schemas.openxmlformats.org/officeDocument/2006/relationships/comments" Target="comments.xm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nehue\Desktop\serenity\RRHH\MigracionesRRHH\Puntonet\Puntonet.Web\CasosdeUso.docx" TargetMode="External"/><Relationship Id="rId17" Type="http://schemas.openxmlformats.org/officeDocument/2006/relationships/hyperlink" Target="file:///C:\Users\nehue\Desktop\serenity\RRHH\MigracionesRRHH\Puntonet\Puntonet.Web\CasosdeUso.docx" TargetMode="External"/><Relationship Id="rId25" Type="http://schemas.openxmlformats.org/officeDocument/2006/relationships/hyperlink" Target="file:///C:\Users\nehue\Desktop\serenity\RRHH\MigracionesRRHH\Puntonet\Puntonet.Web\CasosdeUso.docx" TargetMode="External"/><Relationship Id="rId33" Type="http://schemas.openxmlformats.org/officeDocument/2006/relationships/hyperlink" Target="file:///C:\Users\nehue\Desktop\serenity\RRHH\MigracionesRRHH\Puntonet\Puntonet.Web\CasosdeUso.docx" TargetMode="External"/><Relationship Id="rId38" Type="http://schemas.openxmlformats.org/officeDocument/2006/relationships/hyperlink" Target="file:///C:\Users\nehue\Desktop\serenity\RRHH\MigracionesRRHH\Puntonet\Puntonet.Web\CasosdeUso.docx" TargetMode="External"/><Relationship Id="rId46" Type="http://schemas.openxmlformats.org/officeDocument/2006/relationships/hyperlink" Target="file:///C:\Users\nehue\Desktop\serenity\RRHH\MigracionesRRHH\Puntonet\Puntonet.Web\CasosdeUso.docx" TargetMode="External"/><Relationship Id="rId20" Type="http://schemas.openxmlformats.org/officeDocument/2006/relationships/hyperlink" Target="file:///C:\Users\nehue\Desktop\serenity\RRHH\MigracionesRRHH\Puntonet\Puntonet.Web\CasosdeUso.docx" TargetMode="External"/><Relationship Id="rId41" Type="http://schemas.openxmlformats.org/officeDocument/2006/relationships/hyperlink" Target="file:///C:\Users\nehue\Desktop\serenity\RRHH\MigracionesRRHH\Puntonet\Puntonet.Web\CasosdeUso.doc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nehue\Desktop\serenity\RRHH\MigracionesRRHH\Puntonet\Puntonet.Web\CasosdeUso.docx" TargetMode="External"/><Relationship Id="rId23" Type="http://schemas.openxmlformats.org/officeDocument/2006/relationships/hyperlink" Target="file:///C:\Users\nehue\Desktop\serenity\RRHH\MigracionesRRHH\Puntonet\Puntonet.Web\CasosdeUso.docx" TargetMode="External"/><Relationship Id="rId28" Type="http://schemas.openxmlformats.org/officeDocument/2006/relationships/hyperlink" Target="file:///C:\Users\nehue\Desktop\serenity\RRHH\MigracionesRRHH\Puntonet\Puntonet.Web\CasosdeUso.docx" TargetMode="External"/><Relationship Id="rId36" Type="http://schemas.openxmlformats.org/officeDocument/2006/relationships/hyperlink" Target="file:///C:\Users\nehue\Desktop\serenity\RRHH\MigracionesRRHH\Puntonet\Puntonet.Web\CasosdeUso.docx" TargetMode="External"/><Relationship Id="rId49" Type="http://schemas.microsoft.com/office/2011/relationships/commentsExtended" Target="commentsExtended.xml"/><Relationship Id="rId57" Type="http://schemas.microsoft.com/office/2020/10/relationships/intelligence" Target="intelligence2.xml"/><Relationship Id="rId10" Type="http://schemas.openxmlformats.org/officeDocument/2006/relationships/endnotes" Target="endnotes.xml"/><Relationship Id="rId31" Type="http://schemas.openxmlformats.org/officeDocument/2006/relationships/hyperlink" Target="file:///C:\Users\nehue\Desktop\serenity\RRHH\MigracionesRRHH\Puntonet\Puntonet.Web\CasosdeUso.docx" TargetMode="External"/><Relationship Id="rId44" Type="http://schemas.openxmlformats.org/officeDocument/2006/relationships/hyperlink" Target="file:///C:\Users\nehue\Desktop\serenity\RRHH\MigracionesRRHH\Puntonet\Puntonet.Web\CasosdeUso.docx" TargetMode="External"/><Relationship Id="rId5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ntonet-soluciones.com/" TargetMode="External"/><Relationship Id="rId1" Type="http://schemas.openxmlformats.org/officeDocument/2006/relationships/hyperlink" Target="mailto:desarrollo@puntonetsoluciones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9AF7D0F7961B4398C52A1C8835CD6F" ma:contentTypeVersion="24" ma:contentTypeDescription="Crear nuevo documento." ma:contentTypeScope="" ma:versionID="e34ddb415af8d668e8b06823f9ae5c5a">
  <xsd:schema xmlns:xsd="http://www.w3.org/2001/XMLSchema" xmlns:xs="http://www.w3.org/2001/XMLSchema" xmlns:p="http://schemas.microsoft.com/office/2006/metadata/properties" xmlns:ns2="12b4e38f-1f4d-463c-b9d6-29731d59fe39" xmlns:ns3="6306eef1-0827-4200-802c-479fbd46c907" targetNamespace="http://schemas.microsoft.com/office/2006/metadata/properties" ma:root="true" ma:fieldsID="fb0e529bfbdf966417098aaf9805def1" ns2:_="" ns3:_="">
    <xsd:import namespace="12b4e38f-1f4d-463c-b9d6-29731d59fe39"/>
    <xsd:import namespace="6306eef1-0827-4200-802c-479fbd46c9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Ubicacion" minOccurs="0"/>
                <xsd:element ref="ns3:0e740c1c-69b9-4fad-9bf2-cd6cf2a0c8f7CountryOrRegion" minOccurs="0"/>
                <xsd:element ref="ns3:0e740c1c-69b9-4fad-9bf2-cd6cf2a0c8f7State" minOccurs="0"/>
                <xsd:element ref="ns3:0e740c1c-69b9-4fad-9bf2-cd6cf2a0c8f7City" minOccurs="0"/>
                <xsd:element ref="ns3:0e740c1c-69b9-4fad-9bf2-cd6cf2a0c8f7PostalCode" minOccurs="0"/>
                <xsd:element ref="ns3:0e740c1c-69b9-4fad-9bf2-cd6cf2a0c8f7Street" minOccurs="0"/>
                <xsd:element ref="ns3:0e740c1c-69b9-4fad-9bf2-cd6cf2a0c8f7GeoLoc" minOccurs="0"/>
                <xsd:element ref="ns3:0e740c1c-69b9-4fad-9bf2-cd6cf2a0c8f7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4e38f-1f4d-463c-b9d6-29731d59fe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b2c0b2-8a97-46e2-807c-6f026a222869}" ma:internalName="TaxCatchAll" ma:showField="CatchAllData" ma:web="12b4e38f-1f4d-463c-b9d6-29731d59fe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6eef1-0827-4200-802c-479fbd46c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d08aa18-8f12-4d3f-a222-6c9aef508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bicacion" ma:index="24" nillable="true" ma:displayName="Ubicacion" ma:format="Dropdown" ma:internalName="Ubicacion">
      <xsd:simpleType>
        <xsd:restriction base="dms:Unknown"/>
      </xsd:simpleType>
    </xsd:element>
    <xsd:element name="0e740c1c-69b9-4fad-9bf2-cd6cf2a0c8f7CountryOrRegion" ma:index="25" nillable="true" ma:displayName="Ubicacion: País o región" ma:internalName="CountryOrRegion" ma:readOnly="true">
      <xsd:simpleType>
        <xsd:restriction base="dms:Text"/>
      </xsd:simpleType>
    </xsd:element>
    <xsd:element name="0e740c1c-69b9-4fad-9bf2-cd6cf2a0c8f7State" ma:index="26" nillable="true" ma:displayName="Ubicacion: estado" ma:internalName="State" ma:readOnly="true">
      <xsd:simpleType>
        <xsd:restriction base="dms:Text"/>
      </xsd:simpleType>
    </xsd:element>
    <xsd:element name="0e740c1c-69b9-4fad-9bf2-cd6cf2a0c8f7City" ma:index="27" nillable="true" ma:displayName="Ubicacion: ciudad" ma:internalName="City" ma:readOnly="true">
      <xsd:simpleType>
        <xsd:restriction base="dms:Text"/>
      </xsd:simpleType>
    </xsd:element>
    <xsd:element name="0e740c1c-69b9-4fad-9bf2-cd6cf2a0c8f7PostalCode" ma:index="28" nillable="true" ma:displayName="Ubicacion: Código postal" ma:internalName="PostalCode" ma:readOnly="true">
      <xsd:simpleType>
        <xsd:restriction base="dms:Text"/>
      </xsd:simpleType>
    </xsd:element>
    <xsd:element name="0e740c1c-69b9-4fad-9bf2-cd6cf2a0c8f7Street" ma:index="29" nillable="true" ma:displayName="Ubicacion: calle" ma:internalName="Street" ma:readOnly="true">
      <xsd:simpleType>
        <xsd:restriction base="dms:Text"/>
      </xsd:simpleType>
    </xsd:element>
    <xsd:element name="0e740c1c-69b9-4fad-9bf2-cd6cf2a0c8f7GeoLoc" ma:index="30" nillable="true" ma:displayName="Ubicacion: coordenadas" ma:internalName="GeoLoc" ma:readOnly="true">
      <xsd:simpleType>
        <xsd:restriction base="dms:Unknown"/>
      </xsd:simpleType>
    </xsd:element>
    <xsd:element name="0e740c1c-69b9-4fad-9bf2-cd6cf2a0c8f7DispName" ma:index="31" nillable="true" ma:displayName="Ubicacion: nombre" ma:internalName="DispNa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A0C1E-5995-46E0-ADDA-77E256D6B40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3F4EA9D-D20D-4BC1-8F14-14D8507B5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463EB6-C50A-47F7-BEDA-BDC0D6AE6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4e38f-1f4d-463c-b9d6-29731d59fe39"/>
    <ds:schemaRef ds:uri="6306eef1-0827-4200-802c-479fbd46c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5D878-8046-4DE1-91E9-66E7AC7C75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4</Pages>
  <Words>14270</Words>
  <Characters>78488</Characters>
  <Application>Microsoft Office Word</Application>
  <DocSecurity>0</DocSecurity>
  <Lines>654</Lines>
  <Paragraphs>1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evamiento de Software en Servidores</vt:lpstr>
    </vt:vector>
  </TitlesOfParts>
  <Company>Punto Net Soluciones S.R.L.</Company>
  <LinksUpToDate>false</LinksUpToDate>
  <CharactersWithSpaces>9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amiento de Software en Servidores</dc:title>
  <dc:subject/>
  <dc:creator>Langhi Daniel O.</dc:creator>
  <cp:keywords/>
  <dc:description/>
  <cp:lastModifiedBy>nehuen morales cabrino</cp:lastModifiedBy>
  <cp:revision>39</cp:revision>
  <cp:lastPrinted>2007-05-08T23:23:00Z</cp:lastPrinted>
  <dcterms:created xsi:type="dcterms:W3CDTF">2023-06-29T19:02:00Z</dcterms:created>
  <dcterms:modified xsi:type="dcterms:W3CDTF">2023-07-0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1404346</vt:i4>
  </property>
  <property fmtid="{D5CDD505-2E9C-101B-9397-08002B2CF9AE}" pid="3" name="_NewReviewCycle">
    <vt:lpwstr/>
  </property>
  <property fmtid="{D5CDD505-2E9C-101B-9397-08002B2CF9AE}" pid="4" name="_EmailSubject">
    <vt:lpwstr>Tecnocampo</vt:lpwstr>
  </property>
  <property fmtid="{D5CDD505-2E9C-101B-9397-08002B2CF9AE}" pid="5" name="_AuthorEmail">
    <vt:lpwstr>dlanghi@puntonetsoluciones.com.ar</vt:lpwstr>
  </property>
  <property fmtid="{D5CDD505-2E9C-101B-9397-08002B2CF9AE}" pid="6" name="_AuthorEmailDisplayName">
    <vt:lpwstr>Daniel Langhi</vt:lpwstr>
  </property>
  <property fmtid="{D5CDD505-2E9C-101B-9397-08002B2CF9AE}" pid="7" name="_ReviewingToolsShownOnce">
    <vt:lpwstr/>
  </property>
  <property fmtid="{D5CDD505-2E9C-101B-9397-08002B2CF9AE}" pid="8" name="display_urn:schemas-microsoft-com:office:office#Editor">
    <vt:lpwstr>propietarios punto net soluciones srl</vt:lpwstr>
  </property>
  <property fmtid="{D5CDD505-2E9C-101B-9397-08002B2CF9AE}" pid="9" name="Order">
    <vt:lpwstr>23300.0000000000</vt:lpwstr>
  </property>
  <property fmtid="{D5CDD505-2E9C-101B-9397-08002B2CF9AE}" pid="10" name="display_urn:schemas-microsoft-com:office:office#Author">
    <vt:lpwstr>edutra@puntonetsoluciones.com.ar</vt:lpwstr>
  </property>
  <property fmtid="{D5CDD505-2E9C-101B-9397-08002B2CF9AE}" pid="11" name="ContentTypeId">
    <vt:lpwstr>0x0101</vt:lpwstr>
  </property>
</Properties>
</file>